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168DD" w14:textId="77777777" w:rsidR="00A570FF" w:rsidRPr="00355D7E" w:rsidRDefault="00EB7E8B" w:rsidP="00A570FF">
      <w:pPr>
        <w:spacing w:line="0" w:lineRule="atLeast"/>
        <w:rPr>
          <w:rFonts w:ascii="宋体" w:hAnsi="宋体"/>
          <w:b/>
          <w:color w:val="000080"/>
        </w:rPr>
      </w:pPr>
      <w:r>
        <w:rPr>
          <w:rStyle w:val="a5"/>
          <w:rFonts w:ascii="宋体" w:hAnsi="宋体" w:hint="eastAsia"/>
          <w:color w:val="000080"/>
        </w:rPr>
        <w:t>CH-001</w:t>
      </w:r>
    </w:p>
    <w:p w14:paraId="4AD0C2D2" w14:textId="77777777" w:rsidR="00A570FF" w:rsidRPr="007769D7" w:rsidRDefault="00A570FF" w:rsidP="00A570FF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</w:rPr>
        <w:t xml:space="preserve">                         </w:t>
      </w:r>
      <w:r w:rsidR="00EE4286">
        <w:rPr>
          <w:rFonts w:ascii="宋体" w:hAnsi="宋体" w:hint="eastAsia"/>
          <w:b/>
        </w:rPr>
        <w:t>移动APP</w:t>
      </w:r>
      <w:r w:rsidRPr="007769D7">
        <w:rPr>
          <w:rFonts w:ascii="宋体" w:hAnsi="宋体" w:hint="eastAsia"/>
          <w:b/>
          <w:sz w:val="24"/>
          <w:szCs w:val="24"/>
        </w:rPr>
        <w:t>详细需求</w:t>
      </w:r>
    </w:p>
    <w:p w14:paraId="45CED8A4" w14:textId="77777777" w:rsidR="00A570FF" w:rsidRDefault="00A570FF" w:rsidP="00A570FF">
      <w:pPr>
        <w:spacing w:before="120" w:after="120" w:line="360" w:lineRule="auto"/>
        <w:rPr>
          <w:rFonts w:ascii="宋体" w:hAnsi="宋体"/>
        </w:rPr>
      </w:pPr>
      <w:r>
        <w:rPr>
          <w:rFonts w:ascii="宋体" w:hAnsi="宋体" w:hint="eastAsia"/>
        </w:rPr>
        <w:t>文件类型:  产品详细需求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   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编写时间: </w:t>
      </w:r>
    </w:p>
    <w:p w14:paraId="2B59EA10" w14:textId="77777777" w:rsidR="00A570FF" w:rsidRDefault="00A570FF" w:rsidP="00A570FF">
      <w:pPr>
        <w:spacing w:before="120" w:after="120" w:line="360" w:lineRule="auto"/>
        <w:rPr>
          <w:rFonts w:ascii="宋体" w:hAnsi="宋体"/>
          <w:u w:val="single"/>
        </w:rPr>
      </w:pPr>
      <w:r>
        <w:rPr>
          <w:rFonts w:ascii="宋体" w:hAnsi="宋体" w:hint="eastAsia"/>
          <w:u w:val="single"/>
        </w:rPr>
        <w:t xml:space="preserve">产品名称:                   </w:t>
      </w:r>
      <w:r>
        <w:rPr>
          <w:rFonts w:ascii="宋体" w:hAnsi="宋体" w:hint="eastAsia"/>
          <w:u w:val="single"/>
        </w:rPr>
        <w:tab/>
      </w:r>
      <w:r>
        <w:rPr>
          <w:rFonts w:ascii="宋体" w:hAnsi="宋体" w:hint="eastAsia"/>
          <w:u w:val="single"/>
        </w:rPr>
        <w:tab/>
      </w:r>
      <w:r>
        <w:rPr>
          <w:rFonts w:ascii="宋体" w:hAnsi="宋体" w:hint="eastAsia"/>
          <w:u w:val="single"/>
        </w:rPr>
        <w:tab/>
      </w:r>
      <w:r>
        <w:rPr>
          <w:rFonts w:ascii="宋体" w:hAnsi="宋体" w:hint="eastAsia"/>
          <w:u w:val="single"/>
        </w:rPr>
        <w:tab/>
        <w:t xml:space="preserve">        编写人员:         </w:t>
      </w:r>
    </w:p>
    <w:p w14:paraId="33754387" w14:textId="77777777" w:rsidR="009E58BD" w:rsidRPr="007769D7" w:rsidRDefault="009E58BD" w:rsidP="009E58BD">
      <w:pPr>
        <w:pStyle w:val="1"/>
        <w:rPr>
          <w:rFonts w:ascii="微软雅黑" w:eastAsia="微软雅黑" w:hAnsi="微软雅黑"/>
        </w:rPr>
      </w:pPr>
      <w:r w:rsidRPr="007769D7">
        <w:rPr>
          <w:rFonts w:ascii="微软雅黑" w:eastAsia="微软雅黑" w:hAnsi="微软雅黑" w:hint="eastAsia"/>
        </w:rPr>
        <w:t>变更记录</w:t>
      </w:r>
    </w:p>
    <w:p w14:paraId="34AC521C" w14:textId="77777777" w:rsidR="009E58BD" w:rsidRDefault="009E58BD" w:rsidP="009E58BD">
      <w:pPr>
        <w:pStyle w:val="a0"/>
        <w:ind w:leftChars="0" w:left="0"/>
        <w:rPr>
          <w:rFonts w:ascii="宋体" w:hAnsi="宋体"/>
        </w:rPr>
      </w:pPr>
      <w:r>
        <w:rPr>
          <w:rFonts w:ascii="宋体" w:hAnsi="宋体"/>
        </w:rPr>
        <w:t>【</w:t>
      </w:r>
      <w:r>
        <w:rPr>
          <w:rFonts w:ascii="宋体" w:hAnsi="宋体" w:hint="eastAsia"/>
        </w:rPr>
        <w:t>描述提交</w:t>
      </w:r>
      <w:r w:rsidRPr="00A44E87">
        <w:rPr>
          <w:rFonts w:ascii="宋体" w:hAnsi="宋体" w:hint="eastAsia"/>
          <w:color w:val="FF0000"/>
        </w:rPr>
        <w:t>评审后</w:t>
      </w:r>
      <w:r>
        <w:rPr>
          <w:rFonts w:ascii="宋体" w:hAnsi="宋体" w:hint="eastAsia"/>
        </w:rPr>
        <w:t>变更的内容。主要作用是为了让后续使用人员直接寻找阅读变更部分。</w:t>
      </w:r>
      <w:r>
        <w:rPr>
          <w:rFonts w:ascii="宋体" w:hAnsi="宋体"/>
        </w:rPr>
        <w:t>】</w:t>
      </w:r>
    </w:p>
    <w:p w14:paraId="51D6BB43" w14:textId="77777777" w:rsidR="00A44E87" w:rsidRDefault="00A44E87" w:rsidP="009E58BD">
      <w:pPr>
        <w:pStyle w:val="a0"/>
        <w:ind w:leftChars="0" w:left="0"/>
        <w:rPr>
          <w:rFonts w:ascii="宋体" w:hAnsi="宋体"/>
        </w:rPr>
      </w:pPr>
      <w:r>
        <w:rPr>
          <w:rFonts w:ascii="宋体" w:hAnsi="宋体" w:hint="eastAsia"/>
        </w:rPr>
        <w:t>如有在评审前讨论，需要记录自己方便的地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2977"/>
        <w:gridCol w:w="1134"/>
        <w:gridCol w:w="957"/>
      </w:tblGrid>
      <w:tr w:rsidR="009E58BD" w14:paraId="274F6766" w14:textId="77777777" w:rsidTr="009E58BD">
        <w:tc>
          <w:tcPr>
            <w:tcW w:w="1276" w:type="dxa"/>
            <w:shd w:val="clear" w:color="auto" w:fill="95B3D7"/>
          </w:tcPr>
          <w:p w14:paraId="35DAD0EF" w14:textId="77777777" w:rsidR="009E58BD" w:rsidRDefault="009E58BD" w:rsidP="009E58BD">
            <w:pPr>
              <w:pStyle w:val="a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日期</w:t>
            </w:r>
          </w:p>
        </w:tc>
        <w:tc>
          <w:tcPr>
            <w:tcW w:w="1701" w:type="dxa"/>
            <w:shd w:val="clear" w:color="auto" w:fill="95B3D7"/>
          </w:tcPr>
          <w:p w14:paraId="268E2144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点</w:t>
            </w:r>
          </w:p>
        </w:tc>
        <w:tc>
          <w:tcPr>
            <w:tcW w:w="2977" w:type="dxa"/>
            <w:shd w:val="clear" w:color="auto" w:fill="95B3D7"/>
          </w:tcPr>
          <w:p w14:paraId="359EE946" w14:textId="77777777" w:rsidR="009E58BD" w:rsidRDefault="009E58BD" w:rsidP="009E58BD">
            <w:pPr>
              <w:pStyle w:val="a1"/>
              <w:ind w:firstLineChars="350" w:firstLine="7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内容</w:t>
            </w:r>
          </w:p>
        </w:tc>
        <w:tc>
          <w:tcPr>
            <w:tcW w:w="1134" w:type="dxa"/>
            <w:shd w:val="clear" w:color="auto" w:fill="95B3D7"/>
          </w:tcPr>
          <w:p w14:paraId="2C67E56B" w14:textId="77777777" w:rsidR="009E58BD" w:rsidRDefault="009E58BD" w:rsidP="009E58BD">
            <w:pPr>
              <w:pStyle w:val="a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出人</w:t>
            </w:r>
          </w:p>
        </w:tc>
        <w:tc>
          <w:tcPr>
            <w:tcW w:w="957" w:type="dxa"/>
            <w:shd w:val="clear" w:color="auto" w:fill="95B3D7"/>
          </w:tcPr>
          <w:p w14:paraId="28D8FC2F" w14:textId="77777777" w:rsidR="009E58BD" w:rsidRDefault="009E58BD" w:rsidP="009E58BD">
            <w:pPr>
              <w:pStyle w:val="a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人</w:t>
            </w:r>
          </w:p>
        </w:tc>
      </w:tr>
      <w:tr w:rsidR="009E58BD" w14:paraId="0EE04560" w14:textId="77777777" w:rsidTr="009E58BD">
        <w:tc>
          <w:tcPr>
            <w:tcW w:w="1276" w:type="dxa"/>
          </w:tcPr>
          <w:p w14:paraId="2C3E831B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75386E7C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14:paraId="10F3766C" w14:textId="77777777" w:rsidR="009E58BD" w:rsidRPr="003F7073" w:rsidRDefault="009E58BD" w:rsidP="009E58BD">
            <w:pPr>
              <w:pStyle w:val="a1"/>
              <w:rPr>
                <w:rFonts w:ascii="宋体" w:hAnsi="宋体"/>
                <w:color w:val="FF0000"/>
              </w:rPr>
            </w:pPr>
          </w:p>
        </w:tc>
        <w:tc>
          <w:tcPr>
            <w:tcW w:w="1134" w:type="dxa"/>
          </w:tcPr>
          <w:p w14:paraId="6712CBF3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957" w:type="dxa"/>
          </w:tcPr>
          <w:p w14:paraId="57270464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</w:tr>
      <w:tr w:rsidR="009E58BD" w14:paraId="63242C8F" w14:textId="77777777" w:rsidTr="009E58BD">
        <w:tc>
          <w:tcPr>
            <w:tcW w:w="1276" w:type="dxa"/>
          </w:tcPr>
          <w:p w14:paraId="4CD22D92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362B0EA2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14:paraId="2CDD3977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3DF25130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957" w:type="dxa"/>
          </w:tcPr>
          <w:p w14:paraId="142178CE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</w:tr>
      <w:tr w:rsidR="009E58BD" w14:paraId="564D68C9" w14:textId="77777777" w:rsidTr="009E58BD">
        <w:tc>
          <w:tcPr>
            <w:tcW w:w="1276" w:type="dxa"/>
          </w:tcPr>
          <w:p w14:paraId="7DCE4CDA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6E673E67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14:paraId="09D1F553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56BD2706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957" w:type="dxa"/>
          </w:tcPr>
          <w:p w14:paraId="318F0206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</w:tr>
      <w:tr w:rsidR="009E58BD" w14:paraId="5BC8AF69" w14:textId="77777777" w:rsidTr="009E58BD">
        <w:tc>
          <w:tcPr>
            <w:tcW w:w="1276" w:type="dxa"/>
          </w:tcPr>
          <w:p w14:paraId="72B9C13B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5B36E8F2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14:paraId="64937722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084E50C9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957" w:type="dxa"/>
          </w:tcPr>
          <w:p w14:paraId="3F7DE50B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</w:tr>
      <w:tr w:rsidR="009E58BD" w14:paraId="650733F8" w14:textId="77777777" w:rsidTr="009E58BD">
        <w:tc>
          <w:tcPr>
            <w:tcW w:w="1276" w:type="dxa"/>
          </w:tcPr>
          <w:p w14:paraId="3CFE35DF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7F6586F9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14:paraId="74F7EBED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6622CB79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  <w:tc>
          <w:tcPr>
            <w:tcW w:w="957" w:type="dxa"/>
          </w:tcPr>
          <w:p w14:paraId="5FE4BBD8" w14:textId="77777777" w:rsidR="009E58BD" w:rsidRDefault="009E58BD" w:rsidP="009E58BD">
            <w:pPr>
              <w:pStyle w:val="a1"/>
              <w:rPr>
                <w:rFonts w:ascii="宋体" w:hAnsi="宋体"/>
              </w:rPr>
            </w:pPr>
          </w:p>
        </w:tc>
      </w:tr>
    </w:tbl>
    <w:p w14:paraId="60619D83" w14:textId="77777777" w:rsidR="009E58BD" w:rsidRDefault="009E58BD" w:rsidP="009E58BD">
      <w:pPr>
        <w:pStyle w:val="1"/>
        <w:rPr>
          <w:rFonts w:ascii="微软雅黑" w:eastAsia="微软雅黑" w:hAnsi="微软雅黑"/>
        </w:rPr>
      </w:pPr>
      <w:r w:rsidRPr="007769D7">
        <w:rPr>
          <w:rFonts w:ascii="微软雅黑" w:eastAsia="微软雅黑" w:hAnsi="微软雅黑" w:hint="eastAsia"/>
        </w:rPr>
        <w:t>名词解释</w:t>
      </w:r>
    </w:p>
    <w:p w14:paraId="1BE4A46D" w14:textId="77777777" w:rsidR="00EB7E8B" w:rsidRPr="00EB7E8B" w:rsidRDefault="00EB7E8B" w:rsidP="00EB7E8B">
      <w:r>
        <w:rPr>
          <w:rFonts w:hint="eastAsia"/>
        </w:rPr>
        <w:t>厨房餐具是指，随菜品而用的餐具。</w:t>
      </w:r>
      <w:r>
        <w:rPr>
          <w:rFonts w:hint="eastAsia"/>
        </w:rPr>
        <w:t xml:space="preserve"> </w:t>
      </w:r>
      <w:r>
        <w:rPr>
          <w:rFonts w:hint="eastAsia"/>
        </w:rPr>
        <w:t>不包括厨房其他物品，也不包括前厅摆台用的餐具。</w:t>
      </w:r>
    </w:p>
    <w:p w14:paraId="2D84AA69" w14:textId="77777777" w:rsidR="009E58BD" w:rsidRDefault="009E58BD" w:rsidP="009E58BD">
      <w:pPr>
        <w:pStyle w:val="1"/>
        <w:spacing w:line="240" w:lineRule="auto"/>
        <w:rPr>
          <w:rFonts w:ascii="微软雅黑" w:eastAsia="微软雅黑" w:hAnsi="微软雅黑"/>
        </w:rPr>
      </w:pPr>
      <w:r w:rsidRPr="001946D8">
        <w:rPr>
          <w:rFonts w:ascii="微软雅黑" w:eastAsia="微软雅黑" w:hAnsi="微软雅黑" w:hint="eastAsia"/>
        </w:rPr>
        <w:t xml:space="preserve">业务模型描述 </w:t>
      </w:r>
    </w:p>
    <w:p w14:paraId="558A5C8E" w14:textId="77777777" w:rsidR="009E58BD" w:rsidRPr="001946D8" w:rsidRDefault="00F67C27" w:rsidP="009E58BD">
      <w:pPr>
        <w:pStyle w:val="2"/>
        <w:spacing w:line="240" w:lineRule="auto"/>
        <w:rPr>
          <w:sz w:val="28"/>
        </w:rPr>
      </w:pPr>
      <w:r>
        <w:rPr>
          <w:rFonts w:hint="eastAsia"/>
          <w:sz w:val="28"/>
        </w:rPr>
        <w:t>场景</w:t>
      </w:r>
      <w:r w:rsidR="00A4566F" w:rsidRPr="001946D8">
        <w:rPr>
          <w:rFonts w:hint="eastAsia"/>
          <w:sz w:val="28"/>
        </w:rPr>
        <w:t>目录</w:t>
      </w:r>
      <w:r>
        <w:rPr>
          <w:rFonts w:hint="eastAsia"/>
          <w:sz w:val="28"/>
        </w:rPr>
        <w:t>1</w:t>
      </w:r>
      <w:r w:rsidR="00EB7E8B">
        <w:rPr>
          <w:rFonts w:hint="eastAsia"/>
          <w:sz w:val="28"/>
        </w:rPr>
        <w:t>：餐具定量参数设置</w:t>
      </w:r>
    </w:p>
    <w:p w14:paraId="380D8855" w14:textId="77777777" w:rsidR="009E58BD" w:rsidRDefault="009E58BD" w:rsidP="009E58BD">
      <w:pPr>
        <w:pStyle w:val="3"/>
        <w:rPr>
          <w:sz w:val="28"/>
        </w:rPr>
      </w:pPr>
      <w:r w:rsidRPr="001946D8">
        <w:rPr>
          <w:rFonts w:hint="eastAsia"/>
          <w:sz w:val="28"/>
        </w:rPr>
        <w:t>业务场景</w:t>
      </w:r>
    </w:p>
    <w:p w14:paraId="7A33E90F" w14:textId="77777777" w:rsidR="00EE4286" w:rsidRPr="00EE4286" w:rsidRDefault="00EE4286" w:rsidP="00EE4286">
      <w:pPr>
        <w:pStyle w:val="a0"/>
      </w:pPr>
      <w:r>
        <w:rPr>
          <w:rFonts w:hint="eastAsia"/>
        </w:rPr>
        <w:t>自助点餐、优惠信息</w:t>
      </w:r>
    </w:p>
    <w:p w14:paraId="3480EFE4" w14:textId="77777777" w:rsidR="009E58BD" w:rsidRPr="001946D8" w:rsidRDefault="009E58BD" w:rsidP="009E58BD">
      <w:pPr>
        <w:pStyle w:val="3"/>
        <w:rPr>
          <w:sz w:val="28"/>
          <w:szCs w:val="28"/>
        </w:rPr>
      </w:pPr>
      <w:r w:rsidRPr="001946D8">
        <w:rPr>
          <w:rFonts w:hint="eastAsia"/>
          <w:sz w:val="28"/>
          <w:szCs w:val="28"/>
        </w:rPr>
        <w:t>方案概述及关键特性</w:t>
      </w:r>
    </w:p>
    <w:p w14:paraId="517FD904" w14:textId="77777777" w:rsidR="00591271" w:rsidRDefault="00591271" w:rsidP="00591271">
      <w:pPr>
        <w:pStyle w:val="a0"/>
        <w:ind w:leftChars="0" w:left="0"/>
        <w:rPr>
          <w:b/>
          <w:u w:val="single"/>
        </w:rPr>
      </w:pPr>
      <w:r w:rsidRPr="001946D8">
        <w:rPr>
          <w:rFonts w:hint="eastAsia"/>
          <w:b/>
          <w:u w:val="single"/>
        </w:rPr>
        <w:t>方案概述：</w:t>
      </w:r>
    </w:p>
    <w:p w14:paraId="30B54A77" w14:textId="77777777" w:rsidR="00836E73" w:rsidRPr="00D71D3D" w:rsidRDefault="00EE4286" w:rsidP="00836E73">
      <w:pPr>
        <w:pStyle w:val="a0"/>
        <w:numPr>
          <w:ilvl w:val="0"/>
          <w:numId w:val="7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自助点餐</w:t>
      </w:r>
    </w:p>
    <w:p w14:paraId="35F6932B" w14:textId="77777777" w:rsidR="00C647EA" w:rsidRDefault="00C647EA" w:rsidP="00C647EA">
      <w:pPr>
        <w:pStyle w:val="a0"/>
        <w:ind w:leftChars="0"/>
      </w:pPr>
    </w:p>
    <w:p w14:paraId="4F78AD97" w14:textId="77777777" w:rsidR="00C647EA" w:rsidRDefault="00C647EA" w:rsidP="00C647EA">
      <w:pPr>
        <w:pStyle w:val="a0"/>
        <w:ind w:leftChars="0"/>
      </w:pPr>
    </w:p>
    <w:p w14:paraId="63A852F1" w14:textId="77777777" w:rsidR="00C647EA" w:rsidRDefault="00C647EA" w:rsidP="00C647EA">
      <w:pPr>
        <w:pStyle w:val="a0"/>
        <w:ind w:leftChars="0"/>
      </w:pPr>
    </w:p>
    <w:p w14:paraId="4B82E6A1" w14:textId="77777777" w:rsidR="00C647EA" w:rsidRDefault="00C647EA" w:rsidP="00C647EA">
      <w:pPr>
        <w:pStyle w:val="a0"/>
        <w:ind w:leftChars="0"/>
      </w:pPr>
    </w:p>
    <w:p w14:paraId="77D68AB9" w14:textId="77777777" w:rsidR="00C647EA" w:rsidRDefault="00C647EA" w:rsidP="00C647EA">
      <w:pPr>
        <w:pStyle w:val="a0"/>
        <w:ind w:leftChars="0"/>
      </w:pPr>
    </w:p>
    <w:p w14:paraId="7C94CC0C" w14:textId="77777777" w:rsidR="00C647EA" w:rsidRDefault="008F1E9D" w:rsidP="00C647EA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6A0EB" wp14:editId="44281EA1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</wp:posOffset>
                </wp:positionV>
                <wp:extent cx="909320" cy="490220"/>
                <wp:effectExtent l="50800" t="25400" r="81280" b="93980"/>
                <wp:wrapThrough wrapText="bothSides">
                  <wp:wrapPolygon edited="0">
                    <wp:start x="-1207" y="-1119"/>
                    <wp:lineTo x="-1207" y="24622"/>
                    <wp:lineTo x="22927" y="24622"/>
                    <wp:lineTo x="22927" y="-1119"/>
                    <wp:lineTo x="-1207" y="-1119"/>
                  </wp:wrapPolygon>
                </wp:wrapThrough>
                <wp:docPr id="33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320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80960" w14:textId="77777777" w:rsidR="00E92872" w:rsidRPr="00497EFC" w:rsidRDefault="00E928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自助点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80pt;margin-top:1.8pt;width:71.6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BA80960" w14:textId="77777777" w:rsidR="00E92872" w:rsidRPr="00497EFC" w:rsidRDefault="00E9287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自助点餐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64D77A" w14:textId="77777777" w:rsidR="00497EFC" w:rsidRDefault="008F1E9D" w:rsidP="00497EFC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522BD65C" wp14:editId="76CB7963">
                <wp:simplePos x="0" y="0"/>
                <wp:positionH relativeFrom="column">
                  <wp:posOffset>2743199</wp:posOffset>
                </wp:positionH>
                <wp:positionV relativeFrom="paragraph">
                  <wp:posOffset>243840</wp:posOffset>
                </wp:positionV>
                <wp:extent cx="0" cy="792480"/>
                <wp:effectExtent l="127000" t="25400" r="101600" b="96520"/>
                <wp:wrapNone/>
                <wp:docPr id="32" name="直线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" o:spid="_x0000_s1026" type="#_x0000_t32" style="position:absolute;left:0;text-align:left;margin-left:3in;margin-top:19.2pt;width:0;height:62.4pt;z-index:25168896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7EAB4B8B" w14:textId="77777777" w:rsidR="00C647EA" w:rsidRDefault="00C647EA" w:rsidP="00497EFC">
      <w:pPr>
        <w:pStyle w:val="a0"/>
        <w:ind w:leftChars="0"/>
      </w:pPr>
    </w:p>
    <w:p w14:paraId="0C7E06D0" w14:textId="77777777" w:rsidR="00C647EA" w:rsidRDefault="00C647EA" w:rsidP="00497EFC">
      <w:pPr>
        <w:pStyle w:val="a0"/>
        <w:ind w:leftChars="0"/>
      </w:pPr>
    </w:p>
    <w:p w14:paraId="59D82204" w14:textId="77777777" w:rsidR="00C647EA" w:rsidRDefault="008F1E9D" w:rsidP="00497EFC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CAF5E" wp14:editId="56E09246">
                <wp:simplePos x="0" y="0"/>
                <wp:positionH relativeFrom="column">
                  <wp:posOffset>2171700</wp:posOffset>
                </wp:positionH>
                <wp:positionV relativeFrom="paragraph">
                  <wp:posOffset>213360</wp:posOffset>
                </wp:positionV>
                <wp:extent cx="1252220" cy="490220"/>
                <wp:effectExtent l="50800" t="25400" r="68580" b="93980"/>
                <wp:wrapThrough wrapText="bothSides">
                  <wp:wrapPolygon edited="0">
                    <wp:start x="-876" y="-1119"/>
                    <wp:lineTo x="-876" y="24622"/>
                    <wp:lineTo x="22345" y="24622"/>
                    <wp:lineTo x="22345" y="-1119"/>
                    <wp:lineTo x="-876" y="-1119"/>
                  </wp:wrapPolygon>
                </wp:wrapThrough>
                <wp:docPr id="31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2220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DBAE0" w14:textId="77777777" w:rsidR="00E92872" w:rsidRPr="00D71D3D" w:rsidRDefault="00E92872" w:rsidP="00D71D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选择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" o:spid="_x0000_s1027" style="position:absolute;left:0;text-align:left;margin-left:171pt;margin-top:16.8pt;width:98.6pt;height:3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611DBAE0" w14:textId="77777777" w:rsidR="00E92872" w:rsidRPr="00D71D3D" w:rsidRDefault="00E92872" w:rsidP="00D71D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选择基本信息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9DE618" w14:textId="77777777" w:rsidR="00C647EA" w:rsidRDefault="00C647EA" w:rsidP="00497EFC">
      <w:pPr>
        <w:pStyle w:val="a0"/>
        <w:ind w:leftChars="0"/>
      </w:pPr>
    </w:p>
    <w:p w14:paraId="6B90FD1C" w14:textId="77777777" w:rsidR="00C647EA" w:rsidRDefault="008F1E9D" w:rsidP="00497EFC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585B47" wp14:editId="58B27015">
                <wp:simplePos x="0" y="0"/>
                <wp:positionH relativeFrom="column">
                  <wp:posOffset>3200400</wp:posOffset>
                </wp:positionH>
                <wp:positionV relativeFrom="paragraph">
                  <wp:posOffset>160020</wp:posOffset>
                </wp:positionV>
                <wp:extent cx="1028700" cy="891540"/>
                <wp:effectExtent l="50800" t="25400" r="63500" b="124460"/>
                <wp:wrapNone/>
                <wp:docPr id="28" name="直线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0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4" o:spid="_x0000_s1026" type="#_x0000_t32" style="position:absolute;left:0;text-align:left;margin-left:252pt;margin-top:12.6pt;width:81pt;height:7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5082C5CC" wp14:editId="43EB081D">
                <wp:simplePos x="0" y="0"/>
                <wp:positionH relativeFrom="column">
                  <wp:posOffset>2857499</wp:posOffset>
                </wp:positionH>
                <wp:positionV relativeFrom="paragraph">
                  <wp:posOffset>160020</wp:posOffset>
                </wp:positionV>
                <wp:extent cx="0" cy="891540"/>
                <wp:effectExtent l="127000" t="25400" r="152400" b="99060"/>
                <wp:wrapNone/>
                <wp:docPr id="27" name="直线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3" o:spid="_x0000_s1026" type="#_x0000_t32" style="position:absolute;left:0;text-align:left;margin-left:225pt;margin-top:12.6pt;width:0;height:70.2pt;z-index:25169100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A314AE" wp14:editId="4D5D3060">
                <wp:simplePos x="0" y="0"/>
                <wp:positionH relativeFrom="column">
                  <wp:posOffset>1257300</wp:posOffset>
                </wp:positionH>
                <wp:positionV relativeFrom="paragraph">
                  <wp:posOffset>160020</wp:posOffset>
                </wp:positionV>
                <wp:extent cx="1371600" cy="891540"/>
                <wp:effectExtent l="50800" t="25400" r="76200" b="124460"/>
                <wp:wrapNone/>
                <wp:docPr id="26" name="直线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71600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2" o:spid="_x0000_s1026" type="#_x0000_t32" style="position:absolute;left:0;text-align:left;margin-left:99pt;margin-top:12.6pt;width:108pt;height:70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344B0592" w14:textId="77777777" w:rsidR="00C647EA" w:rsidRDefault="00C647EA" w:rsidP="00497EFC">
      <w:pPr>
        <w:pStyle w:val="a0"/>
        <w:ind w:leftChars="0"/>
      </w:pPr>
    </w:p>
    <w:p w14:paraId="3D21892E" w14:textId="77777777" w:rsidR="00497EFC" w:rsidRDefault="00497EFC" w:rsidP="00497EFC">
      <w:pPr>
        <w:pStyle w:val="a0"/>
        <w:ind w:leftChars="0"/>
      </w:pPr>
    </w:p>
    <w:p w14:paraId="4A988D11" w14:textId="77777777" w:rsidR="00497EFC" w:rsidRDefault="008F1E9D" w:rsidP="00497EFC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15B290" wp14:editId="5A6FF010">
                <wp:simplePos x="0" y="0"/>
                <wp:positionH relativeFrom="column">
                  <wp:posOffset>3771900</wp:posOffset>
                </wp:positionH>
                <wp:positionV relativeFrom="paragraph">
                  <wp:posOffset>228600</wp:posOffset>
                </wp:positionV>
                <wp:extent cx="914400" cy="495300"/>
                <wp:effectExtent l="50800" t="25400" r="76200" b="114300"/>
                <wp:wrapThrough wrapText="bothSides">
                  <wp:wrapPolygon edited="0">
                    <wp:start x="-1200" y="-1108"/>
                    <wp:lineTo x="-1200" y="25477"/>
                    <wp:lineTo x="22800" y="25477"/>
                    <wp:lineTo x="22800" y="-1108"/>
                    <wp:lineTo x="-1200" y="-1108"/>
                  </wp:wrapPolygon>
                </wp:wrapThrough>
                <wp:docPr id="24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250D2" w14:textId="77777777" w:rsidR="00E92872" w:rsidRPr="00D71D3D" w:rsidRDefault="00E92872" w:rsidP="00D71D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热门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97pt;margin-top:18pt;width:1in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5AF250D2" w14:textId="77777777" w:rsidR="00E92872" w:rsidRPr="00D71D3D" w:rsidRDefault="00E92872" w:rsidP="00D71D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热门菜品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98708" wp14:editId="6C9E02FD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</wp:posOffset>
                </wp:positionV>
                <wp:extent cx="680720" cy="490220"/>
                <wp:effectExtent l="50800" t="25400" r="81280" b="93980"/>
                <wp:wrapThrough wrapText="bothSides">
                  <wp:wrapPolygon edited="0">
                    <wp:start x="-1612" y="-1119"/>
                    <wp:lineTo x="-1612" y="24622"/>
                    <wp:lineTo x="23373" y="24622"/>
                    <wp:lineTo x="23373" y="-1119"/>
                    <wp:lineTo x="-1612" y="-1119"/>
                  </wp:wrapPolygon>
                </wp:wrapThrough>
                <wp:docPr id="23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8A421" w14:textId="77777777" w:rsidR="00E92872" w:rsidRPr="00C647EA" w:rsidRDefault="00E928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47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套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9" style="position:absolute;left:0;text-align:left;margin-left:198pt;margin-top:18pt;width:53.6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0B18A421" w14:textId="77777777" w:rsidR="00E92872" w:rsidRPr="00C647EA" w:rsidRDefault="00E92872">
                      <w:pPr>
                        <w:rPr>
                          <w:sz w:val="28"/>
                          <w:szCs w:val="28"/>
                        </w:rPr>
                      </w:pPr>
                      <w:r w:rsidRPr="00C647EA">
                        <w:rPr>
                          <w:rFonts w:hint="eastAsia"/>
                          <w:sz w:val="28"/>
                          <w:szCs w:val="28"/>
                        </w:rPr>
                        <w:t>套餐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58FE3" wp14:editId="75CDA132">
                <wp:simplePos x="0" y="0"/>
                <wp:positionH relativeFrom="column">
                  <wp:posOffset>914400</wp:posOffset>
                </wp:positionH>
                <wp:positionV relativeFrom="paragraph">
                  <wp:posOffset>228600</wp:posOffset>
                </wp:positionV>
                <wp:extent cx="1024255" cy="490220"/>
                <wp:effectExtent l="50800" t="25400" r="67945" b="93980"/>
                <wp:wrapThrough wrapText="bothSides">
                  <wp:wrapPolygon edited="0">
                    <wp:start x="-1071" y="-1119"/>
                    <wp:lineTo x="-1071" y="24622"/>
                    <wp:lineTo x="22497" y="24622"/>
                    <wp:lineTo x="22497" y="-1119"/>
                    <wp:lineTo x="-1071" y="-1119"/>
                  </wp:wrapPolygon>
                </wp:wrapThrough>
                <wp:docPr id="22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4255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441B" w14:textId="77777777" w:rsidR="00E92872" w:rsidRPr="00C647EA" w:rsidRDefault="00E928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47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普通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30" style="position:absolute;left:0;text-align:left;margin-left:1in;margin-top:18pt;width:80.65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5483441B" w14:textId="77777777" w:rsidR="00E92872" w:rsidRPr="00C647EA" w:rsidRDefault="00E92872">
                      <w:pPr>
                        <w:rPr>
                          <w:sz w:val="28"/>
                          <w:szCs w:val="28"/>
                        </w:rPr>
                      </w:pPr>
                      <w:r w:rsidRPr="00C647EA">
                        <w:rPr>
                          <w:rFonts w:hint="eastAsia"/>
                          <w:sz w:val="28"/>
                          <w:szCs w:val="28"/>
                        </w:rPr>
                        <w:t>普通菜品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9689978" w14:textId="77777777" w:rsidR="00C647EA" w:rsidRDefault="00C647EA" w:rsidP="00497EFC">
      <w:pPr>
        <w:pStyle w:val="a0"/>
        <w:ind w:leftChars="0"/>
      </w:pPr>
    </w:p>
    <w:p w14:paraId="1CD477B3" w14:textId="77777777" w:rsidR="00C647EA" w:rsidRDefault="008F1E9D" w:rsidP="00497EFC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6CAE0208" wp14:editId="6A90EB4F">
                <wp:simplePos x="0" y="0"/>
                <wp:positionH relativeFrom="column">
                  <wp:posOffset>2857499</wp:posOffset>
                </wp:positionH>
                <wp:positionV relativeFrom="paragraph">
                  <wp:posOffset>175260</wp:posOffset>
                </wp:positionV>
                <wp:extent cx="0" cy="990600"/>
                <wp:effectExtent l="127000" t="25400" r="101600" b="101600"/>
                <wp:wrapNone/>
                <wp:docPr id="21" name="直线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5" o:spid="_x0000_s1026" type="#_x0000_t32" style="position:absolute;left:0;text-align:left;margin-left:225pt;margin-top:13.8pt;width:0;height:78pt;z-index:25169305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1E00BF1C" w14:textId="77777777" w:rsidR="00C647EA" w:rsidRDefault="00C647EA" w:rsidP="00497EFC">
      <w:pPr>
        <w:pStyle w:val="a0"/>
        <w:ind w:leftChars="0"/>
      </w:pPr>
    </w:p>
    <w:p w14:paraId="1DB047AD" w14:textId="77777777" w:rsidR="00C647EA" w:rsidRDefault="00C647EA" w:rsidP="00497EFC">
      <w:pPr>
        <w:pStyle w:val="a0"/>
        <w:ind w:leftChars="0"/>
      </w:pPr>
    </w:p>
    <w:p w14:paraId="0EBA7BA9" w14:textId="77777777" w:rsidR="00C647EA" w:rsidRDefault="008F1E9D" w:rsidP="00497EFC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02006" wp14:editId="1DF9565B">
                <wp:simplePos x="0" y="0"/>
                <wp:positionH relativeFrom="column">
                  <wp:posOffset>2286000</wp:posOffset>
                </wp:positionH>
                <wp:positionV relativeFrom="paragraph">
                  <wp:posOffset>243840</wp:posOffset>
                </wp:positionV>
                <wp:extent cx="1137920" cy="485775"/>
                <wp:effectExtent l="50800" t="25400" r="81280" b="98425"/>
                <wp:wrapThrough wrapText="bothSides">
                  <wp:wrapPolygon edited="0">
                    <wp:start x="-964" y="-1129"/>
                    <wp:lineTo x="-964" y="24847"/>
                    <wp:lineTo x="22661" y="24847"/>
                    <wp:lineTo x="22661" y="-1129"/>
                    <wp:lineTo x="-964" y="-1129"/>
                  </wp:wrapPolygon>
                </wp:wrapThrough>
                <wp:docPr id="19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92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2F83B" w14:textId="77777777" w:rsidR="00E92872" w:rsidRPr="001F07AC" w:rsidRDefault="00E928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07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已点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31" style="position:absolute;left:0;text-align:left;margin-left:180pt;margin-top:19.2pt;width:89.6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3D2F83B" w14:textId="77777777" w:rsidR="00E92872" w:rsidRPr="001F07AC" w:rsidRDefault="00E92872">
                      <w:pPr>
                        <w:rPr>
                          <w:sz w:val="28"/>
                          <w:szCs w:val="28"/>
                        </w:rPr>
                      </w:pPr>
                      <w:r w:rsidRPr="001F07AC">
                        <w:rPr>
                          <w:rFonts w:hint="eastAsia"/>
                          <w:sz w:val="28"/>
                          <w:szCs w:val="28"/>
                        </w:rPr>
                        <w:t>已点菜品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26C4A2" w14:textId="77777777" w:rsidR="001F07AC" w:rsidRDefault="001F07AC" w:rsidP="00497EFC">
      <w:pPr>
        <w:pStyle w:val="a0"/>
        <w:ind w:leftChars="0"/>
      </w:pPr>
    </w:p>
    <w:p w14:paraId="21524435" w14:textId="77777777" w:rsidR="001F07AC" w:rsidRDefault="008F1E9D" w:rsidP="00497EFC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0172A22D" wp14:editId="25C445E8">
                <wp:simplePos x="0" y="0"/>
                <wp:positionH relativeFrom="column">
                  <wp:posOffset>2857499</wp:posOffset>
                </wp:positionH>
                <wp:positionV relativeFrom="paragraph">
                  <wp:posOffset>190500</wp:posOffset>
                </wp:positionV>
                <wp:extent cx="0" cy="792480"/>
                <wp:effectExtent l="127000" t="25400" r="101600" b="96520"/>
                <wp:wrapNone/>
                <wp:docPr id="18" name="直线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6" o:spid="_x0000_s1026" type="#_x0000_t32" style="position:absolute;left:0;text-align:left;margin-left:225pt;margin-top:15pt;width:0;height:62.4pt;z-index:25169408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6C0F786C" w14:textId="77777777" w:rsidR="001F07AC" w:rsidRDefault="001F07AC" w:rsidP="00497EFC">
      <w:pPr>
        <w:pStyle w:val="a0"/>
        <w:ind w:leftChars="0"/>
      </w:pPr>
    </w:p>
    <w:p w14:paraId="288BB8E7" w14:textId="77777777" w:rsidR="00EE4286" w:rsidRDefault="00EE4286" w:rsidP="00D71D3D">
      <w:pPr>
        <w:pStyle w:val="a0"/>
        <w:ind w:leftChars="0"/>
      </w:pPr>
    </w:p>
    <w:p w14:paraId="13413E87" w14:textId="77777777" w:rsidR="00D71D3D" w:rsidRDefault="008F1E9D" w:rsidP="00D71D3D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A998A" wp14:editId="12A13AAF">
                <wp:simplePos x="0" y="0"/>
                <wp:positionH relativeFrom="column">
                  <wp:posOffset>2400300</wp:posOffset>
                </wp:positionH>
                <wp:positionV relativeFrom="paragraph">
                  <wp:posOffset>160020</wp:posOffset>
                </wp:positionV>
                <wp:extent cx="908685" cy="490220"/>
                <wp:effectExtent l="50800" t="25400" r="81915" b="93980"/>
                <wp:wrapThrough wrapText="bothSides">
                  <wp:wrapPolygon edited="0">
                    <wp:start x="-1208" y="-1119"/>
                    <wp:lineTo x="-1208" y="24622"/>
                    <wp:lineTo x="22943" y="24622"/>
                    <wp:lineTo x="22943" y="-1119"/>
                    <wp:lineTo x="-1208" y="-1119"/>
                  </wp:wrapPolygon>
                </wp:wrapThrough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685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FA308" w14:textId="77777777" w:rsidR="00E92872" w:rsidRPr="00D71D3D" w:rsidRDefault="00E92872" w:rsidP="00D71D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我的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" o:spid="_x0000_s1032" style="position:absolute;left:0;text-align:left;margin-left:189pt;margin-top:12.6pt;width:71.55pt;height:3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683FA308" w14:textId="77777777" w:rsidR="00E92872" w:rsidRPr="00D71D3D" w:rsidRDefault="00E92872" w:rsidP="00D71D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我的菜单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90874E5" w14:textId="77777777" w:rsidR="001F07AC" w:rsidRDefault="001F07AC" w:rsidP="00497EFC">
      <w:pPr>
        <w:pStyle w:val="a0"/>
        <w:ind w:leftChars="0"/>
      </w:pPr>
    </w:p>
    <w:p w14:paraId="64794357" w14:textId="77777777" w:rsidR="00D71D3D" w:rsidRDefault="008F1E9D" w:rsidP="00D71D3D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4E550AE3" wp14:editId="2F8F92F6">
                <wp:simplePos x="0" y="0"/>
                <wp:positionH relativeFrom="column">
                  <wp:posOffset>2857499</wp:posOffset>
                </wp:positionH>
                <wp:positionV relativeFrom="paragraph">
                  <wp:posOffset>106680</wp:posOffset>
                </wp:positionV>
                <wp:extent cx="0" cy="891540"/>
                <wp:effectExtent l="127000" t="25400" r="152400" b="99060"/>
                <wp:wrapNone/>
                <wp:docPr id="17" name="直线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7" o:spid="_x0000_s1026" type="#_x0000_t32" style="position:absolute;left:0;text-align:left;margin-left:225pt;margin-top:8.4pt;width:0;height:70.2pt;z-index:25169510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1B194BC1" w14:textId="77777777" w:rsidR="00D71D3D" w:rsidRDefault="00D71D3D" w:rsidP="00D71D3D">
      <w:pPr>
        <w:pStyle w:val="a0"/>
        <w:ind w:leftChars="0"/>
      </w:pPr>
    </w:p>
    <w:p w14:paraId="347BFB36" w14:textId="77777777" w:rsidR="001F07AC" w:rsidRDefault="001F07AC" w:rsidP="00497EFC">
      <w:pPr>
        <w:pStyle w:val="a0"/>
        <w:ind w:leftChars="0"/>
      </w:pPr>
    </w:p>
    <w:p w14:paraId="13612721" w14:textId="77777777" w:rsidR="001F07AC" w:rsidRDefault="008F1E9D" w:rsidP="00497EFC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05C1CF" wp14:editId="21E8DEE5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914400" cy="495300"/>
                <wp:effectExtent l="50800" t="25400" r="76200" b="114300"/>
                <wp:wrapThrough wrapText="bothSides">
                  <wp:wrapPolygon edited="0">
                    <wp:start x="-1200" y="-1108"/>
                    <wp:lineTo x="-1200" y="25477"/>
                    <wp:lineTo x="22800" y="25477"/>
                    <wp:lineTo x="22800" y="-1108"/>
                    <wp:lineTo x="-1200" y="-1108"/>
                  </wp:wrapPolygon>
                </wp:wrapThrough>
                <wp:docPr id="16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F30C7" w14:textId="77777777" w:rsidR="00E92872" w:rsidRPr="00D71D3D" w:rsidRDefault="00E928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提交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89pt;margin-top:13.8pt;width:1in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95F30C7" w14:textId="77777777" w:rsidR="00E92872" w:rsidRPr="00D71D3D" w:rsidRDefault="00E9287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提交订单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126CEAB" w14:textId="77777777" w:rsidR="00D71D3D" w:rsidRDefault="00D71D3D" w:rsidP="00D71D3D">
      <w:pPr>
        <w:pStyle w:val="a0"/>
        <w:ind w:leftChars="0"/>
      </w:pPr>
    </w:p>
    <w:p w14:paraId="18D33A02" w14:textId="77777777" w:rsidR="001F07AC" w:rsidRDefault="001F07AC" w:rsidP="00497EFC">
      <w:pPr>
        <w:pStyle w:val="a0"/>
        <w:ind w:leftChars="0"/>
      </w:pPr>
    </w:p>
    <w:p w14:paraId="7A6527EE" w14:textId="77777777" w:rsidR="00D71D3D" w:rsidRDefault="00D71D3D" w:rsidP="00D71D3D">
      <w:pPr>
        <w:pStyle w:val="a0"/>
        <w:ind w:leftChars="0"/>
      </w:pPr>
    </w:p>
    <w:p w14:paraId="15B9C110" w14:textId="77777777" w:rsidR="001F07AC" w:rsidRDefault="001F07AC" w:rsidP="00497EFC">
      <w:pPr>
        <w:pStyle w:val="a0"/>
        <w:ind w:leftChars="0"/>
      </w:pPr>
    </w:p>
    <w:p w14:paraId="12302FFF" w14:textId="77777777" w:rsidR="001F07AC" w:rsidRDefault="001F07AC" w:rsidP="00497EFC">
      <w:pPr>
        <w:pStyle w:val="a0"/>
        <w:ind w:leftChars="0"/>
      </w:pPr>
    </w:p>
    <w:p w14:paraId="5DAE116B" w14:textId="77777777" w:rsidR="00D71D3D" w:rsidRDefault="00D71D3D" w:rsidP="00D71D3D">
      <w:pPr>
        <w:pStyle w:val="a0"/>
        <w:ind w:leftChars="0"/>
      </w:pPr>
    </w:p>
    <w:p w14:paraId="79DF1028" w14:textId="77777777" w:rsidR="001F07AC" w:rsidRDefault="001F07AC" w:rsidP="00497EFC">
      <w:pPr>
        <w:pStyle w:val="a0"/>
        <w:ind w:leftChars="0"/>
      </w:pPr>
    </w:p>
    <w:p w14:paraId="7D7BCA02" w14:textId="77777777" w:rsidR="00AD74C7" w:rsidRDefault="00EE4286" w:rsidP="00EB7E8B">
      <w:pPr>
        <w:pStyle w:val="a0"/>
        <w:numPr>
          <w:ilvl w:val="0"/>
          <w:numId w:val="7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优惠信息</w:t>
      </w:r>
    </w:p>
    <w:p w14:paraId="1101BC1F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0A9A9B73" w14:textId="77777777" w:rsidR="00EE4286" w:rsidRDefault="008F1E9D" w:rsidP="00EE4286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BAF9C" wp14:editId="244CEB42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914400" cy="495300"/>
                <wp:effectExtent l="50800" t="25400" r="76200" b="114300"/>
                <wp:wrapThrough wrapText="bothSides">
                  <wp:wrapPolygon edited="0">
                    <wp:start x="-1200" y="-1108"/>
                    <wp:lineTo x="-1200" y="25477"/>
                    <wp:lineTo x="22800" y="25477"/>
                    <wp:lineTo x="22800" y="-1108"/>
                    <wp:lineTo x="-1200" y="-1108"/>
                  </wp:wrapPolygon>
                </wp:wrapThrough>
                <wp:docPr id="1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CEAA5" w14:textId="77777777" w:rsidR="00E92872" w:rsidRPr="00D71D3D" w:rsidRDefault="00E92872" w:rsidP="00EE42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优惠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189pt;margin-top:13.8pt;width:1in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350CEAA5" w14:textId="77777777" w:rsidR="00E92872" w:rsidRPr="00D71D3D" w:rsidRDefault="00E92872" w:rsidP="00EE42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优惠信息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84A485E" w14:textId="77777777" w:rsidR="00EE4286" w:rsidRDefault="008F1E9D" w:rsidP="00EE4286">
      <w:pPr>
        <w:pStyle w:val="a0"/>
        <w:ind w:leftChars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35EA18EC" wp14:editId="70CAD652">
                <wp:simplePos x="0" y="0"/>
                <wp:positionH relativeFrom="column">
                  <wp:posOffset>2857499</wp:posOffset>
                </wp:positionH>
                <wp:positionV relativeFrom="paragraph">
                  <wp:posOffset>464820</wp:posOffset>
                </wp:positionV>
                <wp:extent cx="0" cy="990600"/>
                <wp:effectExtent l="127000" t="25400" r="101600" b="101600"/>
                <wp:wrapNone/>
                <wp:docPr id="14" name="直线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8" o:spid="_x0000_s1026" type="#_x0000_t32" style="position:absolute;left:0;text-align:left;margin-left:225pt;margin-top:36.6pt;width:0;height:78pt;z-index:25170432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04C723D4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66B64225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7914863D" w14:textId="77777777" w:rsidR="00EE4286" w:rsidRDefault="008F1E9D" w:rsidP="00EE4286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8CF7A9" wp14:editId="2B05C937">
                <wp:simplePos x="0" y="0"/>
                <wp:positionH relativeFrom="column">
                  <wp:posOffset>2400300</wp:posOffset>
                </wp:positionH>
                <wp:positionV relativeFrom="paragraph">
                  <wp:posOffset>38100</wp:posOffset>
                </wp:positionV>
                <wp:extent cx="914400" cy="495300"/>
                <wp:effectExtent l="50800" t="25400" r="76200" b="114300"/>
                <wp:wrapThrough wrapText="bothSides">
                  <wp:wrapPolygon edited="0">
                    <wp:start x="-1200" y="-1108"/>
                    <wp:lineTo x="-1200" y="25477"/>
                    <wp:lineTo x="22800" y="25477"/>
                    <wp:lineTo x="22800" y="-1108"/>
                    <wp:lineTo x="-1200" y="-1108"/>
                  </wp:wrapPolygon>
                </wp:wrapThrough>
                <wp:docPr id="12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90649" w14:textId="77777777" w:rsidR="00E92872" w:rsidRPr="00D71D3D" w:rsidRDefault="00E92872" w:rsidP="00EE42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选择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89pt;margin-top:3pt;width:1in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51F90649" w14:textId="77777777" w:rsidR="00E92872" w:rsidRPr="00D71D3D" w:rsidRDefault="00E92872" w:rsidP="00EE42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选择地区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6EDB95" w14:textId="77777777" w:rsidR="00EE4286" w:rsidRDefault="008F1E9D" w:rsidP="00EE4286">
      <w:pPr>
        <w:pStyle w:val="a0"/>
        <w:ind w:leftChars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18050D03" wp14:editId="14D0F140">
                <wp:simplePos x="0" y="0"/>
                <wp:positionH relativeFrom="column">
                  <wp:posOffset>2857499</wp:posOffset>
                </wp:positionH>
                <wp:positionV relativeFrom="paragraph">
                  <wp:posOffset>259080</wp:posOffset>
                </wp:positionV>
                <wp:extent cx="0" cy="990600"/>
                <wp:effectExtent l="127000" t="25400" r="101600" b="101600"/>
                <wp:wrapNone/>
                <wp:docPr id="9" name="直线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9" o:spid="_x0000_s1026" type="#_x0000_t32" style="position:absolute;left:0;text-align:left;margin-left:225pt;margin-top:20.4pt;width:0;height:78pt;z-index:25170534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6EEA9BB2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39640130" w14:textId="77777777" w:rsidR="00EE4286" w:rsidRDefault="008F1E9D" w:rsidP="00EE4286">
      <w:pPr>
        <w:pStyle w:val="a0"/>
        <w:ind w:leftChars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C3F0D4" wp14:editId="2DFAC0EB">
                <wp:simplePos x="0" y="0"/>
                <wp:positionH relativeFrom="column">
                  <wp:posOffset>2057400</wp:posOffset>
                </wp:positionH>
                <wp:positionV relativeFrom="paragraph">
                  <wp:posOffset>304800</wp:posOffset>
                </wp:positionV>
                <wp:extent cx="1595120" cy="490220"/>
                <wp:effectExtent l="50800" t="25400" r="81280" b="93980"/>
                <wp:wrapThrough wrapText="bothSides">
                  <wp:wrapPolygon edited="0">
                    <wp:start x="-688" y="-1119"/>
                    <wp:lineTo x="-688" y="24622"/>
                    <wp:lineTo x="22357" y="24622"/>
                    <wp:lineTo x="22357" y="-1119"/>
                    <wp:lineTo x="-688" y="-1119"/>
                  </wp:wrapPolygon>
                </wp:wrapThrough>
                <wp:docPr id="8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5120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6A06A" w14:textId="77777777" w:rsidR="00E92872" w:rsidRPr="00D71D3D" w:rsidRDefault="00E92872" w:rsidP="00EE42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区优惠信息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62pt;margin-top:24pt;width:125.6pt;height:3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2986A06A" w14:textId="77777777" w:rsidR="00E92872" w:rsidRPr="00D71D3D" w:rsidRDefault="00E92872" w:rsidP="00EE42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地区优惠信息列表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C8E5C4A" w14:textId="77777777" w:rsidR="00EE4286" w:rsidRDefault="00EE4286" w:rsidP="00EE4286">
      <w:pPr>
        <w:pStyle w:val="a0"/>
        <w:ind w:leftChars="0"/>
      </w:pPr>
    </w:p>
    <w:p w14:paraId="0C775229" w14:textId="77777777" w:rsidR="00EE4286" w:rsidRDefault="008F1E9D" w:rsidP="00EE4286">
      <w:pPr>
        <w:pStyle w:val="a0"/>
        <w:ind w:leftChars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07C7D14A" wp14:editId="17B4B62A">
                <wp:simplePos x="0" y="0"/>
                <wp:positionH relativeFrom="column">
                  <wp:posOffset>2857499</wp:posOffset>
                </wp:positionH>
                <wp:positionV relativeFrom="paragraph">
                  <wp:posOffset>53340</wp:posOffset>
                </wp:positionV>
                <wp:extent cx="0" cy="1089660"/>
                <wp:effectExtent l="127000" t="25400" r="101600" b="104140"/>
                <wp:wrapNone/>
                <wp:docPr id="10" name="直线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9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10" o:spid="_x0000_s1026" type="#_x0000_t32" style="position:absolute;left:0;text-align:left;margin-left:225pt;margin-top:4.2pt;width:0;height:85.8pt;z-index:25170636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5897A91D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4D3F9C8B" w14:textId="77777777" w:rsidR="00EE4286" w:rsidRDefault="008F1E9D" w:rsidP="00EE4286">
      <w:pPr>
        <w:pStyle w:val="a0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BD182B" wp14:editId="1354D1DC">
                <wp:simplePos x="0" y="0"/>
                <wp:positionH relativeFrom="column">
                  <wp:posOffset>2171700</wp:posOffset>
                </wp:positionH>
                <wp:positionV relativeFrom="paragraph">
                  <wp:posOffset>198120</wp:posOffset>
                </wp:positionV>
                <wp:extent cx="1366520" cy="513080"/>
                <wp:effectExtent l="50800" t="25400" r="81280" b="96520"/>
                <wp:wrapThrough wrapText="bothSides">
                  <wp:wrapPolygon edited="0">
                    <wp:start x="-803" y="-1069"/>
                    <wp:lineTo x="-803" y="24594"/>
                    <wp:lineTo x="22483" y="24594"/>
                    <wp:lineTo x="22483" y="-1069"/>
                    <wp:lineTo x="-803" y="-1069"/>
                  </wp:wrapPolygon>
                </wp:wrapThrough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6520" cy="513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3B084" w14:textId="77777777" w:rsidR="00E92872" w:rsidRPr="00D71D3D" w:rsidRDefault="00E92872" w:rsidP="00EE42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优惠信息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171pt;margin-top:15.6pt;width:107.6pt;height:4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1793B084" w14:textId="77777777" w:rsidR="00E92872" w:rsidRPr="00D71D3D" w:rsidRDefault="00E92872" w:rsidP="00EE42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优惠信息详情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6566A0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791ED1B4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2E5FCE78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2C80909C" w14:textId="77777777" w:rsidR="00492D5D" w:rsidRDefault="00492D5D" w:rsidP="00EE4286">
      <w:pPr>
        <w:pStyle w:val="a0"/>
        <w:ind w:leftChars="0"/>
        <w:rPr>
          <w:sz w:val="40"/>
          <w:szCs w:val="40"/>
        </w:rPr>
      </w:pPr>
    </w:p>
    <w:p w14:paraId="5B38814B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21C5052C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1E64242E" w14:textId="77777777" w:rsidR="00EE4286" w:rsidRDefault="00EE4286" w:rsidP="00EE4286">
      <w:pPr>
        <w:pStyle w:val="a0"/>
        <w:ind w:leftChars="0"/>
        <w:rPr>
          <w:sz w:val="40"/>
          <w:szCs w:val="40"/>
        </w:rPr>
      </w:pPr>
    </w:p>
    <w:p w14:paraId="02CCBF39" w14:textId="77777777" w:rsidR="00D71D3D" w:rsidRDefault="00D71D3D" w:rsidP="00EE4286">
      <w:pPr>
        <w:pStyle w:val="a0"/>
        <w:ind w:leftChars="0" w:left="0"/>
        <w:rPr>
          <w:sz w:val="40"/>
          <w:szCs w:val="40"/>
        </w:rPr>
      </w:pPr>
    </w:p>
    <w:p w14:paraId="03D09E44" w14:textId="77777777" w:rsidR="00EE4286" w:rsidRPr="00EB7E8B" w:rsidRDefault="00EE4286" w:rsidP="00EE4286">
      <w:pPr>
        <w:pStyle w:val="a0"/>
        <w:ind w:leftChars="0" w:left="0"/>
      </w:pPr>
    </w:p>
    <w:p w14:paraId="75543ECA" w14:textId="77777777" w:rsidR="00591271" w:rsidRPr="001946D8" w:rsidRDefault="00591271" w:rsidP="00591271">
      <w:pPr>
        <w:pStyle w:val="a0"/>
        <w:ind w:leftChars="0" w:left="0"/>
        <w:rPr>
          <w:b/>
          <w:u w:val="single"/>
        </w:rPr>
      </w:pPr>
      <w:r w:rsidRPr="001946D8">
        <w:rPr>
          <w:rFonts w:hint="eastAsia"/>
          <w:b/>
          <w:u w:val="single"/>
        </w:rPr>
        <w:t>关键特性列表：</w:t>
      </w:r>
    </w:p>
    <w:tbl>
      <w:tblPr>
        <w:tblW w:w="8190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4820"/>
        <w:gridCol w:w="1627"/>
      </w:tblGrid>
      <w:tr w:rsidR="00591271" w:rsidRPr="001946D8" w14:paraId="7A442691" w14:textId="77777777" w:rsidTr="00A126E2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  <w:shd w:val="clear" w:color="auto" w:fill="C4BC96"/>
          </w:tcPr>
          <w:p w14:paraId="3BF9C309" w14:textId="77777777" w:rsidR="00591271" w:rsidRPr="001946D8" w:rsidRDefault="00591271" w:rsidP="00A126E2">
            <w:pPr>
              <w:rPr>
                <w:rFonts w:ascii="宋体" w:hAnsi="宋体"/>
                <w:szCs w:val="21"/>
              </w:rPr>
            </w:pPr>
            <w:r w:rsidRPr="001946D8">
              <w:rPr>
                <w:rFonts w:ascii="宋体" w:hAnsi="宋体" w:hint="eastAsia"/>
                <w:szCs w:val="21"/>
              </w:rPr>
              <w:t>关键特性</w:t>
            </w:r>
          </w:p>
        </w:tc>
        <w:tc>
          <w:tcPr>
            <w:tcW w:w="4820" w:type="dxa"/>
            <w:tcBorders>
              <w:right w:val="single" w:sz="6" w:space="0" w:color="auto"/>
            </w:tcBorders>
            <w:shd w:val="clear" w:color="auto" w:fill="C4BC96"/>
          </w:tcPr>
          <w:p w14:paraId="77BBFDF8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  <w:r w:rsidRPr="001946D8">
              <w:rPr>
                <w:rFonts w:ascii="宋体" w:hint="eastAsia"/>
                <w:color w:val="000000"/>
              </w:rPr>
              <w:t>关键特性描述</w:t>
            </w:r>
          </w:p>
        </w:tc>
        <w:tc>
          <w:tcPr>
            <w:tcW w:w="1627" w:type="dxa"/>
            <w:tcBorders>
              <w:right w:val="single" w:sz="6" w:space="0" w:color="auto"/>
            </w:tcBorders>
            <w:shd w:val="clear" w:color="auto" w:fill="C4BC96"/>
          </w:tcPr>
          <w:p w14:paraId="020AFACC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  <w:r w:rsidRPr="001946D8">
              <w:rPr>
                <w:rFonts w:ascii="宋体" w:hint="eastAsia"/>
                <w:color w:val="000000"/>
              </w:rPr>
              <w:t>其它说明</w:t>
            </w:r>
          </w:p>
        </w:tc>
      </w:tr>
      <w:tr w:rsidR="00591271" w:rsidRPr="001946D8" w14:paraId="7F889247" w14:textId="77777777" w:rsidTr="00A126E2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23888D4E" w14:textId="77777777" w:rsidR="00591271" w:rsidRPr="001946D8" w:rsidRDefault="00591271" w:rsidP="00A126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48A1A0DC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7BA4E23F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</w:tr>
      <w:tr w:rsidR="00591271" w:rsidRPr="001946D8" w14:paraId="33079AFE" w14:textId="77777777" w:rsidTr="00A126E2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3560B6B0" w14:textId="77777777" w:rsidR="00591271" w:rsidRPr="00AD74C7" w:rsidRDefault="00AD74C7" w:rsidP="00A126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菜品份数</w:t>
            </w: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5A4D5261" w14:textId="77777777" w:rsidR="00591271" w:rsidRPr="001946D8" w:rsidRDefault="00AD74C7" w:rsidP="00A126E2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使用见台率的菜品，需要根据点的份数来设定餐具</w:t>
            </w: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635E4846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</w:tr>
      <w:tr w:rsidR="00591271" w:rsidRPr="001946D8" w14:paraId="653F3F8E" w14:textId="77777777" w:rsidTr="00A126E2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45D1DBE3" w14:textId="77777777" w:rsidR="00591271" w:rsidRPr="001946D8" w:rsidRDefault="00591271" w:rsidP="00A126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1EED7699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16EB8AF9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</w:tr>
      <w:tr w:rsidR="00591271" w:rsidRPr="001946D8" w14:paraId="29652804" w14:textId="77777777" w:rsidTr="00A126E2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46762744" w14:textId="77777777" w:rsidR="00591271" w:rsidRPr="001946D8" w:rsidRDefault="00591271" w:rsidP="00A126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3DCD3F22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05FBD69E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</w:tr>
      <w:tr w:rsidR="00591271" w:rsidRPr="001946D8" w14:paraId="0FF546BE" w14:textId="77777777" w:rsidTr="00A126E2">
        <w:trPr>
          <w:cantSplit/>
          <w:trHeight w:val="304"/>
        </w:trPr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28BCF945" w14:textId="77777777" w:rsidR="00591271" w:rsidRPr="001946D8" w:rsidRDefault="00591271" w:rsidP="00A126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820" w:type="dxa"/>
            <w:tcBorders>
              <w:right w:val="single" w:sz="6" w:space="0" w:color="auto"/>
            </w:tcBorders>
          </w:tcPr>
          <w:p w14:paraId="74B3A168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  <w:tc>
          <w:tcPr>
            <w:tcW w:w="1627" w:type="dxa"/>
            <w:tcBorders>
              <w:right w:val="single" w:sz="6" w:space="0" w:color="auto"/>
            </w:tcBorders>
          </w:tcPr>
          <w:p w14:paraId="2A440EB7" w14:textId="77777777" w:rsidR="00591271" w:rsidRPr="001946D8" w:rsidRDefault="00591271" w:rsidP="00A126E2">
            <w:pPr>
              <w:rPr>
                <w:rFonts w:ascii="宋体"/>
                <w:color w:val="000000"/>
              </w:rPr>
            </w:pPr>
          </w:p>
        </w:tc>
      </w:tr>
    </w:tbl>
    <w:p w14:paraId="4FA7ACB5" w14:textId="77777777" w:rsidR="00C02D83" w:rsidRDefault="00C02D83" w:rsidP="00C02D8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方案数据推演</w:t>
      </w:r>
    </w:p>
    <w:p w14:paraId="6E9972BE" w14:textId="77777777" w:rsidR="00F11727" w:rsidRPr="00F11727" w:rsidRDefault="00F67C27" w:rsidP="00836E73">
      <w:pPr>
        <w:pStyle w:val="2"/>
        <w:spacing w:line="240" w:lineRule="auto"/>
      </w:pPr>
      <w:r>
        <w:rPr>
          <w:rFonts w:hint="eastAsia"/>
          <w:sz w:val="28"/>
        </w:rPr>
        <w:t>场景</w:t>
      </w:r>
      <w:r w:rsidRPr="001946D8">
        <w:rPr>
          <w:rFonts w:hint="eastAsia"/>
          <w:sz w:val="28"/>
        </w:rPr>
        <w:t>目录</w:t>
      </w:r>
      <w:r>
        <w:rPr>
          <w:rFonts w:hint="eastAsia"/>
          <w:sz w:val="28"/>
        </w:rPr>
        <w:t>2</w:t>
      </w:r>
      <w:r w:rsidR="00AD74C7">
        <w:rPr>
          <w:rFonts w:hint="eastAsia"/>
          <w:sz w:val="28"/>
        </w:rPr>
        <w:t>：</w:t>
      </w:r>
      <w:r w:rsidR="00836E73" w:rsidRPr="00F11727">
        <w:t xml:space="preserve"> </w:t>
      </w:r>
    </w:p>
    <w:p w14:paraId="0FD3DECF" w14:textId="77777777" w:rsidR="001145D3" w:rsidRPr="00407D7D" w:rsidRDefault="001145D3" w:rsidP="001145D3">
      <w:pPr>
        <w:pStyle w:val="1"/>
        <w:rPr>
          <w:rFonts w:ascii="宋体" w:hAnsi="宋体"/>
        </w:rPr>
      </w:pPr>
      <w:r w:rsidRPr="00407D7D">
        <w:rPr>
          <w:rFonts w:ascii="宋体" w:hAnsi="宋体" w:hint="eastAsia"/>
        </w:rPr>
        <w:t xml:space="preserve">产品形态 </w:t>
      </w:r>
    </w:p>
    <w:p w14:paraId="4E17615F" w14:textId="77777777" w:rsidR="001145D3" w:rsidRPr="00667CE5" w:rsidRDefault="00681A5E" w:rsidP="001145D3">
      <w:pPr>
        <w:pStyle w:val="2"/>
        <w:rPr>
          <w:sz w:val="28"/>
        </w:rPr>
      </w:pPr>
      <w:r w:rsidRPr="00407D7D">
        <w:rPr>
          <w:rFonts w:ascii="宋体" w:hAnsi="宋体" w:hint="eastAsia"/>
        </w:rPr>
        <w:t>产品形态</w:t>
      </w:r>
    </w:p>
    <w:p w14:paraId="71FF5FDC" w14:textId="77777777" w:rsidR="001145D3" w:rsidRDefault="001145D3" w:rsidP="001145D3">
      <w:pPr>
        <w:spacing w:line="360" w:lineRule="auto"/>
        <w:ind w:left="490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【</w:t>
      </w:r>
      <w:r>
        <w:rPr>
          <w:rFonts w:ascii="宋体" w:hAnsi="宋体" w:hint="eastAsia"/>
          <w:color w:val="FF0000"/>
        </w:rPr>
        <w:t>以上所有本版需求条目化列表，按重要程度打分，用10分制。详细需求验证以本清单为准</w:t>
      </w:r>
      <w:r>
        <w:rPr>
          <w:rFonts w:ascii="宋体" w:hAnsi="宋体"/>
          <w:color w:val="FF0000"/>
        </w:rPr>
        <w:t>】</w:t>
      </w: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1058"/>
        <w:gridCol w:w="1057"/>
        <w:gridCol w:w="1505"/>
        <w:gridCol w:w="1700"/>
        <w:gridCol w:w="1837"/>
        <w:gridCol w:w="2382"/>
      </w:tblGrid>
      <w:tr w:rsidR="00ED65F7" w:rsidRPr="00B0432C" w14:paraId="5BDBB239" w14:textId="77777777" w:rsidTr="00ED65F7">
        <w:trPr>
          <w:trHeight w:val="28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7FC4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432C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845B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432C">
              <w:rPr>
                <w:rFonts w:ascii="宋体" w:hAnsi="宋体" w:cs="宋体" w:hint="eastAsia"/>
                <w:kern w:val="0"/>
                <w:sz w:val="24"/>
                <w:szCs w:val="24"/>
              </w:rPr>
              <w:t>重要性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5E2B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 w:rsidRPr="00B0432C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>一级节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598F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 w:rsidRPr="00B0432C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>二级节点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96CC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 w:rsidRPr="00B0432C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>三级节点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CD67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 w:rsidRPr="00B0432C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>四级节点</w:t>
            </w:r>
          </w:p>
        </w:tc>
      </w:tr>
      <w:tr w:rsidR="00ED65F7" w:rsidRPr="00B0432C" w14:paraId="27CEED47" w14:textId="77777777" w:rsidTr="00ED65F7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0B54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432C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4818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B7F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6B9E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622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FFA3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D65F7" w:rsidRPr="00B0432C" w14:paraId="58C5BE3F" w14:textId="77777777" w:rsidTr="00ED65F7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8732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712A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3697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32FF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28F0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8A42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D65F7" w:rsidRPr="00B0432C" w14:paraId="384E6B00" w14:textId="77777777" w:rsidTr="00ED65F7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6089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45F5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87D8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A05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8F68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6E76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D65F7" w:rsidRPr="00B0432C" w14:paraId="6BDFC67A" w14:textId="77777777" w:rsidTr="00ED65F7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B971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0BE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B7CF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516D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722D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F4D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D65F7" w:rsidRPr="00B0432C" w14:paraId="07C1E97C" w14:textId="77777777" w:rsidTr="00ED65F7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176E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9A06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A176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0F12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1242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5D52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D65F7" w:rsidRPr="00B0432C" w14:paraId="1DCBE6D8" w14:textId="77777777" w:rsidTr="00ED65F7">
        <w:trPr>
          <w:trHeight w:val="2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F398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4E1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7A3B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EFA4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47FC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6D7C" w14:textId="77777777" w:rsidR="00ED65F7" w:rsidRPr="00B0432C" w:rsidRDefault="00ED65F7" w:rsidP="00B043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3263BA2C" w14:textId="77777777" w:rsidR="00B0432C" w:rsidRDefault="00B0432C" w:rsidP="001145D3">
      <w:pPr>
        <w:spacing w:line="360" w:lineRule="auto"/>
        <w:ind w:left="490"/>
        <w:rPr>
          <w:rFonts w:ascii="宋体" w:hAnsi="宋体"/>
          <w:color w:val="FF0000"/>
        </w:rPr>
      </w:pPr>
    </w:p>
    <w:p w14:paraId="36E9EB53" w14:textId="77777777" w:rsidR="00ED65F7" w:rsidRDefault="00ED65F7" w:rsidP="001145D3">
      <w:pPr>
        <w:pStyle w:val="1"/>
      </w:pPr>
      <w:r>
        <w:rPr>
          <w:rFonts w:hint="eastAsia"/>
        </w:rPr>
        <w:t>公共组件</w:t>
      </w:r>
    </w:p>
    <w:p w14:paraId="46F5919D" w14:textId="77777777" w:rsidR="00CF3442" w:rsidRPr="00CF3442" w:rsidRDefault="00F11727" w:rsidP="00CF3442">
      <w:pPr>
        <w:pStyle w:val="2"/>
        <w:spacing w:line="240" w:lineRule="auto"/>
      </w:pPr>
      <w:r>
        <w:rPr>
          <w:rFonts w:hint="eastAsia"/>
        </w:rPr>
        <w:t>参数</w:t>
      </w:r>
    </w:p>
    <w:p w14:paraId="55E0124B" w14:textId="77777777" w:rsidR="00F11727" w:rsidRPr="00F11727" w:rsidRDefault="00F11727" w:rsidP="00F11727">
      <w:pPr>
        <w:pStyle w:val="2"/>
        <w:spacing w:line="240" w:lineRule="auto"/>
        <w:rPr>
          <w:sz w:val="28"/>
        </w:rPr>
      </w:pPr>
      <w:r>
        <w:rPr>
          <w:rFonts w:hint="eastAsia"/>
        </w:rPr>
        <w:t>多语</w:t>
      </w:r>
    </w:p>
    <w:p w14:paraId="102AB46B" w14:textId="77777777" w:rsidR="00F11727" w:rsidRDefault="00F11727" w:rsidP="00F11727">
      <w:pPr>
        <w:pStyle w:val="2"/>
        <w:spacing w:line="240" w:lineRule="auto"/>
        <w:rPr>
          <w:sz w:val="28"/>
        </w:rPr>
      </w:pPr>
      <w:r>
        <w:rPr>
          <w:rFonts w:hint="eastAsia"/>
        </w:rPr>
        <w:t>精度</w:t>
      </w:r>
    </w:p>
    <w:p w14:paraId="5158394C" w14:textId="77777777" w:rsidR="008E52C1" w:rsidRDefault="00F11727" w:rsidP="00F11727">
      <w:r>
        <w:rPr>
          <w:rFonts w:hint="eastAsia"/>
        </w:rPr>
        <w:t>取自</w:t>
      </w:r>
      <w:proofErr w:type="spellStart"/>
      <w:r>
        <w:rPr>
          <w:rFonts w:hint="eastAsia"/>
        </w:rPr>
        <w:t>uap</w:t>
      </w:r>
      <w:proofErr w:type="spellEnd"/>
      <w:r>
        <w:rPr>
          <w:rFonts w:hint="eastAsia"/>
        </w:rPr>
        <w:t>参数或者自定义要求</w:t>
      </w:r>
    </w:p>
    <w:p w14:paraId="409AFCF0" w14:textId="77777777" w:rsidR="008F1A8E" w:rsidRDefault="008F1A8E" w:rsidP="008E52C1"/>
    <w:p w14:paraId="14E66559" w14:textId="77777777" w:rsidR="00F11727" w:rsidRDefault="00CC4607" w:rsidP="00F11727">
      <w:pPr>
        <w:pStyle w:val="2"/>
        <w:numPr>
          <w:ilvl w:val="0"/>
          <w:numId w:val="0"/>
        </w:numPr>
        <w:spacing w:line="240" w:lineRule="auto"/>
        <w:ind w:left="284" w:hanging="284"/>
      </w:pPr>
      <w:r>
        <w:rPr>
          <w:rFonts w:hint="eastAsia"/>
        </w:rPr>
        <w:t>5.4</w:t>
      </w:r>
      <w:r>
        <w:rPr>
          <w:rFonts w:hint="eastAsia"/>
        </w:rPr>
        <w:t>快捷键</w:t>
      </w:r>
    </w:p>
    <w:p w14:paraId="65CAB8DC" w14:textId="77777777" w:rsidR="00F11727" w:rsidRDefault="00F11727" w:rsidP="00F11727">
      <w:pPr>
        <w:pStyle w:val="2"/>
        <w:numPr>
          <w:ilvl w:val="0"/>
          <w:numId w:val="0"/>
        </w:numPr>
        <w:spacing w:line="240" w:lineRule="auto"/>
        <w:ind w:left="284" w:hanging="284"/>
      </w:pPr>
      <w:r>
        <w:rPr>
          <w:rFonts w:hint="eastAsia"/>
        </w:rPr>
        <w:t xml:space="preserve">5.5 </w:t>
      </w:r>
    </w:p>
    <w:p w14:paraId="2D22AC3C" w14:textId="77777777" w:rsidR="00CC4607" w:rsidRPr="008E52C1" w:rsidRDefault="00F11727" w:rsidP="00F11727">
      <w:pPr>
        <w:pStyle w:val="2"/>
        <w:numPr>
          <w:ilvl w:val="0"/>
          <w:numId w:val="0"/>
        </w:numPr>
        <w:spacing w:line="240" w:lineRule="auto"/>
        <w:ind w:left="284" w:hanging="284"/>
      </w:pPr>
      <w:r>
        <w:rPr>
          <w:rFonts w:hint="eastAsia"/>
        </w:rPr>
        <w:t>5.6</w:t>
      </w:r>
    </w:p>
    <w:p w14:paraId="26364B3F" w14:textId="77777777" w:rsidR="00ED65F7" w:rsidRPr="00ED65F7" w:rsidRDefault="00F11727" w:rsidP="00ED65F7">
      <w:r>
        <w:rPr>
          <w:rFonts w:hint="eastAsia"/>
        </w:rPr>
        <w:t>5</w:t>
      </w:r>
    </w:p>
    <w:p w14:paraId="0BF17460" w14:textId="77777777" w:rsidR="001145D3" w:rsidRPr="005165E7" w:rsidRDefault="001145D3" w:rsidP="001145D3">
      <w:pPr>
        <w:pStyle w:val="1"/>
      </w:pPr>
      <w:r w:rsidRPr="005165E7">
        <w:rPr>
          <w:rFonts w:hint="eastAsia"/>
        </w:rPr>
        <w:t>产品详细需求解决方</w:t>
      </w:r>
      <w:r>
        <w:rPr>
          <w:rFonts w:hint="eastAsia"/>
        </w:rPr>
        <w:t>案</w:t>
      </w:r>
    </w:p>
    <w:p w14:paraId="490A3B1A" w14:textId="77777777" w:rsidR="0060745F" w:rsidRDefault="0060745F" w:rsidP="0060745F">
      <w:pPr>
        <w:pStyle w:val="2"/>
      </w:pPr>
      <w:r>
        <w:rPr>
          <w:rFonts w:hint="eastAsia"/>
        </w:rPr>
        <w:t>功能点：</w:t>
      </w:r>
      <w:r w:rsidR="00EE4286">
        <w:rPr>
          <w:rFonts w:hint="eastAsia"/>
        </w:rPr>
        <w:t>自助点餐</w:t>
      </w:r>
    </w:p>
    <w:p w14:paraId="288A1F13" w14:textId="77777777" w:rsidR="000F095D" w:rsidRDefault="000F095D" w:rsidP="000F095D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55D6F272" w14:textId="77777777" w:rsidR="00B0432C" w:rsidRPr="00EE4286" w:rsidRDefault="009061B1" w:rsidP="00EE4286">
      <w:pPr>
        <w:pStyle w:val="a0"/>
        <w:numPr>
          <w:ilvl w:val="0"/>
          <w:numId w:val="8"/>
        </w:numPr>
        <w:ind w:leftChars="0"/>
        <w:rPr>
          <w:color w:val="FF0000"/>
          <w:sz w:val="32"/>
          <w:szCs w:val="32"/>
        </w:rPr>
      </w:pPr>
      <w:r w:rsidRPr="00EE4286">
        <w:rPr>
          <w:rFonts w:hint="eastAsia"/>
          <w:color w:val="FF0000"/>
          <w:sz w:val="32"/>
          <w:szCs w:val="32"/>
        </w:rPr>
        <w:t>该功能主要是</w:t>
      </w:r>
      <w:r w:rsidR="00EE4286" w:rsidRPr="00EE4286">
        <w:rPr>
          <w:rFonts w:hint="eastAsia"/>
          <w:color w:val="FF0000"/>
          <w:sz w:val="32"/>
          <w:szCs w:val="32"/>
        </w:rPr>
        <w:t>自助</w:t>
      </w:r>
      <w:r w:rsidRPr="00EE4286">
        <w:rPr>
          <w:rFonts w:hint="eastAsia"/>
          <w:color w:val="FF0000"/>
          <w:sz w:val="32"/>
          <w:szCs w:val="32"/>
        </w:rPr>
        <w:t>点菜，所有的数据由</w:t>
      </w:r>
      <w:r w:rsidR="00EE4286" w:rsidRPr="00EE4286">
        <w:rPr>
          <w:rFonts w:hint="eastAsia"/>
          <w:color w:val="FF0000"/>
          <w:sz w:val="32"/>
          <w:szCs w:val="32"/>
        </w:rPr>
        <w:t>接口</w:t>
      </w:r>
      <w:r w:rsidRPr="00EE4286">
        <w:rPr>
          <w:rFonts w:hint="eastAsia"/>
          <w:color w:val="FF0000"/>
          <w:sz w:val="32"/>
          <w:szCs w:val="32"/>
        </w:rPr>
        <w:t>读出，</w:t>
      </w:r>
      <w:r w:rsidR="00EE4286" w:rsidRPr="00EE4286">
        <w:rPr>
          <w:color w:val="FF0000"/>
          <w:sz w:val="32"/>
          <w:szCs w:val="32"/>
        </w:rPr>
        <w:t xml:space="preserve"> </w:t>
      </w:r>
      <w:r w:rsidR="00EE4286" w:rsidRPr="00EE4286">
        <w:rPr>
          <w:rFonts w:hint="eastAsia"/>
          <w:color w:val="FF0000"/>
          <w:sz w:val="32"/>
          <w:szCs w:val="32"/>
        </w:rPr>
        <w:t>首先是基本信息的填写，城市、门店、预定日期、市别、时间。然后进入选择的门店的点餐页面，会展示出所有的菜品、套餐和热门菜品，点击加号会添加菜品，点击减号，删除菜品，选择好菜之后跳转到我的菜单页面，在该页面可以对菜品尽心增加和删除，点击加菜会跳转到点餐页面，还可以输入自己的特殊要求，点击我的菜单会跳到确认订单页面，点击确认订单，订单发送到服务器，点餐完成</w:t>
      </w:r>
    </w:p>
    <w:p w14:paraId="321FD163" w14:textId="77777777" w:rsidR="00F70F60" w:rsidRDefault="00F11727" w:rsidP="00F70F60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</w:t>
      </w:r>
      <w:r w:rsidR="00F70F60">
        <w:rPr>
          <w:rFonts w:hint="eastAsia"/>
          <w:sz w:val="28"/>
        </w:rPr>
        <w:t>范围</w:t>
      </w:r>
    </w:p>
    <w:p w14:paraId="09B091DE" w14:textId="77777777" w:rsidR="00F11727" w:rsidRDefault="00F11727" w:rsidP="00F70F60">
      <w:pPr>
        <w:pStyle w:val="a0"/>
      </w:pPr>
    </w:p>
    <w:p w14:paraId="55D8AF63" w14:textId="77777777" w:rsidR="000F095D" w:rsidRDefault="000F095D" w:rsidP="000F095D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74CD5C94" w14:textId="77777777" w:rsidR="00855896" w:rsidRDefault="00855896" w:rsidP="00CC45A5"/>
    <w:p w14:paraId="05657E06" w14:textId="77777777" w:rsidR="00855896" w:rsidRDefault="00855896" w:rsidP="00CC45A5"/>
    <w:p w14:paraId="21A06128" w14:textId="77777777" w:rsidR="00855896" w:rsidRDefault="00855896" w:rsidP="00CC45A5"/>
    <w:p w14:paraId="20BBFF1E" w14:textId="77777777" w:rsidR="009061B1" w:rsidRDefault="009061B1" w:rsidP="00CC45A5"/>
    <w:p w14:paraId="6736F597" w14:textId="77777777" w:rsidR="009061B1" w:rsidRDefault="009061B1" w:rsidP="00CC45A5"/>
    <w:p w14:paraId="42789DF0" w14:textId="77777777" w:rsidR="000F095D" w:rsidRDefault="000F095D" w:rsidP="000F095D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284FD23C" w14:textId="77777777" w:rsidR="00616440" w:rsidRDefault="00616440" w:rsidP="0061644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19411DAB" w14:textId="77777777" w:rsidR="001E2DD8" w:rsidRDefault="001E2DD8" w:rsidP="001E2DD8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721BE2BD" w14:textId="77777777" w:rsidR="00094D55" w:rsidRDefault="00094D55" w:rsidP="00C532BD">
      <w:pPr>
        <w:rPr>
          <w:color w:val="000080"/>
          <w:szCs w:val="21"/>
        </w:rPr>
      </w:pPr>
      <w:r>
        <w:rPr>
          <w:rFonts w:hint="eastAsia"/>
        </w:rPr>
        <w:t>描述节点涉及</w:t>
      </w:r>
      <w:r w:rsidR="00A7773F">
        <w:rPr>
          <w:rFonts w:hint="eastAsia"/>
        </w:rPr>
        <w:t>界面各功能区位置</w:t>
      </w:r>
      <w:r>
        <w:rPr>
          <w:rFonts w:hint="eastAsia"/>
        </w:rPr>
        <w:t>，</w:t>
      </w:r>
      <w:r>
        <w:rPr>
          <w:rFonts w:hint="eastAsia"/>
          <w:color w:val="000080"/>
          <w:szCs w:val="21"/>
        </w:rPr>
        <w:t>可以通过</w:t>
      </w:r>
      <w:r>
        <w:rPr>
          <w:rFonts w:hint="eastAsia"/>
          <w:color w:val="000080"/>
          <w:szCs w:val="21"/>
        </w:rPr>
        <w:t>VISO</w:t>
      </w:r>
      <w:r>
        <w:rPr>
          <w:rFonts w:hint="eastAsia"/>
          <w:color w:val="000080"/>
          <w:szCs w:val="21"/>
        </w:rPr>
        <w:t>、</w:t>
      </w:r>
      <w:r>
        <w:rPr>
          <w:rFonts w:hint="eastAsia"/>
          <w:color w:val="000080"/>
          <w:szCs w:val="21"/>
        </w:rPr>
        <w:t>WORD</w:t>
      </w:r>
      <w:r>
        <w:rPr>
          <w:rFonts w:hint="eastAsia"/>
          <w:color w:val="000080"/>
          <w:szCs w:val="21"/>
        </w:rPr>
        <w:t>等画图工具画出卡片和列表等状态的界面</w:t>
      </w:r>
    </w:p>
    <w:p w14:paraId="32D660A6" w14:textId="77777777" w:rsidR="003358AD" w:rsidRDefault="003358AD" w:rsidP="00C532BD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推荐：</w:t>
      </w:r>
    </w:p>
    <w:p w14:paraId="6546A109" w14:textId="77777777" w:rsidR="003358AD" w:rsidRDefault="003358AD" w:rsidP="00C532BD">
      <w:pPr>
        <w:rPr>
          <w:noProof/>
        </w:rPr>
      </w:pPr>
    </w:p>
    <w:p w14:paraId="619CC337" w14:textId="77777777" w:rsidR="00871334" w:rsidRDefault="00EE4286" w:rsidP="00C532BD">
      <w:r>
        <w:rPr>
          <w:rFonts w:hint="eastAsia"/>
        </w:rPr>
        <w:t xml:space="preserve">     </w:t>
      </w:r>
      <w:r w:rsidR="00251C84">
        <w:rPr>
          <w:noProof/>
        </w:rPr>
        <w:drawing>
          <wp:inline distT="0" distB="0" distL="0" distR="0" wp14:anchorId="3803AD27" wp14:editId="00168EE8">
            <wp:extent cx="2788123" cy="4949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-5-9 上午9.16.20”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515" cy="49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84">
        <w:rPr>
          <w:rFonts w:hint="eastAsia"/>
        </w:rPr>
        <w:t xml:space="preserve">   </w:t>
      </w:r>
      <w:r w:rsidR="00251C84">
        <w:rPr>
          <w:noProof/>
        </w:rPr>
        <w:drawing>
          <wp:inline distT="0" distB="0" distL="0" distR="0" wp14:anchorId="7C7516AC" wp14:editId="32F3ADC3">
            <wp:extent cx="2739390" cy="48626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-5-9 上午9.16.19”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454" cy="48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F2DD" w14:textId="77777777" w:rsidR="00871334" w:rsidRDefault="00871334" w:rsidP="00C532BD"/>
    <w:p w14:paraId="70E6F8FA" w14:textId="77777777" w:rsidR="00871334" w:rsidRDefault="00871334" w:rsidP="00C532BD"/>
    <w:p w14:paraId="67EA6FDA" w14:textId="77777777" w:rsidR="00871334" w:rsidRDefault="00871334" w:rsidP="00C532BD">
      <w:r>
        <w:rPr>
          <w:rFonts w:hint="eastAsia"/>
        </w:rPr>
        <w:t xml:space="preserve">        </w:t>
      </w:r>
    </w:p>
    <w:p w14:paraId="27D1E0BA" w14:textId="77777777" w:rsidR="00B92B07" w:rsidRDefault="00B92B07" w:rsidP="00C532BD"/>
    <w:p w14:paraId="39A713F1" w14:textId="77777777" w:rsidR="00251C84" w:rsidRDefault="00251C84" w:rsidP="00C532BD">
      <w:r>
        <w:rPr>
          <w:rFonts w:hint="eastAsia"/>
          <w:noProof/>
        </w:rPr>
        <w:drawing>
          <wp:inline distT="0" distB="0" distL="0" distR="0" wp14:anchorId="495DDAE5" wp14:editId="30A360DA">
            <wp:extent cx="2739390" cy="4862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-5-9 上午9.22.12”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62" cy="48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06C766FC" wp14:editId="2AC69895">
            <wp:extent cx="2739390" cy="48626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-5-9 上午9.15.39”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36" cy="48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CC42" w14:textId="77777777" w:rsidR="00A21A37" w:rsidRDefault="00A21A37" w:rsidP="00A21A37"/>
    <w:p w14:paraId="080CD34D" w14:textId="77777777" w:rsidR="00251C84" w:rsidRDefault="00251C84" w:rsidP="00A21A37"/>
    <w:p w14:paraId="6F12E3D9" w14:textId="77777777" w:rsidR="00251C84" w:rsidRDefault="00251C84" w:rsidP="00A21A37"/>
    <w:p w14:paraId="42BBE27C" w14:textId="77777777" w:rsidR="00251C84" w:rsidRPr="00A21A37" w:rsidRDefault="00251C84" w:rsidP="00A21A37"/>
    <w:p w14:paraId="3CEC8331" w14:textId="77777777" w:rsidR="001E2DD8" w:rsidRDefault="001E2DD8" w:rsidP="001E2DD8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交互细则</w:t>
      </w:r>
      <w:r w:rsidR="008E52C1">
        <w:rPr>
          <w:rFonts w:ascii="黑体" w:eastAsia="黑体" w:hint="eastAsia"/>
        </w:rPr>
        <w:t>（可以体现易用性要求）</w:t>
      </w:r>
    </w:p>
    <w:p w14:paraId="5871C7F7" w14:textId="77777777" w:rsidR="00A126E2" w:rsidRPr="00A126E2" w:rsidRDefault="00A126E2" w:rsidP="00A126E2"/>
    <w:p w14:paraId="20112E6B" w14:textId="77777777" w:rsidR="00616440" w:rsidRDefault="00616440" w:rsidP="0061644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处理流程及业务规则</w:t>
      </w:r>
      <w:r w:rsidR="008E52C1">
        <w:rPr>
          <w:rFonts w:ascii="宋体" w:hAnsi="宋体" w:hint="eastAsia"/>
          <w:sz w:val="21"/>
        </w:rPr>
        <w:t>(包括参数)</w:t>
      </w:r>
      <w:r>
        <w:rPr>
          <w:rFonts w:ascii="宋体" w:hAnsi="宋体" w:hint="eastAsia"/>
          <w:sz w:val="21"/>
        </w:rPr>
        <w:t>/算法描述</w:t>
      </w:r>
    </w:p>
    <w:p w14:paraId="4E2E709F" w14:textId="77777777" w:rsidR="00251C84" w:rsidRDefault="00251C84" w:rsidP="00251C84">
      <w:pPr>
        <w:rPr>
          <w:rFonts w:ascii="Menlo Regular" w:eastAsiaTheme="minorEastAsia" w:hAnsi="Menlo Regular" w:cs="Menlo Regular"/>
          <w:color w:val="203C3F"/>
          <w:kern w:val="0"/>
          <w:sz w:val="36"/>
          <w:szCs w:val="36"/>
        </w:rPr>
      </w:pPr>
      <w:r w:rsidRPr="00251C84">
        <w:rPr>
          <w:rFonts w:hint="eastAsia"/>
          <w:sz w:val="32"/>
          <w:szCs w:val="32"/>
        </w:rPr>
        <w:t>点击自助点餐进入填写基本信息的页面，该页面对应的类是</w:t>
      </w:r>
      <w:proofErr w:type="spellStart"/>
      <w:r w:rsidRPr="00251C84">
        <w:rPr>
          <w:sz w:val="32"/>
          <w:szCs w:val="32"/>
        </w:rPr>
        <w:t>FreeClickViewController</w:t>
      </w:r>
      <w:proofErr w:type="spellEnd"/>
      <w:r w:rsidRPr="00251C84">
        <w:rPr>
          <w:rFonts w:hint="eastAsia"/>
          <w:sz w:val="32"/>
          <w:szCs w:val="32"/>
        </w:rPr>
        <w:t>，首先是城市选择，城市选择是调用的</w:t>
      </w:r>
      <w:proofErr w:type="spellStart"/>
      <w:r w:rsidRPr="00251C84">
        <w:rPr>
          <w:rFonts w:ascii="Menlo Regular" w:eastAsiaTheme="minorEastAsia" w:hAnsi="Menlo Regular" w:cs="Menlo Regular"/>
          <w:kern w:val="0"/>
          <w:sz w:val="32"/>
          <w:szCs w:val="32"/>
        </w:rPr>
        <w:t>typeSelectViewViewController</w:t>
      </w:r>
      <w:proofErr w:type="spellEnd"/>
      <w:r w:rsidRPr="00251C84">
        <w:rPr>
          <w:rFonts w:ascii="Menlo Regular" w:eastAsiaTheme="minorEastAsia" w:hAnsi="Menlo Regular" w:cs="Menlo Regular" w:hint="eastAsia"/>
          <w:kern w:val="0"/>
          <w:sz w:val="32"/>
          <w:szCs w:val="32"/>
        </w:rPr>
        <w:t>中的代理方法</w:t>
      </w:r>
      <w:r>
        <w:rPr>
          <w:rFonts w:ascii="Menlo Regular" w:eastAsiaTheme="minorEastAsia" w:hAnsi="Menlo Regular" w:cs="Menlo Regular" w:hint="eastAsia"/>
          <w:kern w:val="0"/>
          <w:sz w:val="32"/>
          <w:szCs w:val="32"/>
        </w:rPr>
        <w:t>，包括市别和时间的选择都是调用的该类的代理方法，此部分在</w:t>
      </w:r>
      <w:proofErr w:type="spellStart"/>
      <w:r w:rsidRPr="00251C84">
        <w:rPr>
          <w:sz w:val="32"/>
          <w:szCs w:val="32"/>
        </w:rPr>
        <w:t>FreeClickViewController</w:t>
      </w:r>
      <w:proofErr w:type="spellEnd"/>
      <w:r>
        <w:rPr>
          <w:rFonts w:hint="eastAsia"/>
          <w:sz w:val="32"/>
          <w:szCs w:val="32"/>
        </w:rPr>
        <w:t>中的</w:t>
      </w:r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-(</w:t>
      </w:r>
      <w:r>
        <w:rPr>
          <w:rFonts w:ascii="Menlo Regular" w:eastAsiaTheme="minorEastAsia" w:hAnsi="Menlo Regular" w:cs="Menlo Regular"/>
          <w:color w:val="B40062"/>
          <w:kern w:val="0"/>
          <w:sz w:val="36"/>
          <w:szCs w:val="36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ButtonClick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:(</w:t>
      </w:r>
      <w:proofErr w:type="spellStart"/>
      <w:r>
        <w:rPr>
          <w:rFonts w:ascii="Menlo Regular" w:eastAsiaTheme="minorEastAsia" w:hAnsi="Menlo Regular" w:cs="Menlo Regular"/>
          <w:color w:val="4D009E"/>
          <w:kern w:val="0"/>
          <w:sz w:val="36"/>
          <w:szCs w:val="36"/>
        </w:rPr>
        <w:t>UIButton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 xml:space="preserve"> *)button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方法中，其次是门店的选择，门店是根据城市的</w:t>
      </w:r>
      <w:proofErr w:type="spellStart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firmid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来查询门店，对应的类</w:t>
      </w:r>
      <w:proofErr w:type="spellStart"/>
      <w:r w:rsidRPr="00251C84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OutletViewController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类，还有是预定日期的选择，预定日期是一个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PickView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在类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 xml:space="preserve"> </w:t>
      </w:r>
      <w:proofErr w:type="spellStart"/>
      <w:r w:rsidRPr="00251C84">
        <w:rPr>
          <w:sz w:val="32"/>
          <w:szCs w:val="32"/>
        </w:rPr>
        <w:t>FreeClickViewController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 xml:space="preserve"> 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中有一个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showPickView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方法，然后点击下一步，首先会判断选择的时间时候会超过，判断的方法是</w:t>
      </w:r>
      <w:proofErr w:type="spellStart"/>
      <w:r w:rsidR="00EC3629">
        <w:rPr>
          <w:rFonts w:ascii="Menlo Regular" w:eastAsiaTheme="minorEastAsia" w:hAnsi="Menlo Regular" w:cs="Menlo Regular"/>
          <w:color w:val="203C3F"/>
          <w:kern w:val="0"/>
          <w:sz w:val="36"/>
          <w:szCs w:val="36"/>
        </w:rPr>
        <w:t>nowTime</w:t>
      </w:r>
      <w:proofErr w:type="spellEnd"/>
      <w:r w:rsidR="00EC3629">
        <w:rPr>
          <w:rFonts w:ascii="Menlo Regular" w:eastAsiaTheme="minorEastAsia" w:hAnsi="Menlo Regular" w:cs="Menlo Regular" w:hint="eastAsia"/>
          <w:color w:val="203C3F"/>
          <w:kern w:val="0"/>
          <w:sz w:val="36"/>
          <w:szCs w:val="36"/>
        </w:rPr>
        <w:t>，如果超过了就有提示，没有超过会跳转到点餐页面。</w:t>
      </w:r>
    </w:p>
    <w:p w14:paraId="66A374FA" w14:textId="77777777" w:rsidR="00EC3629" w:rsidRDefault="00EC3629" w:rsidP="00251C84">
      <w:pP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eastAsiaTheme="minorEastAsia" w:hAnsi="Menlo Regular" w:cs="Menlo Regular" w:hint="eastAsia"/>
          <w:color w:val="203C3F"/>
          <w:kern w:val="0"/>
          <w:sz w:val="36"/>
          <w:szCs w:val="36"/>
        </w:rPr>
        <w:tab/>
      </w:r>
      <w:r>
        <w:rPr>
          <w:rFonts w:ascii="Menlo Regular" w:eastAsiaTheme="minorEastAsia" w:hAnsi="Menlo Regular" w:cs="Menlo Regular" w:hint="eastAsia"/>
          <w:color w:val="203C3F"/>
          <w:kern w:val="0"/>
          <w:sz w:val="36"/>
          <w:szCs w:val="36"/>
        </w:rPr>
        <w:t>点餐页面对应的页面是</w:t>
      </w:r>
      <w:proofErr w:type="spellStart"/>
      <w:r w:rsidRPr="00EC3629">
        <w:rPr>
          <w:rFonts w:ascii="Menlo Regular" w:eastAsiaTheme="minorEastAsia" w:hAnsi="Menlo Regular" w:cs="Menlo Regular"/>
          <w:color w:val="203C3F"/>
          <w:kern w:val="0"/>
          <w:sz w:val="36"/>
          <w:szCs w:val="36"/>
        </w:rPr>
        <w:t>BSBookViewController</w:t>
      </w:r>
      <w:proofErr w:type="spellEnd"/>
      <w:r>
        <w:rPr>
          <w:rFonts w:ascii="Menlo Regular" w:eastAsiaTheme="minorEastAsia" w:hAnsi="Menlo Regular" w:cs="Menlo Regular" w:hint="eastAsia"/>
          <w:color w:val="203C3F"/>
          <w:kern w:val="0"/>
          <w:sz w:val="36"/>
          <w:szCs w:val="36"/>
        </w:rPr>
        <w:t>，该类对应的</w:t>
      </w:r>
      <w:r>
        <w:rPr>
          <w:rFonts w:ascii="Menlo Regular" w:eastAsiaTheme="minorEastAsia" w:hAnsi="Menlo Regular" w:cs="Menlo Regular" w:hint="eastAsia"/>
          <w:color w:val="203C3F"/>
          <w:kern w:val="0"/>
          <w:sz w:val="36"/>
          <w:szCs w:val="36"/>
        </w:rPr>
        <w:t>cell</w:t>
      </w:r>
      <w:r>
        <w:rPr>
          <w:rFonts w:ascii="Menlo Regular" w:eastAsiaTheme="minorEastAsia" w:hAnsi="Menlo Regular" w:cs="Menlo Regular" w:hint="eastAsia"/>
          <w:color w:val="203C3F"/>
          <w:kern w:val="0"/>
          <w:sz w:val="36"/>
          <w:szCs w:val="36"/>
        </w:rPr>
        <w:t>是</w:t>
      </w:r>
      <w:proofErr w:type="spellStart"/>
      <w:r w:rsidRPr="00EC3629">
        <w:rPr>
          <w:rFonts w:ascii="Menlo Regular" w:eastAsiaTheme="minorEastAsia" w:hAnsi="Menlo Regular" w:cs="Menlo Regular"/>
          <w:color w:val="203C3F"/>
          <w:kern w:val="0"/>
          <w:sz w:val="36"/>
          <w:szCs w:val="36"/>
        </w:rPr>
        <w:t>BSBookCell</w:t>
      </w:r>
      <w:proofErr w:type="spellEnd"/>
      <w:r>
        <w:rPr>
          <w:rFonts w:ascii="Menlo Regular" w:eastAsiaTheme="minorEastAsia" w:hAnsi="Menlo Regular" w:cs="Menlo Regular" w:hint="eastAsia"/>
          <w:color w:val="203C3F"/>
          <w:kern w:val="0"/>
          <w:sz w:val="36"/>
          <w:szCs w:val="36"/>
        </w:rPr>
        <w:t>，进入该页面会加载套餐、菜品、热门菜品，这些都是在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getFoodList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方法中，左边的类别对应的类是</w:t>
      </w:r>
      <w:proofErr w:type="spellStart"/>
      <w:r w:rsidRPr="00EC3629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LeftClassTableView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 xml:space="preserve">  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点击热门菜品会显示所有的热门菜品，对应的类</w:t>
      </w:r>
      <w:proofErr w:type="spellStart"/>
      <w:r w:rsidRPr="00EC3629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hotTableView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该类对应的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cell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是</w:t>
      </w:r>
      <w:proofErr w:type="spellStart"/>
      <w:r w:rsidRPr="00EC3629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hotCell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。菜品的加减按钮在每一个类对应的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Cell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中有两个方法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plusClick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和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minusClick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对应这加和减。点击我的订单会跳转到已点菜品页面。</w:t>
      </w:r>
    </w:p>
    <w:p w14:paraId="27CB8645" w14:textId="77777777" w:rsidR="001742EF" w:rsidRDefault="001742EF" w:rsidP="00251C84">
      <w:pP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ab/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点击套餐的图片会跳转到套餐详情页面，对应的类</w:t>
      </w:r>
      <w:proofErr w:type="spellStart"/>
      <w:r w:rsidRPr="001742EF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PackageViewController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该类对应的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cell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是</w:t>
      </w:r>
      <w:proofErr w:type="spellStart"/>
      <w:r w:rsidRPr="001742EF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PackCell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。</w:t>
      </w:r>
    </w:p>
    <w:p w14:paraId="45EACAAD" w14:textId="77777777" w:rsidR="001742EF" w:rsidRDefault="001742EF" w:rsidP="00251C84">
      <w:pP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该类主要是显示一下套餐的详情，点击菜品的图片会弹出一个菜品的大图，该大图是自定义的视图，对应自定义视图是</w:t>
      </w:r>
      <w:proofErr w:type="spellStart"/>
      <w:r w:rsidRPr="001742EF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FoodView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。</w:t>
      </w:r>
    </w:p>
    <w:p w14:paraId="5B6E1EDF" w14:textId="77777777" w:rsidR="00EC3629" w:rsidRDefault="00EC3629" w:rsidP="00251C84">
      <w:pP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ab/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已点菜品页面对应的类是</w:t>
      </w:r>
      <w:proofErr w:type="spellStart"/>
      <w:r w:rsidRPr="00EC3629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OrderDetailViewController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该类对应的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Cell</w:t>
      </w: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是</w:t>
      </w:r>
      <w:proofErr w:type="spellStart"/>
      <w:r w:rsidRPr="00EC3629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OrderDetailCell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该类主要是查询出所有的已点菜品做的简单地布局，点击加菜跳转的点餐界面，还可以添加特殊备注，特殊备注是存在</w:t>
      </w:r>
      <w:proofErr w:type="spellStart"/>
      <w:r>
        <w:rPr>
          <w:rFonts w:ascii="Menlo Regular" w:eastAsiaTheme="minorEastAsia" w:hAnsi="Menlo Regular" w:cs="Menlo Regular"/>
          <w:color w:val="4D009E"/>
          <w:kern w:val="0"/>
          <w:sz w:val="36"/>
          <w:szCs w:val="36"/>
        </w:rPr>
        <w:t>NSUserDefaults</w:t>
      </w:r>
      <w:proofErr w:type="spellEnd"/>
      <w:r>
        <w:rPr>
          <w:rFonts w:ascii="Menlo Regular" w:eastAsiaTheme="minorEastAsia" w:hAnsi="Menlo Regular" w:cs="Menlo Regular" w:hint="eastAsia"/>
          <w:color w:val="4D009E"/>
          <w:kern w:val="0"/>
          <w:sz w:val="36"/>
          <w:szCs w:val="36"/>
        </w:rPr>
        <w:t>中的，在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showOrder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的跳转方法中存得。点击提交订单会跳转到确认订单的页面，该页面主要是查询之前所点得菜品和</w:t>
      </w:r>
      <w:r w:rsidR="008F2323"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特殊备注的显示，确认无误后提交，该页面对应的类是</w:t>
      </w:r>
      <w:proofErr w:type="spellStart"/>
      <w:r w:rsidR="008F2323" w:rsidRPr="008F2323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OrderViewController</w:t>
      </w:r>
      <w:proofErr w:type="spellEnd"/>
      <w:r w:rsidR="008F2323"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该类对应的</w:t>
      </w:r>
      <w:r w:rsidR="008F2323"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Cell</w:t>
      </w:r>
      <w:r w:rsidR="008F2323"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是</w:t>
      </w:r>
      <w:proofErr w:type="spellStart"/>
      <w:r w:rsidR="008F2323" w:rsidRPr="008F2323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orderCell</w:t>
      </w:r>
      <w:proofErr w:type="spellEnd"/>
      <w:r w:rsidR="008F2323"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。点击确认订单，会将订单提交到服务器，</w:t>
      </w:r>
      <w:proofErr w:type="spellStart"/>
      <w:r w:rsidR="008F2323">
        <w:rPr>
          <w:rFonts w:ascii="Menlo Regular" w:eastAsiaTheme="minorEastAsia" w:hAnsi="Menlo Regular" w:cs="Menlo Regular"/>
          <w:color w:val="000000"/>
          <w:kern w:val="0"/>
          <w:sz w:val="36"/>
          <w:szCs w:val="36"/>
        </w:rPr>
        <w:t>butSubmitClick</w:t>
      </w:r>
      <w:proofErr w:type="spellEnd"/>
      <w:r w:rsidR="008F2323"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事件中调用提交订单的接口</w:t>
      </w:r>
      <w:proofErr w:type="spellStart"/>
      <w:r w:rsidR="008F2323">
        <w:rPr>
          <w:rFonts w:ascii="Menlo Regular" w:eastAsiaTheme="minorEastAsia" w:hAnsi="Menlo Regular" w:cs="Menlo Regular"/>
          <w:color w:val="BA0011"/>
          <w:kern w:val="0"/>
          <w:sz w:val="36"/>
          <w:szCs w:val="36"/>
        </w:rPr>
        <w:t>saveOrdersFdItemDtl</w:t>
      </w:r>
      <w:proofErr w:type="spellEnd"/>
      <w:r w:rsidR="008F2323"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>，将需要的信息传导服务器，点餐完成。</w:t>
      </w:r>
    </w:p>
    <w:p w14:paraId="2AA32A8D" w14:textId="77777777" w:rsidR="00EC3629" w:rsidRPr="00251C84" w:rsidRDefault="00EC3629" w:rsidP="00251C84">
      <w:pPr>
        <w:rPr>
          <w:sz w:val="32"/>
          <w:szCs w:val="32"/>
        </w:rPr>
      </w:pPr>
      <w:r>
        <w:rPr>
          <w:rFonts w:ascii="Menlo Regular" w:eastAsiaTheme="minorEastAsia" w:hAnsi="Menlo Regular" w:cs="Menlo Regular" w:hint="eastAsia"/>
          <w:color w:val="000000"/>
          <w:kern w:val="0"/>
          <w:sz w:val="36"/>
          <w:szCs w:val="36"/>
        </w:rPr>
        <w:tab/>
      </w:r>
    </w:p>
    <w:p w14:paraId="50A43F62" w14:textId="77777777" w:rsidR="00616440" w:rsidRDefault="00616440" w:rsidP="0061644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输出列表、输出格式及合法性</w:t>
      </w:r>
    </w:p>
    <w:p w14:paraId="48207C7A" w14:textId="77777777" w:rsidR="00EE2C6A" w:rsidRPr="00EE2C6A" w:rsidRDefault="00EE2C6A" w:rsidP="00EE2C6A">
      <w:r>
        <w:rPr>
          <w:rFonts w:hint="eastAsia"/>
          <w:color w:val="000080"/>
          <w:szCs w:val="21"/>
        </w:rPr>
        <w:t>描述打印方式、导入、导出等相关内容</w:t>
      </w:r>
      <w:r w:rsidR="00A21A37">
        <w:rPr>
          <w:rFonts w:hint="eastAsia"/>
          <w:color w:val="000080"/>
          <w:szCs w:val="21"/>
        </w:rPr>
        <w:t>（可选）</w:t>
      </w:r>
    </w:p>
    <w:p w14:paraId="2154210D" w14:textId="77777777" w:rsidR="00616440" w:rsidRDefault="00616440" w:rsidP="0061644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接口相关要求</w:t>
      </w:r>
    </w:p>
    <w:p w14:paraId="3384A333" w14:textId="77777777" w:rsidR="00EE2C6A" w:rsidRDefault="005153B5" w:rsidP="00EE2C6A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描述</w:t>
      </w:r>
      <w:r w:rsidR="00EE2C6A">
        <w:rPr>
          <w:rFonts w:hint="eastAsia"/>
          <w:color w:val="000080"/>
          <w:szCs w:val="21"/>
        </w:rPr>
        <w:t>该节点直接交互的节点的</w:t>
      </w:r>
      <w:r w:rsidR="00EE2C6A">
        <w:rPr>
          <w:rFonts w:hint="eastAsia"/>
          <w:color w:val="000080"/>
          <w:szCs w:val="21"/>
        </w:rPr>
        <w:t>VO</w:t>
      </w:r>
      <w:r w:rsidR="00EE2C6A">
        <w:rPr>
          <w:rFonts w:hint="eastAsia"/>
          <w:color w:val="000080"/>
          <w:szCs w:val="21"/>
        </w:rPr>
        <w:t>对照情况</w:t>
      </w:r>
      <w:r w:rsidR="00AE7768">
        <w:rPr>
          <w:rFonts w:hint="eastAsia"/>
          <w:color w:val="000080"/>
          <w:szCs w:val="21"/>
        </w:rPr>
        <w:t>，谁发起谁进行描述</w:t>
      </w:r>
    </w:p>
    <w:p w14:paraId="0275AD34" w14:textId="77777777" w:rsidR="005153B5" w:rsidRPr="00EE2C6A" w:rsidRDefault="00F67C27" w:rsidP="00EE2C6A">
      <w:r>
        <w:rPr>
          <w:rFonts w:hint="eastAsia"/>
        </w:rPr>
        <w:t>同时描述下游单据是否允许修改</w:t>
      </w:r>
      <w:r w:rsidR="00AE7768">
        <w:rPr>
          <w:rFonts w:hint="eastAsia"/>
        </w:rPr>
        <w:t>、删除、弃审、回写等逻辑控制</w:t>
      </w:r>
      <w:r>
        <w:rPr>
          <w:rFonts w:hint="eastAsia"/>
        </w:rPr>
        <w:t>。</w:t>
      </w:r>
    </w:p>
    <w:p w14:paraId="778256EA" w14:textId="77777777" w:rsidR="00616440" w:rsidRDefault="00616440" w:rsidP="0061644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性能、安全及易用性相关要求</w:t>
      </w:r>
    </w:p>
    <w:p w14:paraId="5E4D4399" w14:textId="77777777" w:rsidR="00EE2C6A" w:rsidRPr="00EE2C6A" w:rsidRDefault="00EE2C6A" w:rsidP="00EE2C6A">
      <w:r>
        <w:rPr>
          <w:rFonts w:hint="eastAsia"/>
          <w:color w:val="000080"/>
          <w:szCs w:val="21"/>
        </w:rPr>
        <w:t>描述产品对性能方面的要求</w:t>
      </w:r>
    </w:p>
    <w:p w14:paraId="55272769" w14:textId="77777777" w:rsidR="001E2DD8" w:rsidRDefault="001E2DD8" w:rsidP="001E2DD8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升级要求</w:t>
      </w:r>
    </w:p>
    <w:p w14:paraId="5A1FD763" w14:textId="77777777" w:rsidR="00EE2C6A" w:rsidRDefault="00EE2C6A" w:rsidP="00EE2C6A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产品版本升级带来的单价字段变更的相关处理</w:t>
      </w:r>
    </w:p>
    <w:p w14:paraId="1296CE8E" w14:textId="77777777" w:rsidR="00D71D3D" w:rsidRDefault="00D71D3D" w:rsidP="00EE2C6A">
      <w:pPr>
        <w:rPr>
          <w:color w:val="000080"/>
          <w:szCs w:val="21"/>
        </w:rPr>
      </w:pPr>
    </w:p>
    <w:p w14:paraId="3E7ECC0B" w14:textId="77777777" w:rsidR="00D71D3D" w:rsidRDefault="00D71D3D" w:rsidP="00EE2C6A">
      <w:pPr>
        <w:rPr>
          <w:color w:val="000080"/>
          <w:szCs w:val="21"/>
        </w:rPr>
      </w:pPr>
    </w:p>
    <w:p w14:paraId="21668D27" w14:textId="77777777" w:rsidR="00D71D3D" w:rsidRDefault="00D71D3D" w:rsidP="00EE2C6A">
      <w:pPr>
        <w:rPr>
          <w:color w:val="000080"/>
          <w:szCs w:val="21"/>
        </w:rPr>
      </w:pPr>
    </w:p>
    <w:p w14:paraId="7641CBC2" w14:textId="77777777" w:rsidR="00D71D3D" w:rsidRDefault="00D71D3D" w:rsidP="00EE2C6A">
      <w:pPr>
        <w:rPr>
          <w:color w:val="000080"/>
          <w:szCs w:val="21"/>
        </w:rPr>
      </w:pPr>
    </w:p>
    <w:p w14:paraId="5532D354" w14:textId="77777777" w:rsidR="00D71D3D" w:rsidRDefault="00D71D3D" w:rsidP="00EE2C6A">
      <w:pPr>
        <w:rPr>
          <w:color w:val="000080"/>
          <w:szCs w:val="21"/>
        </w:rPr>
      </w:pPr>
    </w:p>
    <w:p w14:paraId="19E20F1D" w14:textId="77777777" w:rsidR="00D71D3D" w:rsidRDefault="00D71D3D" w:rsidP="00D71D3D">
      <w:pPr>
        <w:pStyle w:val="2"/>
      </w:pPr>
      <w:r>
        <w:rPr>
          <w:rFonts w:hint="eastAsia"/>
        </w:rPr>
        <w:t>功能点：</w:t>
      </w:r>
      <w:r w:rsidR="008F2323">
        <w:rPr>
          <w:rFonts w:hint="eastAsia"/>
        </w:rPr>
        <w:t>优惠信息</w:t>
      </w:r>
    </w:p>
    <w:p w14:paraId="106A9DF6" w14:textId="77777777" w:rsidR="00D71D3D" w:rsidRPr="00B0432C" w:rsidRDefault="00D71D3D" w:rsidP="00D71D3D">
      <w:pPr>
        <w:pStyle w:val="a0"/>
        <w:rPr>
          <w:color w:val="FF0000"/>
        </w:rPr>
      </w:pPr>
      <w:r w:rsidRPr="00B0432C">
        <w:rPr>
          <w:rFonts w:hint="eastAsia"/>
          <w:color w:val="FF0000"/>
        </w:rPr>
        <w:t>描述产品形态节点</w:t>
      </w:r>
    </w:p>
    <w:p w14:paraId="653A9259" w14:textId="77777777" w:rsidR="00D71D3D" w:rsidRDefault="00D71D3D" w:rsidP="00D71D3D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130D5214" w14:textId="77777777" w:rsidR="00D71D3D" w:rsidRDefault="00D71D3D" w:rsidP="008F2323">
      <w:pPr>
        <w:pStyle w:val="a0"/>
        <w:rPr>
          <w:color w:val="FF0000"/>
        </w:rPr>
      </w:pPr>
      <w:r w:rsidRPr="00B0432C">
        <w:rPr>
          <w:rFonts w:hint="eastAsia"/>
          <w:color w:val="FF0000"/>
        </w:rPr>
        <w:t>1</w:t>
      </w:r>
      <w:r w:rsidR="008F2323">
        <w:rPr>
          <w:rFonts w:hint="eastAsia"/>
          <w:color w:val="FF0000"/>
        </w:rPr>
        <w:t>、优惠信息主要是根据区域，查询某个区域的优惠信息列表，点击优惠信息列表可以查看详细的优惠信息。</w:t>
      </w:r>
    </w:p>
    <w:p w14:paraId="01127268" w14:textId="77777777" w:rsidR="00D71D3D" w:rsidRDefault="00D71D3D" w:rsidP="00D71D3D">
      <w:pPr>
        <w:pStyle w:val="a0"/>
        <w:rPr>
          <w:color w:val="FF0000"/>
        </w:rPr>
      </w:pPr>
    </w:p>
    <w:p w14:paraId="3BBBA88B" w14:textId="77777777" w:rsidR="00D71D3D" w:rsidRDefault="00D71D3D" w:rsidP="00D71D3D">
      <w:pPr>
        <w:pStyle w:val="a0"/>
        <w:rPr>
          <w:color w:val="FF0000"/>
        </w:rPr>
      </w:pPr>
    </w:p>
    <w:p w14:paraId="293DAF25" w14:textId="77777777" w:rsidR="00D71D3D" w:rsidRDefault="00D71D3D" w:rsidP="00D71D3D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管理范围</w:t>
      </w:r>
    </w:p>
    <w:p w14:paraId="3E74EACB" w14:textId="77777777" w:rsidR="00D71D3D" w:rsidRDefault="00D71D3D" w:rsidP="00D71D3D">
      <w:pPr>
        <w:pStyle w:val="a0"/>
      </w:pPr>
    </w:p>
    <w:p w14:paraId="26604B1C" w14:textId="77777777" w:rsidR="00D71D3D" w:rsidRDefault="00D71D3D" w:rsidP="00D71D3D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572E3116" w14:textId="77777777" w:rsidR="00D71D3D" w:rsidRDefault="00D71D3D" w:rsidP="00D71D3D"/>
    <w:p w14:paraId="221DF083" w14:textId="77777777" w:rsidR="00D71D3D" w:rsidRDefault="00D71D3D" w:rsidP="00D71D3D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71A08B0F" w14:textId="77777777" w:rsidR="00D71D3D" w:rsidRDefault="00D71D3D" w:rsidP="00D71D3D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3703A481" w14:textId="77777777" w:rsidR="00D71D3D" w:rsidRDefault="00D71D3D" w:rsidP="00D71D3D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21CAABA0" w14:textId="77777777" w:rsidR="00D71D3D" w:rsidRDefault="00D71D3D" w:rsidP="00D71D3D"/>
    <w:p w14:paraId="7726ECE4" w14:textId="77777777" w:rsidR="008F2323" w:rsidRDefault="008F2323" w:rsidP="00D71D3D">
      <w:bookmarkStart w:id="0" w:name="_GoBack"/>
      <w:r>
        <w:rPr>
          <w:rFonts w:hint="eastAsia"/>
          <w:noProof/>
        </w:rPr>
        <w:drawing>
          <wp:inline distT="0" distB="0" distL="0" distR="0" wp14:anchorId="1FD8471A" wp14:editId="48DCC960">
            <wp:extent cx="2970858" cy="5096754"/>
            <wp:effectExtent l="0" t="0" r="127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-5-9 上午9.50.29”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15" cy="51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0CBA49A5" wp14:editId="61A7E5E7">
            <wp:extent cx="2853690" cy="50655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-5-9 上午9.50.32”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112" cy="50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E9E1" w14:textId="77777777" w:rsidR="00D71D3D" w:rsidRDefault="00D71D3D" w:rsidP="00D71D3D"/>
    <w:p w14:paraId="59CB2ABD" w14:textId="77777777" w:rsidR="008F2323" w:rsidRDefault="008F2323" w:rsidP="00D71D3D"/>
    <w:p w14:paraId="623371DF" w14:textId="77777777" w:rsidR="008F2323" w:rsidRDefault="008F2323" w:rsidP="00D71D3D"/>
    <w:p w14:paraId="6AA4505A" w14:textId="77777777" w:rsidR="008F2323" w:rsidRDefault="008F2323" w:rsidP="00D71D3D"/>
    <w:p w14:paraId="3CAB6C74" w14:textId="77777777" w:rsidR="008F2323" w:rsidRDefault="008F2323" w:rsidP="00D71D3D"/>
    <w:p w14:paraId="176C7D3A" w14:textId="77777777" w:rsidR="008F2323" w:rsidRPr="00C532BD" w:rsidRDefault="008F2323" w:rsidP="00D71D3D"/>
    <w:p w14:paraId="380CE0CE" w14:textId="77777777" w:rsidR="00D71D3D" w:rsidRPr="00A21A37" w:rsidRDefault="008F2323" w:rsidP="008F2323">
      <w:pPr>
        <w:pStyle w:val="6"/>
      </w:pPr>
      <w:r>
        <w:rPr>
          <w:noProof/>
        </w:rPr>
        <w:drawing>
          <wp:inline distT="0" distB="0" distL="0" distR="0" wp14:anchorId="012BBA25" wp14:editId="0590CE26">
            <wp:extent cx="3369071" cy="59804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-5-9 上午9.50.37”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526" cy="598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044B" w14:textId="77777777" w:rsidR="00D71D3D" w:rsidRDefault="008F2323" w:rsidP="00D71D3D">
      <w:pPr>
        <w:pStyle w:val="6"/>
        <w:rPr>
          <w:rFonts w:ascii="黑体" w:eastAsia="黑体"/>
        </w:rPr>
      </w:pPr>
      <w:r>
        <w:rPr>
          <w:rFonts w:ascii="黑体" w:eastAsia="黑体" w:hint="eastAsia"/>
        </w:rPr>
        <w:t xml:space="preserve"> </w:t>
      </w:r>
      <w:r w:rsidR="00D71D3D" w:rsidRPr="001E2DD8">
        <w:rPr>
          <w:rFonts w:ascii="黑体" w:eastAsia="黑体" w:hint="eastAsia"/>
        </w:rPr>
        <w:t>交互细则</w:t>
      </w:r>
      <w:r w:rsidR="00D71D3D">
        <w:rPr>
          <w:rFonts w:ascii="黑体" w:eastAsia="黑体" w:hint="eastAsia"/>
        </w:rPr>
        <w:t>（可以体现易用性要求）</w:t>
      </w:r>
    </w:p>
    <w:p w14:paraId="17C699B3" w14:textId="77777777" w:rsidR="00D71D3D" w:rsidRPr="00A126E2" w:rsidRDefault="00D71D3D" w:rsidP="00D71D3D"/>
    <w:p w14:paraId="39032372" w14:textId="77777777" w:rsidR="00D71D3D" w:rsidRDefault="00D71D3D" w:rsidP="00D71D3D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处理流程及业务规则(包括参数)/算法描述</w:t>
      </w:r>
    </w:p>
    <w:p w14:paraId="4873A7D4" w14:textId="77777777" w:rsidR="008F2323" w:rsidRPr="008F1E9D" w:rsidRDefault="008F2323" w:rsidP="008F2323">
      <w:pPr>
        <w:rPr>
          <w:sz w:val="32"/>
          <w:szCs w:val="32"/>
        </w:rPr>
      </w:pPr>
      <w:r w:rsidRPr="008F1E9D">
        <w:rPr>
          <w:rFonts w:hint="eastAsia"/>
          <w:sz w:val="32"/>
          <w:szCs w:val="32"/>
        </w:rPr>
        <w:t>点击优惠信息进入优惠信息地区选择页面，该页面对应的类</w:t>
      </w:r>
      <w:proofErr w:type="spellStart"/>
      <w:r w:rsidRPr="008F1E9D">
        <w:rPr>
          <w:sz w:val="32"/>
          <w:szCs w:val="32"/>
        </w:rPr>
        <w:t>AreaViewController</w:t>
      </w:r>
      <w:proofErr w:type="spellEnd"/>
      <w:r w:rsidRPr="008F1E9D">
        <w:rPr>
          <w:rFonts w:hint="eastAsia"/>
          <w:sz w:val="32"/>
          <w:szCs w:val="32"/>
        </w:rPr>
        <w:t>，该类对应的</w:t>
      </w:r>
      <w:r w:rsidRPr="008F1E9D">
        <w:rPr>
          <w:rFonts w:hint="eastAsia"/>
          <w:sz w:val="32"/>
          <w:szCs w:val="32"/>
        </w:rPr>
        <w:t>cell</w:t>
      </w:r>
      <w:r w:rsidRPr="008F1E9D">
        <w:rPr>
          <w:rFonts w:hint="eastAsia"/>
          <w:sz w:val="32"/>
          <w:szCs w:val="32"/>
        </w:rPr>
        <w:t>是</w:t>
      </w:r>
      <w:proofErr w:type="spellStart"/>
      <w:r w:rsidRPr="008F1E9D">
        <w:rPr>
          <w:sz w:val="32"/>
          <w:szCs w:val="32"/>
        </w:rPr>
        <w:t>AreaCell</w:t>
      </w:r>
      <w:proofErr w:type="spellEnd"/>
      <w:r w:rsidRPr="008F1E9D">
        <w:rPr>
          <w:rFonts w:hint="eastAsia"/>
          <w:sz w:val="32"/>
          <w:szCs w:val="32"/>
        </w:rPr>
        <w:t>，此类没有什么技术难点，主要是显示，选择地区后会跳转到</w:t>
      </w:r>
      <w:r w:rsidR="008F1E9D" w:rsidRPr="008F1E9D">
        <w:rPr>
          <w:rFonts w:hint="eastAsia"/>
          <w:sz w:val="32"/>
          <w:szCs w:val="32"/>
        </w:rPr>
        <w:t>对应地区的优惠信息列表页面，对应的类</w:t>
      </w:r>
      <w:proofErr w:type="spellStart"/>
      <w:r w:rsidR="008F1E9D" w:rsidRPr="008F1E9D">
        <w:rPr>
          <w:sz w:val="32"/>
          <w:szCs w:val="32"/>
        </w:rPr>
        <w:t>FavorableViewController</w:t>
      </w:r>
      <w:proofErr w:type="spellEnd"/>
      <w:r w:rsidR="008F1E9D" w:rsidRPr="008F1E9D">
        <w:rPr>
          <w:rFonts w:hint="eastAsia"/>
          <w:sz w:val="32"/>
          <w:szCs w:val="32"/>
        </w:rPr>
        <w:t>，该类对应的</w:t>
      </w:r>
      <w:r w:rsidR="008F1E9D" w:rsidRPr="008F1E9D">
        <w:rPr>
          <w:rFonts w:hint="eastAsia"/>
          <w:sz w:val="32"/>
          <w:szCs w:val="32"/>
        </w:rPr>
        <w:t>cell</w:t>
      </w:r>
      <w:r w:rsidR="008F1E9D" w:rsidRPr="008F1E9D">
        <w:rPr>
          <w:rFonts w:hint="eastAsia"/>
          <w:sz w:val="32"/>
          <w:szCs w:val="32"/>
        </w:rPr>
        <w:t>是</w:t>
      </w:r>
      <w:proofErr w:type="spellStart"/>
      <w:r w:rsidR="008F1E9D" w:rsidRPr="008F1E9D">
        <w:rPr>
          <w:sz w:val="32"/>
          <w:szCs w:val="32"/>
        </w:rPr>
        <w:t>FavorableCell</w:t>
      </w:r>
      <w:proofErr w:type="spellEnd"/>
      <w:r w:rsidR="008F1E9D" w:rsidRPr="008F1E9D">
        <w:rPr>
          <w:rFonts w:hint="eastAsia"/>
          <w:sz w:val="32"/>
          <w:szCs w:val="32"/>
        </w:rPr>
        <w:t>。点击每一条信息会跳转到详细优惠信息页面，查询出详细优惠信息，对应的类</w:t>
      </w:r>
      <w:proofErr w:type="spellStart"/>
      <w:r w:rsidR="008F1E9D" w:rsidRPr="008F1E9D">
        <w:rPr>
          <w:sz w:val="32"/>
          <w:szCs w:val="32"/>
        </w:rPr>
        <w:t>DetailViewController</w:t>
      </w:r>
      <w:proofErr w:type="spellEnd"/>
      <w:r w:rsidR="008F1E9D" w:rsidRPr="008F1E9D">
        <w:rPr>
          <w:rFonts w:hint="eastAsia"/>
          <w:sz w:val="32"/>
          <w:szCs w:val="32"/>
        </w:rPr>
        <w:t>。该模块主要牵扯到一个异步加载图片的问题，异步加载图片是封装好的，调用的</w:t>
      </w:r>
      <w:proofErr w:type="spellStart"/>
      <w:r w:rsidR="008F1E9D" w:rsidRPr="008F1E9D">
        <w:rPr>
          <w:rFonts w:hint="eastAsia"/>
          <w:sz w:val="32"/>
          <w:szCs w:val="32"/>
        </w:rPr>
        <w:t>util</w:t>
      </w:r>
      <w:proofErr w:type="spellEnd"/>
      <w:r w:rsidR="008F1E9D" w:rsidRPr="008F1E9D">
        <w:rPr>
          <w:rFonts w:hint="eastAsia"/>
          <w:sz w:val="32"/>
          <w:szCs w:val="32"/>
        </w:rPr>
        <w:t>文件夹下地</w:t>
      </w:r>
      <w:proofErr w:type="spellStart"/>
      <w:r w:rsidR="008F1E9D" w:rsidRPr="008F1E9D">
        <w:rPr>
          <w:sz w:val="32"/>
          <w:szCs w:val="32"/>
        </w:rPr>
        <w:t>WebImageView</w:t>
      </w:r>
      <w:proofErr w:type="spellEnd"/>
      <w:r w:rsidR="008F1E9D" w:rsidRPr="008F1E9D">
        <w:rPr>
          <w:rFonts w:hint="eastAsia"/>
          <w:sz w:val="32"/>
          <w:szCs w:val="32"/>
        </w:rPr>
        <w:t>类即可，</w:t>
      </w:r>
      <w:r w:rsidR="008F1E9D" w:rsidRPr="008F1E9D">
        <w:rPr>
          <w:rFonts w:hint="eastAsia"/>
          <w:sz w:val="32"/>
          <w:szCs w:val="32"/>
        </w:rPr>
        <w:t>cell</w:t>
      </w:r>
      <w:r w:rsidR="008F1E9D" w:rsidRPr="008F1E9D">
        <w:rPr>
          <w:rFonts w:hint="eastAsia"/>
          <w:sz w:val="32"/>
          <w:szCs w:val="32"/>
        </w:rPr>
        <w:t>中有例子。</w:t>
      </w:r>
    </w:p>
    <w:p w14:paraId="17FA3A92" w14:textId="77777777" w:rsidR="00D71D3D" w:rsidRDefault="00D71D3D" w:rsidP="00D71D3D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输出列表、输出格式及合法性</w:t>
      </w:r>
    </w:p>
    <w:p w14:paraId="75A5C29C" w14:textId="77777777" w:rsidR="00D71D3D" w:rsidRPr="00EE2C6A" w:rsidRDefault="00D71D3D" w:rsidP="00D71D3D">
      <w:r>
        <w:rPr>
          <w:rFonts w:hint="eastAsia"/>
          <w:color w:val="000080"/>
          <w:szCs w:val="21"/>
        </w:rPr>
        <w:t>描述打印方式、导入、导出等相关内容（可选）</w:t>
      </w:r>
    </w:p>
    <w:p w14:paraId="7327D720" w14:textId="77777777" w:rsidR="00D71D3D" w:rsidRDefault="00D71D3D" w:rsidP="00D71D3D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接口相关要求</w:t>
      </w:r>
    </w:p>
    <w:p w14:paraId="5A74DB96" w14:textId="77777777" w:rsidR="00D71D3D" w:rsidRDefault="00D71D3D" w:rsidP="00D71D3D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描述该节点直接交互的节点的</w:t>
      </w:r>
      <w:r>
        <w:rPr>
          <w:rFonts w:hint="eastAsia"/>
          <w:color w:val="000080"/>
          <w:szCs w:val="21"/>
        </w:rPr>
        <w:t>VO</w:t>
      </w:r>
      <w:r>
        <w:rPr>
          <w:rFonts w:hint="eastAsia"/>
          <w:color w:val="000080"/>
          <w:szCs w:val="21"/>
        </w:rPr>
        <w:t>对照情况，谁发起谁进行描述</w:t>
      </w:r>
    </w:p>
    <w:p w14:paraId="5018F829" w14:textId="77777777" w:rsidR="00D71D3D" w:rsidRPr="00EE2C6A" w:rsidRDefault="00D71D3D" w:rsidP="00D71D3D">
      <w:r>
        <w:rPr>
          <w:rFonts w:hint="eastAsia"/>
        </w:rPr>
        <w:t>同时描述下游单据是否允许修改、删除、弃审、回写等逻辑控制。</w:t>
      </w:r>
    </w:p>
    <w:p w14:paraId="68F52199" w14:textId="77777777" w:rsidR="00D71D3D" w:rsidRDefault="00D71D3D" w:rsidP="00D71D3D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性能、安全及易用性相关要求</w:t>
      </w:r>
    </w:p>
    <w:p w14:paraId="1F16C938" w14:textId="77777777" w:rsidR="00D71D3D" w:rsidRPr="00EE2C6A" w:rsidRDefault="00D71D3D" w:rsidP="00D71D3D">
      <w:r>
        <w:rPr>
          <w:rFonts w:hint="eastAsia"/>
          <w:color w:val="000080"/>
          <w:szCs w:val="21"/>
        </w:rPr>
        <w:t>描述产品对性能方面的要求</w:t>
      </w:r>
    </w:p>
    <w:p w14:paraId="48322CA1" w14:textId="77777777" w:rsidR="00D71D3D" w:rsidRDefault="00D71D3D" w:rsidP="00D71D3D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升级要求</w:t>
      </w:r>
    </w:p>
    <w:p w14:paraId="47E6FAAC" w14:textId="77777777" w:rsidR="00D71D3D" w:rsidRPr="00EE2C6A" w:rsidRDefault="00D71D3D" w:rsidP="00D71D3D">
      <w:r>
        <w:rPr>
          <w:rFonts w:hint="eastAsia"/>
          <w:color w:val="000080"/>
          <w:szCs w:val="21"/>
        </w:rPr>
        <w:t>产品版本升级带来的单价字段变更的相关处理</w:t>
      </w:r>
    </w:p>
    <w:p w14:paraId="032B7EB1" w14:textId="77777777" w:rsidR="00082F56" w:rsidRDefault="00082F56" w:rsidP="00082F56">
      <w:pPr>
        <w:pStyle w:val="2"/>
      </w:pPr>
      <w:r>
        <w:rPr>
          <w:rFonts w:hint="eastAsia"/>
        </w:rPr>
        <w:t>功能点：</w:t>
      </w:r>
      <w:r w:rsidR="00803FE9">
        <w:rPr>
          <w:rFonts w:hint="eastAsia"/>
        </w:rPr>
        <w:t>在线定位</w:t>
      </w:r>
    </w:p>
    <w:p w14:paraId="36A7F67C" w14:textId="77777777" w:rsidR="00082F56" w:rsidRPr="00B0432C" w:rsidRDefault="00082F56" w:rsidP="00082F56">
      <w:pPr>
        <w:pStyle w:val="a0"/>
        <w:rPr>
          <w:color w:val="FF0000"/>
        </w:rPr>
      </w:pPr>
      <w:r w:rsidRPr="00B0432C">
        <w:rPr>
          <w:rFonts w:hint="eastAsia"/>
          <w:color w:val="FF0000"/>
        </w:rPr>
        <w:t>描述产品形态节点</w:t>
      </w:r>
    </w:p>
    <w:p w14:paraId="64A7D700" w14:textId="77777777" w:rsidR="00082F56" w:rsidRDefault="00082F56" w:rsidP="00082F56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15F017AF" w14:textId="77777777" w:rsidR="002D0FE0" w:rsidRPr="00DA7D38" w:rsidRDefault="002D0FE0" w:rsidP="002D0FE0">
      <w:pPr>
        <w:pStyle w:val="a0"/>
        <w:numPr>
          <w:ilvl w:val="0"/>
          <w:numId w:val="9"/>
        </w:numPr>
        <w:ind w:leftChars="0"/>
        <w:rPr>
          <w:rFonts w:asciiTheme="majorEastAsia" w:eastAsiaTheme="majorEastAsia" w:hAnsiTheme="majorEastAsia"/>
          <w:color w:val="FF0000"/>
          <w:sz w:val="32"/>
          <w:szCs w:val="32"/>
        </w:rPr>
      </w:pPr>
      <w:r w:rsidRPr="00DA7D38">
        <w:rPr>
          <w:rFonts w:asciiTheme="majorEastAsia" w:eastAsiaTheme="majorEastAsia" w:hAnsiTheme="majorEastAsia" w:hint="eastAsia"/>
          <w:color w:val="FF0000"/>
          <w:sz w:val="32"/>
          <w:szCs w:val="32"/>
        </w:rPr>
        <w:t>选择城市，预定日期，餐次。选择台位类型，分为大厅和包间，包间又可选择具体的包间名称</w:t>
      </w:r>
    </w:p>
    <w:p w14:paraId="36C951A4" w14:textId="77777777" w:rsidR="002D0FE0" w:rsidRPr="00DA7D38" w:rsidRDefault="002D0FE0" w:rsidP="002D0FE0">
      <w:pPr>
        <w:pStyle w:val="a0"/>
        <w:numPr>
          <w:ilvl w:val="0"/>
          <w:numId w:val="9"/>
        </w:numPr>
        <w:ind w:leftChars="0"/>
        <w:rPr>
          <w:rFonts w:asciiTheme="majorEastAsia" w:eastAsiaTheme="majorEastAsia" w:hAnsiTheme="majorEastAsia"/>
          <w:color w:val="FF0000"/>
          <w:sz w:val="32"/>
          <w:szCs w:val="32"/>
        </w:rPr>
      </w:pPr>
      <w:r w:rsidRPr="00DA7D38">
        <w:rPr>
          <w:rFonts w:asciiTheme="majorEastAsia" w:eastAsiaTheme="majorEastAsia" w:hAnsiTheme="majorEastAsia" w:hint="eastAsia"/>
          <w:color w:val="FF0000"/>
          <w:sz w:val="32"/>
          <w:szCs w:val="32"/>
        </w:rPr>
        <w:t>填写就餐时间，就餐人数和手机号码，获取验证码后获取单号，根据单号选择是否继续点餐</w:t>
      </w:r>
      <w:r w:rsidR="00CC7E65" w:rsidRPr="00DA7D38">
        <w:rPr>
          <w:rFonts w:asciiTheme="majorEastAsia" w:eastAsiaTheme="majorEastAsia" w:hAnsiTheme="majorEastAsia"/>
          <w:color w:val="FF0000"/>
          <w:sz w:val="32"/>
          <w:szCs w:val="32"/>
        </w:rPr>
        <w:t>,</w:t>
      </w:r>
    </w:p>
    <w:p w14:paraId="644DDBD7" w14:textId="77777777" w:rsidR="00CC7E65" w:rsidRPr="00DA7D38" w:rsidRDefault="00CC7E65" w:rsidP="002D0FE0">
      <w:pPr>
        <w:pStyle w:val="a0"/>
        <w:numPr>
          <w:ilvl w:val="0"/>
          <w:numId w:val="9"/>
        </w:numPr>
        <w:ind w:leftChars="0"/>
        <w:rPr>
          <w:rFonts w:asciiTheme="majorEastAsia" w:eastAsiaTheme="majorEastAsia" w:hAnsiTheme="majorEastAsia"/>
          <w:color w:val="FF0000"/>
          <w:sz w:val="32"/>
          <w:szCs w:val="32"/>
        </w:rPr>
      </w:pPr>
      <w:r w:rsidRPr="00DA7D38">
        <w:rPr>
          <w:rFonts w:asciiTheme="majorEastAsia" w:eastAsiaTheme="majorEastAsia" w:hAnsiTheme="majorEastAsia" w:hint="eastAsia"/>
          <w:color w:val="FF0000"/>
          <w:sz w:val="32"/>
          <w:szCs w:val="32"/>
        </w:rPr>
        <w:t>提交预定信息后确定点餐，则执行点餐</w:t>
      </w:r>
      <w:r w:rsidR="00492D5D" w:rsidRPr="00DA7D38">
        <w:rPr>
          <w:rFonts w:asciiTheme="majorEastAsia" w:eastAsiaTheme="majorEastAsia" w:hAnsiTheme="majorEastAsia" w:hint="eastAsia"/>
          <w:color w:val="FF0000"/>
          <w:sz w:val="32"/>
          <w:szCs w:val="32"/>
        </w:rPr>
        <w:t>操作</w:t>
      </w:r>
    </w:p>
    <w:p w14:paraId="19F7AA17" w14:textId="77777777" w:rsidR="00082F56" w:rsidRPr="00DA7D38" w:rsidRDefault="00082F56" w:rsidP="00082F56">
      <w:pPr>
        <w:pStyle w:val="a0"/>
        <w:rPr>
          <w:rFonts w:asciiTheme="majorEastAsia" w:eastAsiaTheme="majorEastAsia" w:hAnsiTheme="majorEastAsia"/>
          <w:color w:val="FF0000"/>
          <w:sz w:val="32"/>
          <w:szCs w:val="32"/>
        </w:rPr>
      </w:pPr>
    </w:p>
    <w:p w14:paraId="4D44E5CF" w14:textId="77777777" w:rsidR="00BB2CE9" w:rsidRDefault="00BF5041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413DD5" wp14:editId="24EDD1EE">
                <wp:simplePos x="0" y="0"/>
                <wp:positionH relativeFrom="column">
                  <wp:posOffset>1943100</wp:posOffset>
                </wp:positionH>
                <wp:positionV relativeFrom="paragraph">
                  <wp:posOffset>198120</wp:posOffset>
                </wp:positionV>
                <wp:extent cx="1943100" cy="1485900"/>
                <wp:effectExtent l="50800" t="25400" r="88900" b="114300"/>
                <wp:wrapThrough wrapText="bothSides">
                  <wp:wrapPolygon edited="0">
                    <wp:start x="-565" y="-369"/>
                    <wp:lineTo x="-565" y="22892"/>
                    <wp:lineTo x="22306" y="22892"/>
                    <wp:lineTo x="22306" y="-369"/>
                    <wp:lineTo x="-565" y="-369"/>
                  </wp:wrapPolygon>
                </wp:wrapThrough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26" style="position:absolute;left:0;text-align:left;margin-left:153pt;margin-top:15.6pt;width:153pt;height:1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7310B8A" w14:textId="77777777" w:rsidR="00171401" w:rsidRDefault="004C65C5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9B5ED4" wp14:editId="2D91D886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1714500" cy="1287780"/>
                <wp:effectExtent l="0" t="0" r="0" b="7620"/>
                <wp:wrapSquare wrapText="bothSides"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86D1" w14:textId="77777777" w:rsidR="00E92872" w:rsidRPr="00E170BB" w:rsidRDefault="00E92872" w:rsidP="008F10E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70BB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城市</w:t>
                            </w:r>
                          </w:p>
                          <w:p w14:paraId="244AB953" w14:textId="77777777" w:rsidR="00E92872" w:rsidRPr="00E170BB" w:rsidRDefault="00E92872" w:rsidP="008F10E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70BB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预定日期</w:t>
                            </w:r>
                          </w:p>
                          <w:p w14:paraId="61B45DDF" w14:textId="77777777" w:rsidR="00E92872" w:rsidRPr="00E170BB" w:rsidRDefault="00E92872" w:rsidP="008F10E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70BB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餐次</w:t>
                            </w:r>
                          </w:p>
                          <w:p w14:paraId="5F82211B" w14:textId="77777777" w:rsidR="00E92872" w:rsidRDefault="00E92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47" o:spid="_x0000_s1038" type="#_x0000_t202" style="position:absolute;left:0;text-align:left;margin-left:162pt;margin-top:1.8pt;width:135pt;height:10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" filled="f" stroked="f">
                <v:textbox>
                  <w:txbxContent>
                    <w:p w14:paraId="249286D1" w14:textId="77777777" w:rsidR="00E92872" w:rsidRPr="00E170BB" w:rsidRDefault="00E92872" w:rsidP="008F10E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170BB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城市</w:t>
                      </w:r>
                    </w:p>
                    <w:p w14:paraId="244AB953" w14:textId="77777777" w:rsidR="00E92872" w:rsidRPr="00E170BB" w:rsidRDefault="00E92872" w:rsidP="008F10E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170BB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预定日期</w:t>
                      </w:r>
                    </w:p>
                    <w:p w14:paraId="61B45DDF" w14:textId="77777777" w:rsidR="00E92872" w:rsidRPr="00E170BB" w:rsidRDefault="00E92872" w:rsidP="008F10E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170BB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餐次</w:t>
                      </w:r>
                    </w:p>
                    <w:p w14:paraId="5F82211B" w14:textId="77777777" w:rsidR="00E92872" w:rsidRDefault="00E92872"/>
                  </w:txbxContent>
                </v:textbox>
                <w10:wrap type="square"/>
              </v:shape>
            </w:pict>
          </mc:Fallback>
        </mc:AlternateContent>
      </w:r>
    </w:p>
    <w:p w14:paraId="5F94A910" w14:textId="77777777" w:rsidR="00096584" w:rsidRDefault="00096584" w:rsidP="00082F56">
      <w:pPr>
        <w:pStyle w:val="a0"/>
        <w:rPr>
          <w:color w:val="FF0000"/>
        </w:rPr>
      </w:pPr>
    </w:p>
    <w:p w14:paraId="6526B549" w14:textId="77777777" w:rsidR="00096584" w:rsidRDefault="00096584" w:rsidP="00082F56">
      <w:pPr>
        <w:pStyle w:val="a0"/>
        <w:rPr>
          <w:color w:val="FF0000"/>
        </w:rPr>
      </w:pPr>
    </w:p>
    <w:p w14:paraId="19058FA2" w14:textId="77777777" w:rsidR="00096584" w:rsidRDefault="00096584" w:rsidP="00082F56">
      <w:pPr>
        <w:pStyle w:val="a0"/>
        <w:rPr>
          <w:color w:val="FF0000"/>
        </w:rPr>
      </w:pPr>
    </w:p>
    <w:p w14:paraId="0563F2BA" w14:textId="77777777" w:rsidR="00096584" w:rsidRDefault="00BF5041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4F2C653F" wp14:editId="7534F02F">
                <wp:simplePos x="0" y="0"/>
                <wp:positionH relativeFrom="column">
                  <wp:posOffset>2857500</wp:posOffset>
                </wp:positionH>
                <wp:positionV relativeFrom="paragraph">
                  <wp:posOffset>213360</wp:posOffset>
                </wp:positionV>
                <wp:extent cx="0" cy="693420"/>
                <wp:effectExtent l="127000" t="25400" r="101600" b="119380"/>
                <wp:wrapNone/>
                <wp:docPr id="48" name="直线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48" o:spid="_x0000_s1026" type="#_x0000_t32" style="position:absolute;left:0;text-align:left;margin-left:225pt;margin-top:16.8pt;width:0;height:54.6pt;z-index:2517109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66377E0" w14:textId="77777777" w:rsidR="00096584" w:rsidRDefault="00096584" w:rsidP="00082F56">
      <w:pPr>
        <w:pStyle w:val="a0"/>
        <w:rPr>
          <w:color w:val="FF0000"/>
        </w:rPr>
      </w:pPr>
    </w:p>
    <w:p w14:paraId="10FAAFF5" w14:textId="77777777" w:rsidR="00096584" w:rsidRDefault="00BF5041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EF3429" wp14:editId="15B0D0C1">
                <wp:simplePos x="0" y="0"/>
                <wp:positionH relativeFrom="column">
                  <wp:posOffset>1714500</wp:posOffset>
                </wp:positionH>
                <wp:positionV relativeFrom="paragraph">
                  <wp:posOffset>160020</wp:posOffset>
                </wp:positionV>
                <wp:extent cx="2286000" cy="1089660"/>
                <wp:effectExtent l="50800" t="25400" r="76200" b="104140"/>
                <wp:wrapThrough wrapText="bothSides">
                  <wp:wrapPolygon edited="0">
                    <wp:start x="240" y="-503"/>
                    <wp:lineTo x="-480" y="0"/>
                    <wp:lineTo x="-480" y="21147"/>
                    <wp:lineTo x="480" y="23161"/>
                    <wp:lineTo x="21120" y="23161"/>
                    <wp:lineTo x="22080" y="16615"/>
                    <wp:lineTo x="22080" y="8056"/>
                    <wp:lineTo x="21600" y="1510"/>
                    <wp:lineTo x="21360" y="-503"/>
                    <wp:lineTo x="240" y="-503"/>
                  </wp:wrapPolygon>
                </wp:wrapThrough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89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9" o:spid="_x0000_s1026" style="position:absolute;left:0;text-align:left;margin-left:135pt;margin-top:12.6pt;width:180pt;height:85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453702" wp14:editId="695C18B9">
                <wp:simplePos x="0" y="0"/>
                <wp:positionH relativeFrom="column">
                  <wp:posOffset>1828800</wp:posOffset>
                </wp:positionH>
                <wp:positionV relativeFrom="paragraph">
                  <wp:posOffset>259080</wp:posOffset>
                </wp:positionV>
                <wp:extent cx="2057400" cy="891540"/>
                <wp:effectExtent l="0" t="0" r="0" b="0"/>
                <wp:wrapSquare wrapText="bothSides"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1ACF1" w14:textId="77777777" w:rsidR="00E92872" w:rsidRPr="0053496F" w:rsidRDefault="00E92872" w:rsidP="001A53F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496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查看门店台位数据</w:t>
                            </w:r>
                          </w:p>
                          <w:p w14:paraId="40D454F8" w14:textId="77777777" w:rsidR="00E92872" w:rsidRPr="0053496F" w:rsidRDefault="00E92872" w:rsidP="001A53F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496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门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39" type="#_x0000_t202" style="position:absolute;left:0;text-align:left;margin-left:2in;margin-top:20.4pt;width:162pt;height:70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" filled="f" stroked="f">
                <v:textbox>
                  <w:txbxContent>
                    <w:p w14:paraId="2381ACF1" w14:textId="77777777" w:rsidR="00E92872" w:rsidRPr="0053496F" w:rsidRDefault="00E92872" w:rsidP="001A53F1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3496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查看门店台位数据</w:t>
                      </w:r>
                    </w:p>
                    <w:p w14:paraId="40D454F8" w14:textId="77777777" w:rsidR="00E92872" w:rsidRPr="0053496F" w:rsidRDefault="00E92872" w:rsidP="001A53F1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3496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门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3D0CD6" w14:textId="77777777" w:rsidR="00096584" w:rsidRDefault="00096584" w:rsidP="00082F56">
      <w:pPr>
        <w:pStyle w:val="a0"/>
        <w:rPr>
          <w:color w:val="FF0000"/>
        </w:rPr>
      </w:pPr>
    </w:p>
    <w:p w14:paraId="4D226ED8" w14:textId="77777777" w:rsidR="00096584" w:rsidRDefault="00096584" w:rsidP="00082F56">
      <w:pPr>
        <w:pStyle w:val="a0"/>
        <w:rPr>
          <w:color w:val="FF0000"/>
        </w:rPr>
      </w:pPr>
    </w:p>
    <w:p w14:paraId="3D032D1C" w14:textId="77777777" w:rsidR="00096584" w:rsidRDefault="00096584" w:rsidP="00082F56">
      <w:pPr>
        <w:pStyle w:val="a0"/>
        <w:rPr>
          <w:color w:val="FF0000"/>
        </w:rPr>
      </w:pPr>
    </w:p>
    <w:p w14:paraId="3DE66071" w14:textId="77777777" w:rsidR="00096584" w:rsidRDefault="00BF5041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2D589D" wp14:editId="1FAD25A0">
                <wp:simplePos x="0" y="0"/>
                <wp:positionH relativeFrom="column">
                  <wp:posOffset>2857500</wp:posOffset>
                </wp:positionH>
                <wp:positionV relativeFrom="paragraph">
                  <wp:posOffset>53340</wp:posOffset>
                </wp:positionV>
                <wp:extent cx="0" cy="594360"/>
                <wp:effectExtent l="127000" t="25400" r="101600" b="116840"/>
                <wp:wrapNone/>
                <wp:docPr id="52" name="直线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2" o:spid="_x0000_s1026" type="#_x0000_t32" style="position:absolute;left:0;text-align:left;margin-left:225pt;margin-top:4.2pt;width:0;height:46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A0E9DA6" w14:textId="77777777" w:rsidR="00096584" w:rsidRDefault="00096584" w:rsidP="00082F56">
      <w:pPr>
        <w:pStyle w:val="a0"/>
        <w:rPr>
          <w:color w:val="FF0000"/>
        </w:rPr>
      </w:pPr>
    </w:p>
    <w:p w14:paraId="2DC2D7E6" w14:textId="77777777" w:rsidR="00096584" w:rsidRDefault="00BF5041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893381" wp14:editId="3A89C789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600200" cy="1089660"/>
                <wp:effectExtent l="50800" t="25400" r="76200" b="104140"/>
                <wp:wrapThrough wrapText="bothSides">
                  <wp:wrapPolygon edited="0">
                    <wp:start x="343" y="-503"/>
                    <wp:lineTo x="-686" y="0"/>
                    <wp:lineTo x="-686" y="21147"/>
                    <wp:lineTo x="686" y="23161"/>
                    <wp:lineTo x="20914" y="23161"/>
                    <wp:lineTo x="22286" y="16615"/>
                    <wp:lineTo x="22286" y="8056"/>
                    <wp:lineTo x="21600" y="1510"/>
                    <wp:lineTo x="21257" y="-503"/>
                    <wp:lineTo x="343" y="-503"/>
                  </wp:wrapPolygon>
                </wp:wrapThrough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89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3" o:spid="_x0000_s1026" style="position:absolute;left:0;text-align:left;margin-left:162pt;margin-top:0;width:126pt;height:85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B8AD48" wp14:editId="11DC8D2F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371600" cy="891540"/>
                <wp:effectExtent l="0" t="0" r="0" b="0"/>
                <wp:wrapSquare wrapText="bothSides"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40AC8" w14:textId="77777777" w:rsidR="00E92872" w:rsidRPr="006663EA" w:rsidRDefault="00E9287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63EA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台位类型或者包间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" o:spid="_x0000_s1040" type="#_x0000_t202" style="position:absolute;left:0;text-align:left;margin-left:171pt;margin-top:0;width:108pt;height:70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" filled="f" stroked="f">
                <v:textbox>
                  <w:txbxContent>
                    <w:p w14:paraId="3DC40AC8" w14:textId="77777777" w:rsidR="00E92872" w:rsidRPr="006663EA" w:rsidRDefault="00E9287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663EA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台位类型或者包间类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1704B" w14:textId="77777777" w:rsidR="00096584" w:rsidRDefault="00096584" w:rsidP="00082F56">
      <w:pPr>
        <w:pStyle w:val="a0"/>
        <w:rPr>
          <w:color w:val="FF0000"/>
        </w:rPr>
      </w:pPr>
    </w:p>
    <w:p w14:paraId="319DA9A4" w14:textId="77777777" w:rsidR="00096584" w:rsidRDefault="00096584" w:rsidP="00082F56">
      <w:pPr>
        <w:pStyle w:val="a0"/>
        <w:rPr>
          <w:color w:val="FF0000"/>
        </w:rPr>
      </w:pPr>
    </w:p>
    <w:p w14:paraId="0881BB7E" w14:textId="77777777" w:rsidR="00096584" w:rsidRDefault="00096584" w:rsidP="00082F56">
      <w:pPr>
        <w:pStyle w:val="a0"/>
        <w:rPr>
          <w:color w:val="FF0000"/>
        </w:rPr>
      </w:pPr>
    </w:p>
    <w:p w14:paraId="74028C1D" w14:textId="77777777" w:rsidR="00096584" w:rsidRDefault="00BF5041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0F860" wp14:editId="6CE54C78">
                <wp:simplePos x="0" y="0"/>
                <wp:positionH relativeFrom="column">
                  <wp:posOffset>2857500</wp:posOffset>
                </wp:positionH>
                <wp:positionV relativeFrom="paragraph">
                  <wp:posOffset>-7620</wp:posOffset>
                </wp:positionV>
                <wp:extent cx="0" cy="594360"/>
                <wp:effectExtent l="127000" t="25400" r="101600" b="116840"/>
                <wp:wrapNone/>
                <wp:docPr id="55" name="直线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5" o:spid="_x0000_s1026" type="#_x0000_t32" style="position:absolute;left:0;text-align:left;margin-left:225pt;margin-top:-.55pt;width:0;height:46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0C62F58" w14:textId="77777777" w:rsidR="00422F43" w:rsidRDefault="00BF5041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B39061" wp14:editId="0AB6AB97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2857500" cy="1287780"/>
                <wp:effectExtent l="50800" t="25400" r="88900" b="109220"/>
                <wp:wrapThrough wrapText="bothSides">
                  <wp:wrapPolygon edited="0">
                    <wp:start x="384" y="-426"/>
                    <wp:lineTo x="-384" y="0"/>
                    <wp:lineTo x="-384" y="20450"/>
                    <wp:lineTo x="576" y="23006"/>
                    <wp:lineTo x="21120" y="23006"/>
                    <wp:lineTo x="21312" y="22580"/>
                    <wp:lineTo x="22080" y="20450"/>
                    <wp:lineTo x="22080" y="6391"/>
                    <wp:lineTo x="21696" y="2130"/>
                    <wp:lineTo x="21312" y="-426"/>
                    <wp:lineTo x="384" y="-426"/>
                  </wp:wrapPolygon>
                </wp:wrapThrough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87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6" o:spid="_x0000_s1026" style="position:absolute;left:0;text-align:left;margin-left:117pt;margin-top:9pt;width:225pt;height:10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E164DF" wp14:editId="0DE78E84">
                <wp:simplePos x="0" y="0"/>
                <wp:positionH relativeFrom="column">
                  <wp:posOffset>1600200</wp:posOffset>
                </wp:positionH>
                <wp:positionV relativeFrom="paragraph">
                  <wp:posOffset>213360</wp:posOffset>
                </wp:positionV>
                <wp:extent cx="2628900" cy="1089660"/>
                <wp:effectExtent l="0" t="0" r="0" b="2540"/>
                <wp:wrapSquare wrapText="bothSides"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2F88" w14:textId="77777777" w:rsidR="00E92872" w:rsidRPr="004E1FDA" w:rsidRDefault="00E92872" w:rsidP="004E1FD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FDA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填写就餐时间</w:t>
                            </w:r>
                          </w:p>
                          <w:p w14:paraId="66921C91" w14:textId="77777777" w:rsidR="00E92872" w:rsidRPr="004E1FDA" w:rsidRDefault="00E92872" w:rsidP="004E1FD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FDA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就餐人数</w:t>
                            </w:r>
                          </w:p>
                          <w:p w14:paraId="0E5ECE4E" w14:textId="77777777" w:rsidR="00E92872" w:rsidRPr="004E1FDA" w:rsidRDefault="00E92872" w:rsidP="004E1FD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FDA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手机号码</w:t>
                            </w:r>
                          </w:p>
                          <w:p w14:paraId="661D41D4" w14:textId="77777777" w:rsidR="00E92872" w:rsidRPr="004E1FDA" w:rsidRDefault="00E92872" w:rsidP="004E1FD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FDA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获取验证码</w:t>
                            </w:r>
                          </w:p>
                          <w:p w14:paraId="0B734466" w14:textId="77777777" w:rsidR="00E92872" w:rsidRPr="004E1FDA" w:rsidRDefault="00E92872" w:rsidP="004E1FD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FDA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提交后获取订单号并提示是否点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41" type="#_x0000_t202" style="position:absolute;left:0;text-align:left;margin-left:126pt;margin-top:16.8pt;width:207pt;height:85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" filled="f" stroked="f">
                <v:textbox>
                  <w:txbxContent>
                    <w:p w14:paraId="039E2F88" w14:textId="77777777" w:rsidR="00E92872" w:rsidRPr="004E1FDA" w:rsidRDefault="00E92872" w:rsidP="004E1FD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FDA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填写就餐时间</w:t>
                      </w:r>
                    </w:p>
                    <w:p w14:paraId="66921C91" w14:textId="77777777" w:rsidR="00E92872" w:rsidRPr="004E1FDA" w:rsidRDefault="00E92872" w:rsidP="004E1FD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FDA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就餐人数</w:t>
                      </w:r>
                    </w:p>
                    <w:p w14:paraId="0E5ECE4E" w14:textId="77777777" w:rsidR="00E92872" w:rsidRPr="004E1FDA" w:rsidRDefault="00E92872" w:rsidP="004E1FD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FDA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手机号码</w:t>
                      </w:r>
                    </w:p>
                    <w:p w14:paraId="661D41D4" w14:textId="77777777" w:rsidR="00E92872" w:rsidRPr="004E1FDA" w:rsidRDefault="00E92872" w:rsidP="004E1FD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FDA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获取验证码</w:t>
                      </w:r>
                    </w:p>
                    <w:p w14:paraId="0B734466" w14:textId="77777777" w:rsidR="00E92872" w:rsidRPr="004E1FDA" w:rsidRDefault="00E92872" w:rsidP="004E1FD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FDA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提交后获取订单号并提示是否点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311B7" w14:textId="77777777" w:rsidR="00422F43" w:rsidRDefault="00422F43" w:rsidP="00082F56">
      <w:pPr>
        <w:pStyle w:val="a0"/>
        <w:rPr>
          <w:color w:val="FF0000"/>
        </w:rPr>
      </w:pPr>
    </w:p>
    <w:p w14:paraId="6C9B9602" w14:textId="77777777" w:rsidR="00422F43" w:rsidRDefault="00422F43" w:rsidP="00082F56">
      <w:pPr>
        <w:pStyle w:val="a0"/>
        <w:rPr>
          <w:color w:val="FF0000"/>
        </w:rPr>
      </w:pPr>
    </w:p>
    <w:p w14:paraId="27D6C6BC" w14:textId="77777777" w:rsidR="00422F43" w:rsidRDefault="00422F43" w:rsidP="00082F56">
      <w:pPr>
        <w:pStyle w:val="a0"/>
        <w:rPr>
          <w:color w:val="FF0000"/>
        </w:rPr>
      </w:pPr>
    </w:p>
    <w:p w14:paraId="7592E572" w14:textId="77777777" w:rsidR="00422F43" w:rsidRDefault="00422F43" w:rsidP="00082F56">
      <w:pPr>
        <w:pStyle w:val="a0"/>
        <w:rPr>
          <w:color w:val="FF0000"/>
        </w:rPr>
      </w:pPr>
    </w:p>
    <w:p w14:paraId="1F794DBD" w14:textId="77777777" w:rsidR="00422F43" w:rsidRDefault="00D72E37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5306B8" wp14:editId="17356D21">
                <wp:simplePos x="0" y="0"/>
                <wp:positionH relativeFrom="column">
                  <wp:posOffset>3497580</wp:posOffset>
                </wp:positionH>
                <wp:positionV relativeFrom="paragraph">
                  <wp:posOffset>76200</wp:posOffset>
                </wp:positionV>
                <wp:extent cx="891540" cy="800100"/>
                <wp:effectExtent l="96520" t="55880" r="144780" b="93980"/>
                <wp:wrapNone/>
                <wp:docPr id="61" name="曲线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91540" cy="8001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61" o:spid="_x0000_s1026" type="#_x0000_t38" style="position:absolute;left:0;text-align:left;margin-left:275.4pt;margin-top:6pt;width:70.2pt;height:63pt;rotation:9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A84BE0" wp14:editId="0E73B5C2">
                <wp:simplePos x="0" y="0"/>
                <wp:positionH relativeFrom="column">
                  <wp:posOffset>1562100</wp:posOffset>
                </wp:positionH>
                <wp:positionV relativeFrom="paragraph">
                  <wp:posOffset>182880</wp:posOffset>
                </wp:positionV>
                <wp:extent cx="990600" cy="685800"/>
                <wp:effectExtent l="76200" t="50800" r="76200" b="101600"/>
                <wp:wrapNone/>
                <wp:docPr id="59" name="曲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90600" cy="68580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59" o:spid="_x0000_s1026" type="#_x0000_t38" style="position:absolute;left:0;text-align:left;margin-left:123pt;margin-top:14.4pt;width:78pt;height:54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0BA800F0" w14:textId="77777777" w:rsidR="00422F43" w:rsidRPr="00695F4C" w:rsidRDefault="00695F4C" w:rsidP="00695F4C">
      <w:pPr>
        <w:pStyle w:val="a0"/>
        <w:ind w:leftChars="1000" w:left="2100" w:firstLine="42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否</w:t>
      </w:r>
      <w:r>
        <w:rPr>
          <w:rFonts w:hint="eastAsia"/>
          <w:color w:val="FF0000"/>
          <w:sz w:val="32"/>
          <w:szCs w:val="32"/>
        </w:rPr>
        <w:t xml:space="preserve">                        </w:t>
      </w:r>
      <w:r>
        <w:rPr>
          <w:rFonts w:hint="eastAsia"/>
          <w:color w:val="FF0000"/>
          <w:sz w:val="32"/>
          <w:szCs w:val="32"/>
        </w:rPr>
        <w:t>是</w:t>
      </w:r>
    </w:p>
    <w:p w14:paraId="4738B048" w14:textId="77777777" w:rsidR="00422F43" w:rsidRDefault="00D72E37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107DD1" wp14:editId="7BB76016">
                <wp:simplePos x="0" y="0"/>
                <wp:positionH relativeFrom="column">
                  <wp:posOffset>3657600</wp:posOffset>
                </wp:positionH>
                <wp:positionV relativeFrom="paragraph">
                  <wp:posOffset>274320</wp:posOffset>
                </wp:positionV>
                <wp:extent cx="1943100" cy="1783080"/>
                <wp:effectExtent l="50800" t="25400" r="88900" b="96520"/>
                <wp:wrapThrough wrapText="bothSides">
                  <wp:wrapPolygon edited="0">
                    <wp:start x="1412" y="-308"/>
                    <wp:lineTo x="-565" y="0"/>
                    <wp:lineTo x="-565" y="20923"/>
                    <wp:lineTo x="1694" y="22462"/>
                    <wp:lineTo x="20047" y="22462"/>
                    <wp:lineTo x="22306" y="20000"/>
                    <wp:lineTo x="22306" y="3692"/>
                    <wp:lineTo x="21459" y="1538"/>
                    <wp:lineTo x="20329" y="-308"/>
                    <wp:lineTo x="1412" y="-308"/>
                  </wp:wrapPolygon>
                </wp:wrapThrough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830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3" o:spid="_x0000_s1026" style="position:absolute;left:0;text-align:left;margin-left:4in;margin-top:21.6pt;width:153pt;height:140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64CFA3BA" w14:textId="77777777" w:rsidR="00422F43" w:rsidRDefault="00D72E37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EE2FCB" wp14:editId="00AC45B5">
                <wp:simplePos x="0" y="0"/>
                <wp:positionH relativeFrom="column">
                  <wp:posOffset>800100</wp:posOffset>
                </wp:positionH>
                <wp:positionV relativeFrom="paragraph">
                  <wp:posOffset>198120</wp:posOffset>
                </wp:positionV>
                <wp:extent cx="1714500" cy="1485900"/>
                <wp:effectExtent l="50800" t="25400" r="88900" b="114300"/>
                <wp:wrapThrough wrapText="bothSides">
                  <wp:wrapPolygon edited="0">
                    <wp:start x="-640" y="-369"/>
                    <wp:lineTo x="-640" y="22892"/>
                    <wp:lineTo x="22400" y="22892"/>
                    <wp:lineTo x="22400" y="-369"/>
                    <wp:lineTo x="-640" y="-369"/>
                  </wp:wrapPolygon>
                </wp:wrapThrough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2" o:spid="_x0000_s1026" style="position:absolute;left:0;text-align:left;margin-left:63pt;margin-top:15.6pt;width:135pt;height:11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CC91427" w14:textId="77777777" w:rsidR="00422F43" w:rsidRDefault="001573B4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FAE4C0" wp14:editId="13269C34">
                <wp:simplePos x="0" y="0"/>
                <wp:positionH relativeFrom="column">
                  <wp:posOffset>1028700</wp:posOffset>
                </wp:positionH>
                <wp:positionV relativeFrom="paragraph">
                  <wp:posOffset>121920</wp:posOffset>
                </wp:positionV>
                <wp:extent cx="1257300" cy="594360"/>
                <wp:effectExtent l="0" t="0" r="0" b="0"/>
                <wp:wrapSquare wrapText="bothSides"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F625B" w14:textId="77777777" w:rsidR="00E92872" w:rsidRPr="002F02AF" w:rsidRDefault="00E9287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02AF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返回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2" o:spid="_x0000_s1042" type="#_x0000_t202" style="position:absolute;left:0;text-align:left;margin-left:81pt;margin-top:9.6pt;width:99pt;height:46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" filled="f" stroked="f">
                <v:textbox>
                  <w:txbxContent>
                    <w:p w14:paraId="713F625B" w14:textId="77777777" w:rsidR="00E92872" w:rsidRPr="002F02AF" w:rsidRDefault="00E9287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F02AF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返回主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16E021" w14:textId="77777777" w:rsidR="00422F43" w:rsidRDefault="001573B4" w:rsidP="00082F56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433F0C" wp14:editId="6DD68620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</wp:posOffset>
                </wp:positionV>
                <wp:extent cx="1485900" cy="495300"/>
                <wp:effectExtent l="0" t="0" r="0" b="12700"/>
                <wp:wrapSquare wrapText="bothSides"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D31B5" w14:textId="77777777" w:rsidR="00E92872" w:rsidRPr="001573B4" w:rsidRDefault="00E9287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73B4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进行点菜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43" type="#_x0000_t202" style="position:absolute;left:0;text-align:left;margin-left:315pt;margin-top:3.6pt;width:117pt;height:3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" filled="f" stroked="f">
                <v:textbox>
                  <w:txbxContent>
                    <w:p w14:paraId="3AFD31B5" w14:textId="77777777" w:rsidR="00E92872" w:rsidRPr="001573B4" w:rsidRDefault="00E9287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573B4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进行点菜操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1222A" w14:textId="77777777" w:rsidR="00422F43" w:rsidRDefault="006F0A68" w:rsidP="00F90F56">
      <w:pPr>
        <w:pStyle w:val="a0"/>
        <w:tabs>
          <w:tab w:val="left" w:pos="7104"/>
        </w:tabs>
        <w:rPr>
          <w:color w:val="FF0000"/>
        </w:rPr>
      </w:pPr>
      <w:r>
        <w:rPr>
          <w:rFonts w:hint="eastAsia"/>
          <w:color w:val="FF0000"/>
        </w:rPr>
        <w:t xml:space="preserve">                     </w:t>
      </w:r>
      <w:r w:rsidR="00F90F56">
        <w:rPr>
          <w:color w:val="FF0000"/>
        </w:rPr>
        <w:tab/>
      </w:r>
      <w:r w:rsidR="00F90F56">
        <w:rPr>
          <w:rFonts w:hint="eastAsia"/>
          <w:color w:val="FF0000"/>
        </w:rPr>
        <w:t>是</w:t>
      </w:r>
    </w:p>
    <w:p w14:paraId="49A8665F" w14:textId="77777777" w:rsidR="00422F43" w:rsidRDefault="00422F43" w:rsidP="00082F56">
      <w:pPr>
        <w:pStyle w:val="a0"/>
        <w:rPr>
          <w:color w:val="FF0000"/>
        </w:rPr>
      </w:pPr>
    </w:p>
    <w:p w14:paraId="5C6C1E6E" w14:textId="77777777" w:rsidR="00422F43" w:rsidRDefault="00422F43" w:rsidP="00082F56">
      <w:pPr>
        <w:pStyle w:val="a0"/>
        <w:rPr>
          <w:color w:val="FF0000"/>
        </w:rPr>
      </w:pPr>
    </w:p>
    <w:p w14:paraId="3AD84C96" w14:textId="77777777" w:rsidR="006163EC" w:rsidRDefault="006163EC" w:rsidP="006163EC">
      <w:pPr>
        <w:pStyle w:val="3"/>
        <w:numPr>
          <w:ilvl w:val="0"/>
          <w:numId w:val="0"/>
        </w:numPr>
        <w:tabs>
          <w:tab w:val="num" w:pos="1004"/>
        </w:tabs>
        <w:ind w:left="568" w:hanging="284"/>
        <w:rPr>
          <w:sz w:val="28"/>
        </w:rPr>
      </w:pPr>
    </w:p>
    <w:p w14:paraId="16FEDC2E" w14:textId="77777777" w:rsidR="00082F56" w:rsidRPr="006163EC" w:rsidRDefault="00082F56" w:rsidP="006163EC">
      <w:pPr>
        <w:pStyle w:val="3"/>
        <w:tabs>
          <w:tab w:val="num" w:pos="630"/>
        </w:tabs>
        <w:rPr>
          <w:sz w:val="28"/>
        </w:rPr>
      </w:pPr>
      <w:r w:rsidRPr="006163EC">
        <w:rPr>
          <w:rFonts w:hint="eastAsia"/>
          <w:sz w:val="28"/>
        </w:rPr>
        <w:t>管理范围</w:t>
      </w:r>
    </w:p>
    <w:p w14:paraId="4A518157" w14:textId="77777777" w:rsidR="00082F56" w:rsidRDefault="00082F56" w:rsidP="00082F56">
      <w:pPr>
        <w:pStyle w:val="a0"/>
      </w:pPr>
    </w:p>
    <w:p w14:paraId="33DBBC06" w14:textId="77777777" w:rsidR="00082F56" w:rsidRDefault="00082F56" w:rsidP="00082F56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0FC90EB8" w14:textId="77777777" w:rsidR="00082F56" w:rsidRDefault="00082F56" w:rsidP="00082F56"/>
    <w:p w14:paraId="2F4668D5" w14:textId="77777777" w:rsidR="00082F56" w:rsidRDefault="00082F56" w:rsidP="00082F56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3B3091DD" w14:textId="77777777" w:rsidR="00082F56" w:rsidRDefault="00082F56" w:rsidP="00082F56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5158A6FF" w14:textId="77777777" w:rsidR="00082F56" w:rsidRDefault="00082F56" w:rsidP="00082F56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510B6B10" w14:textId="77777777" w:rsidR="00082F56" w:rsidRDefault="00082F56" w:rsidP="00082F56"/>
    <w:p w14:paraId="3E172A44" w14:textId="77777777" w:rsidR="00082F56" w:rsidRDefault="00082F56" w:rsidP="00082F56">
      <w:r>
        <w:rPr>
          <w:rFonts w:hint="eastAsia"/>
        </w:rPr>
        <w:t xml:space="preserve">  </w:t>
      </w:r>
      <w:r w:rsidR="00820D13">
        <w:rPr>
          <w:noProof/>
        </w:rPr>
        <w:drawing>
          <wp:inline distT="0" distB="0" distL="0" distR="0" wp14:anchorId="59E46080" wp14:editId="2956F77A">
            <wp:extent cx="2724150" cy="4384467"/>
            <wp:effectExtent l="0" t="0" r="0" b="1016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03 下午2.25.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119" cy="43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13">
        <w:rPr>
          <w:noProof/>
        </w:rPr>
        <w:drawing>
          <wp:inline distT="0" distB="0" distL="0" distR="0" wp14:anchorId="0860C928" wp14:editId="0411C21A">
            <wp:extent cx="2823344" cy="440354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03 下午2.25.5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963" cy="440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4A4C" w14:textId="77777777" w:rsidR="00082F56" w:rsidRDefault="00082F56" w:rsidP="00082F56"/>
    <w:p w14:paraId="0DD8060D" w14:textId="77777777" w:rsidR="00082F56" w:rsidRDefault="00082F56" w:rsidP="00082F56"/>
    <w:p w14:paraId="336CDC4B" w14:textId="77777777" w:rsidR="00082F56" w:rsidRDefault="00082F56" w:rsidP="00082F56"/>
    <w:p w14:paraId="724BEC3B" w14:textId="77777777" w:rsidR="00082F56" w:rsidRDefault="005B03E6" w:rsidP="00082F56">
      <w:r>
        <w:rPr>
          <w:noProof/>
        </w:rPr>
        <w:drawing>
          <wp:inline distT="0" distB="0" distL="0" distR="0" wp14:anchorId="38500642" wp14:editId="710CEF42">
            <wp:extent cx="2640586" cy="4827270"/>
            <wp:effectExtent l="0" t="0" r="127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03 下午2.26.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586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3BCA7" wp14:editId="79A907F0">
            <wp:extent cx="2636387" cy="4785966"/>
            <wp:effectExtent l="0" t="0" r="571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03 下午2.26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811" cy="47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7C1B" w14:textId="77777777" w:rsidR="00082F56" w:rsidRDefault="00082F56" w:rsidP="00082F56"/>
    <w:p w14:paraId="0B500E93" w14:textId="77777777" w:rsidR="00082F56" w:rsidRPr="00C532BD" w:rsidRDefault="00082F56" w:rsidP="00082F56"/>
    <w:p w14:paraId="194BCD0F" w14:textId="77777777" w:rsidR="00082F56" w:rsidRPr="00A21A37" w:rsidRDefault="00082F56" w:rsidP="00082F56">
      <w:pPr>
        <w:pStyle w:val="6"/>
      </w:pPr>
    </w:p>
    <w:p w14:paraId="0C068002" w14:textId="77777777" w:rsidR="00082F56" w:rsidRDefault="00082F56" w:rsidP="00082F56">
      <w:pPr>
        <w:pStyle w:val="6"/>
        <w:rPr>
          <w:rFonts w:ascii="黑体" w:eastAsia="黑体"/>
        </w:rPr>
      </w:pPr>
      <w:r>
        <w:rPr>
          <w:rFonts w:ascii="黑体" w:eastAsia="黑体" w:hint="eastAsia"/>
        </w:rPr>
        <w:t xml:space="preserve"> </w:t>
      </w:r>
      <w:r w:rsidRPr="001E2DD8">
        <w:rPr>
          <w:rFonts w:ascii="黑体" w:eastAsia="黑体" w:hint="eastAsia"/>
        </w:rPr>
        <w:t>交互细则</w:t>
      </w:r>
      <w:r>
        <w:rPr>
          <w:rFonts w:ascii="黑体" w:eastAsia="黑体" w:hint="eastAsia"/>
        </w:rPr>
        <w:t>（可以体现易用性要求）</w:t>
      </w:r>
    </w:p>
    <w:p w14:paraId="7069921C" w14:textId="77777777" w:rsidR="00082F56" w:rsidRPr="00A126E2" w:rsidRDefault="00082F56" w:rsidP="00082F56"/>
    <w:p w14:paraId="1D171DA8" w14:textId="77777777" w:rsidR="00082F56" w:rsidRDefault="00082F56" w:rsidP="00082F56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处理流程及业务规则(包括参数)/算法描述</w:t>
      </w:r>
    </w:p>
    <w:p w14:paraId="1AD975A6" w14:textId="77777777" w:rsidR="00775A2A" w:rsidRDefault="00BA38AD" w:rsidP="00775A2A">
      <w:pPr>
        <w:rPr>
          <w:color w:val="FF6600"/>
          <w:sz w:val="24"/>
          <w:szCs w:val="24"/>
        </w:rPr>
      </w:pPr>
      <w:proofErr w:type="spellStart"/>
      <w:r w:rsidRPr="008C1B86">
        <w:rPr>
          <w:color w:val="FF6600"/>
          <w:sz w:val="24"/>
          <w:szCs w:val="24"/>
        </w:rPr>
        <w:t>showTableViewController.m</w:t>
      </w:r>
      <w:proofErr w:type="spellEnd"/>
      <w:r w:rsidR="000F2DA9" w:rsidRPr="008C1B86">
        <w:rPr>
          <w:rFonts w:hint="eastAsia"/>
          <w:color w:val="FF6600"/>
          <w:sz w:val="24"/>
          <w:szCs w:val="24"/>
        </w:rPr>
        <w:t>文件</w:t>
      </w:r>
      <w:r w:rsidR="00953212" w:rsidRPr="008C1B86">
        <w:rPr>
          <w:rFonts w:hint="eastAsia"/>
          <w:color w:val="FF6600"/>
          <w:sz w:val="24"/>
          <w:szCs w:val="24"/>
        </w:rPr>
        <w:t>中</w:t>
      </w:r>
    </w:p>
    <w:p w14:paraId="23831CF3" w14:textId="77777777" w:rsidR="001277E6" w:rsidRPr="008C1B86" w:rsidRDefault="001277E6" w:rsidP="00775A2A">
      <w:pPr>
        <w:rPr>
          <w:color w:val="FF6600"/>
          <w:sz w:val="24"/>
          <w:szCs w:val="24"/>
        </w:rPr>
      </w:pPr>
      <w:r>
        <w:rPr>
          <w:rFonts w:hint="eastAsia"/>
          <w:color w:val="FF6600"/>
          <w:sz w:val="24"/>
          <w:szCs w:val="24"/>
        </w:rPr>
        <w:t>主要显示门店以及门店中台位类型的列表工客户选择呢，左侧有首字母检索</w:t>
      </w:r>
    </w:p>
    <w:p w14:paraId="77FA603A" w14:textId="77777777" w:rsidR="00953212" w:rsidRDefault="00953212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getStore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28"/>
          <w:szCs w:val="28"/>
        </w:rPr>
        <w:t>，获取门店数据，得到数据后执行</w:t>
      </w:r>
    </w:p>
    <w:p w14:paraId="5B4A9BFC" w14:textId="77777777" w:rsidR="00953212" w:rsidRDefault="00953212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AnalysisStoreDataWithDataArray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NSMutableArray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dataArray</w:t>
      </w:r>
      <w:proofErr w:type="spellEnd"/>
      <w:r>
        <w:rPr>
          <w:rFonts w:ascii="Menlo Regular" w:eastAsiaTheme="minorEastAsia" w:hAnsi="Menlo Regular" w:cs="Menlo Regular" w:hint="eastAsia"/>
          <w:color w:val="000000"/>
          <w:kern w:val="0"/>
          <w:sz w:val="28"/>
          <w:szCs w:val="28"/>
        </w:rPr>
        <w:t>方法，主要执行对门店数据按照首字母进行分类</w:t>
      </w:r>
    </w:p>
    <w:p w14:paraId="584F09C2" w14:textId="77777777" w:rsidR="00FD5FFC" w:rsidRDefault="00FD5FFC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</w:p>
    <w:p w14:paraId="6B3630F0" w14:textId="77777777" w:rsidR="00FD5FFC" w:rsidRDefault="00FD5FFC" w:rsidP="00775A2A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 xml:space="preserve">#pragma </w:t>
      </w:r>
      <w:proofErr w:type="spellStart"/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>uitableViewDelegate</w:t>
      </w:r>
      <w:proofErr w:type="spellEnd"/>
      <w:r>
        <w:rPr>
          <w:rFonts w:ascii="Menlo Regular" w:eastAsiaTheme="minorEastAsia" w:hAnsi="Menlo Regular" w:cs="Menlo Regular" w:hint="eastAsia"/>
          <w:color w:val="643820"/>
          <w:kern w:val="0"/>
          <w:sz w:val="28"/>
          <w:szCs w:val="28"/>
        </w:rPr>
        <w:t>下的所有方法将获取的门店数据加载到视图上显示</w:t>
      </w:r>
    </w:p>
    <w:p w14:paraId="190062BF" w14:textId="77777777" w:rsidR="00136D01" w:rsidRDefault="00136D01" w:rsidP="00775A2A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</w:p>
    <w:p w14:paraId="3ED90118" w14:textId="77777777" w:rsidR="00136D01" w:rsidRPr="00EC1E68" w:rsidRDefault="00136D01" w:rsidP="00775A2A">
      <w:pPr>
        <w:rPr>
          <w:color w:val="FF0000"/>
          <w:sz w:val="24"/>
          <w:szCs w:val="24"/>
        </w:rPr>
      </w:pPr>
      <w:proofErr w:type="spellStart"/>
      <w:r w:rsidRPr="00EC1E68">
        <w:rPr>
          <w:color w:val="FF0000"/>
          <w:sz w:val="24"/>
          <w:szCs w:val="24"/>
        </w:rPr>
        <w:t>showTableCell.m</w:t>
      </w:r>
      <w:proofErr w:type="spellEnd"/>
      <w:r w:rsidRPr="00EC1E68">
        <w:rPr>
          <w:rFonts w:hint="eastAsia"/>
          <w:color w:val="FF0000"/>
          <w:sz w:val="24"/>
          <w:szCs w:val="24"/>
        </w:rPr>
        <w:t>文件</w:t>
      </w:r>
      <w:r w:rsidRPr="00EC1E68">
        <w:rPr>
          <w:rFonts w:hint="eastAsia"/>
          <w:color w:val="FF0000"/>
          <w:sz w:val="24"/>
          <w:szCs w:val="24"/>
        </w:rPr>
        <w:t xml:space="preserve"> </w:t>
      </w:r>
      <w:r w:rsidRPr="00EC1E68">
        <w:rPr>
          <w:rFonts w:hint="eastAsia"/>
          <w:color w:val="FF0000"/>
          <w:sz w:val="24"/>
          <w:szCs w:val="24"/>
        </w:rPr>
        <w:t>自定义</w:t>
      </w:r>
      <w:proofErr w:type="spellStart"/>
      <w:r w:rsidRPr="00EC1E68">
        <w:rPr>
          <w:rFonts w:hint="eastAsia"/>
          <w:color w:val="FF0000"/>
          <w:sz w:val="24"/>
          <w:szCs w:val="24"/>
        </w:rPr>
        <w:t>tableViewcell</w:t>
      </w:r>
      <w:proofErr w:type="spellEnd"/>
      <w:r w:rsidRPr="00EC1E68">
        <w:rPr>
          <w:rFonts w:hint="eastAsia"/>
          <w:color w:val="FF0000"/>
          <w:sz w:val="24"/>
          <w:szCs w:val="24"/>
        </w:rPr>
        <w:t>，显示门店台位信息</w:t>
      </w:r>
      <w:r w:rsidR="004819C1" w:rsidRPr="00EC1E68">
        <w:rPr>
          <w:rFonts w:hint="eastAsia"/>
          <w:color w:val="FF0000"/>
          <w:sz w:val="24"/>
          <w:szCs w:val="24"/>
        </w:rPr>
        <w:t>，根据台位类型的多少自动判断</w:t>
      </w:r>
      <w:r w:rsidR="004819C1" w:rsidRPr="00EC1E68">
        <w:rPr>
          <w:rFonts w:hint="eastAsia"/>
          <w:color w:val="FF0000"/>
          <w:sz w:val="24"/>
          <w:szCs w:val="24"/>
        </w:rPr>
        <w:t>cell</w:t>
      </w:r>
      <w:r w:rsidR="004819C1" w:rsidRPr="00EC1E68">
        <w:rPr>
          <w:rFonts w:hint="eastAsia"/>
          <w:color w:val="FF0000"/>
          <w:sz w:val="24"/>
          <w:szCs w:val="24"/>
        </w:rPr>
        <w:t>的高度</w:t>
      </w:r>
      <w:r w:rsidR="004C0B5C">
        <w:rPr>
          <w:rFonts w:hint="eastAsia"/>
          <w:color w:val="FF0000"/>
          <w:sz w:val="24"/>
          <w:szCs w:val="24"/>
        </w:rPr>
        <w:t>，区分包间和大厅类型台位，包间可进行二</w:t>
      </w:r>
      <w:r w:rsidR="00AB577C" w:rsidRPr="00EC1E68">
        <w:rPr>
          <w:rFonts w:hint="eastAsia"/>
          <w:color w:val="FF0000"/>
          <w:sz w:val="24"/>
          <w:szCs w:val="24"/>
        </w:rPr>
        <w:t>级台位选择呢</w:t>
      </w:r>
    </w:p>
    <w:p w14:paraId="260BC90A" w14:textId="77777777" w:rsidR="00BE6269" w:rsidRDefault="00BE6269" w:rsidP="00775A2A">
      <w:pPr>
        <w:rPr>
          <w:sz w:val="24"/>
          <w:szCs w:val="24"/>
        </w:rPr>
      </w:pPr>
    </w:p>
    <w:p w14:paraId="2D2C5DE0" w14:textId="77777777" w:rsidR="00BE6269" w:rsidRDefault="00BE6269" w:rsidP="00775A2A">
      <w:pPr>
        <w:rPr>
          <w:sz w:val="24"/>
          <w:szCs w:val="24"/>
        </w:rPr>
      </w:pPr>
    </w:p>
    <w:p w14:paraId="1A1A1AAB" w14:textId="77777777" w:rsidR="00BE6269" w:rsidRPr="008C1B86" w:rsidRDefault="00BE6269" w:rsidP="00775A2A">
      <w:pPr>
        <w:rPr>
          <w:color w:val="FF6600"/>
          <w:sz w:val="24"/>
          <w:szCs w:val="24"/>
        </w:rPr>
      </w:pPr>
      <w:proofErr w:type="spellStart"/>
      <w:r w:rsidRPr="008C1B86">
        <w:rPr>
          <w:color w:val="FF6600"/>
          <w:sz w:val="24"/>
          <w:szCs w:val="24"/>
        </w:rPr>
        <w:t>selectTableViewController.m</w:t>
      </w:r>
      <w:proofErr w:type="spellEnd"/>
      <w:r w:rsidR="00AF2853" w:rsidRPr="008C1B86">
        <w:rPr>
          <w:rFonts w:hint="eastAsia"/>
          <w:color w:val="FF6600"/>
          <w:sz w:val="24"/>
          <w:szCs w:val="24"/>
        </w:rPr>
        <w:t>文件中</w:t>
      </w:r>
    </w:p>
    <w:p w14:paraId="767DBFC0" w14:textId="77777777" w:rsidR="007B77D4" w:rsidRPr="00DE74E4" w:rsidRDefault="00044683" w:rsidP="00775A2A">
      <w:pPr>
        <w:rPr>
          <w:color w:val="FF0000"/>
          <w:sz w:val="24"/>
          <w:szCs w:val="24"/>
        </w:rPr>
      </w:pPr>
      <w:r w:rsidRPr="00DE74E4">
        <w:rPr>
          <w:rFonts w:hint="eastAsia"/>
          <w:color w:val="FF0000"/>
          <w:sz w:val="24"/>
          <w:szCs w:val="24"/>
        </w:rPr>
        <w:t>对外方法：</w:t>
      </w:r>
    </w:p>
    <w:p w14:paraId="51321A57" w14:textId="77777777" w:rsidR="00203661" w:rsidRDefault="00203661" w:rsidP="00775A2A">
      <w:pPr>
        <w:rPr>
          <w:sz w:val="24"/>
          <w:szCs w:val="24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初始化复制选择的门店信息</w:t>
      </w:r>
    </w:p>
    <w:p w14:paraId="0A296389" w14:textId="77777777" w:rsidR="00AF2853" w:rsidRDefault="00044683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initWithMessageDict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3F6E74"/>
          <w:kern w:val="0"/>
          <w:sz w:val="28"/>
          <w:szCs w:val="28"/>
        </w:rPr>
        <w:t>StoreMessage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storemessage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;</w:t>
      </w:r>
    </w:p>
    <w:p w14:paraId="70DC2FC5" w14:textId="77777777" w:rsidR="004C78CA" w:rsidRPr="00DE74E4" w:rsidRDefault="000E1344" w:rsidP="00775A2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 w:rsidRPr="00DE74E4"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内部方法：</w:t>
      </w:r>
    </w:p>
    <w:p w14:paraId="4A2190D3" w14:textId="77777777" w:rsidR="004A3061" w:rsidRDefault="004A3061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//</w:t>
      </w:r>
      <w:r w:rsidR="003B0C4A">
        <w:rPr>
          <w:rFonts w:ascii="Menlo Regular" w:eastAsiaTheme="minorEastAsia" w:hAnsi="Menlo Regular" w:cs="Menlo Regular" w:hint="eastAsia"/>
          <w:color w:val="000000"/>
          <w:kern w:val="0"/>
          <w:sz w:val="28"/>
          <w:szCs w:val="28"/>
        </w:rPr>
        <w:t>创建台位</w:t>
      </w:r>
      <w:r>
        <w:rPr>
          <w:rFonts w:ascii="Menlo Regular" w:eastAsiaTheme="minorEastAsia" w:hAnsi="Menlo Regular" w:cs="Menlo Regular" w:hint="eastAsia"/>
          <w:color w:val="000000"/>
          <w:kern w:val="0"/>
          <w:sz w:val="28"/>
          <w:szCs w:val="28"/>
        </w:rPr>
        <w:t>数据</w:t>
      </w:r>
      <w:r w:rsidR="003B0C4A">
        <w:rPr>
          <w:rFonts w:ascii="Menlo Regular" w:eastAsiaTheme="minorEastAsia" w:hAnsi="Menlo Regular" w:cs="Menlo Regular" w:hint="eastAsia"/>
          <w:color w:val="000000"/>
          <w:kern w:val="0"/>
          <w:sz w:val="28"/>
          <w:szCs w:val="28"/>
        </w:rPr>
        <w:t>选择</w:t>
      </w:r>
      <w:r>
        <w:rPr>
          <w:rFonts w:ascii="Menlo Regular" w:eastAsiaTheme="minorEastAsia" w:hAnsi="Menlo Regular" w:cs="Menlo Regular" w:hint="eastAsia"/>
          <w:color w:val="000000"/>
          <w:kern w:val="0"/>
          <w:sz w:val="28"/>
          <w:szCs w:val="28"/>
        </w:rPr>
        <w:t>视图</w:t>
      </w:r>
    </w:p>
    <w:p w14:paraId="04BDDD07" w14:textId="77777777" w:rsidR="000E1344" w:rsidRDefault="007A5012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creatView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3F6E74"/>
          <w:kern w:val="0"/>
          <w:sz w:val="28"/>
          <w:szCs w:val="28"/>
        </w:rPr>
        <w:t>StoreMessage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storemessage</w:t>
      </w:r>
      <w:proofErr w:type="spellEnd"/>
    </w:p>
    <w:p w14:paraId="02D4F804" w14:textId="77777777" w:rsidR="009B0F57" w:rsidRDefault="009B0F57" w:rsidP="009B0F5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获取图片路径</w:t>
      </w:r>
    </w:p>
    <w:p w14:paraId="3F3B53D8" w14:textId="77777777" w:rsidR="000405E8" w:rsidRDefault="009B0F57" w:rsidP="009B0F57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getImag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NSStrin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url</w:t>
      </w:r>
      <w:proofErr w:type="spellEnd"/>
    </w:p>
    <w:p w14:paraId="620C6D9F" w14:textId="77777777" w:rsidR="000405E8" w:rsidRDefault="000405E8" w:rsidP="000405E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显示包间数据</w:t>
      </w:r>
    </w:p>
    <w:p w14:paraId="11D649AD" w14:textId="77777777" w:rsidR="000405E8" w:rsidRDefault="000405E8" w:rsidP="000405E8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showPickView</w:t>
      </w:r>
      <w:proofErr w:type="spellEnd"/>
    </w:p>
    <w:p w14:paraId="64D52E50" w14:textId="77777777" w:rsidR="000B1D23" w:rsidRPr="00912DD6" w:rsidRDefault="000B1D23" w:rsidP="000B1D2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912DD6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912DD6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去下</w:t>
      </w:r>
      <w:proofErr w:type="spellStart"/>
      <w:r w:rsidRPr="00912DD6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pickview</w:t>
      </w:r>
      <w:proofErr w:type="spellEnd"/>
      <w:r w:rsidRPr="00912DD6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选择数据</w:t>
      </w:r>
    </w:p>
    <w:p w14:paraId="615EA34E" w14:textId="77777777" w:rsidR="009B0F57" w:rsidRDefault="000B1D23" w:rsidP="000B1D23">
      <w:pPr>
        <w:pStyle w:val="af7"/>
        <w:numPr>
          <w:ilvl w:val="0"/>
          <w:numId w:val="10"/>
        </w:numPr>
        <w:ind w:firstLineChars="0"/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 w:rsidRPr="000B1D23"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(</w:t>
      </w:r>
      <w:proofErr w:type="gramStart"/>
      <w:r w:rsidRPr="000B1D23"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 w:rsidRPr="000B1D23"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 w:rsidRPr="000B1D23"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cancelClicked</w:t>
      </w:r>
      <w:proofErr w:type="spellEnd"/>
    </w:p>
    <w:p w14:paraId="06ABC4ED" w14:textId="77777777" w:rsidR="000B1D23" w:rsidRPr="00912DD6" w:rsidRDefault="000B1D23" w:rsidP="000B1D23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912DD6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912DD6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确定</w:t>
      </w:r>
      <w:proofErr w:type="spellStart"/>
      <w:r w:rsidRPr="00912DD6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pickview</w:t>
      </w:r>
      <w:proofErr w:type="spellEnd"/>
      <w:r w:rsidRPr="00912DD6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选择数据</w:t>
      </w:r>
    </w:p>
    <w:p w14:paraId="06AE668F" w14:textId="77777777" w:rsidR="000B1D23" w:rsidRDefault="000B1D23" w:rsidP="00912DD6">
      <w:pPr>
        <w:pStyle w:val="af7"/>
        <w:numPr>
          <w:ilvl w:val="0"/>
          <w:numId w:val="10"/>
        </w:numPr>
        <w:ind w:firstLineChars="0"/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 w:rsidRPr="00912DD6"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(</w:t>
      </w:r>
      <w:proofErr w:type="gramStart"/>
      <w:r w:rsidRPr="00912DD6"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 w:rsidRPr="00912DD6"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 w:rsidRPr="00912DD6"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confirmClicked</w:t>
      </w:r>
      <w:proofErr w:type="spellEnd"/>
    </w:p>
    <w:p w14:paraId="6BA120BD" w14:textId="77777777" w:rsidR="00332225" w:rsidRPr="00A44F72" w:rsidRDefault="00332225" w:rsidP="00332225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A44F72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A44F72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改变选择的台位视图</w:t>
      </w:r>
    </w:p>
    <w:p w14:paraId="1F71D39F" w14:textId="77777777" w:rsidR="00912DD6" w:rsidRDefault="00912DD6" w:rsidP="00912DD6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buttonClick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Button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button</w:t>
      </w:r>
    </w:p>
    <w:p w14:paraId="6CD03009" w14:textId="77777777" w:rsidR="0058001D" w:rsidRDefault="0058001D" w:rsidP="00912DD6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//</w:t>
      </w:r>
      <w:r>
        <w:rPr>
          <w:rFonts w:ascii="Menlo Regular" w:eastAsiaTheme="minorEastAsia" w:hAnsi="Menlo Regular" w:cs="Menlo Regular" w:hint="eastAsia"/>
          <w:color w:val="000000"/>
          <w:kern w:val="0"/>
          <w:sz w:val="28"/>
          <w:szCs w:val="28"/>
        </w:rPr>
        <w:t>执行提交操作</w:t>
      </w:r>
    </w:p>
    <w:p w14:paraId="09CFA8BB" w14:textId="77777777" w:rsidR="0058001D" w:rsidRDefault="0058001D" w:rsidP="00912DD6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jumpNetView</w:t>
      </w:r>
      <w:proofErr w:type="spellEnd"/>
    </w:p>
    <w:p w14:paraId="7E88D14A" w14:textId="77777777" w:rsidR="004C78CA" w:rsidRDefault="008C1B86" w:rsidP="00775A2A">
      <w:pPr>
        <w:rPr>
          <w:rFonts w:ascii="Menlo Regular" w:eastAsiaTheme="minorEastAsia" w:hAnsi="Menlo Regular" w:cs="Menlo Regular"/>
          <w:color w:val="FF6600"/>
          <w:kern w:val="0"/>
          <w:sz w:val="28"/>
          <w:szCs w:val="28"/>
        </w:rPr>
      </w:pPr>
      <w:proofErr w:type="spellStart"/>
      <w:r w:rsidRPr="008C1B86">
        <w:rPr>
          <w:rFonts w:ascii="Menlo Regular" w:eastAsiaTheme="minorEastAsia" w:hAnsi="Menlo Regular" w:cs="Menlo Regular"/>
          <w:color w:val="FF6600"/>
          <w:kern w:val="0"/>
          <w:sz w:val="28"/>
          <w:szCs w:val="28"/>
        </w:rPr>
        <w:t>MakeSureTableViewController.m</w:t>
      </w:r>
      <w:proofErr w:type="spellEnd"/>
    </w:p>
    <w:p w14:paraId="61D20F66" w14:textId="77777777" w:rsidR="004C0B5C" w:rsidRDefault="004C0B5C" w:rsidP="00775A2A">
      <w:pPr>
        <w:rPr>
          <w:rFonts w:ascii="Menlo Regular" w:eastAsiaTheme="minorEastAsia" w:hAnsi="Menlo Regular" w:cs="Menlo Regular"/>
          <w:color w:val="FF66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6600"/>
          <w:kern w:val="0"/>
          <w:sz w:val="28"/>
          <w:szCs w:val="28"/>
        </w:rPr>
        <w:t>确定台位类型后填写基本的订台信息，包括手机验证</w:t>
      </w:r>
      <w:r w:rsidR="002B0CC3">
        <w:rPr>
          <w:rFonts w:ascii="Menlo Regular" w:eastAsiaTheme="minorEastAsia" w:hAnsi="Menlo Regular" w:cs="Menlo Regular" w:hint="eastAsia"/>
          <w:color w:val="FF6600"/>
          <w:kern w:val="0"/>
          <w:sz w:val="28"/>
          <w:szCs w:val="28"/>
        </w:rPr>
        <w:t>，成功订台后将执行下一步是否点菜操作</w:t>
      </w:r>
    </w:p>
    <w:p w14:paraId="52A59E49" w14:textId="77777777" w:rsidR="00FE05AD" w:rsidRDefault="00FE05AD" w:rsidP="00775A2A">
      <w:pPr>
        <w:rPr>
          <w:rFonts w:ascii="Menlo Regular" w:eastAsiaTheme="minorEastAsia" w:hAnsi="Menlo Regular" w:cs="Menlo Regular"/>
          <w:color w:val="FF66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6600"/>
          <w:kern w:val="0"/>
          <w:sz w:val="28"/>
          <w:szCs w:val="28"/>
        </w:rPr>
        <w:t>内部方法</w:t>
      </w:r>
    </w:p>
    <w:p w14:paraId="36B63561" w14:textId="77777777" w:rsidR="00756FF9" w:rsidRPr="00756FF9" w:rsidRDefault="00756FF9" w:rsidP="00775A2A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756FF9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点击事件，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101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选择时间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 xml:space="preserve">     102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：获取验证码</w:t>
      </w:r>
    </w:p>
    <w:p w14:paraId="072AA26F" w14:textId="77777777" w:rsidR="00756FF9" w:rsidRPr="00756FF9" w:rsidRDefault="00756FF9" w:rsidP="00775A2A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103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：电话事件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 xml:space="preserve">  104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：提交请求</w:t>
      </w:r>
    </w:p>
    <w:p w14:paraId="09A627C9" w14:textId="77777777" w:rsidR="00756FF9" w:rsidRDefault="00756FF9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ButtonClick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Button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button</w:t>
      </w:r>
    </w:p>
    <w:p w14:paraId="46510AFB" w14:textId="77777777" w:rsidR="00756FF9" w:rsidRPr="004B174E" w:rsidRDefault="00756FF9" w:rsidP="00775A2A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4B174E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4B174E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发送提交信息</w:t>
      </w:r>
    </w:p>
    <w:p w14:paraId="2E1F2B88" w14:textId="77777777" w:rsidR="00756FF9" w:rsidRDefault="00756FF9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sendTableMessage</w:t>
      </w:r>
      <w:proofErr w:type="spellEnd"/>
    </w:p>
    <w:p w14:paraId="7CD5CCE8" w14:textId="77777777" w:rsidR="008C2E3A" w:rsidRPr="005C74EB" w:rsidRDefault="008C2E3A" w:rsidP="00775A2A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5C74EB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5C74EB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隐藏键盘的操作</w:t>
      </w:r>
    </w:p>
    <w:p w14:paraId="3122CB94" w14:textId="77777777" w:rsidR="008C2E3A" w:rsidRDefault="008C2E3A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controlClick</w:t>
      </w:r>
      <w:proofErr w:type="spellEnd"/>
    </w:p>
    <w:p w14:paraId="1EE8CACE" w14:textId="77777777" w:rsidR="004A09B8" w:rsidRPr="004A09B8" w:rsidRDefault="004A09B8" w:rsidP="00775A2A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4A09B8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4A09B8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键盘以藏通知方法，一下方法是为了改变界面布局，避免键盘遮挡视图</w:t>
      </w:r>
    </w:p>
    <w:p w14:paraId="63B8F2BD" w14:textId="77777777" w:rsidR="008C2E3A" w:rsidRDefault="004A09B8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keyboardWillHide</w:t>
      </w:r>
      <w:proofErr w:type="spellEnd"/>
    </w:p>
    <w:p w14:paraId="49451573" w14:textId="77777777" w:rsidR="00887D6E" w:rsidRDefault="004A09B8" w:rsidP="00775A2A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BOOL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textFieldShouldBeginEditing</w:t>
      </w:r>
      <w:proofErr w:type="spellEnd"/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TextField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textField</w:t>
      </w:r>
      <w:proofErr w:type="spellEnd"/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 xml:space="preserve"> </w:t>
      </w:r>
    </w:p>
    <w:p w14:paraId="7A54BFFB" w14:textId="77777777" w:rsidR="001018E9" w:rsidRDefault="00005D16" w:rsidP="00775A2A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>//</w:t>
      </w:r>
      <w:r w:rsidRPr="00005D16">
        <w:rPr>
          <w:rFonts w:ascii="Menlo Regular" w:eastAsiaTheme="minorEastAsia" w:hAnsi="Menlo Regular" w:cs="Menlo Regular"/>
          <w:color w:val="3F6E74"/>
          <w:kern w:val="0"/>
          <w:sz w:val="28"/>
          <w:szCs w:val="28"/>
        </w:rPr>
        <w:t xml:space="preserve"> </w:t>
      </w:r>
      <w:proofErr w:type="spellStart"/>
      <w:r>
        <w:rPr>
          <w:rFonts w:ascii="Menlo Regular" w:eastAsiaTheme="minorEastAsia" w:hAnsi="Menlo Regular" w:cs="Menlo Regular"/>
          <w:color w:val="3F6E74"/>
          <w:kern w:val="0"/>
          <w:sz w:val="28"/>
          <w:szCs w:val="28"/>
        </w:rPr>
        <w:t>typeSelectViewViewControllerDelegate</w:t>
      </w:r>
      <w:proofErr w:type="spellEnd"/>
      <w:r w:rsidR="003D7316">
        <w:rPr>
          <w:rFonts w:ascii="Menlo Regular" w:eastAsiaTheme="minorEastAsia" w:hAnsi="Menlo Regular" w:cs="Menlo Regular" w:hint="eastAsia"/>
          <w:color w:val="3F6E74"/>
          <w:kern w:val="0"/>
          <w:sz w:val="28"/>
          <w:szCs w:val="28"/>
        </w:rPr>
        <w:t>选择时间</w:t>
      </w:r>
    </w:p>
    <w:p w14:paraId="2055ECE8" w14:textId="77777777" w:rsidR="001018E9" w:rsidRDefault="001018E9" w:rsidP="00775A2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setTime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NSString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time</w:t>
      </w:r>
    </w:p>
    <w:p w14:paraId="1B6E4957" w14:textId="77777777" w:rsidR="003362BC" w:rsidRDefault="003362BC" w:rsidP="003362B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手机验证码获取</w:t>
      </w:r>
    </w:p>
    <w:p w14:paraId="710045E6" w14:textId="77777777" w:rsidR="003362BC" w:rsidRDefault="003362BC" w:rsidP="003362BC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getAutho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NSStrin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string</w:t>
      </w:r>
    </w:p>
    <w:p w14:paraId="32868AB5" w14:textId="77777777" w:rsidR="008967D4" w:rsidRPr="001248A5" w:rsidRDefault="008967D4" w:rsidP="003362BC">
      <w:pPr>
        <w:rPr>
          <w:rFonts w:ascii="Menlo Regular" w:eastAsia="Heiti SC Light" w:hAnsi="Menlo Regular" w:cs="Menlo Regular"/>
          <w:color w:val="008000"/>
          <w:kern w:val="0"/>
          <w:sz w:val="28"/>
          <w:szCs w:val="28"/>
        </w:rPr>
      </w:pPr>
      <w:r w:rsidRPr="001248A5">
        <w:rPr>
          <w:rFonts w:ascii="Menlo Regular" w:eastAsia="Heiti SC Light" w:hAnsi="Menlo Regular" w:cs="Menlo Regular"/>
          <w:color w:val="008000"/>
          <w:kern w:val="0"/>
          <w:sz w:val="28"/>
          <w:szCs w:val="28"/>
        </w:rPr>
        <w:t>//</w:t>
      </w:r>
      <w:r w:rsidRPr="001248A5">
        <w:rPr>
          <w:rFonts w:ascii="Menlo Regular" w:eastAsia="Heiti SC Light" w:hAnsi="Menlo Regular" w:cs="Menlo Regular" w:hint="eastAsia"/>
          <w:color w:val="008000"/>
          <w:kern w:val="0"/>
          <w:sz w:val="28"/>
          <w:szCs w:val="28"/>
        </w:rPr>
        <w:t>60</w:t>
      </w:r>
      <w:r w:rsidRPr="001248A5">
        <w:rPr>
          <w:rFonts w:ascii="Menlo Regular" w:eastAsia="Heiti SC Light" w:hAnsi="Menlo Regular" w:cs="Menlo Regular" w:hint="eastAsia"/>
          <w:color w:val="008000"/>
          <w:kern w:val="0"/>
          <w:sz w:val="28"/>
          <w:szCs w:val="28"/>
        </w:rPr>
        <w:t>秒限制后重新获取，或者获取失败后重新获取</w:t>
      </w:r>
    </w:p>
    <w:p w14:paraId="6E8408DC" w14:textId="77777777" w:rsidR="008967D4" w:rsidRDefault="008967D4" w:rsidP="003362BC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canGetAuthor</w:t>
      </w:r>
      <w:proofErr w:type="spellEnd"/>
    </w:p>
    <w:p w14:paraId="5A54C839" w14:textId="77777777" w:rsidR="003418EE" w:rsidRPr="00673C68" w:rsidRDefault="003418EE" w:rsidP="003362BC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673C68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proofErr w:type="spellStart"/>
      <w:r w:rsidRPr="00673C68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alertView</w:t>
      </w:r>
      <w:proofErr w:type="spellEnd"/>
      <w:r w:rsidRPr="00673C68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 xml:space="preserve"> Delegate</w:t>
      </w:r>
    </w:p>
    <w:p w14:paraId="0192068E" w14:textId="77777777" w:rsidR="003418EE" w:rsidRDefault="003418EE" w:rsidP="003362BC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alertView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AlertView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*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alertView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clickedButtonAtIndex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NSInteger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buttonIndex</w:t>
      </w:r>
      <w:proofErr w:type="spellEnd"/>
    </w:p>
    <w:p w14:paraId="5A1232E0" w14:textId="77777777" w:rsidR="007B77D4" w:rsidRDefault="00FF0AEE" w:rsidP="00775A2A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>#</w:t>
      </w:r>
      <w:proofErr w:type="gramStart"/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>pragma</w:t>
      </w:r>
      <w:proofErr w:type="gramEnd"/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 xml:space="preserve"> mark </w:t>
      </w:r>
      <w:proofErr w:type="spellStart"/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>pickViewDelegate</w:t>
      </w:r>
      <w:proofErr w:type="spellEnd"/>
      <w:r>
        <w:rPr>
          <w:rFonts w:ascii="Menlo Regular" w:eastAsiaTheme="minorEastAsia" w:hAnsi="Menlo Regular" w:cs="Menlo Regular" w:hint="eastAsia"/>
          <w:color w:val="643820"/>
          <w:kern w:val="0"/>
          <w:sz w:val="28"/>
          <w:szCs w:val="28"/>
        </w:rPr>
        <w:t xml:space="preserve">  </w:t>
      </w:r>
    </w:p>
    <w:p w14:paraId="0736AB8C" w14:textId="77777777" w:rsidR="00FF0AEE" w:rsidRDefault="00FF0AEE" w:rsidP="00775A2A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  <w:proofErr w:type="spellStart"/>
      <w:r>
        <w:rPr>
          <w:rFonts w:ascii="Menlo Regular" w:eastAsiaTheme="minorEastAsia" w:hAnsi="Menlo Regular" w:cs="Menlo Regular" w:hint="eastAsia"/>
          <w:color w:val="643820"/>
          <w:kern w:val="0"/>
          <w:sz w:val="28"/>
          <w:szCs w:val="28"/>
        </w:rPr>
        <w:t>pickView</w:t>
      </w:r>
      <w:proofErr w:type="spellEnd"/>
      <w:r>
        <w:rPr>
          <w:rFonts w:ascii="Menlo Regular" w:eastAsiaTheme="minorEastAsia" w:hAnsi="Menlo Regular" w:cs="Menlo Regular" w:hint="eastAsia"/>
          <w:color w:val="643820"/>
          <w:kern w:val="0"/>
          <w:sz w:val="28"/>
          <w:szCs w:val="28"/>
        </w:rPr>
        <w:t>中所有的代理方法</w:t>
      </w:r>
      <w:r w:rsidR="005A338D">
        <w:rPr>
          <w:rFonts w:ascii="Menlo Regular" w:eastAsiaTheme="minorEastAsia" w:hAnsi="Menlo Regular" w:cs="Menlo Regular" w:hint="eastAsia"/>
          <w:color w:val="643820"/>
          <w:kern w:val="0"/>
          <w:sz w:val="28"/>
          <w:szCs w:val="28"/>
        </w:rPr>
        <w:t>和数据代理</w:t>
      </w:r>
      <w:r w:rsidR="00721CEB">
        <w:rPr>
          <w:rFonts w:ascii="Menlo Regular" w:eastAsiaTheme="minorEastAsia" w:hAnsi="Menlo Regular" w:cs="Menlo Regular" w:hint="eastAsia"/>
          <w:color w:val="643820"/>
          <w:kern w:val="0"/>
          <w:sz w:val="28"/>
          <w:szCs w:val="28"/>
        </w:rPr>
        <w:t>方法</w:t>
      </w:r>
    </w:p>
    <w:p w14:paraId="575FD593" w14:textId="77777777" w:rsidR="001F3623" w:rsidRDefault="001F3623" w:rsidP="00775A2A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</w:p>
    <w:p w14:paraId="12915FB1" w14:textId="77777777" w:rsidR="00F16796" w:rsidRPr="00EC1E68" w:rsidRDefault="00F16796" w:rsidP="00904B29">
      <w:pPr>
        <w:rPr>
          <w:color w:val="FF0000"/>
          <w:sz w:val="24"/>
          <w:szCs w:val="24"/>
        </w:rPr>
      </w:pPr>
    </w:p>
    <w:p w14:paraId="6E10C35E" w14:textId="77777777" w:rsidR="00082F56" w:rsidRDefault="00082F56" w:rsidP="00082F56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输出列表、输出格式及合法性</w:t>
      </w:r>
    </w:p>
    <w:p w14:paraId="1423E496" w14:textId="77777777" w:rsidR="00082F56" w:rsidRPr="00EE2C6A" w:rsidRDefault="00082F56" w:rsidP="00082F56">
      <w:r>
        <w:rPr>
          <w:rFonts w:hint="eastAsia"/>
          <w:color w:val="000080"/>
          <w:szCs w:val="21"/>
        </w:rPr>
        <w:t>描述打印方式、导入、导出等相关内容（可选）</w:t>
      </w:r>
    </w:p>
    <w:p w14:paraId="400516A6" w14:textId="77777777" w:rsidR="00082F56" w:rsidRDefault="00082F56" w:rsidP="00082F56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接口相关要求</w:t>
      </w:r>
    </w:p>
    <w:p w14:paraId="1E42B513" w14:textId="77777777" w:rsidR="00082F56" w:rsidRDefault="00082F56" w:rsidP="00082F56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描述该节点直接交互的节点的</w:t>
      </w:r>
      <w:r>
        <w:rPr>
          <w:rFonts w:hint="eastAsia"/>
          <w:color w:val="000080"/>
          <w:szCs w:val="21"/>
        </w:rPr>
        <w:t>VO</w:t>
      </w:r>
      <w:r>
        <w:rPr>
          <w:rFonts w:hint="eastAsia"/>
          <w:color w:val="000080"/>
          <w:szCs w:val="21"/>
        </w:rPr>
        <w:t>对照情况，谁发起谁进行描述</w:t>
      </w:r>
    </w:p>
    <w:p w14:paraId="00295A6B" w14:textId="77777777" w:rsidR="00082F56" w:rsidRPr="00EE2C6A" w:rsidRDefault="00082F56" w:rsidP="00082F56">
      <w:r>
        <w:rPr>
          <w:rFonts w:hint="eastAsia"/>
        </w:rPr>
        <w:t>同时描述下游单据是否允许修改、删除、弃审、回写等逻辑控制。</w:t>
      </w:r>
    </w:p>
    <w:p w14:paraId="4D7E7D68" w14:textId="77777777" w:rsidR="00082F56" w:rsidRDefault="00082F56" w:rsidP="00082F56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性能、安全及易用性相关要求</w:t>
      </w:r>
    </w:p>
    <w:p w14:paraId="089DE404" w14:textId="77777777" w:rsidR="00082F56" w:rsidRPr="00EE2C6A" w:rsidRDefault="00082F56" w:rsidP="00082F56">
      <w:r>
        <w:rPr>
          <w:rFonts w:hint="eastAsia"/>
          <w:color w:val="000080"/>
          <w:szCs w:val="21"/>
        </w:rPr>
        <w:t>描述产品对性能方面的要求</w:t>
      </w:r>
    </w:p>
    <w:p w14:paraId="2C41182A" w14:textId="77777777" w:rsidR="00082F56" w:rsidRDefault="00082F56" w:rsidP="00082F56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升级要求</w:t>
      </w:r>
    </w:p>
    <w:p w14:paraId="5848CB43" w14:textId="77777777" w:rsidR="00082F56" w:rsidRDefault="00082F56" w:rsidP="00082F56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产品版本升级带来的单价字段变更的相关处理</w:t>
      </w:r>
    </w:p>
    <w:p w14:paraId="7BAAB888" w14:textId="77777777" w:rsidR="00473667" w:rsidRDefault="00473667" w:rsidP="00082F56">
      <w:pPr>
        <w:rPr>
          <w:color w:val="000080"/>
          <w:szCs w:val="21"/>
        </w:rPr>
      </w:pPr>
    </w:p>
    <w:p w14:paraId="5F762886" w14:textId="77777777" w:rsidR="00473667" w:rsidRDefault="00473667" w:rsidP="00082F56">
      <w:pPr>
        <w:rPr>
          <w:color w:val="000080"/>
          <w:szCs w:val="21"/>
        </w:rPr>
      </w:pPr>
    </w:p>
    <w:p w14:paraId="52FD84E7" w14:textId="77777777" w:rsidR="00473667" w:rsidRDefault="00473667" w:rsidP="00473667">
      <w:pPr>
        <w:pStyle w:val="2"/>
      </w:pPr>
      <w:r>
        <w:rPr>
          <w:rFonts w:hint="eastAsia"/>
        </w:rPr>
        <w:t>功能点：</w:t>
      </w:r>
      <w:r>
        <w:t xml:space="preserve"> </w:t>
      </w:r>
      <w:r>
        <w:rPr>
          <w:rFonts w:hint="eastAsia"/>
        </w:rPr>
        <w:t>排队叫号</w:t>
      </w:r>
    </w:p>
    <w:p w14:paraId="62E08528" w14:textId="77777777" w:rsidR="00473667" w:rsidRPr="00B0432C" w:rsidRDefault="00473667" w:rsidP="00473667">
      <w:pPr>
        <w:pStyle w:val="a0"/>
        <w:rPr>
          <w:color w:val="FF0000"/>
        </w:rPr>
      </w:pPr>
      <w:r w:rsidRPr="00B0432C">
        <w:rPr>
          <w:rFonts w:hint="eastAsia"/>
          <w:color w:val="FF0000"/>
        </w:rPr>
        <w:t>描述产品形态节点</w:t>
      </w:r>
    </w:p>
    <w:p w14:paraId="5A61374E" w14:textId="77777777" w:rsidR="00473667" w:rsidRDefault="00473667" w:rsidP="00473667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5E939B21" w14:textId="77777777" w:rsidR="004E3CAA" w:rsidRDefault="004E3CAA" w:rsidP="004E3CAA">
      <w:pPr>
        <w:pStyle w:val="a0"/>
      </w:pPr>
    </w:p>
    <w:p w14:paraId="5FB31B20" w14:textId="77777777" w:rsidR="004E3CAA" w:rsidRDefault="004E3CAA" w:rsidP="004E3CAA">
      <w:pPr>
        <w:pStyle w:val="a0"/>
      </w:pPr>
    </w:p>
    <w:p w14:paraId="7524882B" w14:textId="77777777" w:rsidR="004E3CAA" w:rsidRDefault="004E3CAA" w:rsidP="004E3CAA">
      <w:pPr>
        <w:pStyle w:val="a0"/>
      </w:pPr>
    </w:p>
    <w:p w14:paraId="1588C8E4" w14:textId="77777777" w:rsidR="004E3CAA" w:rsidRDefault="004E3CAA" w:rsidP="004E3CAA">
      <w:pPr>
        <w:pStyle w:val="a0"/>
      </w:pPr>
    </w:p>
    <w:p w14:paraId="3B8FA2A1" w14:textId="77777777" w:rsidR="004E3CAA" w:rsidRDefault="004E3CAA" w:rsidP="004E3CAA">
      <w:pPr>
        <w:pStyle w:val="a0"/>
      </w:pPr>
    </w:p>
    <w:p w14:paraId="105EBF20" w14:textId="77777777" w:rsidR="004E3CAA" w:rsidRPr="004E3CAA" w:rsidRDefault="00D967AC" w:rsidP="004E3CAA">
      <w:pPr>
        <w:pStyle w:val="a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A28802" wp14:editId="4A489E73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</wp:posOffset>
                </wp:positionV>
                <wp:extent cx="1828800" cy="1089660"/>
                <wp:effectExtent l="50800" t="25400" r="76200" b="104140"/>
                <wp:wrapThrough wrapText="bothSides">
                  <wp:wrapPolygon edited="0">
                    <wp:start x="-600" y="-503"/>
                    <wp:lineTo x="-600" y="23161"/>
                    <wp:lineTo x="22200" y="23161"/>
                    <wp:lineTo x="22200" y="-503"/>
                    <wp:lineTo x="-600" y="-503"/>
                  </wp:wrapPolygon>
                </wp:wrapThrough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0" o:spid="_x0000_s1026" style="position:absolute;left:0;text-align:left;margin-left:135pt;margin-top:7.8pt;width:2in;height:85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F386EE" wp14:editId="3F8C3A8B">
                <wp:simplePos x="0" y="0"/>
                <wp:positionH relativeFrom="column">
                  <wp:posOffset>1828800</wp:posOffset>
                </wp:positionH>
                <wp:positionV relativeFrom="paragraph">
                  <wp:posOffset>198120</wp:posOffset>
                </wp:positionV>
                <wp:extent cx="1485900" cy="891540"/>
                <wp:effectExtent l="0" t="0" r="0" b="0"/>
                <wp:wrapSquare wrapText="bothSides"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73606" w14:textId="77777777" w:rsidR="00E92872" w:rsidRPr="009F3508" w:rsidRDefault="00E92872" w:rsidP="009F350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3508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进入排队叫号</w:t>
                            </w:r>
                          </w:p>
                          <w:p w14:paraId="4DF04D02" w14:textId="77777777" w:rsidR="00E92872" w:rsidRPr="009F3508" w:rsidRDefault="00E92872" w:rsidP="009F350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3508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44" type="#_x0000_t202" style="position:absolute;left:0;text-align:left;margin-left:2in;margin-top:15.6pt;width:117pt;height:70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" filled="f" stroked="f">
                <v:textbox>
                  <w:txbxContent>
                    <w:p w14:paraId="33473606" w14:textId="77777777" w:rsidR="00E92872" w:rsidRPr="009F3508" w:rsidRDefault="00E92872" w:rsidP="009F350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F3508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进入排队叫号</w:t>
                      </w:r>
                    </w:p>
                    <w:p w14:paraId="4DF04D02" w14:textId="77777777" w:rsidR="00E92872" w:rsidRPr="009F3508" w:rsidRDefault="00E92872" w:rsidP="009F350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F3508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城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6F0CA" w14:textId="77777777" w:rsidR="00473667" w:rsidRDefault="00473667" w:rsidP="00473667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AEB76C" wp14:editId="26BF644E">
                <wp:simplePos x="0" y="0"/>
                <wp:positionH relativeFrom="column">
                  <wp:posOffset>1828800</wp:posOffset>
                </wp:positionH>
                <wp:positionV relativeFrom="paragraph">
                  <wp:posOffset>201295</wp:posOffset>
                </wp:positionV>
                <wp:extent cx="1257300" cy="594360"/>
                <wp:effectExtent l="0" t="0" r="0" b="0"/>
                <wp:wrapSquare wrapText="bothSides"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32A9E" w14:textId="77777777" w:rsidR="00E92872" w:rsidRPr="002F02AF" w:rsidRDefault="00E92872" w:rsidP="0047366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02AF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返回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45" type="#_x0000_t202" style="position:absolute;left:0;text-align:left;margin-left:2in;margin-top:15.85pt;width:99pt;height:46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" filled="f" stroked="f">
                <v:textbox>
                  <w:txbxContent>
                    <w:p w14:paraId="73432A9E" w14:textId="77777777" w:rsidR="00E92872" w:rsidRPr="002F02AF" w:rsidRDefault="00E92872" w:rsidP="0047366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F02AF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返回主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037C5" w14:textId="77777777" w:rsidR="00473667" w:rsidRDefault="00473667" w:rsidP="00473667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77D56A" wp14:editId="6B42FC27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</wp:posOffset>
                </wp:positionV>
                <wp:extent cx="1485900" cy="495300"/>
                <wp:effectExtent l="0" t="0" r="0" b="12700"/>
                <wp:wrapSquare wrapText="bothSides"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61B18" w14:textId="77777777" w:rsidR="00E92872" w:rsidRPr="001573B4" w:rsidRDefault="00E92872" w:rsidP="0047366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73B4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进行点菜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46" type="#_x0000_t202" style="position:absolute;left:0;text-align:left;margin-left:315pt;margin-top:3.6pt;width:117pt;height:3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" filled="f" stroked="f">
                <v:textbox>
                  <w:txbxContent>
                    <w:p w14:paraId="51E61B18" w14:textId="77777777" w:rsidR="00E92872" w:rsidRPr="001573B4" w:rsidRDefault="00E92872" w:rsidP="0047366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573B4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进行点菜操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C857DD" w14:textId="77777777" w:rsidR="00473667" w:rsidRDefault="00473667" w:rsidP="00473667">
      <w:pPr>
        <w:pStyle w:val="a0"/>
        <w:tabs>
          <w:tab w:val="left" w:pos="7104"/>
        </w:tabs>
        <w:rPr>
          <w:color w:val="FF0000"/>
        </w:rPr>
      </w:pPr>
      <w:r>
        <w:rPr>
          <w:rFonts w:hint="eastAsia"/>
          <w:color w:val="FF0000"/>
        </w:rPr>
        <w:t xml:space="preserve">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是</w:t>
      </w:r>
    </w:p>
    <w:p w14:paraId="65DF5DD9" w14:textId="77777777" w:rsidR="00473667" w:rsidRDefault="00D967AC" w:rsidP="00473667">
      <w:pPr>
        <w:pStyle w:val="a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D04A4D" wp14:editId="68BF0F43">
                <wp:simplePos x="0" y="0"/>
                <wp:positionH relativeFrom="column">
                  <wp:posOffset>2628900</wp:posOffset>
                </wp:positionH>
                <wp:positionV relativeFrom="paragraph">
                  <wp:posOffset>-7620</wp:posOffset>
                </wp:positionV>
                <wp:extent cx="0" cy="891540"/>
                <wp:effectExtent l="127000" t="25400" r="152400" b="99060"/>
                <wp:wrapNone/>
                <wp:docPr id="72" name="直线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72" o:spid="_x0000_s1026" type="#_x0000_t32" style="position:absolute;left:0;text-align:left;margin-left:207pt;margin-top:-.55pt;width:0;height:7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520403F" w14:textId="77777777" w:rsidR="00473667" w:rsidRDefault="00473667" w:rsidP="00473667">
      <w:pPr>
        <w:pStyle w:val="a0"/>
        <w:rPr>
          <w:color w:val="FF0000"/>
        </w:rPr>
      </w:pPr>
    </w:p>
    <w:p w14:paraId="014D98BE" w14:textId="77777777" w:rsidR="004E3CAA" w:rsidRDefault="00D967AC" w:rsidP="00473667">
      <w:pPr>
        <w:pStyle w:val="3"/>
        <w:numPr>
          <w:ilvl w:val="0"/>
          <w:numId w:val="0"/>
        </w:numPr>
        <w:tabs>
          <w:tab w:val="num" w:pos="1004"/>
        </w:tabs>
        <w:ind w:left="568" w:hanging="284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B96C63" wp14:editId="587FCCC8">
                <wp:simplePos x="0" y="0"/>
                <wp:positionH relativeFrom="column">
                  <wp:posOffset>1828800</wp:posOffset>
                </wp:positionH>
                <wp:positionV relativeFrom="paragraph">
                  <wp:posOffset>335280</wp:posOffset>
                </wp:positionV>
                <wp:extent cx="1600200" cy="1287780"/>
                <wp:effectExtent l="50800" t="25400" r="76200" b="109220"/>
                <wp:wrapThrough wrapText="bothSides">
                  <wp:wrapPolygon edited="0">
                    <wp:start x="-686" y="-426"/>
                    <wp:lineTo x="-686" y="23006"/>
                    <wp:lineTo x="22286" y="23006"/>
                    <wp:lineTo x="22286" y="-426"/>
                    <wp:lineTo x="-686" y="-426"/>
                  </wp:wrapPolygon>
                </wp:wrapThrough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4" o:spid="_x0000_s1026" style="position:absolute;left:0;text-align:left;margin-left:2in;margin-top:26.4pt;width:126pt;height:101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E0050D" wp14:editId="622E88E1">
                <wp:simplePos x="0" y="0"/>
                <wp:positionH relativeFrom="column">
                  <wp:posOffset>1828800</wp:posOffset>
                </wp:positionH>
                <wp:positionV relativeFrom="paragraph">
                  <wp:posOffset>335280</wp:posOffset>
                </wp:positionV>
                <wp:extent cx="1600200" cy="1287780"/>
                <wp:effectExtent l="0" t="0" r="0" b="7620"/>
                <wp:wrapSquare wrapText="bothSides"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2D6F" w14:textId="77777777" w:rsidR="00E92872" w:rsidRPr="00387F02" w:rsidRDefault="00E92872" w:rsidP="00387F0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7F0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门店</w:t>
                            </w:r>
                          </w:p>
                          <w:p w14:paraId="1DD7D35E" w14:textId="77777777" w:rsidR="00E92872" w:rsidRPr="00387F02" w:rsidRDefault="00E92872" w:rsidP="00387F0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7F0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点击叫号</w:t>
                            </w:r>
                          </w:p>
                          <w:p w14:paraId="7BD48108" w14:textId="77777777" w:rsidR="00E92872" w:rsidRPr="00387F02" w:rsidRDefault="00E92872" w:rsidP="00387F0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7F0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进入下一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5" o:spid="_x0000_s1047" type="#_x0000_t202" style="position:absolute;left:0;text-align:left;margin-left:2in;margin-top:26.4pt;width:126pt;height:101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" filled="f" stroked="f">
                <v:textbox>
                  <w:txbxContent>
                    <w:p w14:paraId="342C2D6F" w14:textId="77777777" w:rsidR="00E92872" w:rsidRPr="00387F02" w:rsidRDefault="00E92872" w:rsidP="00387F0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87F0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门店</w:t>
                      </w:r>
                    </w:p>
                    <w:p w14:paraId="1DD7D35E" w14:textId="77777777" w:rsidR="00E92872" w:rsidRPr="00387F02" w:rsidRDefault="00E92872" w:rsidP="00387F0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87F0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点击叫号</w:t>
                      </w:r>
                    </w:p>
                    <w:p w14:paraId="7BD48108" w14:textId="77777777" w:rsidR="00E92872" w:rsidRPr="00387F02" w:rsidRDefault="00E92872" w:rsidP="00387F0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87F0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进入下一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95B10" w14:textId="77777777" w:rsidR="004E3CAA" w:rsidRDefault="004E3CAA" w:rsidP="00473667">
      <w:pPr>
        <w:pStyle w:val="3"/>
        <w:numPr>
          <w:ilvl w:val="0"/>
          <w:numId w:val="0"/>
        </w:numPr>
        <w:tabs>
          <w:tab w:val="num" w:pos="1004"/>
        </w:tabs>
        <w:ind w:left="568" w:hanging="284"/>
        <w:rPr>
          <w:sz w:val="28"/>
        </w:rPr>
      </w:pPr>
    </w:p>
    <w:p w14:paraId="4B572478" w14:textId="77777777" w:rsidR="00473667" w:rsidRDefault="00D967AC" w:rsidP="00473667">
      <w:pPr>
        <w:pStyle w:val="3"/>
        <w:numPr>
          <w:ilvl w:val="0"/>
          <w:numId w:val="0"/>
        </w:numPr>
        <w:tabs>
          <w:tab w:val="num" w:pos="1004"/>
        </w:tabs>
        <w:ind w:left="568" w:hanging="284"/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4612AE" wp14:editId="5147691D">
                <wp:simplePos x="0" y="0"/>
                <wp:positionH relativeFrom="column">
                  <wp:posOffset>2628900</wp:posOffset>
                </wp:positionH>
                <wp:positionV relativeFrom="paragraph">
                  <wp:posOffset>320040</wp:posOffset>
                </wp:positionV>
                <wp:extent cx="0" cy="693420"/>
                <wp:effectExtent l="127000" t="25400" r="101600" b="119380"/>
                <wp:wrapNone/>
                <wp:docPr id="77" name="直线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77" o:spid="_x0000_s1026" type="#_x0000_t32" style="position:absolute;left:0;text-align:left;margin-left:207pt;margin-top:25.2pt;width:0;height:54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91EE2A6" w14:textId="77777777" w:rsidR="004E3CAA" w:rsidRDefault="004E3CAA" w:rsidP="004E3CAA">
      <w:pPr>
        <w:pStyle w:val="a0"/>
      </w:pPr>
    </w:p>
    <w:p w14:paraId="60E9F4BC" w14:textId="77777777" w:rsidR="004E3CAA" w:rsidRDefault="00D967AC" w:rsidP="004E3CAA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985773" wp14:editId="5E5FAF6A">
                <wp:simplePos x="0" y="0"/>
                <wp:positionH relativeFrom="column">
                  <wp:posOffset>1714500</wp:posOffset>
                </wp:positionH>
                <wp:positionV relativeFrom="paragraph">
                  <wp:posOffset>193040</wp:posOffset>
                </wp:positionV>
                <wp:extent cx="1714500" cy="1386840"/>
                <wp:effectExtent l="0" t="0" r="0" b="10160"/>
                <wp:wrapSquare wrapText="bothSides"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3B0A1" w14:textId="77777777" w:rsidR="00E92872" w:rsidRPr="00B95285" w:rsidRDefault="00E92872" w:rsidP="00B9528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95285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门店台位类型</w:t>
                            </w:r>
                          </w:p>
                          <w:p w14:paraId="5F7BEB00" w14:textId="77777777" w:rsidR="00E92872" w:rsidRPr="00B95285" w:rsidRDefault="00E92872" w:rsidP="00B9528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95285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点击便可请求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4" o:spid="_x0000_s1048" type="#_x0000_t202" style="position:absolute;left:0;text-align:left;margin-left:135pt;margin-top:15.2pt;width:135pt;height:109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" filled="f" stroked="f">
                <v:textbox>
                  <w:txbxContent>
                    <w:p w14:paraId="6463B0A1" w14:textId="77777777" w:rsidR="00E92872" w:rsidRPr="00B95285" w:rsidRDefault="00E92872" w:rsidP="00B9528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95285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门店台位类型</w:t>
                      </w:r>
                    </w:p>
                    <w:p w14:paraId="5F7BEB00" w14:textId="77777777" w:rsidR="00E92872" w:rsidRPr="00B95285" w:rsidRDefault="00E92872" w:rsidP="00B9528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95285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点击便可请求叫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D97124" wp14:editId="0BD640AE">
                <wp:simplePos x="0" y="0"/>
                <wp:positionH relativeFrom="column">
                  <wp:posOffset>1714500</wp:posOffset>
                </wp:positionH>
                <wp:positionV relativeFrom="paragraph">
                  <wp:posOffset>193040</wp:posOffset>
                </wp:positionV>
                <wp:extent cx="1714500" cy="1386840"/>
                <wp:effectExtent l="50800" t="25400" r="88900" b="111760"/>
                <wp:wrapThrough wrapText="bothSides">
                  <wp:wrapPolygon edited="0">
                    <wp:start x="-640" y="-396"/>
                    <wp:lineTo x="-640" y="22945"/>
                    <wp:lineTo x="22400" y="22945"/>
                    <wp:lineTo x="22400" y="-396"/>
                    <wp:lineTo x="-640" y="-396"/>
                  </wp:wrapPolygon>
                </wp:wrapThrough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86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6" o:spid="_x0000_s1026" style="position:absolute;left:0;text-align:left;margin-left:135pt;margin-top:15.2pt;width:135pt;height:109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A5EC8DC" w14:textId="77777777" w:rsidR="004E3CAA" w:rsidRDefault="004E3CAA" w:rsidP="004E3CAA">
      <w:pPr>
        <w:pStyle w:val="a0"/>
      </w:pPr>
    </w:p>
    <w:p w14:paraId="714C5D5C" w14:textId="77777777" w:rsidR="004E3CAA" w:rsidRDefault="004E3CAA" w:rsidP="004E3CAA">
      <w:pPr>
        <w:pStyle w:val="a0"/>
      </w:pPr>
    </w:p>
    <w:p w14:paraId="19A69087" w14:textId="77777777" w:rsidR="004E3CAA" w:rsidRDefault="004E3CAA" w:rsidP="004E3CAA">
      <w:pPr>
        <w:pStyle w:val="a0"/>
      </w:pPr>
    </w:p>
    <w:p w14:paraId="2603597F" w14:textId="77777777" w:rsidR="004E3CAA" w:rsidRDefault="004E3CAA" w:rsidP="004E3CAA">
      <w:pPr>
        <w:pStyle w:val="a0"/>
      </w:pPr>
    </w:p>
    <w:p w14:paraId="698D176E" w14:textId="77777777" w:rsidR="004E3CAA" w:rsidRDefault="00D967AC" w:rsidP="004E3CAA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7C1B71" wp14:editId="75359BC8">
                <wp:simplePos x="0" y="0"/>
                <wp:positionH relativeFrom="column">
                  <wp:posOffset>2628900</wp:posOffset>
                </wp:positionH>
                <wp:positionV relativeFrom="paragraph">
                  <wp:posOffset>208280</wp:posOffset>
                </wp:positionV>
                <wp:extent cx="0" cy="495300"/>
                <wp:effectExtent l="127000" t="25400" r="152400" b="114300"/>
                <wp:wrapNone/>
                <wp:docPr id="88" name="直线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88" o:spid="_x0000_s1026" type="#_x0000_t32" style="position:absolute;left:0;text-align:left;margin-left:207pt;margin-top:16.4pt;width:0;height:3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4C8BCF0" w14:textId="77777777" w:rsidR="004E3CAA" w:rsidRDefault="004E3CAA" w:rsidP="004E3CAA">
      <w:pPr>
        <w:pStyle w:val="a0"/>
      </w:pPr>
    </w:p>
    <w:p w14:paraId="04052533" w14:textId="77777777" w:rsidR="004E3CAA" w:rsidRDefault="00D967AC" w:rsidP="004E3CAA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A650C7" wp14:editId="1B75A55B">
                <wp:simplePos x="0" y="0"/>
                <wp:positionH relativeFrom="column">
                  <wp:posOffset>1257300</wp:posOffset>
                </wp:positionH>
                <wp:positionV relativeFrom="paragraph">
                  <wp:posOffset>254000</wp:posOffset>
                </wp:positionV>
                <wp:extent cx="2628900" cy="1584960"/>
                <wp:effectExtent l="50800" t="25400" r="88900" b="91440"/>
                <wp:wrapThrough wrapText="bothSides">
                  <wp:wrapPolygon edited="0">
                    <wp:start x="10017" y="-346"/>
                    <wp:lineTo x="4591" y="0"/>
                    <wp:lineTo x="4591" y="5538"/>
                    <wp:lineTo x="-417" y="5538"/>
                    <wp:lineTo x="-417" y="11769"/>
                    <wp:lineTo x="10226" y="22500"/>
                    <wp:lineTo x="11478" y="22500"/>
                    <wp:lineTo x="22122" y="11423"/>
                    <wp:lineTo x="22122" y="10731"/>
                    <wp:lineTo x="21287" y="9692"/>
                    <wp:lineTo x="11687" y="-346"/>
                    <wp:lineTo x="10017" y="-346"/>
                  </wp:wrapPolygon>
                </wp:wrapThrough>
                <wp:docPr id="86" name="菱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58496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菱形 86" o:spid="_x0000_s1026" type="#_x0000_t4" style="position:absolute;left:0;text-align:left;margin-left:99pt;margin-top:20pt;width:207pt;height:124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470B91E" w14:textId="77777777" w:rsidR="004E3CAA" w:rsidRDefault="00D967AC" w:rsidP="004E3CAA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555D58" wp14:editId="64EA9ECE">
                <wp:simplePos x="0" y="0"/>
                <wp:positionH relativeFrom="column">
                  <wp:posOffset>1828800</wp:posOffset>
                </wp:positionH>
                <wp:positionV relativeFrom="paragraph">
                  <wp:posOffset>177800</wp:posOffset>
                </wp:positionV>
                <wp:extent cx="1485900" cy="792480"/>
                <wp:effectExtent l="0" t="0" r="0" b="0"/>
                <wp:wrapSquare wrapText="bothSides"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545D8" w14:textId="77777777" w:rsidR="00E92872" w:rsidRPr="006F666E" w:rsidRDefault="00E92872" w:rsidP="006F666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666E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叫号成功</w:t>
                            </w:r>
                          </w:p>
                          <w:p w14:paraId="33954111" w14:textId="77777777" w:rsidR="00E92872" w:rsidRPr="006F666E" w:rsidRDefault="00E92872" w:rsidP="006F666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666E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是否继续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7" o:spid="_x0000_s1049" type="#_x0000_t202" style="position:absolute;left:0;text-align:left;margin-left:2in;margin-top:14pt;width:117pt;height:62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" filled="f" stroked="f">
                <v:textbox>
                  <w:txbxContent>
                    <w:p w14:paraId="234545D8" w14:textId="77777777" w:rsidR="00E92872" w:rsidRPr="006F666E" w:rsidRDefault="00E92872" w:rsidP="006F666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F666E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叫号成功</w:t>
                      </w:r>
                    </w:p>
                    <w:p w14:paraId="33954111" w14:textId="77777777" w:rsidR="00E92872" w:rsidRPr="006F666E" w:rsidRDefault="00E92872" w:rsidP="006F666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F666E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是否继续叫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7A9875" w14:textId="77777777" w:rsidR="004E3CAA" w:rsidRDefault="004E3CAA" w:rsidP="004E3CAA">
      <w:pPr>
        <w:pStyle w:val="a0"/>
      </w:pPr>
    </w:p>
    <w:p w14:paraId="11376AD7" w14:textId="77777777" w:rsidR="004E3CAA" w:rsidRDefault="004E3CAA" w:rsidP="004E3CAA">
      <w:pPr>
        <w:pStyle w:val="a0"/>
      </w:pPr>
    </w:p>
    <w:p w14:paraId="160A85A3" w14:textId="77777777" w:rsidR="003D1373" w:rsidRDefault="00896F03" w:rsidP="004E3CAA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DB3AA0" wp14:editId="5064D448">
                <wp:simplePos x="0" y="0"/>
                <wp:positionH relativeFrom="column">
                  <wp:posOffset>678180</wp:posOffset>
                </wp:positionH>
                <wp:positionV relativeFrom="paragraph">
                  <wp:posOffset>299720</wp:posOffset>
                </wp:positionV>
                <wp:extent cx="1386840" cy="685800"/>
                <wp:effectExtent l="45720" t="30480" r="81280" b="106680"/>
                <wp:wrapNone/>
                <wp:docPr id="89" name="曲线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86840" cy="685800"/>
                        </a:xfrm>
                        <a:prstGeom prst="curvedConnector3">
                          <a:avLst>
                            <a:gd name="adj1" fmla="val 6208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89" o:spid="_x0000_s1026" type="#_x0000_t38" style="position:absolute;left:0;text-align:left;margin-left:53.4pt;margin-top:23.6pt;width:109.2pt;height:54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" adj="13411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30A4EC" wp14:editId="3033D89D">
                <wp:simplePos x="0" y="0"/>
                <wp:positionH relativeFrom="column">
                  <wp:posOffset>2834640</wp:posOffset>
                </wp:positionH>
                <wp:positionV relativeFrom="paragraph">
                  <wp:posOffset>398780</wp:posOffset>
                </wp:positionV>
                <wp:extent cx="1188720" cy="685800"/>
                <wp:effectExtent l="48260" t="27940" r="180340" b="104140"/>
                <wp:wrapNone/>
                <wp:docPr id="90" name="曲线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88720" cy="6858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90" o:spid="_x0000_s1026" type="#_x0000_t38" style="position:absolute;left:0;text-align:left;margin-left:223.2pt;margin-top:31.4pt;width:93.6pt;height:54pt;rotation:9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" adj="1080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56C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09C192" wp14:editId="2153E345">
                <wp:simplePos x="0" y="0"/>
                <wp:positionH relativeFrom="column">
                  <wp:posOffset>3429000</wp:posOffset>
                </wp:positionH>
                <wp:positionV relativeFrom="paragraph">
                  <wp:posOffset>246380</wp:posOffset>
                </wp:positionV>
                <wp:extent cx="685800" cy="495300"/>
                <wp:effectExtent l="0" t="0" r="0" b="12700"/>
                <wp:wrapSquare wrapText="bothSides"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9EEED" w14:textId="77777777" w:rsidR="00E92872" w:rsidRPr="00656C86" w:rsidRDefault="00E92872" w:rsidP="00656C8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6C8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1" o:spid="_x0000_s1050" type="#_x0000_t202" style="position:absolute;left:0;text-align:left;margin-left:270pt;margin-top:19.4pt;width:54pt;height:3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" filled="f" stroked="f">
                <v:textbox>
                  <w:txbxContent>
                    <w:p w14:paraId="67D9EEED" w14:textId="77777777" w:rsidR="00E92872" w:rsidRPr="00656C86" w:rsidRDefault="00E92872" w:rsidP="00656C8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56C86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5754A" w14:textId="77777777" w:rsidR="003D1373" w:rsidRDefault="00656C86" w:rsidP="004E3CAA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4290C1" wp14:editId="56B808EA">
                <wp:simplePos x="0" y="0"/>
                <wp:positionH relativeFrom="column">
                  <wp:posOffset>571500</wp:posOffset>
                </wp:positionH>
                <wp:positionV relativeFrom="paragraph">
                  <wp:posOffset>170180</wp:posOffset>
                </wp:positionV>
                <wp:extent cx="800100" cy="396240"/>
                <wp:effectExtent l="0" t="0" r="0" b="10160"/>
                <wp:wrapSquare wrapText="bothSides"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A467A" w14:textId="77777777" w:rsidR="00E92872" w:rsidRPr="00656C86" w:rsidRDefault="00E92872" w:rsidP="00656C8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6C8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2" o:spid="_x0000_s1051" type="#_x0000_t202" style="position:absolute;left:0;text-align:left;margin-left:45pt;margin-top:13.4pt;width:63pt;height:31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" filled="f" stroked="f">
                <v:textbox>
                  <w:txbxContent>
                    <w:p w14:paraId="2DFA467A" w14:textId="77777777" w:rsidR="00E92872" w:rsidRPr="00656C86" w:rsidRDefault="00E92872" w:rsidP="00656C8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56C86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15EC4" w14:textId="77777777" w:rsidR="003D1373" w:rsidRDefault="003D1373" w:rsidP="004E3CAA">
      <w:pPr>
        <w:pStyle w:val="a0"/>
      </w:pPr>
    </w:p>
    <w:p w14:paraId="5A7D5899" w14:textId="77777777" w:rsidR="003D1373" w:rsidRDefault="002C6D6F" w:rsidP="004E3CAA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3AD9D0" wp14:editId="05C2F47B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0</wp:posOffset>
                </wp:positionV>
                <wp:extent cx="2286000" cy="990600"/>
                <wp:effectExtent l="0" t="0" r="0" b="0"/>
                <wp:wrapSquare wrapText="bothSides"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4202D" w14:textId="77777777" w:rsidR="00E92872" w:rsidRPr="00DF65CB" w:rsidRDefault="00E9287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F65CB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刷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新当前界面，可继续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5" o:spid="_x0000_s1052" type="#_x0000_t202" style="position:absolute;left:0;text-align:left;margin-left:279pt;margin-top:21pt;width:180pt;height:7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" filled="f" stroked="f">
                <v:textbox>
                  <w:txbxContent>
                    <w:p w14:paraId="2B64202D" w14:textId="77777777" w:rsidR="00E92872" w:rsidRPr="00DF65CB" w:rsidRDefault="00E9287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F65CB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刷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新当前界面，可继续叫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CC5CB" w14:textId="77777777" w:rsidR="003D1373" w:rsidRDefault="00D7588C" w:rsidP="004E3CAA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29C629" wp14:editId="14A3E492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2286000" cy="1089660"/>
                <wp:effectExtent l="0" t="0" r="0" b="2540"/>
                <wp:wrapSquare wrapText="bothSides"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B0C41" w14:textId="77777777" w:rsidR="00E92872" w:rsidRPr="006633D5" w:rsidRDefault="00E92872" w:rsidP="006633D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33D5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返回菜单选择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6" o:spid="_x0000_s1053" type="#_x0000_t202" style="position:absolute;left:0;text-align:left;margin-left:0;margin-top:7.2pt;width:180pt;height:85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" filled="f" stroked="f">
                <v:textbox>
                  <w:txbxContent>
                    <w:p w14:paraId="32BB0C41" w14:textId="77777777" w:rsidR="00E92872" w:rsidRPr="006633D5" w:rsidRDefault="00E92872" w:rsidP="006633D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633D5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返回菜单选择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D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846810" wp14:editId="68992266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</wp:posOffset>
                </wp:positionV>
                <wp:extent cx="2400300" cy="1089660"/>
                <wp:effectExtent l="50800" t="25400" r="88900" b="104140"/>
                <wp:wrapThrough wrapText="bothSides">
                  <wp:wrapPolygon edited="0">
                    <wp:start x="-457" y="-503"/>
                    <wp:lineTo x="-457" y="23161"/>
                    <wp:lineTo x="22171" y="23161"/>
                    <wp:lineTo x="22171" y="-503"/>
                    <wp:lineTo x="-457" y="-503"/>
                  </wp:wrapPolygon>
                </wp:wrapThrough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4" o:spid="_x0000_s1026" style="position:absolute;left:0;text-align:left;margin-left:-8.95pt;margin-top:7.2pt;width:189pt;height:85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2C6D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C9952B" wp14:editId="316C84F6">
                <wp:simplePos x="0" y="0"/>
                <wp:positionH relativeFrom="column">
                  <wp:posOffset>3429000</wp:posOffset>
                </wp:positionH>
                <wp:positionV relativeFrom="paragraph">
                  <wp:posOffset>-7620</wp:posOffset>
                </wp:positionV>
                <wp:extent cx="2514600" cy="990600"/>
                <wp:effectExtent l="50800" t="25400" r="76200" b="101600"/>
                <wp:wrapThrough wrapText="bothSides">
                  <wp:wrapPolygon edited="0">
                    <wp:start x="-436" y="-554"/>
                    <wp:lineTo x="-436" y="23262"/>
                    <wp:lineTo x="22036" y="23262"/>
                    <wp:lineTo x="22036" y="-554"/>
                    <wp:lineTo x="-436" y="-554"/>
                  </wp:wrapPolygon>
                </wp:wrapThrough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3" o:spid="_x0000_s1026" style="position:absolute;left:0;text-align:left;margin-left:270pt;margin-top:-.55pt;width:198pt;height:7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5FCB8EB" w14:textId="77777777" w:rsidR="004E3CAA" w:rsidRDefault="004E3CAA" w:rsidP="004E3CAA">
      <w:pPr>
        <w:pStyle w:val="a0"/>
      </w:pPr>
    </w:p>
    <w:p w14:paraId="4B4EBD60" w14:textId="77777777" w:rsidR="008C69A1" w:rsidRDefault="008C69A1" w:rsidP="004E3CAA">
      <w:pPr>
        <w:pStyle w:val="a0"/>
      </w:pPr>
    </w:p>
    <w:p w14:paraId="26C3F9F2" w14:textId="77777777" w:rsidR="008C69A1" w:rsidRDefault="008C69A1" w:rsidP="004E3CAA">
      <w:pPr>
        <w:pStyle w:val="a0"/>
      </w:pPr>
    </w:p>
    <w:p w14:paraId="47588C3C" w14:textId="77777777" w:rsidR="008C69A1" w:rsidRDefault="008C69A1" w:rsidP="004E3CAA">
      <w:pPr>
        <w:pStyle w:val="a0"/>
      </w:pPr>
    </w:p>
    <w:p w14:paraId="2B08B30A" w14:textId="77777777" w:rsidR="008C69A1" w:rsidRPr="004E3CAA" w:rsidRDefault="008C69A1" w:rsidP="004E3CAA">
      <w:pPr>
        <w:pStyle w:val="a0"/>
      </w:pPr>
    </w:p>
    <w:p w14:paraId="07C946ED" w14:textId="77777777" w:rsidR="00473667" w:rsidRPr="006163EC" w:rsidRDefault="00473667" w:rsidP="00473667">
      <w:pPr>
        <w:pStyle w:val="3"/>
        <w:tabs>
          <w:tab w:val="num" w:pos="630"/>
        </w:tabs>
        <w:rPr>
          <w:sz w:val="28"/>
        </w:rPr>
      </w:pPr>
      <w:r w:rsidRPr="006163EC">
        <w:rPr>
          <w:rFonts w:hint="eastAsia"/>
          <w:sz w:val="28"/>
        </w:rPr>
        <w:t>管理范围</w:t>
      </w:r>
    </w:p>
    <w:p w14:paraId="4FB29FBA" w14:textId="77777777" w:rsidR="00473667" w:rsidRDefault="00473667" w:rsidP="00473667">
      <w:pPr>
        <w:pStyle w:val="a0"/>
      </w:pPr>
    </w:p>
    <w:p w14:paraId="12A6942A" w14:textId="77777777" w:rsidR="00473667" w:rsidRDefault="00473667" w:rsidP="00473667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1B8ED0D3" w14:textId="77777777" w:rsidR="00473667" w:rsidRDefault="00473667" w:rsidP="00473667"/>
    <w:p w14:paraId="50EDDFA8" w14:textId="77777777" w:rsidR="00473667" w:rsidRDefault="00473667" w:rsidP="00473667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50AA01ED" w14:textId="77777777" w:rsidR="00473667" w:rsidRDefault="00473667" w:rsidP="00473667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2518CF65" w14:textId="77777777" w:rsidR="00473667" w:rsidRDefault="00473667" w:rsidP="00473667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43D9178E" w14:textId="77777777" w:rsidR="00473667" w:rsidRDefault="00473667" w:rsidP="00473667"/>
    <w:p w14:paraId="7A696F76" w14:textId="77777777" w:rsidR="00473667" w:rsidRDefault="00473667" w:rsidP="00473667">
      <w:r>
        <w:rPr>
          <w:rFonts w:hint="eastAsia"/>
        </w:rPr>
        <w:t xml:space="preserve">  </w:t>
      </w:r>
      <w:r w:rsidR="0046544B">
        <w:rPr>
          <w:noProof/>
        </w:rPr>
        <w:drawing>
          <wp:inline distT="0" distB="0" distL="0" distR="0" wp14:anchorId="2B35B240" wp14:editId="460415C5">
            <wp:extent cx="2787386" cy="4331970"/>
            <wp:effectExtent l="0" t="0" r="6985" b="1143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3 上午9.51.5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386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44B">
        <w:rPr>
          <w:noProof/>
        </w:rPr>
        <w:drawing>
          <wp:inline distT="0" distB="0" distL="0" distR="0" wp14:anchorId="25C3FC36" wp14:editId="6AAF6EB1">
            <wp:extent cx="2808924" cy="4318000"/>
            <wp:effectExtent l="0" t="0" r="1079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3 上午9.52.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989" cy="43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E9A5" w14:textId="77777777" w:rsidR="00473667" w:rsidRDefault="00473667" w:rsidP="00473667"/>
    <w:p w14:paraId="44412872" w14:textId="77777777" w:rsidR="00473667" w:rsidRDefault="00473667" w:rsidP="00473667"/>
    <w:p w14:paraId="12B97E86" w14:textId="77777777" w:rsidR="00473667" w:rsidRDefault="00473667" w:rsidP="00473667"/>
    <w:p w14:paraId="71379DBD" w14:textId="77777777" w:rsidR="00473667" w:rsidRDefault="00473667" w:rsidP="00473667"/>
    <w:p w14:paraId="7DAB4B4D" w14:textId="77777777" w:rsidR="00473667" w:rsidRDefault="00473667" w:rsidP="00473667"/>
    <w:p w14:paraId="2F74BBB0" w14:textId="77777777" w:rsidR="00473667" w:rsidRPr="00C532BD" w:rsidRDefault="0046544B" w:rsidP="00473667">
      <w:r>
        <w:rPr>
          <w:noProof/>
        </w:rPr>
        <w:drawing>
          <wp:inline distT="0" distB="0" distL="0" distR="0" wp14:anchorId="67367CA7" wp14:editId="3058F247">
            <wp:extent cx="2658610" cy="4117340"/>
            <wp:effectExtent l="0" t="0" r="889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3 上午9.52.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12" cy="412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44B">
        <w:rPr>
          <w:noProof/>
        </w:rPr>
        <w:drawing>
          <wp:inline distT="0" distB="0" distL="0" distR="0" wp14:anchorId="5F535EF0" wp14:editId="1C6E1287">
            <wp:extent cx="2636221" cy="4057650"/>
            <wp:effectExtent l="0" t="0" r="5715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3 上午9.55.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248" cy="40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2C60" w14:textId="77777777" w:rsidR="00473667" w:rsidRPr="00A21A37" w:rsidRDefault="00473667" w:rsidP="00473667">
      <w:pPr>
        <w:pStyle w:val="6"/>
      </w:pPr>
    </w:p>
    <w:p w14:paraId="412025C2" w14:textId="77777777" w:rsidR="00473667" w:rsidRDefault="00473667" w:rsidP="00473667">
      <w:pPr>
        <w:pStyle w:val="6"/>
        <w:rPr>
          <w:rFonts w:ascii="黑体" w:eastAsia="黑体"/>
        </w:rPr>
      </w:pPr>
      <w:r>
        <w:rPr>
          <w:rFonts w:ascii="黑体" w:eastAsia="黑体" w:hint="eastAsia"/>
        </w:rPr>
        <w:t xml:space="preserve"> </w:t>
      </w:r>
      <w:r w:rsidRPr="001E2DD8">
        <w:rPr>
          <w:rFonts w:ascii="黑体" w:eastAsia="黑体" w:hint="eastAsia"/>
        </w:rPr>
        <w:t>交互细则</w:t>
      </w:r>
      <w:r>
        <w:rPr>
          <w:rFonts w:ascii="黑体" w:eastAsia="黑体" w:hint="eastAsia"/>
        </w:rPr>
        <w:t>（可以体现易用性要求）</w:t>
      </w:r>
    </w:p>
    <w:p w14:paraId="095556E0" w14:textId="77777777" w:rsidR="00473667" w:rsidRPr="00A126E2" w:rsidRDefault="00473667" w:rsidP="00473667"/>
    <w:p w14:paraId="29F28939" w14:textId="77777777" w:rsidR="00473667" w:rsidRDefault="00473667" w:rsidP="00473667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处理流程及业务规则(包括参数)/算法描述</w:t>
      </w:r>
    </w:p>
    <w:p w14:paraId="58870BE0" w14:textId="77777777" w:rsidR="00473667" w:rsidRDefault="004D3FDA" w:rsidP="00473667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 w:rsidRPr="00144856"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项目中</w:t>
      </w:r>
      <w:r w:rsidRPr="00144856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queue</w:t>
      </w:r>
      <w:r w:rsidRPr="00144856"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文件夹下，相关类文件</w:t>
      </w:r>
    </w:p>
    <w:p w14:paraId="4FDF64BE" w14:textId="77777777" w:rsidR="00144856" w:rsidRDefault="00144856" w:rsidP="00473667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proofErr w:type="spellStart"/>
      <w:r w:rsidRPr="00144856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queueViewController.m</w:t>
      </w:r>
      <w:proofErr w:type="spellEnd"/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文件中</w:t>
      </w:r>
    </w:p>
    <w:p w14:paraId="4828BB18" w14:textId="77777777" w:rsidR="00C01AD1" w:rsidRDefault="00C01AD1" w:rsidP="00473667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选择城市的界面，只有选择城市后才会执行下一步选择门店的操作</w:t>
      </w:r>
    </w:p>
    <w:p w14:paraId="5D9E5B0A" w14:textId="77777777" w:rsidR="001E081E" w:rsidRDefault="001E081E" w:rsidP="00473667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内部方法</w:t>
      </w:r>
    </w:p>
    <w:p w14:paraId="1F1767E0" w14:textId="77777777" w:rsidR="000419DC" w:rsidRDefault="000419DC" w:rsidP="000419D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proofErr w:type="spellStart"/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typeSelectViewViewControllerDelegate</w:t>
      </w:r>
      <w:proofErr w:type="spellEnd"/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选择的城市结果</w:t>
      </w:r>
    </w:p>
    <w:p w14:paraId="5FF8BCA9" w14:textId="77777777" w:rsidR="000419DC" w:rsidRDefault="000419DC" w:rsidP="000419DC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setpro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="Heiti SC Light" w:hAnsi="Menlo Regular" w:cs="Menlo Regular"/>
          <w:color w:val="3F6E74"/>
          <w:kern w:val="0"/>
          <w:sz w:val="28"/>
          <w:szCs w:val="28"/>
        </w:rPr>
        <w:t>changeCity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pro</w:t>
      </w:r>
    </w:p>
    <w:p w14:paraId="646A99C0" w14:textId="77777777" w:rsidR="0084688C" w:rsidRDefault="0084688C" w:rsidP="0084688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选择城市触发事件</w:t>
      </w:r>
    </w:p>
    <w:p w14:paraId="68994C57" w14:textId="77777777" w:rsidR="0084688C" w:rsidRDefault="0084688C" w:rsidP="0084688C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changeButtonClick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UIButton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button</w:t>
      </w:r>
    </w:p>
    <w:p w14:paraId="5C128D88" w14:textId="77777777" w:rsidR="00CB16D7" w:rsidRDefault="00CB16D7" w:rsidP="0084688C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proofErr w:type="spellStart"/>
      <w:r w:rsidRPr="00CB16D7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lineCallNumViewController.m</w:t>
      </w:r>
      <w:proofErr w:type="spellEnd"/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文件中</w:t>
      </w:r>
    </w:p>
    <w:p w14:paraId="4ECC71C6" w14:textId="77777777" w:rsidR="001B5667" w:rsidRDefault="002F7FEA" w:rsidP="0084688C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所有的可预订叫号的门店列表，显示当前门店叫号总量</w:t>
      </w:r>
      <w:r w:rsidR="00320C1A"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和门店名称</w:t>
      </w:r>
      <w:r w:rsidR="001C0F42"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，</w:t>
      </w:r>
    </w:p>
    <w:p w14:paraId="14358AD4" w14:textId="77777777" w:rsidR="00EE08C2" w:rsidRDefault="00372841" w:rsidP="0084688C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内部方法</w:t>
      </w:r>
    </w:p>
    <w:p w14:paraId="651BAEF2" w14:textId="77777777" w:rsidR="00EE08C2" w:rsidRDefault="00EE08C2" w:rsidP="00EE08C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刷新或者首次获取可叫号门店列表</w:t>
      </w:r>
    </w:p>
    <w:p w14:paraId="72136223" w14:textId="77777777" w:rsidR="00EE08C2" w:rsidRDefault="00EE08C2" w:rsidP="00EE08C2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refushTable</w:t>
      </w:r>
      <w:proofErr w:type="spellEnd"/>
    </w:p>
    <w:p w14:paraId="6CA8CBF4" w14:textId="77777777" w:rsidR="00EE08C2" w:rsidRDefault="00EE08C2" w:rsidP="00EE08C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可叫号门店数据处理</w:t>
      </w:r>
    </w:p>
    <w:p w14:paraId="22A53791" w14:textId="77777777" w:rsidR="001B2F31" w:rsidRDefault="00EE08C2" w:rsidP="00EE08C2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getFirmLine</w:t>
      </w:r>
      <w:proofErr w:type="spellEnd"/>
    </w:p>
    <w:p w14:paraId="37518D1E" w14:textId="77777777" w:rsidR="008A7B11" w:rsidRDefault="008A7B11" w:rsidP="00EE08C2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proofErr w:type="spellStart"/>
      <w:r w:rsidRPr="008A7B11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lineCallNumTableViewCell.m</w:t>
      </w:r>
      <w:proofErr w:type="spellEnd"/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文件中</w:t>
      </w:r>
    </w:p>
    <w:p w14:paraId="4E9F90C3" w14:textId="77777777" w:rsidR="004318BF" w:rsidRDefault="004318BF" w:rsidP="00EE08C2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自定义门店列表的实现</w:t>
      </w: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cell</w:t>
      </w:r>
    </w:p>
    <w:p w14:paraId="5A817303" w14:textId="77777777" w:rsidR="008A7B11" w:rsidRDefault="000F3AA9" w:rsidP="00EE08C2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外部</w:t>
      </w:r>
      <w:r w:rsidR="008A7B11"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方法</w:t>
      </w:r>
    </w:p>
    <w:p w14:paraId="332622B1" w14:textId="77777777" w:rsidR="000F3AA9" w:rsidRDefault="000F3AA9" w:rsidP="000F3AA9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叫号成功后刷新当前界面设置门的店数据</w:t>
      </w:r>
    </w:p>
    <w:p w14:paraId="590DA9A8" w14:textId="77777777" w:rsidR="000F3AA9" w:rsidRDefault="000F3AA9" w:rsidP="000F3AA9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setInfoDic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NSDictionary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dict</w:t>
      </w:r>
      <w:proofErr w:type="spellEnd"/>
    </w:p>
    <w:p w14:paraId="7C326533" w14:textId="77777777" w:rsidR="000F3AA9" w:rsidRDefault="000F3AA9" w:rsidP="000F3AA9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初始化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cell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包含门店数据</w:t>
      </w:r>
    </w:p>
    <w:p w14:paraId="34614732" w14:textId="77777777" w:rsidR="000F3AA9" w:rsidRDefault="0031665B" w:rsidP="000F3AA9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</w:t>
      </w:r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(</w:t>
      </w:r>
      <w:proofErr w:type="gramStart"/>
      <w:r w:rsidR="000F3AA9"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id</w:t>
      </w:r>
      <w:proofErr w:type="gramEnd"/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initWithStyle</w:t>
      </w:r>
      <w:proofErr w:type="spellEnd"/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 w:rsidR="000F3AA9"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UITableViewCellStyle</w:t>
      </w:r>
      <w:proofErr w:type="spellEnd"/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)style </w:t>
      </w:r>
      <w:proofErr w:type="spellStart"/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reuseIdentifier</w:t>
      </w:r>
      <w:proofErr w:type="spellEnd"/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 w:rsidR="000F3AA9"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NSString</w:t>
      </w:r>
      <w:proofErr w:type="spellEnd"/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*)</w:t>
      </w:r>
      <w:proofErr w:type="spellStart"/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reuseIdentifier</w:t>
      </w:r>
      <w:proofErr w:type="spellEnd"/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</w:t>
      </w:r>
      <w:proofErr w:type="spellStart"/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andStoreMessage</w:t>
      </w:r>
      <w:proofErr w:type="spellEnd"/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 w:rsidR="000F3AA9"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NSDictionary</w:t>
      </w:r>
      <w:proofErr w:type="spellEnd"/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  *)</w:t>
      </w:r>
      <w:proofErr w:type="spellStart"/>
      <w:r w:rsidR="000F3AA9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dict</w:t>
      </w:r>
      <w:proofErr w:type="spellEnd"/>
    </w:p>
    <w:p w14:paraId="12F511C6" w14:textId="77777777" w:rsidR="00E46674" w:rsidRDefault="00E46674" w:rsidP="000F3AA9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proofErr w:type="spellStart"/>
      <w:r w:rsidRPr="00E46674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selectTableTypeViewController.m</w:t>
      </w:r>
      <w:proofErr w:type="spellEnd"/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文件中</w:t>
      </w:r>
    </w:p>
    <w:p w14:paraId="5EB78CC7" w14:textId="77777777" w:rsidR="005C29F9" w:rsidRDefault="005C29F9" w:rsidP="000F3AA9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选择门店后将学者台位类型及选择几人台位，台位类型显示当前台位类型适于几人，已叫至多少，该类是门难点类型列表的具体实现自定义</w:t>
      </w: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cell</w:t>
      </w:r>
    </w:p>
    <w:p w14:paraId="42A0A2CE" w14:textId="77777777" w:rsidR="00A73255" w:rsidRDefault="00A73255" w:rsidP="000F3AA9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选择台位</w:t>
      </w:r>
    </w:p>
    <w:p w14:paraId="2792A3FC" w14:textId="77777777" w:rsidR="00E46674" w:rsidRDefault="00E46674" w:rsidP="000F3AA9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外部方法</w:t>
      </w:r>
    </w:p>
    <w:p w14:paraId="3FA9CAA5" w14:textId="77777777" w:rsidR="00F82BEA" w:rsidRDefault="00F82BEA" w:rsidP="00F82BE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设置门店数据</w:t>
      </w:r>
    </w:p>
    <w:p w14:paraId="6FCFFC72" w14:textId="77777777" w:rsidR="00E46674" w:rsidRDefault="00F82BEA" w:rsidP="00F82BEA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setStoreDic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NSDictionary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storeDict</w:t>
      </w:r>
      <w:proofErr w:type="spellEnd"/>
    </w:p>
    <w:p w14:paraId="19149FD2" w14:textId="77777777" w:rsidR="00EB2416" w:rsidRDefault="00EB2416" w:rsidP="00EB2416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成功叫号提示框</w:t>
      </w:r>
    </w:p>
    <w:p w14:paraId="4743FF40" w14:textId="77777777" w:rsidR="00EB2416" w:rsidRDefault="00EB2416" w:rsidP="00EB2416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showAlertView</w:t>
      </w:r>
      <w:proofErr w:type="spellEnd"/>
    </w:p>
    <w:p w14:paraId="16A40A6D" w14:textId="77777777" w:rsidR="009035FF" w:rsidRDefault="009035FF" w:rsidP="009035FF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</w:p>
    <w:p w14:paraId="2E30B8B6" w14:textId="77777777" w:rsidR="009035FF" w:rsidRDefault="009035FF" w:rsidP="009035FF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获取可叫号门店数据处理</w:t>
      </w:r>
    </w:p>
    <w:p w14:paraId="1E2AF20A" w14:textId="77777777" w:rsidR="009035FF" w:rsidRDefault="009035FF" w:rsidP="009035FF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findPaxByFirm</w:t>
      </w:r>
      <w:proofErr w:type="spellEnd"/>
    </w:p>
    <w:p w14:paraId="70942DE4" w14:textId="77777777" w:rsidR="00AE13AA" w:rsidRDefault="00AE13AA" w:rsidP="00AE13A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叫号请求发送</w:t>
      </w:r>
    </w:p>
    <w:p w14:paraId="7FB16FDF" w14:textId="77777777" w:rsidR="00AE13AA" w:rsidRDefault="00AE13AA" w:rsidP="00AE13AA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buttonClick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UIButton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button</w:t>
      </w:r>
    </w:p>
    <w:p w14:paraId="551DBB84" w14:textId="77777777" w:rsidR="004A5DC0" w:rsidRDefault="004A5DC0" w:rsidP="004A5DC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发送叫号信息</w:t>
      </w:r>
    </w:p>
    <w:p w14:paraId="70AF9A61" w14:textId="77777777" w:rsidR="004A5DC0" w:rsidRDefault="004A5DC0" w:rsidP="004A5DC0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addlineNo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NSDictionary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dict</w:t>
      </w:r>
      <w:proofErr w:type="spellEnd"/>
    </w:p>
    <w:p w14:paraId="1BC27CDE" w14:textId="77777777" w:rsidR="00465511" w:rsidRDefault="00465511" w:rsidP="004A5DC0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0F3D0D6B" w14:textId="77777777" w:rsidR="00465511" w:rsidRDefault="00465511" w:rsidP="004A5DC0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proofErr w:type="spellStart"/>
      <w:r w:rsidRPr="00465511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queneSuccessView.m</w:t>
      </w:r>
      <w:proofErr w:type="spellEnd"/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文件中</w:t>
      </w:r>
    </w:p>
    <w:p w14:paraId="34388143" w14:textId="77777777" w:rsidR="009C6151" w:rsidRPr="00144856" w:rsidRDefault="00560335" w:rsidP="004A5DC0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请求</w:t>
      </w:r>
      <w:r>
        <w:rPr>
          <w:rFonts w:ascii="Damascus" w:eastAsiaTheme="minorEastAsia" w:hAnsi="Damascus" w:cs="Damascus" w:hint="eastAsia"/>
          <w:color w:val="FF0000"/>
          <w:kern w:val="0"/>
          <w:sz w:val="28"/>
          <w:szCs w:val="28"/>
        </w:rPr>
        <w:t>成功后返回叫号号码，显示视图</w:t>
      </w:r>
      <w:r w:rsidR="00285C7A">
        <w:rPr>
          <w:rFonts w:ascii="Damascus" w:eastAsiaTheme="minorEastAsia" w:hAnsi="Damascus" w:cs="Damascus" w:hint="eastAsia"/>
          <w:color w:val="FF0000"/>
          <w:kern w:val="0"/>
          <w:sz w:val="28"/>
          <w:szCs w:val="28"/>
        </w:rPr>
        <w:t>，确定后是否返回菜单界面或者留在当前界面继续叫号，如果继续叫号，在几号之前会刷新台位界面和门店界面数据</w:t>
      </w:r>
    </w:p>
    <w:p w14:paraId="76C3B470" w14:textId="77777777" w:rsidR="00473667" w:rsidRDefault="00473667" w:rsidP="00473667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输出列表、输出格式及合法性</w:t>
      </w:r>
    </w:p>
    <w:p w14:paraId="4CEE295E" w14:textId="77777777" w:rsidR="00473667" w:rsidRPr="00EE2C6A" w:rsidRDefault="00473667" w:rsidP="00473667">
      <w:r>
        <w:rPr>
          <w:rFonts w:hint="eastAsia"/>
          <w:color w:val="000080"/>
          <w:szCs w:val="21"/>
        </w:rPr>
        <w:t>描述打印方式、导入、导出等相关内容（可选）</w:t>
      </w:r>
    </w:p>
    <w:p w14:paraId="67B5DE94" w14:textId="77777777" w:rsidR="00473667" w:rsidRDefault="00473667" w:rsidP="00473667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接口相关要求</w:t>
      </w:r>
    </w:p>
    <w:p w14:paraId="4728AF07" w14:textId="77777777" w:rsidR="00473667" w:rsidRDefault="00473667" w:rsidP="00473667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描述该节点直接交互的节点的</w:t>
      </w:r>
      <w:r>
        <w:rPr>
          <w:rFonts w:hint="eastAsia"/>
          <w:color w:val="000080"/>
          <w:szCs w:val="21"/>
        </w:rPr>
        <w:t>VO</w:t>
      </w:r>
      <w:r>
        <w:rPr>
          <w:rFonts w:hint="eastAsia"/>
          <w:color w:val="000080"/>
          <w:szCs w:val="21"/>
        </w:rPr>
        <w:t>对照情况，谁发起谁进行描述</w:t>
      </w:r>
    </w:p>
    <w:p w14:paraId="7ECF8285" w14:textId="77777777" w:rsidR="00473667" w:rsidRPr="00EE2C6A" w:rsidRDefault="00473667" w:rsidP="00473667">
      <w:r>
        <w:rPr>
          <w:rFonts w:hint="eastAsia"/>
        </w:rPr>
        <w:t>同时描述下游单据是否允许修改、删除、弃审、回写等逻辑控制。</w:t>
      </w:r>
    </w:p>
    <w:p w14:paraId="79CF267E" w14:textId="77777777" w:rsidR="00473667" w:rsidRDefault="00473667" w:rsidP="00473667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性能、安全及易用性相关要求</w:t>
      </w:r>
    </w:p>
    <w:p w14:paraId="1B04AB7C" w14:textId="77777777" w:rsidR="00473667" w:rsidRPr="00EE2C6A" w:rsidRDefault="00473667" w:rsidP="00473667">
      <w:r>
        <w:rPr>
          <w:rFonts w:hint="eastAsia"/>
          <w:color w:val="000080"/>
          <w:szCs w:val="21"/>
        </w:rPr>
        <w:t>描述产品对性能方面的要求</w:t>
      </w:r>
    </w:p>
    <w:p w14:paraId="1D336354" w14:textId="77777777" w:rsidR="00473667" w:rsidRDefault="00473667" w:rsidP="00473667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升级要求</w:t>
      </w:r>
    </w:p>
    <w:p w14:paraId="57765898" w14:textId="77777777" w:rsidR="00473667" w:rsidRDefault="00473667" w:rsidP="00473667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产品版本升级带来的单价字段变更的相关处理</w:t>
      </w:r>
    </w:p>
    <w:p w14:paraId="72319934" w14:textId="77777777" w:rsidR="00C55FE9" w:rsidRDefault="00C55FE9" w:rsidP="00473667">
      <w:pPr>
        <w:rPr>
          <w:color w:val="000080"/>
          <w:szCs w:val="21"/>
        </w:rPr>
      </w:pPr>
    </w:p>
    <w:p w14:paraId="73CF65DC" w14:textId="77777777" w:rsidR="00C55FE9" w:rsidRDefault="00C55FE9" w:rsidP="00C55FE9">
      <w:pPr>
        <w:pStyle w:val="2"/>
      </w:pPr>
      <w:r>
        <w:rPr>
          <w:rFonts w:hint="eastAsia"/>
        </w:rPr>
        <w:t>功能点：</w:t>
      </w:r>
      <w:r>
        <w:t xml:space="preserve"> </w:t>
      </w:r>
      <w:r w:rsidR="00E13E63">
        <w:rPr>
          <w:rFonts w:hint="eastAsia"/>
        </w:rPr>
        <w:t>工具类</w:t>
      </w:r>
    </w:p>
    <w:p w14:paraId="7683A06E" w14:textId="77777777" w:rsidR="00C55FE9" w:rsidRPr="00B0432C" w:rsidRDefault="00C55FE9" w:rsidP="00C55FE9">
      <w:pPr>
        <w:pStyle w:val="a0"/>
        <w:rPr>
          <w:color w:val="FF0000"/>
        </w:rPr>
      </w:pPr>
      <w:r w:rsidRPr="00B0432C">
        <w:rPr>
          <w:rFonts w:hint="eastAsia"/>
          <w:color w:val="FF0000"/>
        </w:rPr>
        <w:t>描述产品形态节点</w:t>
      </w:r>
    </w:p>
    <w:p w14:paraId="32AE9160" w14:textId="77777777" w:rsidR="00C55FE9" w:rsidRDefault="00C55FE9" w:rsidP="00EF6688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6E0BDBA0" w14:textId="77777777" w:rsidR="0071466F" w:rsidRDefault="0071466F" w:rsidP="0071466F">
      <w:pPr>
        <w:pStyle w:val="a0"/>
      </w:pPr>
      <w:r>
        <w:rPr>
          <w:rFonts w:hint="eastAsia"/>
        </w:rPr>
        <w:t>整个项目的工具类，</w:t>
      </w:r>
    </w:p>
    <w:p w14:paraId="57F57B77" w14:textId="77777777" w:rsidR="0071466F" w:rsidRPr="00437221" w:rsidRDefault="0071466F" w:rsidP="0071466F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proofErr w:type="spellStart"/>
      <w:r w:rsidRPr="00437221">
        <w:rPr>
          <w:sz w:val="24"/>
          <w:szCs w:val="24"/>
        </w:rPr>
        <w:t>WebImageView.m</w:t>
      </w:r>
      <w:proofErr w:type="spellEnd"/>
      <w:r w:rsidRPr="00437221">
        <w:rPr>
          <w:rFonts w:hint="eastAsia"/>
          <w:sz w:val="24"/>
          <w:szCs w:val="24"/>
        </w:rPr>
        <w:t xml:space="preserve">   </w:t>
      </w:r>
      <w:proofErr w:type="spellStart"/>
      <w:r w:rsidRPr="00437221">
        <w:rPr>
          <w:rFonts w:hint="eastAsia"/>
          <w:sz w:val="24"/>
          <w:szCs w:val="24"/>
        </w:rPr>
        <w:t>png</w:t>
      </w:r>
      <w:proofErr w:type="spellEnd"/>
      <w:r w:rsidRPr="00437221">
        <w:rPr>
          <w:rFonts w:hint="eastAsia"/>
          <w:sz w:val="24"/>
          <w:szCs w:val="24"/>
        </w:rPr>
        <w:t>格式图片请求和图片缓存</w:t>
      </w:r>
    </w:p>
    <w:p w14:paraId="7F8E6542" w14:textId="77777777" w:rsidR="0071466F" w:rsidRPr="00437221" w:rsidRDefault="0071466F" w:rsidP="0071466F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proofErr w:type="spellStart"/>
      <w:r w:rsidRPr="00437221">
        <w:rPr>
          <w:sz w:val="24"/>
          <w:szCs w:val="24"/>
        </w:rPr>
        <w:t>WebwebView.m</w:t>
      </w:r>
      <w:proofErr w:type="spellEnd"/>
      <w:r w:rsidRPr="00437221">
        <w:rPr>
          <w:rFonts w:hint="eastAsia"/>
          <w:sz w:val="24"/>
          <w:szCs w:val="24"/>
        </w:rPr>
        <w:tab/>
        <w:t>gif</w:t>
      </w:r>
      <w:r w:rsidRPr="00437221">
        <w:rPr>
          <w:rFonts w:hint="eastAsia"/>
          <w:sz w:val="24"/>
          <w:szCs w:val="24"/>
        </w:rPr>
        <w:t>格式的图片的请求和图片缓存</w:t>
      </w:r>
    </w:p>
    <w:p w14:paraId="14CF9DCC" w14:textId="77777777" w:rsidR="00AF1B24" w:rsidRPr="00437221" w:rsidRDefault="00AF1B24" w:rsidP="0071466F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proofErr w:type="spellStart"/>
      <w:r w:rsidRPr="00437221">
        <w:rPr>
          <w:sz w:val="24"/>
          <w:szCs w:val="24"/>
        </w:rPr>
        <w:t>Chracter.m</w:t>
      </w:r>
      <w:proofErr w:type="spellEnd"/>
      <w:r w:rsidRPr="00437221">
        <w:rPr>
          <w:rFonts w:hint="eastAsia"/>
          <w:sz w:val="24"/>
          <w:szCs w:val="24"/>
        </w:rPr>
        <w:tab/>
      </w:r>
      <w:r w:rsidRPr="00437221">
        <w:rPr>
          <w:rFonts w:hint="eastAsia"/>
          <w:sz w:val="24"/>
          <w:szCs w:val="24"/>
        </w:rPr>
        <w:tab/>
      </w:r>
      <w:r w:rsidRPr="00437221">
        <w:rPr>
          <w:rFonts w:hint="eastAsia"/>
          <w:sz w:val="24"/>
          <w:szCs w:val="24"/>
        </w:rPr>
        <w:t>获取出入字符串的首字母</w:t>
      </w:r>
    </w:p>
    <w:p w14:paraId="7BE568A8" w14:textId="77777777" w:rsidR="00AF1B24" w:rsidRPr="00437221" w:rsidRDefault="00AF1B24" w:rsidP="0071466F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proofErr w:type="spellStart"/>
      <w:r w:rsidRPr="00437221">
        <w:rPr>
          <w:sz w:val="24"/>
          <w:szCs w:val="24"/>
        </w:rPr>
        <w:t>CVLocalizationSetting.m</w:t>
      </w:r>
      <w:proofErr w:type="spellEnd"/>
      <w:r w:rsidRPr="00437221">
        <w:rPr>
          <w:rFonts w:hint="eastAsia"/>
          <w:sz w:val="24"/>
          <w:szCs w:val="24"/>
        </w:rPr>
        <w:tab/>
        <w:t xml:space="preserve"> </w:t>
      </w:r>
      <w:r w:rsidRPr="00437221">
        <w:rPr>
          <w:rFonts w:hint="eastAsia"/>
          <w:sz w:val="24"/>
          <w:szCs w:val="24"/>
        </w:rPr>
        <w:t>支持多语言的</w:t>
      </w:r>
    </w:p>
    <w:p w14:paraId="2AECF529" w14:textId="77777777" w:rsidR="00AF1B24" w:rsidRPr="00437221" w:rsidRDefault="00AF1B24" w:rsidP="0071466F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proofErr w:type="spellStart"/>
      <w:r w:rsidRPr="00437221">
        <w:rPr>
          <w:sz w:val="24"/>
          <w:szCs w:val="24"/>
        </w:rPr>
        <w:t>SVProgressHUD.m</w:t>
      </w:r>
      <w:proofErr w:type="spellEnd"/>
      <w:r w:rsidRPr="00437221">
        <w:rPr>
          <w:rFonts w:hint="eastAsia"/>
          <w:sz w:val="24"/>
          <w:szCs w:val="24"/>
        </w:rPr>
        <w:t xml:space="preserve">   </w:t>
      </w:r>
      <w:r w:rsidRPr="00437221">
        <w:rPr>
          <w:rFonts w:hint="eastAsia"/>
          <w:sz w:val="24"/>
          <w:szCs w:val="24"/>
        </w:rPr>
        <w:t>加载进度条</w:t>
      </w:r>
    </w:p>
    <w:p w14:paraId="5F85F0BF" w14:textId="77777777" w:rsidR="00B9349A" w:rsidRPr="00437221" w:rsidRDefault="00B9349A" w:rsidP="0071466F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proofErr w:type="spellStart"/>
      <w:r w:rsidRPr="00437221">
        <w:rPr>
          <w:sz w:val="24"/>
          <w:szCs w:val="24"/>
        </w:rPr>
        <w:t>UIView+Additions.m</w:t>
      </w:r>
      <w:proofErr w:type="spellEnd"/>
      <w:r w:rsidRPr="00437221">
        <w:rPr>
          <w:rFonts w:hint="eastAsia"/>
          <w:sz w:val="24"/>
          <w:szCs w:val="24"/>
        </w:rPr>
        <w:t xml:space="preserve">  </w:t>
      </w:r>
      <w:r w:rsidRPr="00437221">
        <w:rPr>
          <w:rFonts w:hint="eastAsia"/>
          <w:sz w:val="24"/>
          <w:szCs w:val="24"/>
        </w:rPr>
        <w:t>获取对应</w:t>
      </w:r>
      <w:r w:rsidRPr="00437221">
        <w:rPr>
          <w:rFonts w:hint="eastAsia"/>
          <w:sz w:val="24"/>
          <w:szCs w:val="24"/>
        </w:rPr>
        <w:t>cell</w:t>
      </w:r>
      <w:r w:rsidRPr="00437221">
        <w:rPr>
          <w:rFonts w:hint="eastAsia"/>
          <w:sz w:val="24"/>
          <w:szCs w:val="24"/>
        </w:rPr>
        <w:t>的负空间的</w:t>
      </w:r>
      <w:proofErr w:type="spellStart"/>
      <w:r w:rsidRPr="00437221">
        <w:rPr>
          <w:rFonts w:hint="eastAsia"/>
          <w:sz w:val="24"/>
          <w:szCs w:val="24"/>
        </w:rPr>
        <w:t>viewController</w:t>
      </w:r>
      <w:proofErr w:type="spellEnd"/>
    </w:p>
    <w:p w14:paraId="3071BAD6" w14:textId="77777777" w:rsidR="00635938" w:rsidRPr="00437221" w:rsidRDefault="00106972" w:rsidP="00106972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proofErr w:type="spellStart"/>
      <w:r w:rsidRPr="00437221">
        <w:rPr>
          <w:sz w:val="24"/>
          <w:szCs w:val="24"/>
        </w:rPr>
        <w:t>navigationBarView.m</w:t>
      </w:r>
      <w:proofErr w:type="spellEnd"/>
      <w:r w:rsidRPr="00437221">
        <w:rPr>
          <w:rFonts w:hint="eastAsia"/>
          <w:sz w:val="24"/>
          <w:szCs w:val="24"/>
        </w:rPr>
        <w:t>自定义导航条包括右侧名称，左侧返回按键</w:t>
      </w:r>
      <w:r w:rsidRPr="00437221">
        <w:rPr>
          <w:rFonts w:hint="eastAsia"/>
          <w:sz w:val="24"/>
          <w:szCs w:val="24"/>
        </w:rPr>
        <w:t xml:space="preserve"> </w:t>
      </w:r>
      <w:r w:rsidRPr="00437221">
        <w:rPr>
          <w:rFonts w:hint="eastAsia"/>
          <w:sz w:val="24"/>
          <w:szCs w:val="24"/>
        </w:rPr>
        <w:t>和左侧返回按键代理时间</w:t>
      </w:r>
    </w:p>
    <w:p w14:paraId="1619695A" w14:textId="77777777" w:rsidR="00106972" w:rsidRPr="00437221" w:rsidRDefault="00106972" w:rsidP="00106972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proofErr w:type="spellStart"/>
      <w:r w:rsidRPr="00437221">
        <w:rPr>
          <w:sz w:val="24"/>
          <w:szCs w:val="24"/>
        </w:rPr>
        <w:t>BSWebServiceAgent.m</w:t>
      </w:r>
      <w:proofErr w:type="spellEnd"/>
      <w:r w:rsidRPr="00437221">
        <w:rPr>
          <w:rFonts w:hint="eastAsia"/>
          <w:sz w:val="24"/>
          <w:szCs w:val="24"/>
        </w:rPr>
        <w:t xml:space="preserve">  </w:t>
      </w:r>
      <w:r w:rsidRPr="00437221">
        <w:rPr>
          <w:rFonts w:hint="eastAsia"/>
          <w:sz w:val="24"/>
          <w:szCs w:val="24"/>
        </w:rPr>
        <w:t>数据请求公共类</w:t>
      </w:r>
    </w:p>
    <w:p w14:paraId="67EB71B7" w14:textId="77777777" w:rsidR="00106972" w:rsidRPr="00437221" w:rsidRDefault="00106972" w:rsidP="00106972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proofErr w:type="spellStart"/>
      <w:r w:rsidRPr="00437221">
        <w:rPr>
          <w:sz w:val="24"/>
          <w:szCs w:val="24"/>
        </w:rPr>
        <w:t>DataProvider.m</w:t>
      </w:r>
      <w:proofErr w:type="spellEnd"/>
      <w:r w:rsidRPr="00437221">
        <w:rPr>
          <w:rFonts w:hint="eastAsia"/>
          <w:sz w:val="24"/>
          <w:szCs w:val="24"/>
        </w:rPr>
        <w:t xml:space="preserve"> </w:t>
      </w:r>
      <w:r w:rsidRPr="00437221">
        <w:rPr>
          <w:rFonts w:hint="eastAsia"/>
          <w:sz w:val="24"/>
          <w:szCs w:val="24"/>
        </w:rPr>
        <w:t>数据请求并对数据进行处理的类别</w:t>
      </w:r>
    </w:p>
    <w:p w14:paraId="4E767962" w14:textId="77777777" w:rsidR="00024647" w:rsidRPr="00437221" w:rsidRDefault="00064F23" w:rsidP="00024647">
      <w:pPr>
        <w:pStyle w:val="a0"/>
        <w:numPr>
          <w:ilvl w:val="0"/>
          <w:numId w:val="11"/>
        </w:numPr>
        <w:ind w:leftChars="0"/>
        <w:rPr>
          <w:sz w:val="24"/>
          <w:szCs w:val="24"/>
        </w:rPr>
      </w:pPr>
      <w:proofErr w:type="spellStart"/>
      <w:r w:rsidRPr="00437221">
        <w:rPr>
          <w:sz w:val="24"/>
          <w:szCs w:val="24"/>
        </w:rPr>
        <w:t>XMLReader.m</w:t>
      </w:r>
      <w:proofErr w:type="spellEnd"/>
      <w:r w:rsidRPr="00437221">
        <w:rPr>
          <w:rFonts w:hint="eastAsia"/>
          <w:sz w:val="24"/>
          <w:szCs w:val="24"/>
        </w:rPr>
        <w:t xml:space="preserve"> </w:t>
      </w:r>
      <w:r w:rsidRPr="00437221">
        <w:rPr>
          <w:rFonts w:hint="eastAsia"/>
          <w:sz w:val="24"/>
          <w:szCs w:val="24"/>
        </w:rPr>
        <w:t>返回的格式为</w:t>
      </w:r>
      <w:r w:rsidRPr="00437221">
        <w:rPr>
          <w:rFonts w:hint="eastAsia"/>
          <w:sz w:val="24"/>
          <w:szCs w:val="24"/>
        </w:rPr>
        <w:t>xml</w:t>
      </w:r>
      <w:r w:rsidRPr="00437221">
        <w:rPr>
          <w:rFonts w:hint="eastAsia"/>
          <w:sz w:val="24"/>
          <w:szCs w:val="24"/>
        </w:rPr>
        <w:t>，将</w:t>
      </w:r>
      <w:r w:rsidRPr="00437221">
        <w:rPr>
          <w:rFonts w:hint="eastAsia"/>
          <w:sz w:val="24"/>
          <w:szCs w:val="24"/>
        </w:rPr>
        <w:t>xml</w:t>
      </w:r>
      <w:r w:rsidR="000A35C1" w:rsidRPr="00437221">
        <w:rPr>
          <w:rFonts w:hint="eastAsia"/>
          <w:sz w:val="24"/>
          <w:szCs w:val="24"/>
        </w:rPr>
        <w:t>转换为字典格式</w:t>
      </w:r>
    </w:p>
    <w:p w14:paraId="321B80C4" w14:textId="77777777" w:rsidR="00467EE7" w:rsidRPr="00437221" w:rsidRDefault="00817AED" w:rsidP="00024647">
      <w:pPr>
        <w:pStyle w:val="a0"/>
        <w:ind w:leftChars="0" w:left="0"/>
        <w:rPr>
          <w:color w:val="FF0000"/>
          <w:sz w:val="24"/>
          <w:szCs w:val="24"/>
        </w:rPr>
      </w:pPr>
      <w:r w:rsidRPr="00437221">
        <w:rPr>
          <w:rFonts w:hint="eastAsia"/>
          <w:color w:val="FF0000"/>
          <w:sz w:val="24"/>
          <w:szCs w:val="24"/>
        </w:rPr>
        <w:t>在</w:t>
      </w:r>
      <w:proofErr w:type="spellStart"/>
      <w:r w:rsidRPr="00437221">
        <w:rPr>
          <w:color w:val="FF0000"/>
          <w:sz w:val="24"/>
          <w:szCs w:val="24"/>
        </w:rPr>
        <w:t>DataProvider.m</w:t>
      </w:r>
      <w:proofErr w:type="spellEnd"/>
      <w:r w:rsidRPr="00437221">
        <w:rPr>
          <w:rFonts w:hint="eastAsia"/>
          <w:color w:val="FF0000"/>
          <w:sz w:val="24"/>
          <w:szCs w:val="24"/>
        </w:rPr>
        <w:t>文件中为数据的解析处理，在请求获取数据后以字典的形式返回给请求者</w:t>
      </w:r>
    </w:p>
    <w:p w14:paraId="6427A2B6" w14:textId="77777777" w:rsidR="007A598F" w:rsidRPr="00437221" w:rsidRDefault="007A598F" w:rsidP="00024647">
      <w:pPr>
        <w:pStyle w:val="a0"/>
        <w:ind w:leftChars="0" w:left="0"/>
        <w:rPr>
          <w:sz w:val="24"/>
          <w:szCs w:val="24"/>
        </w:rPr>
      </w:pPr>
      <w:r w:rsidRPr="00437221">
        <w:rPr>
          <w:rFonts w:hint="eastAsia"/>
          <w:color w:val="FF0000"/>
          <w:sz w:val="24"/>
          <w:szCs w:val="24"/>
        </w:rPr>
        <w:t>外部参数</w:t>
      </w:r>
      <w:r w:rsidR="002E1387" w:rsidRPr="00437221">
        <w:rPr>
          <w:rFonts w:hint="eastAsia"/>
          <w:color w:val="FF0000"/>
          <w:sz w:val="24"/>
          <w:szCs w:val="24"/>
        </w:rPr>
        <w:t>（单利）</w:t>
      </w:r>
    </w:p>
    <w:p w14:paraId="5F9A1335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 xml:space="preserve">    *_</w:t>
      </w:r>
      <w:proofErr w:type="spellStart"/>
      <w:r w:rsidRPr="00437221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selectTime</w:t>
      </w:r>
      <w:proofErr w:type="spellEnd"/>
      <w:r w:rsidRPr="00437221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 xml:space="preserve">;   </w:t>
      </w:r>
      <w:r w:rsidRPr="00437221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选择时间</w:t>
      </w:r>
    </w:p>
    <w:p w14:paraId="34DFB218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*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electCanCi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;  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选择餐次</w:t>
      </w:r>
    </w:p>
    <w:p w14:paraId="04C01465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*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cardType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;     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会员卡类型</w:t>
      </w:r>
    </w:p>
    <w:p w14:paraId="57DB19B7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*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authorPhoe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;   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会员卡绑定手机验证</w:t>
      </w:r>
    </w:p>
    <w:p w14:paraId="0B767613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*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electOnlyCit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5A9C5C4A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*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electtableName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选择的台位与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_</w:t>
      </w:r>
      <w:proofErr w:type="spellStart"/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isRoom</w:t>
      </w:r>
      <w:proofErr w:type="spellEnd"/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配合使用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</w:t>
      </w:r>
    </w:p>
    <w:p w14:paraId="3B8D7539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changeCit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*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electCit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; 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选择的城市，省份地区对象</w:t>
      </w:r>
    </w:p>
    <w:p w14:paraId="3CD6EC97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StoreMessage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*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toreMessage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// 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选择的门店信</w:t>
      </w:r>
      <w:proofErr w:type="spellStart"/>
      <w:r w:rsidRPr="00437221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VipMessageClass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electVip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选择的要查看的会员卡</w:t>
      </w:r>
    </w:p>
    <w:p w14:paraId="1C3F3161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*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localCit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定位的城市</w:t>
      </w:r>
    </w:p>
    <w:p w14:paraId="3F560585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Heiti SC Light" w:eastAsia="Heiti SC Light" w:hAnsi="Menlo Regular" w:cs="Heiti SC Light"/>
          <w:color w:val="007400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*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localAddr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定位地址</w:t>
      </w:r>
    </w:p>
    <w:p w14:paraId="621E8A65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_latitude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定位的本地维度</w:t>
      </w:r>
    </w:p>
    <w:p w14:paraId="48B01EAE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_longitude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定位的本地经度</w:t>
      </w:r>
    </w:p>
    <w:p w14:paraId="2795D8D2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*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oalCit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目标城市</w:t>
      </w:r>
    </w:p>
    <w:p w14:paraId="3AABC170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*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oalAddr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目标地址</w:t>
      </w:r>
    </w:p>
    <w:p w14:paraId="6A28B4A9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oallatitude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目标维度</w:t>
      </w:r>
    </w:p>
    <w:p w14:paraId="36A7A278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oallongitude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目标经度</w:t>
      </w:r>
    </w:p>
    <w:p w14:paraId="58109EB9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BOOL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   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sRoom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; 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选择台位判断是否为包间，包间上传</w:t>
      </w:r>
      <w:proofErr w:type="spellStart"/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resvId</w:t>
      </w:r>
      <w:proofErr w:type="spellEnd"/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，大厅上传台位人数</w:t>
      </w:r>
      <w:proofErr w:type="spellStart"/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Pax</w:t>
      </w:r>
      <w:proofErr w:type="spellEnd"/>
    </w:p>
    <w:p w14:paraId="10A603D7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BOOL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   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sFirst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是否为第一次绑定会员卡</w:t>
      </w:r>
    </w:p>
    <w:p w14:paraId="4BEE0068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用于在线预点菜品提交的单利信息</w:t>
      </w:r>
    </w:p>
    <w:p w14:paraId="0492838E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BOOL</w:t>
      </w:r>
      <w:r w:rsidR="000B79B1"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 xml:space="preserve"> 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sReserveis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判断是否为在线预定，或者自助点餐，真为在线预定</w:t>
      </w:r>
    </w:p>
    <w:p w14:paraId="03CD9609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*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tableId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在线预定的台位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id</w:t>
      </w:r>
    </w:p>
    <w:p w14:paraId="01019AA2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*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phoneNum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提交信息的电话</w:t>
      </w:r>
    </w:p>
    <w:p w14:paraId="3595F7A4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</w:t>
      </w:r>
    </w:p>
    <w:p w14:paraId="554A30A9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//    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导航条的北京是否为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1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透明色</w:t>
      </w:r>
    </w:p>
    <w:p w14:paraId="1A399FC9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BOOL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    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sClearColor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2FB39413" w14:textId="77777777" w:rsidR="000B79B1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//    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餐次和餐次对应的时间</w:t>
      </w:r>
    </w:p>
    <w:p w14:paraId="17445D45" w14:textId="77777777" w:rsidR="002E1387" w:rsidRPr="00437221" w:rsidRDefault="002E1387" w:rsidP="002E13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*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tartTime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; 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//        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市别开始时间</w:t>
      </w:r>
    </w:p>
    <w:p w14:paraId="34BAD4AB" w14:textId="77777777" w:rsidR="002E1387" w:rsidRPr="00437221" w:rsidRDefault="002E1387" w:rsidP="002E1387">
      <w:pPr>
        <w:pStyle w:val="a0"/>
        <w:ind w:leftChars="0" w:left="0"/>
        <w:rPr>
          <w:rFonts w:ascii="Heiti SC Light" w:eastAsia="Heiti SC Light" w:hAnsi="Menlo Regular" w:cs="Heiti SC Light"/>
          <w:color w:val="007400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       *_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EndTime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;     </w:t>
      </w: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//      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市别结束时间</w:t>
      </w:r>
    </w:p>
    <w:p w14:paraId="7E7D6B39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md5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加密</w:t>
      </w:r>
    </w:p>
    <w:p w14:paraId="2C87785F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+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md5</w:t>
      </w:r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tr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6421A85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3366FF"/>
          <w:kern w:val="0"/>
          <w:sz w:val="24"/>
          <w:szCs w:val="24"/>
        </w:rPr>
      </w:pPr>
    </w:p>
    <w:p w14:paraId="7A448EB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判断沙盒中是否存在改缓存文件</w:t>
      </w:r>
    </w:p>
    <w:p w14:paraId="3323CC49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+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ata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mageCache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url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7F60E335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2F96E8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地址</w:t>
      </w:r>
      <w:proofErr w:type="spellStart"/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plist</w:t>
      </w:r>
      <w:proofErr w:type="spellEnd"/>
    </w:p>
    <w:p w14:paraId="7611F7B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+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IpPlist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2A5872E2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E3C0E7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手机验证码</w:t>
      </w:r>
    </w:p>
    <w:p w14:paraId="01038DDA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PhoneAuthCode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phone;</w:t>
      </w:r>
    </w:p>
    <w:p w14:paraId="0065948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3FFB89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根据接口名称获取对应的数据结果</w:t>
      </w:r>
    </w:p>
    <w:p w14:paraId="14594B0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StringByfunctionName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functionName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andDict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dict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409F9179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49CB190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城市</w:t>
      </w:r>
    </w:p>
    <w:p w14:paraId="4A54BCA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City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2FD6164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3208F4F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菜品类别</w:t>
      </w:r>
    </w:p>
    <w:p w14:paraId="53269F6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ClassList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0BBE9DEC" w14:textId="77777777" w:rsidR="00C301D8" w:rsidRPr="00437221" w:rsidRDefault="00CD06C0" w:rsidP="00CD06C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2ABD163E" w14:textId="77777777" w:rsidR="00C301D8" w:rsidRPr="00437221" w:rsidRDefault="00CD06C0" w:rsidP="00CD06C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330B0225" w14:textId="77777777" w:rsidR="00CD06C0" w:rsidRPr="00437221" w:rsidRDefault="00CD06C0" w:rsidP="00CD06C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3366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proofErr w:type="spellStart"/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>firmId</w:t>
      </w:r>
      <w:proofErr w:type="spellEnd"/>
      <w:r w:rsidRPr="00437221">
        <w:rPr>
          <w:rFonts w:ascii="Menlo Regular" w:eastAsiaTheme="minorEastAsia" w:hAnsi="Menlo Regular" w:cs="Menlo Regular" w:hint="eastAsia"/>
          <w:color w:val="3366FF"/>
          <w:kern w:val="0"/>
          <w:sz w:val="24"/>
          <w:szCs w:val="24"/>
        </w:rPr>
        <w:t>：门店编码</w:t>
      </w:r>
    </w:p>
    <w:p w14:paraId="485E1311" w14:textId="77777777" w:rsidR="00CD06C0" w:rsidRPr="00437221" w:rsidRDefault="00CD06C0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5C0E53E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2CB5D83A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菜品类别，非套餐和热菜</w:t>
      </w:r>
    </w:p>
    <w:p w14:paraId="573506F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FoodList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2858AF56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6D4B30E9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78A03D19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3366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proofErr w:type="spellStart"/>
      <w:r w:rsidR="00272624"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>firmId</w:t>
      </w:r>
      <w:proofErr w:type="spellEnd"/>
      <w:r w:rsidR="00272624" w:rsidRPr="00437221">
        <w:rPr>
          <w:rFonts w:ascii="Menlo Regular" w:eastAsiaTheme="minorEastAsia" w:hAnsi="Menlo Regular" w:cs="Menlo Regular" w:hint="eastAsia"/>
          <w:color w:val="3366FF"/>
          <w:kern w:val="0"/>
          <w:sz w:val="24"/>
          <w:szCs w:val="24"/>
        </w:rPr>
        <w:t>：门店编码</w:t>
      </w:r>
    </w:p>
    <w:p w14:paraId="3654DBFF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70889F79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45ADCFE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根据门店获取所套餐</w:t>
      </w:r>
    </w:p>
    <w:p w14:paraId="6CDCD5CF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PackList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6F0368B9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70D56B3A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467F912C" w14:textId="77777777" w:rsidR="009F209E" w:rsidRPr="00437221" w:rsidRDefault="00CF4F7A" w:rsidP="009F209E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3366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proofErr w:type="spellStart"/>
      <w:r w:rsidR="009F209E"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>firmId</w:t>
      </w:r>
      <w:proofErr w:type="spellEnd"/>
      <w:r w:rsidR="009F209E" w:rsidRPr="00437221">
        <w:rPr>
          <w:rFonts w:ascii="Menlo Regular" w:eastAsiaTheme="minorEastAsia" w:hAnsi="Menlo Regular" w:cs="Menlo Regular" w:hint="eastAsia"/>
          <w:color w:val="3366FF"/>
          <w:kern w:val="0"/>
          <w:sz w:val="24"/>
          <w:szCs w:val="24"/>
        </w:rPr>
        <w:t>：门店编码</w:t>
      </w:r>
    </w:p>
    <w:p w14:paraId="26F11DA0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3366FF"/>
          <w:kern w:val="0"/>
          <w:sz w:val="24"/>
          <w:szCs w:val="24"/>
        </w:rPr>
      </w:pPr>
    </w:p>
    <w:p w14:paraId="0B0A5866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26EDE94B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01BAA7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067E80F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根据门店获取套餐子菜品菜品</w:t>
      </w:r>
    </w:p>
    <w:p w14:paraId="7D3E43D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PackItemList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tr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58BD7861" w14:textId="77777777" w:rsidR="00AB6544" w:rsidRPr="00437221" w:rsidRDefault="00AB6544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77C00304" w14:textId="77777777" w:rsidR="00AB6544" w:rsidRPr="00437221" w:rsidRDefault="00AB6544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packageId</w:t>
      </w:r>
      <w:proofErr w:type="spellEnd"/>
      <w:r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：套餐编码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br/>
      </w: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1C40B23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79024BFC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根据城市获取门店</w:t>
      </w:r>
    </w:p>
    <w:p w14:paraId="6829F87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StoreByArea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dicCityCode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2D2E834A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C6F8A5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根据门店获取热门菜品</w:t>
      </w:r>
    </w:p>
    <w:p w14:paraId="0E1B315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HotFoodList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44412C60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1350412F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08E1678B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AB6544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1.type=1   </w:t>
      </w:r>
      <w:r w:rsidR="00AB6544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地图定位请求根据地图定位获取的区域请求门店数据</w:t>
      </w:r>
    </w:p>
    <w:p w14:paraId="4A4DED34" w14:textId="77777777" w:rsidR="00AB6544" w:rsidRPr="00437221" w:rsidRDefault="00AB6544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ab/>
        <w:t xml:space="preserve">area   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区域名称</w:t>
      </w:r>
    </w:p>
    <w:p w14:paraId="2A91B617" w14:textId="77777777" w:rsidR="00AB6544" w:rsidRPr="00437221" w:rsidRDefault="00AB6544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 xml:space="preserve">2.type=0    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根据获取的城市编码获得门店数据</w:t>
      </w:r>
    </w:p>
    <w:p w14:paraId="33034DCC" w14:textId="77777777" w:rsidR="00AB6544" w:rsidRPr="00437221" w:rsidRDefault="00AB6544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ab/>
        <w:t xml:space="preserve">area   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区域编码</w:t>
      </w:r>
    </w:p>
    <w:p w14:paraId="20CC62DA" w14:textId="77777777" w:rsidR="00AB6544" w:rsidRPr="00437221" w:rsidRDefault="00AB6544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3.area</w:t>
      </w: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: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区域编码</w:t>
      </w:r>
    </w:p>
    <w:p w14:paraId="5BF91392" w14:textId="77777777" w:rsidR="00AB6544" w:rsidRPr="00437221" w:rsidRDefault="00AB6544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ab/>
      </w:r>
      <w:proofErr w:type="spellStart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dat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查询日期</w:t>
      </w:r>
    </w:p>
    <w:p w14:paraId="7D70A1BA" w14:textId="77777777" w:rsidR="00AB6544" w:rsidRPr="00437221" w:rsidRDefault="00AB6544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ab/>
      </w:r>
      <w:proofErr w:type="spellStart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sft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餐次</w:t>
      </w:r>
    </w:p>
    <w:p w14:paraId="64F946AB" w14:textId="77777777" w:rsidR="00AB6544" w:rsidRPr="00437221" w:rsidRDefault="00AB6544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ab/>
        <w:t xml:space="preserve">type=0 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根据以上信息查询可预订门店数据</w:t>
      </w:r>
    </w:p>
    <w:p w14:paraId="4A18EFC1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39B28C97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1C84FA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CA4887E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bsService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api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ar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ar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arg2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arg2;</w:t>
      </w:r>
    </w:p>
    <w:p w14:paraId="5F1526E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9828A0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发送菜品</w:t>
      </w:r>
    </w:p>
    <w:p w14:paraId="2FF59F55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gramStart"/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BOOL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endFood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dicInfo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7CEE5E96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5FAF911C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6D5EB94F" w14:textId="77777777" w:rsidR="003E2695" w:rsidRPr="00437221" w:rsidRDefault="00CF4F7A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 xml:space="preserve"> </w:t>
      </w:r>
      <w:proofErr w:type="spellStart"/>
      <w:r w:rsidR="003E2695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dat</w:t>
      </w:r>
      <w:proofErr w:type="spellEnd"/>
      <w:r w:rsidR="003E2695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:</w:t>
      </w:r>
      <w:r w:rsidR="003E2695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3E2695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就餐日期</w:t>
      </w:r>
    </w:p>
    <w:p w14:paraId="65F7F93E" w14:textId="77777777" w:rsidR="003E2695" w:rsidRPr="00437221" w:rsidRDefault="003E2695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datMins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就餐时间</w:t>
      </w:r>
    </w:p>
    <w:p w14:paraId="7521AEF0" w14:textId="77777777" w:rsidR="003E2695" w:rsidRPr="00437221" w:rsidRDefault="003E2695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firmId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门店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28413137" w14:textId="77777777" w:rsidR="003E2695" w:rsidRPr="00437221" w:rsidRDefault="003E2695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remark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备注（此参数如果没有备注则参数名称和参数内容都不上传）</w:t>
      </w:r>
    </w:p>
    <w:p w14:paraId="6809C08D" w14:textId="77777777" w:rsidR="003E2695" w:rsidRPr="00437221" w:rsidRDefault="003E2695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fdItemDtl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</w:t>
      </w:r>
      <w:r w:rsidR="00E22772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菜品列表</w:t>
      </w:r>
    </w:p>
    <w:p w14:paraId="592CDC8E" w14:textId="77777777" w:rsidR="00E22772" w:rsidRPr="00437221" w:rsidRDefault="00E22772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[{</w:t>
      </w:r>
      <w:proofErr w:type="gramStart"/>
      <w:r w:rsidRPr="00437221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id</w:t>
      </w:r>
      <w:proofErr w:type="gramEnd"/>
      <w:r w:rsidRPr="00437221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:'123',count:3,type:1},{id:'123',count:3,type:1}]</w:t>
      </w:r>
    </w:p>
    <w:p w14:paraId="29160CAD" w14:textId="77777777" w:rsidR="00F97DFA" w:rsidRPr="00437221" w:rsidRDefault="00F97DFA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7400"/>
          <w:kern w:val="0"/>
          <w:sz w:val="24"/>
          <w:szCs w:val="24"/>
        </w:rPr>
        <w:t>id</w:t>
      </w:r>
      <w:r w:rsidRPr="00437221">
        <w:rPr>
          <w:rFonts w:ascii="Menlo Regular" w:eastAsiaTheme="minorEastAsia" w:hAnsi="Menlo Regular" w:cs="Menlo Regular" w:hint="eastAsia"/>
          <w:color w:val="007400"/>
          <w:kern w:val="0"/>
          <w:sz w:val="24"/>
          <w:szCs w:val="24"/>
        </w:rPr>
        <w:t>：菜品编码</w:t>
      </w:r>
      <w:r w:rsidRPr="00437221">
        <w:rPr>
          <w:rFonts w:ascii="Menlo Regular" w:eastAsiaTheme="minorEastAsia" w:hAnsi="Menlo Regular" w:cs="Menlo Regular" w:hint="eastAsia"/>
          <w:color w:val="007400"/>
          <w:kern w:val="0"/>
          <w:sz w:val="24"/>
          <w:szCs w:val="24"/>
        </w:rPr>
        <w:t xml:space="preserve"> </w:t>
      </w:r>
      <w:proofErr w:type="spellStart"/>
      <w:r w:rsidRPr="00437221">
        <w:rPr>
          <w:rFonts w:ascii="Menlo Regular" w:eastAsiaTheme="minorEastAsia" w:hAnsi="Menlo Regular" w:cs="Menlo Regular" w:hint="eastAsia"/>
          <w:color w:val="007400"/>
          <w:kern w:val="0"/>
          <w:sz w:val="24"/>
          <w:szCs w:val="24"/>
        </w:rPr>
        <w:t>coun</w:t>
      </w:r>
      <w:r w:rsidRPr="00437221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t</w:t>
      </w:r>
      <w:r w:rsidRPr="00437221">
        <w:rPr>
          <w:rFonts w:ascii="Menlo Regular" w:eastAsiaTheme="minorEastAsia" w:hAnsi="Menlo Regular" w:cs="Menlo Regular" w:hint="eastAsia"/>
          <w:color w:val="007400"/>
          <w:kern w:val="0"/>
          <w:sz w:val="24"/>
          <w:szCs w:val="24"/>
        </w:rPr>
        <w:t>l</w:t>
      </w:r>
      <w:proofErr w:type="spellEnd"/>
      <w:r w:rsidRPr="00437221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:</w:t>
      </w:r>
      <w:r w:rsidRPr="00437221">
        <w:rPr>
          <w:rFonts w:ascii="Menlo Regular" w:eastAsiaTheme="minorEastAsia" w:hAnsi="Menlo Regular" w:cs="Menlo Regular" w:hint="eastAsia"/>
          <w:color w:val="007400"/>
          <w:kern w:val="0"/>
          <w:sz w:val="24"/>
          <w:szCs w:val="24"/>
        </w:rPr>
        <w:t>数量</w:t>
      </w:r>
      <w:r w:rsidRPr="00437221">
        <w:rPr>
          <w:rFonts w:ascii="Menlo Regular" w:eastAsiaTheme="minorEastAsia" w:hAnsi="Menlo Regular" w:cs="Menlo Regular" w:hint="eastAsia"/>
          <w:color w:val="007400"/>
          <w:kern w:val="0"/>
          <w:sz w:val="24"/>
          <w:szCs w:val="24"/>
        </w:rPr>
        <w:t xml:space="preserve">   type</w:t>
      </w:r>
      <w:r w:rsidRPr="00437221">
        <w:rPr>
          <w:rFonts w:ascii="Menlo Regular" w:eastAsiaTheme="minorEastAsia" w:hAnsi="Menlo Regular" w:cs="Menlo Regular" w:hint="eastAsia"/>
          <w:color w:val="007400"/>
          <w:kern w:val="0"/>
          <w:sz w:val="24"/>
          <w:szCs w:val="24"/>
        </w:rPr>
        <w:t>：类型：是否为套餐</w:t>
      </w:r>
    </w:p>
    <w:p w14:paraId="4DF12190" w14:textId="77777777" w:rsidR="003E2695" w:rsidRPr="00437221" w:rsidRDefault="003E2695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mobtel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手机号码</w:t>
      </w:r>
    </w:p>
    <w:p w14:paraId="36A16D8D" w14:textId="77777777" w:rsidR="003E2695" w:rsidRPr="00437221" w:rsidRDefault="003E2695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name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用户名称</w:t>
      </w:r>
    </w:p>
    <w:p w14:paraId="69F484B3" w14:textId="77777777" w:rsidR="003E2695" w:rsidRPr="00437221" w:rsidRDefault="003E2695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order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在预点是需要预订台位（此为台位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有则传，没有则参数名称和参数内容都传）</w:t>
      </w:r>
    </w:p>
    <w:p w14:paraId="6493B5FF" w14:textId="77777777" w:rsidR="003E2695" w:rsidRPr="00437221" w:rsidRDefault="003E2695" w:rsidP="003E269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</w:p>
    <w:p w14:paraId="11B9D1DB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20B46659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3C7291E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A8133FF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会员卡信息</w:t>
      </w:r>
    </w:p>
    <w:p w14:paraId="59B49E25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queryCardMessage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0123C97C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54F55DEE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64216307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proofErr w:type="spellStart"/>
      <w:r w:rsidR="0021298C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No</w:t>
      </w:r>
      <w:proofErr w:type="spellEnd"/>
      <w:r w:rsidR="0021298C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会员卡</w:t>
      </w:r>
      <w:r w:rsidR="0021298C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6FE0FA9A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24FAD7D7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6370A2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88E4D9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用户协议</w:t>
      </w:r>
    </w:p>
    <w:p w14:paraId="1643939E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UserAgreement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="00AD007B"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="00AD007B"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agreementId</w:t>
      </w:r>
      <w:proofErr w:type="spellEnd"/>
    </w:p>
    <w:p w14:paraId="3982CE3E" w14:textId="77777777" w:rsidR="00AD007B" w:rsidRPr="00437221" w:rsidRDefault="00AD007B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br/>
      </w: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moduleId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公司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6A2F030D" w14:textId="77777777" w:rsidR="00AD007B" w:rsidRPr="00437221" w:rsidRDefault="00AD007B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}</w:t>
      </w:r>
    </w:p>
    <w:p w14:paraId="28950475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77D8C435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提交注册信息</w:t>
      </w:r>
    </w:p>
    <w:p w14:paraId="51EC1EF0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postPersonMessage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personInfo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6A6BB66D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41425A40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298D1D3F" w14:textId="77777777" w:rsidR="00AD007B" w:rsidRPr="00437221" w:rsidRDefault="00CF4F7A" w:rsidP="00AD007B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proofErr w:type="spellStart"/>
      <w:r w:rsidR="00AD007B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telePhone</w:t>
      </w:r>
      <w:proofErr w:type="spellEnd"/>
      <w:r w:rsidR="00AD007B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手机号码</w:t>
      </w:r>
    </w:p>
    <w:p w14:paraId="25A7C51E" w14:textId="77777777" w:rsidR="00AD007B" w:rsidRPr="00437221" w:rsidRDefault="00AD007B" w:rsidP="00AD007B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   </w:t>
      </w: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userName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用户名</w:t>
      </w:r>
    </w:p>
    <w:p w14:paraId="3041D176" w14:textId="77777777" w:rsidR="00AD007B" w:rsidRPr="00437221" w:rsidRDefault="00AD007B" w:rsidP="00AD007B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   </w:t>
      </w: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userSex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性别</w:t>
      </w:r>
    </w:p>
    <w:p w14:paraId="680D733B" w14:textId="77777777" w:rsidR="00AD007B" w:rsidRPr="00437221" w:rsidRDefault="00AD007B" w:rsidP="00AD007B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//    0: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男士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1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女士</w:t>
      </w:r>
    </w:p>
    <w:p w14:paraId="670A96B1" w14:textId="77777777" w:rsidR="00AD007B" w:rsidRPr="00437221" w:rsidRDefault="00AD007B" w:rsidP="00AD007B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  </w:t>
      </w:r>
      <w:proofErr w:type="spellStart"/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passWord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密码</w:t>
      </w:r>
    </w:p>
    <w:p w14:paraId="1C43F299" w14:textId="77777777" w:rsidR="00CF4F7A" w:rsidRPr="00437221" w:rsidRDefault="00AD007B" w:rsidP="00AD007B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  </w:t>
      </w:r>
      <w:proofErr w:type="spellStart"/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userAddr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地址</w:t>
      </w:r>
    </w:p>
    <w:p w14:paraId="75BE9971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2C11774B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351A39CF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A28919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已经绑定的会员卡信息</w:t>
      </w:r>
    </w:p>
    <w:p w14:paraId="1165399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queryBindCard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="00301807"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="00301807"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cardPhone</w:t>
      </w:r>
      <w:proofErr w:type="spellEnd"/>
    </w:p>
    <w:p w14:paraId="735E8455" w14:textId="77777777" w:rsidR="00301807" w:rsidRPr="00437221" w:rsidRDefault="00301807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0C07991C" w14:textId="77777777" w:rsidR="00301807" w:rsidRPr="00437221" w:rsidRDefault="00301807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mobtel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手机号码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br/>
      </w: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1A896DC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25449A39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+(</w:t>
      </w:r>
      <w:proofErr w:type="spellStart"/>
      <w:r w:rsidRPr="00437221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DataProvider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haredInstance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53DD420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A3A6DF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菜品从沙盒文件中</w:t>
      </w:r>
    </w:p>
    <w:p w14:paraId="5E9986C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MutableArra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orderedFood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42D374C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533C7E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保存菜品以文件的格式</w:t>
      </w:r>
    </w:p>
    <w:p w14:paraId="6E88483F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 (</w:t>
      </w:r>
      <w:proofErr w:type="gramStart"/>
      <w:r w:rsidRPr="00437221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aveOrders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7D48919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406660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优惠信息地区</w:t>
      </w:r>
    </w:p>
    <w:p w14:paraId="64853DCF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Area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66A1268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F5024A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优惠</w:t>
      </w:r>
    </w:p>
    <w:p w14:paraId="509B9839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FavorableByAreaList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trArea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7C2BB651" w14:textId="77777777" w:rsidR="00857C72" w:rsidRPr="00437221" w:rsidRDefault="00857C72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33FE4C0B" w14:textId="77777777" w:rsidR="00857C72" w:rsidRPr="00437221" w:rsidRDefault="00857C72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favorareaid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含有优惠信息地区的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br/>
      </w: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3DB81D5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B4A2FD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根据优惠信息列表获取详细优惠信息</w:t>
      </w:r>
    </w:p>
    <w:p w14:paraId="4819ABB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InfoByFavorable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trFavor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1BDD3AD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126F5C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EB01C4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号码，调到电话界面</w:t>
      </w:r>
    </w:p>
    <w:p w14:paraId="6538A33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+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UIView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callPhoneOrtele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String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phoneOrTele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48DB026C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4F8C9F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提交订位信息</w:t>
      </w:r>
    </w:p>
    <w:p w14:paraId="2768F5AE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sendTableMessage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00A5CBBD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7385B59F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6B959C28" w14:textId="77777777" w:rsidR="003E08F8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proofErr w:type="spellStart"/>
      <w:r w:rsidR="007A650A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dat</w:t>
      </w:r>
      <w:proofErr w:type="spellEnd"/>
      <w:r w:rsidR="007A650A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:</w:t>
      </w:r>
      <w:r w:rsidR="007A650A"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日期</w:t>
      </w:r>
      <w:r w:rsidR="007A650A"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</w:t>
      </w:r>
    </w:p>
    <w:p w14:paraId="65949899" w14:textId="77777777" w:rsidR="003E08F8" w:rsidRPr="00437221" w:rsidRDefault="007A650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</w:t>
      </w:r>
      <w:proofErr w:type="spellStart"/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sft</w:t>
      </w:r>
      <w:proofErr w:type="spellEnd"/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餐次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</w:t>
      </w:r>
    </w:p>
    <w:p w14:paraId="10AF1F58" w14:textId="77777777" w:rsidR="003E08F8" w:rsidRPr="00437221" w:rsidRDefault="007A650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</w:t>
      </w:r>
      <w:proofErr w:type="spellStart"/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mobtel</w:t>
      </w:r>
      <w:proofErr w:type="spellEnd"/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手机号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</w:t>
      </w:r>
    </w:p>
    <w:p w14:paraId="29522CD1" w14:textId="77777777" w:rsidR="003E08F8" w:rsidRPr="00437221" w:rsidRDefault="007A650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type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1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大厅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0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包间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 </w:t>
      </w:r>
    </w:p>
    <w:p w14:paraId="508E0A18" w14:textId="77777777" w:rsidR="003E08F8" w:rsidRPr="00437221" w:rsidRDefault="007A650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idorpax</w:t>
      </w:r>
      <w:proofErr w:type="spellEnd"/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名称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</w:t>
      </w:r>
    </w:p>
    <w:p w14:paraId="74260F16" w14:textId="77777777" w:rsidR="003E08F8" w:rsidRPr="00437221" w:rsidRDefault="007A650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firmid</w:t>
      </w:r>
      <w:proofErr w:type="spellEnd"/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门店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id </w:t>
      </w:r>
    </w:p>
    <w:p w14:paraId="731DAD0F" w14:textId="77777777" w:rsidR="00CF4F7A" w:rsidRPr="00437221" w:rsidRDefault="007A650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clientid</w:t>
      </w:r>
      <w:proofErr w:type="spellEnd"/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：客户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id</w:t>
      </w:r>
    </w:p>
    <w:p w14:paraId="54851235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10185B8A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17C804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7051A750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078C968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643820"/>
          <w:kern w:val="0"/>
          <w:sz w:val="24"/>
          <w:szCs w:val="24"/>
        </w:rPr>
        <w:t>#</w:t>
      </w:r>
      <w:proofErr w:type="gramStart"/>
      <w:r w:rsidRPr="00437221">
        <w:rPr>
          <w:rFonts w:ascii="Menlo Regular" w:eastAsia="Heiti SC Light" w:hAnsi="Menlo Regular" w:cs="Menlo Regular"/>
          <w:color w:val="643820"/>
          <w:kern w:val="0"/>
          <w:sz w:val="24"/>
          <w:szCs w:val="24"/>
        </w:rPr>
        <w:t>pragma</w:t>
      </w:r>
      <w:proofErr w:type="gramEnd"/>
      <w:r w:rsidRPr="00437221">
        <w:rPr>
          <w:rFonts w:ascii="Menlo Regular" w:eastAsia="Heiti SC Light" w:hAnsi="Menlo Regular" w:cs="Menlo Regular"/>
          <w:color w:val="643820"/>
          <w:kern w:val="0"/>
          <w:sz w:val="24"/>
          <w:szCs w:val="24"/>
        </w:rPr>
        <w:t xml:space="preserve"> </w:t>
      </w:r>
      <w:proofErr w:type="spellStart"/>
      <w:r w:rsidRPr="00437221">
        <w:rPr>
          <w:rFonts w:ascii="Menlo Regular" w:eastAsia="Heiti SC Light" w:hAnsi="Menlo Regular" w:cs="Menlo Regular"/>
          <w:color w:val="643820"/>
          <w:kern w:val="0"/>
          <w:sz w:val="24"/>
          <w:szCs w:val="24"/>
        </w:rPr>
        <w:t>amrk</w:t>
      </w:r>
      <w:proofErr w:type="spellEnd"/>
      <w:r w:rsidRPr="00437221">
        <w:rPr>
          <w:rFonts w:ascii="Menlo Regular" w:eastAsia="Heiti SC Light" w:hAnsi="Menlo Regular" w:cs="Menlo Regular"/>
          <w:color w:val="643820"/>
          <w:kern w:val="0"/>
          <w:sz w:val="24"/>
          <w:szCs w:val="24"/>
        </w:rPr>
        <w:t xml:space="preserve">  </w:t>
      </w:r>
      <w:proofErr w:type="spellStart"/>
      <w:r w:rsidRPr="00437221">
        <w:rPr>
          <w:rFonts w:ascii="Menlo Regular" w:eastAsia="Heiti SC Light" w:hAnsi="Menlo Regular" w:cs="Menlo Regular"/>
          <w:color w:val="643820"/>
          <w:kern w:val="0"/>
          <w:sz w:val="24"/>
          <w:szCs w:val="24"/>
        </w:rPr>
        <w:t>vipCard</w:t>
      </w:r>
      <w:proofErr w:type="spellEnd"/>
    </w:p>
    <w:p w14:paraId="3776C92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queryVoucher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631095EB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0E5438A8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500E482B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proofErr w:type="spellStart"/>
      <w:r w:rsidR="00B82307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Id</w:t>
      </w:r>
      <w:proofErr w:type="spellEnd"/>
      <w:r w:rsidR="00B82307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会员</w:t>
      </w:r>
      <w:r w:rsidR="00B82307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4EF369DE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6B31581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F0D608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="00B82307"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第二次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绑定会员卡，提交个人信息</w:t>
      </w:r>
    </w:p>
    <w:p w14:paraId="1F3C930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bindingVIPCard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71E13CAC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68E1771C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2CA36B47" w14:textId="77777777" w:rsidR="00AA2997" w:rsidRPr="00437221" w:rsidRDefault="00CF4F7A" w:rsidP="00AA299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AA2997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ab/>
      </w:r>
      <w:proofErr w:type="spellStart"/>
      <w:r w:rsidR="00AA2997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No</w:t>
      </w:r>
      <w:proofErr w:type="spellEnd"/>
      <w:r w:rsidR="00AA2997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</w:t>
      </w:r>
      <w:r w:rsidR="00AA2997"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卡号</w:t>
      </w:r>
    </w:p>
    <w:p w14:paraId="1457512C" w14:textId="77777777" w:rsidR="00AA2997" w:rsidRPr="00437221" w:rsidRDefault="00AA2997" w:rsidP="00AA299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      </w:t>
      </w:r>
      <w:proofErr w:type="spellStart"/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cardId</w:t>
      </w:r>
      <w:proofErr w:type="spellEnd"/>
      <w:r w:rsidRPr="00437221">
        <w:rPr>
          <w:rFonts w:ascii="Menlo Regular" w:eastAsia="Heiti SC Light" w:hAnsi="Menlo Regular" w:cs="Menlo Regular" w:hint="eastAsia"/>
          <w:color w:val="0000FF"/>
          <w:kern w:val="0"/>
          <w:sz w:val="24"/>
          <w:szCs w:val="24"/>
        </w:rPr>
        <w:t>：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卡的</w:t>
      </w: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id</w:t>
      </w:r>
    </w:p>
    <w:p w14:paraId="74D1B84F" w14:textId="77777777" w:rsidR="00CF4F7A" w:rsidRPr="00437221" w:rsidRDefault="00AA2997" w:rsidP="00AA299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 xml:space="preserve">        </w:t>
      </w:r>
      <w:proofErr w:type="spellStart"/>
      <w:r w:rsidRPr="00437221"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  <w:t>passWd</w:t>
      </w:r>
      <w:proofErr w:type="spellEnd"/>
      <w:r w:rsidRPr="00437221">
        <w:rPr>
          <w:rFonts w:ascii="Menlo Regular" w:eastAsia="Heiti SC Light" w:hAnsi="Menlo Regular" w:cs="Menlo Regular" w:hint="eastAsia"/>
          <w:color w:val="0000FF"/>
          <w:kern w:val="0"/>
          <w:sz w:val="24"/>
          <w:szCs w:val="24"/>
        </w:rPr>
        <w:t>：</w:t>
      </w:r>
      <w:r w:rsidRPr="00437221">
        <w:rPr>
          <w:rFonts w:ascii="Heiti SC Light" w:eastAsia="Heiti SC Light" w:hAnsi="Menlo Regular" w:cs="Heiti SC Light" w:hint="eastAsia"/>
          <w:color w:val="0000FF"/>
          <w:kern w:val="0"/>
          <w:sz w:val="24"/>
          <w:szCs w:val="24"/>
        </w:rPr>
        <w:t>支付密码</w:t>
      </w:r>
    </w:p>
    <w:p w14:paraId="2C9898CD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752AABBD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010B658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2D41B272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首次绑定会员卡设置支付密码</w:t>
      </w:r>
    </w:p>
    <w:p w14:paraId="4C679C2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updateCardPayPass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3DDF4ABE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3A433BD5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405B27EE" w14:textId="77777777" w:rsidR="004866F6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proofErr w:type="spellStart"/>
      <w:r w:rsidR="004866F6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payPass</w:t>
      </w:r>
      <w:proofErr w:type="spellEnd"/>
      <w:r w:rsidR="004866F6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支付密码</w:t>
      </w:r>
    </w:p>
    <w:p w14:paraId="0417AF3B" w14:textId="77777777" w:rsidR="004866F6" w:rsidRPr="00437221" w:rsidRDefault="004866F6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Id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会员卡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1BAA0EC7" w14:textId="77777777" w:rsidR="004866F6" w:rsidRPr="00437221" w:rsidRDefault="004866F6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No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卡号码</w:t>
      </w:r>
    </w:p>
    <w:p w14:paraId="66059F70" w14:textId="77777777" w:rsidR="004866F6" w:rsidRPr="00437221" w:rsidRDefault="004866F6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name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办理会员卡预留姓名</w:t>
      </w:r>
    </w:p>
    <w:p w14:paraId="00C27FE8" w14:textId="77777777" w:rsidR="004866F6" w:rsidRPr="00437221" w:rsidRDefault="004866F6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mobtel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办理会员卡是预留手机号码</w:t>
      </w:r>
    </w:p>
    <w:p w14:paraId="40B19031" w14:textId="77777777" w:rsidR="004866F6" w:rsidRPr="00437221" w:rsidRDefault="004866F6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idNo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证件号码</w:t>
      </w:r>
      <w:r w:rsidR="004E45AF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（证件号码和证件类型而且要都都存在则传递，有一个不存在则二者都不传递）</w:t>
      </w:r>
    </w:p>
    <w:p w14:paraId="76F58862" w14:textId="77777777" w:rsidR="00CF4F7A" w:rsidRPr="00437221" w:rsidRDefault="004866F6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redenTyp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证件类型</w:t>
      </w:r>
    </w:p>
    <w:p w14:paraId="447E0213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31227117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1593F3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27DA31B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判断手机号已注册，回去该手机号下注册信息</w:t>
      </w:r>
    </w:p>
    <w:p w14:paraId="78B1F712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UserPersonMessage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5E605337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3065518E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39F66FA1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proofErr w:type="spellStart"/>
      <w:r w:rsidR="00EF6D05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mobtel</w:t>
      </w:r>
      <w:proofErr w:type="spellEnd"/>
      <w:r w:rsidR="00EF6D05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手机号码</w:t>
      </w:r>
    </w:p>
    <w:p w14:paraId="3E25526C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38D7D865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B95686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3DD2AC0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解除会员卡绑定</w:t>
      </w:r>
    </w:p>
    <w:p w14:paraId="561E715E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removeBindCard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68F00168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5A72DFF3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04066012" w14:textId="77777777" w:rsidR="00B755ED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proofErr w:type="spellStart"/>
      <w:r w:rsidR="00B755ED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No</w:t>
      </w:r>
      <w:proofErr w:type="spellEnd"/>
      <w:r w:rsidR="00B755ED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会员卡的</w:t>
      </w:r>
      <w:r w:rsidR="00B755ED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03A05082" w14:textId="77777777" w:rsidR="00CF4F7A" w:rsidRPr="00437221" w:rsidRDefault="00B755ED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flag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是否为最后一次绑定；是则为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 xml:space="preserve">true   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否则为</w:t>
      </w:r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false</w:t>
      </w:r>
    </w:p>
    <w:p w14:paraId="383D4705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21DA62B6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209961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4CEDB9F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1ECC4D9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移除所有的会员卡，即忘记密码，让用户重新添加会员卡</w:t>
      </w:r>
    </w:p>
    <w:p w14:paraId="1ECA344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forgetPassword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4E43B8F8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171BD8A4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2252B730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proofErr w:type="spellStart"/>
      <w:r w:rsidR="00EC32F3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mobtel</w:t>
      </w:r>
      <w:proofErr w:type="spellEnd"/>
      <w:r w:rsidR="00EC32F3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手机号码</w:t>
      </w:r>
    </w:p>
    <w:p w14:paraId="5A4A7B56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766A7658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D4B0195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71889575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修改支付密码</w:t>
      </w:r>
    </w:p>
    <w:p w14:paraId="1FDA8BB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replacePassWord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1E2F8A3C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20D6D898" w14:textId="77777777" w:rsidR="005C3D5F" w:rsidRPr="00437221" w:rsidRDefault="005C3D5F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D400CEB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4D3C7B12" w14:textId="77777777" w:rsidR="005C3D5F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proofErr w:type="spellStart"/>
      <w:r w:rsidR="005C3D5F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newPassWd</w:t>
      </w:r>
      <w:proofErr w:type="spellEnd"/>
      <w:r w:rsidR="005C3D5F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新密码</w:t>
      </w:r>
    </w:p>
    <w:p w14:paraId="244A4A5E" w14:textId="77777777" w:rsidR="005C3D5F" w:rsidRPr="00437221" w:rsidRDefault="005C3D5F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mobtel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手机号码</w:t>
      </w:r>
    </w:p>
    <w:p w14:paraId="5113B00B" w14:textId="77777777" w:rsidR="00CF4F7A" w:rsidRPr="00437221" w:rsidRDefault="005C3D5F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oldPassWd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老密码</w:t>
      </w:r>
    </w:p>
    <w:p w14:paraId="7B55832A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1A95D50D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011B11B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06826F19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会员卡的规则</w:t>
      </w:r>
    </w:p>
    <w:p w14:paraId="54ECC39C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CardResult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1A191F7C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0D98A2C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查询会员充值记录</w:t>
      </w:r>
    </w:p>
    <w:p w14:paraId="4496A7AE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queryChargeRecord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62AB950D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6B820191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7582FC74" w14:textId="77777777" w:rsidR="00393836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proofErr w:type="spellStart"/>
      <w:r w:rsidR="00393836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Id</w:t>
      </w:r>
      <w:proofErr w:type="spellEnd"/>
      <w:r w:rsidR="00393836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会员卡</w:t>
      </w:r>
      <w:r w:rsidR="00393836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3D1BD3D2" w14:textId="77777777" w:rsidR="00393836" w:rsidRPr="00437221" w:rsidRDefault="00393836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startDate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开始日期</w:t>
      </w:r>
    </w:p>
    <w:p w14:paraId="6F99E57F" w14:textId="77777777" w:rsidR="00CF4F7A" w:rsidRPr="00437221" w:rsidRDefault="00393836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endDate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结束日期</w:t>
      </w:r>
    </w:p>
    <w:p w14:paraId="7E061A8A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4B35256E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0E9CC32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344B6ED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查询会员消费记录</w:t>
      </w:r>
    </w:p>
    <w:p w14:paraId="4CE7C4F5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queryConsumeRecord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727BD433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1388A9A2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7CE05E20" w14:textId="77777777" w:rsidR="003D59C2" w:rsidRPr="00437221" w:rsidRDefault="00CF4F7A" w:rsidP="003D59C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proofErr w:type="spellStart"/>
      <w:r w:rsidR="003D59C2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Id</w:t>
      </w:r>
      <w:proofErr w:type="spellEnd"/>
      <w:r w:rsidR="003D59C2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会员卡</w:t>
      </w:r>
      <w:r w:rsidR="003D59C2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4687ED42" w14:textId="77777777" w:rsidR="003D59C2" w:rsidRPr="00437221" w:rsidRDefault="003D59C2" w:rsidP="003D59C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startDate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开始日期</w:t>
      </w:r>
    </w:p>
    <w:p w14:paraId="67A5CBB9" w14:textId="77777777" w:rsidR="003D59C2" w:rsidRPr="00437221" w:rsidRDefault="003D59C2" w:rsidP="003D59C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proofErr w:type="spellStart"/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endDate</w:t>
      </w:r>
      <w:proofErr w:type="spellEnd"/>
      <w:r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结束日期</w:t>
      </w:r>
    </w:p>
    <w:p w14:paraId="5E8574BC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3366FF"/>
          <w:kern w:val="0"/>
          <w:sz w:val="24"/>
          <w:szCs w:val="24"/>
        </w:rPr>
      </w:pPr>
    </w:p>
    <w:p w14:paraId="40DC4C27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5E6257AC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7DCA43B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394A25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0824BBF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我的预定</w:t>
      </w:r>
    </w:p>
    <w:p w14:paraId="044B12A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OrderMenus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4F182F91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6DE5BAC5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213B0364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proofErr w:type="spellStart"/>
      <w:r w:rsidR="00015CF9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cardId</w:t>
      </w:r>
      <w:proofErr w:type="spellEnd"/>
      <w:r w:rsidR="00015CF9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用户</w:t>
      </w:r>
      <w:r w:rsidR="00015CF9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6FFDD57D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77F40528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776CD55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3B0352E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取消预定</w:t>
      </w:r>
    </w:p>
    <w:p w14:paraId="29F516DB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cancelOrder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3A7A8DAD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0A99EF95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4E88D06A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proofErr w:type="spellStart"/>
      <w:r w:rsidR="00015CF9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orderId</w:t>
      </w:r>
      <w:proofErr w:type="spellEnd"/>
      <w:r w:rsidR="00015CF9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预定账单</w:t>
      </w:r>
      <w:r w:rsidR="00015CF9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</w:p>
    <w:p w14:paraId="71B04F91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13E95E72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7AD8FD1F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717399E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排队叫号的门店列表</w:t>
      </w:r>
    </w:p>
    <w:p w14:paraId="7AE5091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FirmLine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3F9B8CA7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4D6FCAE5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54C78011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 xml:space="preserve"> </w:t>
      </w:r>
      <w:r w:rsidR="0088019E" w:rsidRPr="00437221">
        <w:rPr>
          <w:rFonts w:ascii="Menlo Regular" w:eastAsiaTheme="minorEastAsia" w:hAnsi="Menlo Regular" w:cs="Menlo Regular"/>
          <w:color w:val="0000FF"/>
          <w:kern w:val="0"/>
          <w:sz w:val="24"/>
          <w:szCs w:val="24"/>
        </w:rPr>
        <w:t>area</w:t>
      </w:r>
      <w:r w:rsidR="0088019E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：区域</w:t>
      </w:r>
      <w:r w:rsidR="0088019E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id</w:t>
      </w:r>
      <w:r w:rsidR="0088019E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>（城市编码）</w:t>
      </w:r>
    </w:p>
    <w:p w14:paraId="0488F3F5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1503A113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74709AD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0B4B1F65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排队叫号的门店台位类型</w:t>
      </w:r>
    </w:p>
    <w:p w14:paraId="5C002E98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findPaxByFirm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0E08734F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753C5B5D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2789EB6F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proofErr w:type="spellStart"/>
      <w:r w:rsidR="00951C67"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firmid</w:t>
      </w:r>
      <w:proofErr w:type="spellEnd"/>
      <w:r w:rsidR="00951C67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：</w:t>
      </w:r>
      <w:r w:rsidR="006260BB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门店编码</w:t>
      </w:r>
    </w:p>
    <w:p w14:paraId="7119C37C" w14:textId="77777777" w:rsidR="005A30E5" w:rsidRPr="00437221" w:rsidRDefault="00951C67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046D54CD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715AED8C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会员卡密码验证</w:t>
      </w:r>
    </w:p>
    <w:p w14:paraId="4858131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checkPassWd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75E11D50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582E7C99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0A6EE136" w14:textId="77777777" w:rsidR="00960D28" w:rsidRPr="00437221" w:rsidRDefault="00960D28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3366FF"/>
          <w:kern w:val="0"/>
          <w:sz w:val="24"/>
          <w:szCs w:val="24"/>
        </w:rPr>
        <w:tab/>
      </w:r>
      <w:proofErr w:type="spellStart"/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mobtel</w:t>
      </w:r>
      <w:proofErr w:type="spellEnd"/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:</w:t>
      </w:r>
      <w:r w:rsidR="000C5649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 xml:space="preserve"> </w:t>
      </w:r>
      <w:r w:rsidR="000C5649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手机号码，登陆填写的手机号码</w:t>
      </w:r>
    </w:p>
    <w:p w14:paraId="5AC2901C" w14:textId="77777777" w:rsidR="00CF4F7A" w:rsidRPr="00437221" w:rsidRDefault="00960D28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ab/>
      </w:r>
      <w:proofErr w:type="spellStart"/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passWd</w:t>
      </w:r>
      <w:proofErr w:type="spellEnd"/>
      <w:r w:rsidR="00047AFB"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:</w:t>
      </w:r>
      <w:r w:rsidR="000C5649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会员卡支付密码</w:t>
      </w:r>
    </w:p>
    <w:p w14:paraId="751F648D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50616205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2FA29C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排队叫号结果</w:t>
      </w:r>
    </w:p>
    <w:p w14:paraId="122116C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addlineNo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1A738A37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5D8A231D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17720626" w14:textId="77777777" w:rsidR="00F33097" w:rsidRPr="00437221" w:rsidRDefault="00CF4F7A" w:rsidP="00F3309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r w:rsidR="00D93CEE" w:rsidRPr="00437221">
        <w:rPr>
          <w:rFonts w:ascii="Menlo Regular" w:eastAsiaTheme="minorEastAsia" w:hAnsi="Menlo Regular" w:cs="Menlo Regular" w:hint="eastAsia"/>
          <w:color w:val="3366FF"/>
          <w:kern w:val="0"/>
          <w:sz w:val="24"/>
          <w:szCs w:val="24"/>
        </w:rPr>
        <w:t xml:space="preserve">  </w:t>
      </w:r>
      <w:r w:rsidR="00D93CEE" w:rsidRPr="00437221">
        <w:rPr>
          <w:rFonts w:ascii="Menlo Regular" w:eastAsiaTheme="minorEastAsia" w:hAnsi="Menlo Regular" w:cs="Menlo Regular" w:hint="eastAsia"/>
          <w:color w:val="0000FF"/>
          <w:kern w:val="0"/>
          <w:sz w:val="24"/>
          <w:szCs w:val="24"/>
        </w:rPr>
        <w:t xml:space="preserve"> </w:t>
      </w:r>
      <w:proofErr w:type="spellStart"/>
      <w:r w:rsidR="00F33097"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firmid</w:t>
      </w:r>
      <w:proofErr w:type="spellEnd"/>
      <w:r w:rsidR="00F33097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：</w:t>
      </w:r>
      <w:r w:rsidR="00D93CEE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门店编号</w:t>
      </w:r>
    </w:p>
    <w:p w14:paraId="0C62A7E4" w14:textId="77777777" w:rsidR="00F33097" w:rsidRPr="00437221" w:rsidRDefault="00F33097" w:rsidP="00F3309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 xml:space="preserve">    </w:t>
      </w:r>
      <w:proofErr w:type="spellStart"/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pax</w:t>
      </w:r>
      <w:proofErr w:type="spellEnd"/>
      <w:r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：</w:t>
      </w:r>
      <w:r w:rsidR="00D93CEE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台位类型</w:t>
      </w:r>
    </w:p>
    <w:p w14:paraId="3FCF7F44" w14:textId="77777777" w:rsidR="00F33097" w:rsidRPr="00437221" w:rsidRDefault="00F33097" w:rsidP="00F3309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 xml:space="preserve">    </w:t>
      </w:r>
      <w:proofErr w:type="spellStart"/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mobtel</w:t>
      </w:r>
      <w:proofErr w:type="spellEnd"/>
      <w:r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：</w:t>
      </w:r>
      <w:r w:rsidR="00D93CEE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手机号码，登陆填写的手机号码</w:t>
      </w:r>
    </w:p>
    <w:p w14:paraId="16521857" w14:textId="77777777" w:rsidR="00CF4F7A" w:rsidRPr="00437221" w:rsidRDefault="00F33097" w:rsidP="00F3309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 xml:space="preserve">    </w:t>
      </w:r>
      <w:proofErr w:type="spellStart"/>
      <w:r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userId</w:t>
      </w:r>
      <w:proofErr w:type="spellEnd"/>
      <w:r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：</w:t>
      </w:r>
      <w:r w:rsidR="009F3232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用户唯一标识，注册用户个人信息和查询用户信息接口返回</w:t>
      </w:r>
    </w:p>
    <w:p w14:paraId="667C83C4" w14:textId="77777777" w:rsidR="005A30E5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51D7DEF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1910DEE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所有排队叫号的结果</w:t>
      </w:r>
    </w:p>
    <w:p w14:paraId="14D054C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findMyWait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17503C2B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7C20FF1B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18E7A593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r w:rsidR="001F13AC" w:rsidRPr="00437221">
        <w:rPr>
          <w:rFonts w:ascii="Menlo Regular" w:eastAsiaTheme="minorEastAsia" w:hAnsi="Menlo Regular" w:cs="Menlo Regular" w:hint="eastAsia"/>
          <w:color w:val="3366FF"/>
          <w:kern w:val="0"/>
          <w:sz w:val="24"/>
          <w:szCs w:val="24"/>
        </w:rPr>
        <w:tab/>
      </w:r>
      <w:proofErr w:type="spellStart"/>
      <w:r w:rsidR="001F13AC"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mobtel</w:t>
      </w:r>
      <w:proofErr w:type="spellEnd"/>
      <w:r w:rsidR="001F13AC"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:</w:t>
      </w:r>
      <w:r w:rsidR="001F13AC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手机号码</w:t>
      </w:r>
    </w:p>
    <w:p w14:paraId="09C7A823" w14:textId="77777777" w:rsidR="005A30E5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4B89EEE0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删除叫号信息</w:t>
      </w:r>
    </w:p>
    <w:p w14:paraId="059DEF0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cancleWait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16E6B4DC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2BB517F1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5D643EFB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ACCFF"/>
          <w:kern w:val="0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r w:rsidR="00087CDD" w:rsidRPr="00437221">
        <w:rPr>
          <w:rFonts w:ascii="Menlo Regular" w:eastAsiaTheme="minorEastAsia" w:hAnsi="Menlo Regular" w:cs="Menlo Regular" w:hint="eastAsia"/>
          <w:color w:val="3366FF"/>
          <w:kern w:val="0"/>
          <w:sz w:val="24"/>
          <w:szCs w:val="24"/>
        </w:rPr>
        <w:tab/>
      </w:r>
      <w:r w:rsidR="00801C72"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id</w:t>
      </w:r>
      <w:r w:rsidR="00801C72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：等位叫号的</w:t>
      </w:r>
      <w:r w:rsidR="00801C72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id</w:t>
      </w:r>
    </w:p>
    <w:p w14:paraId="69D1197E" w14:textId="77777777" w:rsidR="005A30E5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15CBEFB6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4BB7D309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根据账单号获取</w:t>
      </w:r>
    </w:p>
    <w:p w14:paraId="6627E9C4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OrderDetail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Mutable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Info;</w:t>
      </w:r>
    </w:p>
    <w:p w14:paraId="243FFAD1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fo</w:t>
      </w:r>
      <w:proofErr w:type="gramEnd"/>
    </w:p>
    <w:p w14:paraId="4585EC02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{</w:t>
      </w:r>
    </w:p>
    <w:p w14:paraId="3DBBD887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Style w:val="af9"/>
          <w:color w:val="4ACCFF"/>
          <w:sz w:val="24"/>
          <w:szCs w:val="24"/>
        </w:rPr>
      </w:pPr>
      <w:r w:rsidRPr="00437221">
        <w:rPr>
          <w:rFonts w:ascii="Menlo Regular" w:eastAsiaTheme="minorEastAsia" w:hAnsi="Menlo Regular" w:cs="Menlo Regular"/>
          <w:color w:val="3366FF"/>
          <w:kern w:val="0"/>
          <w:sz w:val="24"/>
          <w:szCs w:val="24"/>
        </w:rPr>
        <w:t xml:space="preserve"> </w:t>
      </w:r>
      <w:r w:rsidR="006B22D8" w:rsidRPr="00437221">
        <w:rPr>
          <w:rFonts w:ascii="Menlo Regular" w:eastAsiaTheme="minorEastAsia" w:hAnsi="Menlo Regular" w:cs="Menlo Regular" w:hint="eastAsia"/>
          <w:color w:val="3366FF"/>
          <w:kern w:val="0"/>
          <w:sz w:val="24"/>
          <w:szCs w:val="24"/>
        </w:rPr>
        <w:tab/>
      </w:r>
      <w:proofErr w:type="spellStart"/>
      <w:r w:rsidR="006B22D8" w:rsidRPr="00437221">
        <w:rPr>
          <w:rFonts w:ascii="Menlo Regular" w:eastAsiaTheme="minorEastAsia" w:hAnsi="Menlo Regular" w:cs="Menlo Regular"/>
          <w:color w:val="4ACCFF"/>
          <w:kern w:val="0"/>
          <w:sz w:val="24"/>
          <w:szCs w:val="24"/>
        </w:rPr>
        <w:t>orderId</w:t>
      </w:r>
      <w:proofErr w:type="spellEnd"/>
      <w:r w:rsidR="006B22D8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：</w:t>
      </w:r>
      <w:r w:rsidR="00C71CA0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账单</w:t>
      </w:r>
      <w:r w:rsidR="00C71CA0" w:rsidRPr="00437221">
        <w:rPr>
          <w:rFonts w:ascii="Menlo Regular" w:eastAsiaTheme="minorEastAsia" w:hAnsi="Menlo Regular" w:cs="Menlo Regular" w:hint="eastAsia"/>
          <w:color w:val="4ACCFF"/>
          <w:kern w:val="0"/>
          <w:sz w:val="24"/>
          <w:szCs w:val="24"/>
        </w:rPr>
        <w:t>id</w:t>
      </w:r>
    </w:p>
    <w:p w14:paraId="6A6E77AD" w14:textId="77777777" w:rsidR="00CF4F7A" w:rsidRPr="00437221" w:rsidRDefault="00CF4F7A" w:rsidP="00CF4F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  <w:t>}</w:t>
      </w:r>
    </w:p>
    <w:p w14:paraId="2AF21060" w14:textId="77777777" w:rsidR="00CF4F7A" w:rsidRPr="00437221" w:rsidRDefault="00CF4F7A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236AF543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94FE2A1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68B62BC7" w14:textId="77777777" w:rsidR="005A30E5" w:rsidRPr="00437221" w:rsidRDefault="005A30E5" w:rsidP="005A30E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广告</w:t>
      </w:r>
      <w:proofErr w:type="spellStart"/>
      <w:r w:rsidRPr="00437221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urlimage</w:t>
      </w:r>
      <w:proofErr w:type="spellEnd"/>
      <w:r w:rsidRPr="00437221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地址</w:t>
      </w:r>
    </w:p>
    <w:p w14:paraId="2FBA63B6" w14:textId="77777777" w:rsidR="00627B38" w:rsidRPr="00437221" w:rsidRDefault="005A30E5" w:rsidP="005A30E5">
      <w:pPr>
        <w:pStyle w:val="a0"/>
        <w:ind w:leftChars="0" w:left="0"/>
        <w:rPr>
          <w:color w:val="FF0000"/>
          <w:sz w:val="24"/>
          <w:szCs w:val="24"/>
        </w:rPr>
      </w:pPr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NSDictionary</w:t>
      </w:r>
      <w:proofErr w:type="spell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</w:t>
      </w:r>
      <w:proofErr w:type="gram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findPic</w:t>
      </w:r>
      <w:proofErr w:type="spellEnd"/>
      <w:proofErr w:type="gramEnd"/>
      <w:r w:rsidRPr="00437221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1C8FFE9B" w14:textId="77777777" w:rsidR="00C55FE9" w:rsidRPr="006163EC" w:rsidRDefault="00C55FE9" w:rsidP="00C55FE9">
      <w:pPr>
        <w:pStyle w:val="3"/>
        <w:tabs>
          <w:tab w:val="num" w:pos="630"/>
        </w:tabs>
        <w:rPr>
          <w:sz w:val="28"/>
        </w:rPr>
      </w:pPr>
      <w:r w:rsidRPr="006163EC">
        <w:rPr>
          <w:rFonts w:hint="eastAsia"/>
          <w:sz w:val="28"/>
        </w:rPr>
        <w:t>管理范围</w:t>
      </w:r>
    </w:p>
    <w:p w14:paraId="5B2750B5" w14:textId="77777777" w:rsidR="00C55FE9" w:rsidRDefault="00C55FE9" w:rsidP="00C55FE9">
      <w:pPr>
        <w:pStyle w:val="a0"/>
      </w:pPr>
    </w:p>
    <w:p w14:paraId="0E5005C6" w14:textId="77777777" w:rsidR="00C55FE9" w:rsidRDefault="00C55FE9" w:rsidP="00C55FE9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2EFA447D" w14:textId="77777777" w:rsidR="00C55FE9" w:rsidRDefault="00C55FE9" w:rsidP="00C55FE9"/>
    <w:p w14:paraId="522234CB" w14:textId="77777777" w:rsidR="00C55FE9" w:rsidRDefault="00C55FE9" w:rsidP="00C55FE9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0550313B" w14:textId="77777777" w:rsidR="00C55FE9" w:rsidRDefault="00C55FE9" w:rsidP="00C55FE9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707D63F8" w14:textId="77777777" w:rsidR="00C55FE9" w:rsidRDefault="00C55FE9" w:rsidP="00C55FE9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1571227F" w14:textId="77777777" w:rsidR="00C55FE9" w:rsidRDefault="00C55FE9" w:rsidP="00C55FE9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输出列表、输出格式及合法性</w:t>
      </w:r>
    </w:p>
    <w:p w14:paraId="3045304A" w14:textId="77777777" w:rsidR="00C55FE9" w:rsidRPr="00EE2C6A" w:rsidRDefault="00C55FE9" w:rsidP="00C55FE9">
      <w:r>
        <w:rPr>
          <w:rFonts w:hint="eastAsia"/>
          <w:color w:val="000080"/>
          <w:szCs w:val="21"/>
        </w:rPr>
        <w:t>描述打印方式、导入、导出等相关内容（可选）</w:t>
      </w:r>
    </w:p>
    <w:p w14:paraId="695A4BAA" w14:textId="77777777" w:rsidR="00C55FE9" w:rsidRDefault="00C55FE9" w:rsidP="00C55FE9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接口相关要求</w:t>
      </w:r>
    </w:p>
    <w:p w14:paraId="4815AF38" w14:textId="77777777" w:rsidR="00C55FE9" w:rsidRDefault="00C55FE9" w:rsidP="00C55FE9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描述该节点直接交互的节点的</w:t>
      </w:r>
      <w:r>
        <w:rPr>
          <w:rFonts w:hint="eastAsia"/>
          <w:color w:val="000080"/>
          <w:szCs w:val="21"/>
        </w:rPr>
        <w:t>VO</w:t>
      </w:r>
      <w:r>
        <w:rPr>
          <w:rFonts w:hint="eastAsia"/>
          <w:color w:val="000080"/>
          <w:szCs w:val="21"/>
        </w:rPr>
        <w:t>对照情况，谁发起谁进行描述</w:t>
      </w:r>
    </w:p>
    <w:p w14:paraId="02EFD7DB" w14:textId="77777777" w:rsidR="00C55FE9" w:rsidRPr="00EE2C6A" w:rsidRDefault="00C55FE9" w:rsidP="00C55FE9">
      <w:r>
        <w:rPr>
          <w:rFonts w:hint="eastAsia"/>
        </w:rPr>
        <w:t>同时描述下游单据是否允许修改、删除、弃审、回写等逻辑控制。</w:t>
      </w:r>
    </w:p>
    <w:p w14:paraId="46389E3C" w14:textId="77777777" w:rsidR="00C55FE9" w:rsidRDefault="00C55FE9" w:rsidP="00C55FE9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性能、安全及易用性相关要求</w:t>
      </w:r>
    </w:p>
    <w:p w14:paraId="051B4E0D" w14:textId="77777777" w:rsidR="00C55FE9" w:rsidRPr="00EE2C6A" w:rsidRDefault="00C55FE9" w:rsidP="00C55FE9">
      <w:r>
        <w:rPr>
          <w:rFonts w:hint="eastAsia"/>
          <w:color w:val="000080"/>
          <w:szCs w:val="21"/>
        </w:rPr>
        <w:t>描述产品对性能方面的要求</w:t>
      </w:r>
    </w:p>
    <w:p w14:paraId="038E0292" w14:textId="77777777" w:rsidR="00C55FE9" w:rsidRDefault="00C55FE9" w:rsidP="00C55FE9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升级要求</w:t>
      </w:r>
    </w:p>
    <w:p w14:paraId="7A055734" w14:textId="77777777" w:rsidR="00C55FE9" w:rsidRDefault="00C55FE9" w:rsidP="00C55FE9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产品版本升级带来的单价字段变更的相关处理</w:t>
      </w:r>
    </w:p>
    <w:p w14:paraId="39EF60A0" w14:textId="77777777" w:rsidR="00C76E2F" w:rsidRDefault="00C76E2F" w:rsidP="00C76E2F">
      <w:pPr>
        <w:pStyle w:val="2"/>
      </w:pPr>
      <w:r>
        <w:rPr>
          <w:rFonts w:hint="eastAsia"/>
        </w:rPr>
        <w:t>功能点：</w:t>
      </w:r>
      <w:r>
        <w:t xml:space="preserve"> </w:t>
      </w:r>
      <w:r w:rsidR="006B41BB">
        <w:rPr>
          <w:rFonts w:hint="eastAsia"/>
        </w:rPr>
        <w:t>会员管理</w:t>
      </w:r>
    </w:p>
    <w:p w14:paraId="2F5AA1FC" w14:textId="77777777" w:rsidR="00C76E2F" w:rsidRPr="00B0432C" w:rsidRDefault="00C76E2F" w:rsidP="00C76E2F">
      <w:pPr>
        <w:pStyle w:val="a0"/>
        <w:rPr>
          <w:color w:val="FF0000"/>
        </w:rPr>
      </w:pPr>
      <w:r w:rsidRPr="00B0432C">
        <w:rPr>
          <w:rFonts w:hint="eastAsia"/>
          <w:color w:val="FF0000"/>
        </w:rPr>
        <w:t>描述产品形态节点</w:t>
      </w:r>
    </w:p>
    <w:p w14:paraId="4304FB71" w14:textId="77777777" w:rsidR="00C76E2F" w:rsidRDefault="00C76E2F" w:rsidP="00C76E2F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312EEF0D" w14:textId="77777777" w:rsidR="005F1F86" w:rsidRDefault="004F48EE" w:rsidP="005F1F86">
      <w:pPr>
        <w:pStyle w:val="a0"/>
        <w:rPr>
          <w:color w:val="FF0000"/>
          <w:sz w:val="24"/>
          <w:szCs w:val="24"/>
        </w:rPr>
      </w:pPr>
      <w:r w:rsidRPr="005D1B89">
        <w:rPr>
          <w:rFonts w:hint="eastAsia"/>
          <w:color w:val="FF0000"/>
          <w:sz w:val="24"/>
          <w:szCs w:val="24"/>
        </w:rPr>
        <w:t>用户通过会员管理功能可以管理自己的会员卡信息，主要功能包括，会员卡的添加，移除，修改支付密码，忘记支付密码</w:t>
      </w:r>
      <w:r w:rsidR="005D1B89" w:rsidRPr="005D1B89">
        <w:rPr>
          <w:rFonts w:hint="eastAsia"/>
          <w:color w:val="FF0000"/>
          <w:sz w:val="24"/>
          <w:szCs w:val="24"/>
        </w:rPr>
        <w:t>。点击某张绑定的会员卡，可查看会员卡详情，包括积分，越，电子卷，充值记录和消费记录等功能</w:t>
      </w:r>
    </w:p>
    <w:p w14:paraId="709586C2" w14:textId="77777777" w:rsidR="008C4F4A" w:rsidRDefault="008C4F4A" w:rsidP="005F1F86">
      <w:pPr>
        <w:pStyle w:val="a0"/>
        <w:rPr>
          <w:color w:val="FF0000"/>
          <w:sz w:val="24"/>
          <w:szCs w:val="24"/>
        </w:rPr>
      </w:pPr>
    </w:p>
    <w:p w14:paraId="335FB3CB" w14:textId="77777777" w:rsidR="008C4F4A" w:rsidRDefault="00094978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C989C1" wp14:editId="5FB67A3E">
                <wp:simplePos x="0" y="0"/>
                <wp:positionH relativeFrom="column">
                  <wp:posOffset>4686300</wp:posOffset>
                </wp:positionH>
                <wp:positionV relativeFrom="paragraph">
                  <wp:posOffset>139700</wp:posOffset>
                </wp:positionV>
                <wp:extent cx="1257300" cy="396240"/>
                <wp:effectExtent l="0" t="0" r="0" b="10160"/>
                <wp:wrapSquare wrapText="bothSides"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BC77D" w14:textId="77777777" w:rsidR="00E92872" w:rsidRDefault="00E92872">
                            <w:r>
                              <w:rPr>
                                <w:rFonts w:hint="eastAsia"/>
                              </w:rPr>
                              <w:t>多次绑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0" o:spid="_x0000_s1054" type="#_x0000_t202" style="position:absolute;left:0;text-align:left;margin-left:369pt;margin-top:11pt;width:99pt;height:31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" filled="f" stroked="f">
                <v:textbox>
                  <w:txbxContent>
                    <w:p w14:paraId="2C5BC77D" w14:textId="77777777" w:rsidR="00E92872" w:rsidRDefault="00E92872">
                      <w:r>
                        <w:rPr>
                          <w:rFonts w:hint="eastAsia"/>
                        </w:rPr>
                        <w:t>多次绑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39F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7C8126" wp14:editId="21738CD6">
                <wp:simplePos x="0" y="0"/>
                <wp:positionH relativeFrom="column">
                  <wp:posOffset>1828800</wp:posOffset>
                </wp:positionH>
                <wp:positionV relativeFrom="paragraph">
                  <wp:posOffset>238760</wp:posOffset>
                </wp:positionV>
                <wp:extent cx="2171700" cy="693420"/>
                <wp:effectExtent l="50800" t="25400" r="88900" b="93980"/>
                <wp:wrapThrough wrapText="bothSides">
                  <wp:wrapPolygon edited="0">
                    <wp:start x="-505" y="-791"/>
                    <wp:lineTo x="-505" y="23736"/>
                    <wp:lineTo x="22232" y="23736"/>
                    <wp:lineTo x="22232" y="-791"/>
                    <wp:lineTo x="-505" y="-791"/>
                  </wp:wrapPolygon>
                </wp:wrapThrough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1" o:spid="_x0000_s1026" style="position:absolute;left:0;text-align:left;margin-left:2in;margin-top:18.8pt;width:171pt;height:54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137ED">
        <w:rPr>
          <w:rFonts w:hint="eastAsia"/>
          <w:color w:val="FF0000"/>
          <w:sz w:val="24"/>
          <w:szCs w:val="24"/>
        </w:rPr>
        <w:t>首次绑定会员卡</w:t>
      </w:r>
    </w:p>
    <w:p w14:paraId="79813B33" w14:textId="77777777" w:rsidR="003A363D" w:rsidRDefault="006E311B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EEB54C" wp14:editId="28AE105C">
                <wp:simplePos x="0" y="0"/>
                <wp:positionH relativeFrom="column">
                  <wp:posOffset>4000500</wp:posOffset>
                </wp:positionH>
                <wp:positionV relativeFrom="paragraph">
                  <wp:posOffset>261620</wp:posOffset>
                </wp:positionV>
                <wp:extent cx="1600200" cy="1089660"/>
                <wp:effectExtent l="50800" t="25400" r="127000" b="104140"/>
                <wp:wrapNone/>
                <wp:docPr id="58" name="肘形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089660"/>
                        </a:xfrm>
                        <a:prstGeom prst="bentConnector3">
                          <a:avLst>
                            <a:gd name="adj1" fmla="val 1005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8" o:spid="_x0000_s1026" type="#_x0000_t34" style="position:absolute;left:0;text-align:left;margin-left:315pt;margin-top:20.6pt;width:126pt;height:85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" adj="21719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5339F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B6548B" wp14:editId="45D61809">
                <wp:simplePos x="0" y="0"/>
                <wp:positionH relativeFrom="column">
                  <wp:posOffset>1943100</wp:posOffset>
                </wp:positionH>
                <wp:positionV relativeFrom="paragraph">
                  <wp:posOffset>63500</wp:posOffset>
                </wp:positionV>
                <wp:extent cx="1943100" cy="495300"/>
                <wp:effectExtent l="0" t="0" r="0" b="12700"/>
                <wp:wrapSquare wrapText="bothSides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EE8FF" w14:textId="77777777" w:rsidR="00E92872" w:rsidRPr="0085339F" w:rsidRDefault="00E92872" w:rsidP="0085339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5339F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点击点天会员卡绑定</w:t>
                            </w:r>
                          </w:p>
                          <w:p w14:paraId="4F9D4A3D" w14:textId="77777777" w:rsidR="00E92872" w:rsidRDefault="00E92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55" type="#_x0000_t202" style="position:absolute;left:0;text-align:left;margin-left:153pt;margin-top:5pt;width:153pt;height:3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" filled="f" stroked="f">
                <v:textbox>
                  <w:txbxContent>
                    <w:p w14:paraId="31DEE8FF" w14:textId="77777777" w:rsidR="00E92872" w:rsidRPr="0085339F" w:rsidRDefault="00E92872" w:rsidP="0085339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5339F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点击点天会员卡绑定</w:t>
                      </w:r>
                    </w:p>
                    <w:p w14:paraId="4F9D4A3D" w14:textId="77777777" w:rsidR="00E92872" w:rsidRDefault="00E92872"/>
                  </w:txbxContent>
                </v:textbox>
                <w10:wrap type="square"/>
              </v:shape>
            </w:pict>
          </mc:Fallback>
        </mc:AlternateContent>
      </w:r>
    </w:p>
    <w:p w14:paraId="6DC9062A" w14:textId="77777777" w:rsidR="003A363D" w:rsidRDefault="00DB6FBC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64EC4F" wp14:editId="57CA60C6">
                <wp:simplePos x="0" y="0"/>
                <wp:positionH relativeFrom="column">
                  <wp:posOffset>2628900</wp:posOffset>
                </wp:positionH>
                <wp:positionV relativeFrom="paragraph">
                  <wp:posOffset>111760</wp:posOffset>
                </wp:positionV>
                <wp:extent cx="0" cy="396240"/>
                <wp:effectExtent l="127000" t="25400" r="101600" b="111760"/>
                <wp:wrapNone/>
                <wp:docPr id="102" name="直线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02" o:spid="_x0000_s1026" type="#_x0000_t32" style="position:absolute;left:0;text-align:left;margin-left:207pt;margin-top:8.8pt;width:0;height:31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6728F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EF701D" wp14:editId="41ACB664">
                <wp:simplePos x="0" y="0"/>
                <wp:positionH relativeFrom="column">
                  <wp:posOffset>2743200</wp:posOffset>
                </wp:positionH>
                <wp:positionV relativeFrom="paragraph">
                  <wp:posOffset>210820</wp:posOffset>
                </wp:positionV>
                <wp:extent cx="1143000" cy="396240"/>
                <wp:effectExtent l="0" t="0" r="0" b="10160"/>
                <wp:wrapSquare wrapText="bothSides"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47F71" w14:textId="77777777" w:rsidR="00E92872" w:rsidRDefault="00E92872">
                            <w:r>
                              <w:rPr>
                                <w:rFonts w:hint="eastAsia"/>
                              </w:rPr>
                              <w:t>首次绑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56" type="#_x0000_t202" style="position:absolute;left:0;text-align:left;margin-left:3in;margin-top:16.6pt;width:90pt;height:31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" filled="f" stroked="f">
                <v:textbox>
                  <w:txbxContent>
                    <w:p w14:paraId="0F747F71" w14:textId="77777777" w:rsidR="00E92872" w:rsidRDefault="00E92872">
                      <w:r>
                        <w:rPr>
                          <w:rFonts w:hint="eastAsia"/>
                        </w:rPr>
                        <w:t>首次绑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FE762A" w14:textId="77777777" w:rsidR="003A363D" w:rsidRDefault="00985191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DDFA77" wp14:editId="73DE5C6D">
                <wp:simplePos x="0" y="0"/>
                <wp:positionH relativeFrom="column">
                  <wp:posOffset>1943100</wp:posOffset>
                </wp:positionH>
                <wp:positionV relativeFrom="paragraph">
                  <wp:posOffset>233680</wp:posOffset>
                </wp:positionV>
                <wp:extent cx="1600200" cy="891540"/>
                <wp:effectExtent l="50800" t="25400" r="76200" b="99060"/>
                <wp:wrapThrough wrapText="bothSides">
                  <wp:wrapPolygon edited="0">
                    <wp:start x="-686" y="-615"/>
                    <wp:lineTo x="-686" y="23385"/>
                    <wp:lineTo x="22286" y="23385"/>
                    <wp:lineTo x="22286" y="-615"/>
                    <wp:lineTo x="-686" y="-615"/>
                  </wp:wrapPolygon>
                </wp:wrapThrough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153pt;margin-top:18.4pt;width:126pt;height:70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407FB4D" w14:textId="77777777" w:rsidR="003A363D" w:rsidRDefault="000E32FD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8CC074" wp14:editId="16BFE98D">
                <wp:simplePos x="0" y="0"/>
                <wp:positionH relativeFrom="column">
                  <wp:posOffset>4800600</wp:posOffset>
                </wp:positionH>
                <wp:positionV relativeFrom="paragraph">
                  <wp:posOffset>256540</wp:posOffset>
                </wp:positionV>
                <wp:extent cx="1600200" cy="990600"/>
                <wp:effectExtent l="50800" t="25400" r="76200" b="101600"/>
                <wp:wrapThrough wrapText="bothSides">
                  <wp:wrapPolygon edited="0">
                    <wp:start x="-686" y="-554"/>
                    <wp:lineTo x="-686" y="23262"/>
                    <wp:lineTo x="22286" y="23262"/>
                    <wp:lineTo x="22286" y="-554"/>
                    <wp:lineTo x="-686" y="-554"/>
                  </wp:wrapPolygon>
                </wp:wrapThrough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26" style="position:absolute;left:0;text-align:left;margin-left:378pt;margin-top:20.2pt;width:126pt;height:7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5191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6F7DAB" wp14:editId="5F34F2D8">
                <wp:simplePos x="0" y="0"/>
                <wp:positionH relativeFrom="column">
                  <wp:posOffset>1943100</wp:posOffset>
                </wp:positionH>
                <wp:positionV relativeFrom="paragraph">
                  <wp:posOffset>157480</wp:posOffset>
                </wp:positionV>
                <wp:extent cx="1600200" cy="69342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2C831" w14:textId="77777777" w:rsidR="00E92872" w:rsidRPr="00AC5A30" w:rsidRDefault="00E92872" w:rsidP="00AC5A3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C5A30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输入会员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57" type="#_x0000_t202" style="position:absolute;left:0;text-align:left;margin-left:153pt;margin-top:12.4pt;width:126pt;height:54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" filled="f" stroked="f">
                <v:textbox>
                  <w:txbxContent>
                    <w:p w14:paraId="3F42C831" w14:textId="77777777" w:rsidR="00E92872" w:rsidRPr="00AC5A30" w:rsidRDefault="00E92872" w:rsidP="00AC5A30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C5A30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输入会员卡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0B535" w14:textId="77777777" w:rsidR="00C04DB8" w:rsidRDefault="00FF6BC2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552DA0" wp14:editId="17C40ED8">
                <wp:simplePos x="0" y="0"/>
                <wp:positionH relativeFrom="column">
                  <wp:posOffset>4914900</wp:posOffset>
                </wp:positionH>
                <wp:positionV relativeFrom="paragraph">
                  <wp:posOffset>12700</wp:posOffset>
                </wp:positionV>
                <wp:extent cx="1371600" cy="792480"/>
                <wp:effectExtent l="0" t="0" r="0" b="0"/>
                <wp:wrapSquare wrapText="bothSides"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F45D1" w14:textId="77777777" w:rsidR="00E92872" w:rsidRPr="00FF6BC2" w:rsidRDefault="00E92872" w:rsidP="00FF6BC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6BC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输入支付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3" o:spid="_x0000_s1058" type="#_x0000_t202" style="position:absolute;left:0;text-align:left;margin-left:387pt;margin-top:1pt;width:108pt;height:62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" filled="f" stroked="f">
                <v:textbox>
                  <w:txbxContent>
                    <w:p w14:paraId="200F45D1" w14:textId="77777777" w:rsidR="00E92872" w:rsidRPr="00FF6BC2" w:rsidRDefault="00E92872" w:rsidP="00FF6BC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F6BC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输入支付密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46BE0" w14:textId="77777777" w:rsidR="00C04DB8" w:rsidRDefault="003756E2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7A4564" wp14:editId="08C4EDC4">
                <wp:simplePos x="0" y="0"/>
                <wp:positionH relativeFrom="column">
                  <wp:posOffset>2743200</wp:posOffset>
                </wp:positionH>
                <wp:positionV relativeFrom="paragraph">
                  <wp:posOffset>233680</wp:posOffset>
                </wp:positionV>
                <wp:extent cx="0" cy="297180"/>
                <wp:effectExtent l="127000" t="25400" r="76200" b="109220"/>
                <wp:wrapNone/>
                <wp:docPr id="101" name="直线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01" o:spid="_x0000_s1026" type="#_x0000_t32" style="position:absolute;left:0;text-align:left;margin-left:3in;margin-top:18.4pt;width:0;height:23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5B3E00" w14:textId="77777777" w:rsidR="00C04DB8" w:rsidRDefault="00FF5F70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E222EB" wp14:editId="4F623303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0" cy="495300"/>
                <wp:effectExtent l="127000" t="25400" r="152400" b="114300"/>
                <wp:wrapNone/>
                <wp:docPr id="65" name="直线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65" o:spid="_x0000_s1026" type="#_x0000_t32" style="position:absolute;left:0;text-align:left;margin-left:441pt;margin-top:0;width:0;height:3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6728F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4BE94A" wp14:editId="4C415E46">
                <wp:simplePos x="0" y="0"/>
                <wp:positionH relativeFrom="column">
                  <wp:posOffset>2743200</wp:posOffset>
                </wp:positionH>
                <wp:positionV relativeFrom="paragraph">
                  <wp:posOffset>-78740</wp:posOffset>
                </wp:positionV>
                <wp:extent cx="0" cy="594360"/>
                <wp:effectExtent l="127000" t="25400" r="101600" b="116840"/>
                <wp:wrapNone/>
                <wp:docPr id="29" name="直线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9" o:spid="_x0000_s1026" type="#_x0000_t32" style="position:absolute;left:0;text-align:left;margin-left:3in;margin-top:-6.15pt;width:0;height:46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A6666BC" w14:textId="77777777" w:rsidR="00C04DB8" w:rsidRDefault="00264051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CA8B96" wp14:editId="2F59990A">
                <wp:simplePos x="0" y="0"/>
                <wp:positionH relativeFrom="column">
                  <wp:posOffset>5029200</wp:posOffset>
                </wp:positionH>
                <wp:positionV relativeFrom="paragraph">
                  <wp:posOffset>817880</wp:posOffset>
                </wp:positionV>
                <wp:extent cx="1257300" cy="990600"/>
                <wp:effectExtent l="0" t="0" r="0" b="0"/>
                <wp:wrapSquare wrapText="bothSides"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D5A2" w14:textId="77777777" w:rsidR="00E92872" w:rsidRPr="00264051" w:rsidRDefault="00E92872" w:rsidP="00DD376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4051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输入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7" o:spid="_x0000_s1059" type="#_x0000_t202" style="position:absolute;left:0;text-align:left;margin-left:396pt;margin-top:64.4pt;width:99pt;height:7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" filled="f" stroked="f">
                <v:textbox>
                  <w:txbxContent>
                    <w:p w14:paraId="748ED5A2" w14:textId="77777777" w:rsidR="00E92872" w:rsidRPr="00264051" w:rsidRDefault="00E92872" w:rsidP="00DD376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64051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输入卡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E33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50DA2C" wp14:editId="07CE83AF">
                <wp:simplePos x="0" y="0"/>
                <wp:positionH relativeFrom="column">
                  <wp:posOffset>4914900</wp:posOffset>
                </wp:positionH>
                <wp:positionV relativeFrom="paragraph">
                  <wp:posOffset>817880</wp:posOffset>
                </wp:positionV>
                <wp:extent cx="1485900" cy="1089660"/>
                <wp:effectExtent l="50800" t="25400" r="88900" b="104140"/>
                <wp:wrapThrough wrapText="bothSides">
                  <wp:wrapPolygon edited="0">
                    <wp:start x="-738" y="-503"/>
                    <wp:lineTo x="-738" y="23161"/>
                    <wp:lineTo x="22523" y="23161"/>
                    <wp:lineTo x="22523" y="-503"/>
                    <wp:lineTo x="-738" y="-503"/>
                  </wp:wrapPolygon>
                </wp:wrapThrough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5" o:spid="_x0000_s1026" style="position:absolute;left:0;text-align:left;margin-left:387pt;margin-top:64.4pt;width:117pt;height:85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5191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9E7ECF" wp14:editId="13738173">
                <wp:simplePos x="0" y="0"/>
                <wp:positionH relativeFrom="column">
                  <wp:posOffset>1600200</wp:posOffset>
                </wp:positionH>
                <wp:positionV relativeFrom="paragraph">
                  <wp:posOffset>421640</wp:posOffset>
                </wp:positionV>
                <wp:extent cx="2286000" cy="1188720"/>
                <wp:effectExtent l="0" t="0" r="0" b="5080"/>
                <wp:wrapSquare wrapText="bothSides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DE22A" w14:textId="77777777" w:rsidR="00E92872" w:rsidRPr="00EE53AB" w:rsidRDefault="00E92872" w:rsidP="00EE53A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3AB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获取会员卡类型</w:t>
                            </w:r>
                          </w:p>
                          <w:p w14:paraId="388A51C1" w14:textId="77777777" w:rsidR="00E92872" w:rsidRPr="00EE53AB" w:rsidRDefault="00E92872" w:rsidP="00EE53A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3AB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填写办理会员卡的个人信息</w:t>
                            </w:r>
                          </w:p>
                          <w:p w14:paraId="2D6F338E" w14:textId="77777777" w:rsidR="00E92872" w:rsidRPr="00EE53AB" w:rsidRDefault="00E92872" w:rsidP="00EE53A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3AB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包括</w:t>
                            </w:r>
                          </w:p>
                          <w:p w14:paraId="1E198B48" w14:textId="77777777" w:rsidR="00E92872" w:rsidRPr="00EE53AB" w:rsidRDefault="00E92872" w:rsidP="00EE53A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3AB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姓名，证件类型，证件号，手机号</w:t>
                            </w:r>
                          </w:p>
                          <w:p w14:paraId="55010194" w14:textId="77777777" w:rsidR="00E92872" w:rsidRDefault="00E92872" w:rsidP="00EE5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60" type="#_x0000_t202" style="position:absolute;left:0;text-align:left;margin-left:126pt;margin-top:33.2pt;width:180pt;height:93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" filled="f" stroked="f">
                <v:textbox>
                  <w:txbxContent>
                    <w:p w14:paraId="5E6DE22A" w14:textId="77777777" w:rsidR="00E92872" w:rsidRPr="00EE53AB" w:rsidRDefault="00E92872" w:rsidP="00EE53AB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3AB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获取会员卡类型</w:t>
                      </w:r>
                    </w:p>
                    <w:p w14:paraId="388A51C1" w14:textId="77777777" w:rsidR="00E92872" w:rsidRPr="00EE53AB" w:rsidRDefault="00E92872" w:rsidP="00EE53AB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3AB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填写办理会员卡的个人信息</w:t>
                      </w:r>
                    </w:p>
                    <w:p w14:paraId="2D6F338E" w14:textId="77777777" w:rsidR="00E92872" w:rsidRPr="00EE53AB" w:rsidRDefault="00E92872" w:rsidP="00EE53AB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3AB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包括</w:t>
                      </w:r>
                    </w:p>
                    <w:p w14:paraId="1E198B48" w14:textId="77777777" w:rsidR="00E92872" w:rsidRPr="00EE53AB" w:rsidRDefault="00E92872" w:rsidP="00EE53AB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3AB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姓名，证件类型，证件号，手机号</w:t>
                      </w:r>
                    </w:p>
                    <w:p w14:paraId="55010194" w14:textId="77777777" w:rsidR="00E92872" w:rsidRDefault="00E92872" w:rsidP="00EE53A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728F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39DFBC" wp14:editId="344909A9">
                <wp:simplePos x="0" y="0"/>
                <wp:positionH relativeFrom="column">
                  <wp:posOffset>1485900</wp:posOffset>
                </wp:positionH>
                <wp:positionV relativeFrom="paragraph">
                  <wp:posOffset>241300</wp:posOffset>
                </wp:positionV>
                <wp:extent cx="2514600" cy="1386840"/>
                <wp:effectExtent l="50800" t="25400" r="76200" b="111760"/>
                <wp:wrapThrough wrapText="bothSides">
                  <wp:wrapPolygon edited="0">
                    <wp:start x="-436" y="-396"/>
                    <wp:lineTo x="-436" y="22945"/>
                    <wp:lineTo x="22036" y="22945"/>
                    <wp:lineTo x="22036" y="-396"/>
                    <wp:lineTo x="-436" y="-396"/>
                  </wp:wrapPolygon>
                </wp:wrapThrough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86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6" style="position:absolute;left:0;text-align:left;margin-left:117pt;margin-top:19pt;width:198pt;height:109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58000F4" w14:textId="77777777" w:rsidR="00C04DB8" w:rsidRDefault="00C04DB8" w:rsidP="005F1F86">
      <w:pPr>
        <w:pStyle w:val="a0"/>
        <w:rPr>
          <w:color w:val="FF0000"/>
          <w:sz w:val="24"/>
          <w:szCs w:val="24"/>
        </w:rPr>
      </w:pPr>
    </w:p>
    <w:p w14:paraId="7AB1757E" w14:textId="77777777" w:rsidR="00C04DB8" w:rsidRDefault="009D2F75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04747B" wp14:editId="52F57597">
                <wp:simplePos x="0" y="0"/>
                <wp:positionH relativeFrom="column">
                  <wp:posOffset>2743200</wp:posOffset>
                </wp:positionH>
                <wp:positionV relativeFrom="paragraph">
                  <wp:posOffset>264160</wp:posOffset>
                </wp:positionV>
                <wp:extent cx="0" cy="693420"/>
                <wp:effectExtent l="127000" t="25400" r="101600" b="119380"/>
                <wp:wrapNone/>
                <wp:docPr id="35" name="直线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35" o:spid="_x0000_s1026" type="#_x0000_t32" style="position:absolute;left:0;text-align:left;margin-left:3in;margin-top:20.8pt;width:0;height:54.6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4F54F59" w14:textId="77777777" w:rsidR="00C04DB8" w:rsidRDefault="00C04DB8" w:rsidP="005F1F86">
      <w:pPr>
        <w:pStyle w:val="a0"/>
        <w:rPr>
          <w:color w:val="FF0000"/>
          <w:sz w:val="24"/>
          <w:szCs w:val="24"/>
        </w:rPr>
      </w:pPr>
    </w:p>
    <w:p w14:paraId="51F1C473" w14:textId="77777777" w:rsidR="00EE53AB" w:rsidRDefault="00567ACB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ACF2B4" wp14:editId="5EE7BCDA">
                <wp:simplePos x="0" y="0"/>
                <wp:positionH relativeFrom="column">
                  <wp:posOffset>5600700</wp:posOffset>
                </wp:positionH>
                <wp:positionV relativeFrom="paragraph">
                  <wp:posOffset>12700</wp:posOffset>
                </wp:positionV>
                <wp:extent cx="0" cy="594360"/>
                <wp:effectExtent l="127000" t="25400" r="101600" b="116840"/>
                <wp:wrapNone/>
                <wp:docPr id="99" name="直线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99" o:spid="_x0000_s1026" type="#_x0000_t32" style="position:absolute;left:0;text-align:left;margin-left:441pt;margin-top:1pt;width:0;height:46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30A55AE" w14:textId="77777777" w:rsidR="00EE53AB" w:rsidRDefault="00985191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44F2C0" wp14:editId="1F219DBF">
                <wp:simplePos x="0" y="0"/>
                <wp:positionH relativeFrom="column">
                  <wp:posOffset>1828800</wp:posOffset>
                </wp:positionH>
                <wp:positionV relativeFrom="paragraph">
                  <wp:posOffset>259080</wp:posOffset>
                </wp:positionV>
                <wp:extent cx="1828800" cy="693420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3CEDA" w14:textId="77777777" w:rsidR="00E92872" w:rsidRPr="00EE53AB" w:rsidRDefault="00E92872" w:rsidP="00EE53A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53AB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获取手机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61" type="#_x0000_t202" style="position:absolute;left:0;text-align:left;margin-left:2in;margin-top:20.4pt;width:2in;height:54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" filled="f" stroked="f">
                <v:textbox>
                  <w:txbxContent>
                    <w:p w14:paraId="6323CEDA" w14:textId="77777777" w:rsidR="00E92872" w:rsidRPr="00EE53AB" w:rsidRDefault="00E92872" w:rsidP="00EE53A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E53AB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获取手机验证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5CF3F" w14:textId="77777777" w:rsidR="00EE53AB" w:rsidRDefault="00567ACB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AD74BD" wp14:editId="04645406">
                <wp:simplePos x="0" y="0"/>
                <wp:positionH relativeFrom="column">
                  <wp:posOffset>4914900</wp:posOffset>
                </wp:positionH>
                <wp:positionV relativeFrom="paragraph">
                  <wp:posOffset>58420</wp:posOffset>
                </wp:positionV>
                <wp:extent cx="1257300" cy="792480"/>
                <wp:effectExtent l="0" t="0" r="0" b="0"/>
                <wp:wrapSquare wrapText="bothSides"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F434F" w14:textId="77777777" w:rsidR="00E92872" w:rsidRDefault="00E92872" w:rsidP="00567AC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ACB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输入手机号</w:t>
                            </w:r>
                          </w:p>
                          <w:p w14:paraId="4B460EE1" w14:textId="77777777" w:rsidR="00E92872" w:rsidRPr="003B266C" w:rsidRDefault="00E92872" w:rsidP="00567AC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266C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验证手机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0" o:spid="_x0000_s1062" type="#_x0000_t202" style="position:absolute;left:0;text-align:left;margin-left:387pt;margin-top:4.6pt;width:99pt;height:62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" filled="f" stroked="f">
                <v:textbox>
                  <w:txbxContent>
                    <w:p w14:paraId="367F434F" w14:textId="77777777" w:rsidR="00E92872" w:rsidRDefault="00E92872" w:rsidP="00567AC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ACB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输入手机号</w:t>
                      </w:r>
                    </w:p>
                    <w:p w14:paraId="4B460EE1" w14:textId="77777777" w:rsidR="00E92872" w:rsidRPr="003B266C" w:rsidRDefault="00E92872" w:rsidP="00567AC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B266C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验证手机验证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F82A19" wp14:editId="2673B23D">
                <wp:simplePos x="0" y="0"/>
                <wp:positionH relativeFrom="column">
                  <wp:posOffset>4800600</wp:posOffset>
                </wp:positionH>
                <wp:positionV relativeFrom="paragraph">
                  <wp:posOffset>58420</wp:posOffset>
                </wp:positionV>
                <wp:extent cx="1600200" cy="792480"/>
                <wp:effectExtent l="50800" t="25400" r="76200" b="96520"/>
                <wp:wrapThrough wrapText="bothSides">
                  <wp:wrapPolygon edited="0">
                    <wp:start x="-686" y="-692"/>
                    <wp:lineTo x="-686" y="23538"/>
                    <wp:lineTo x="22286" y="23538"/>
                    <wp:lineTo x="22286" y="-692"/>
                    <wp:lineTo x="-686" y="-692"/>
                  </wp:wrapPolygon>
                </wp:wrapThrough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8" o:spid="_x0000_s1026" style="position:absolute;left:0;text-align:left;margin-left:378pt;margin-top:4.6pt;width:126pt;height:62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5191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8987A1" wp14:editId="1A25118B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2057400" cy="891540"/>
                <wp:effectExtent l="50800" t="25400" r="76200" b="99060"/>
                <wp:wrapThrough wrapText="bothSides">
                  <wp:wrapPolygon edited="0">
                    <wp:start x="-533" y="-615"/>
                    <wp:lineTo x="-533" y="23385"/>
                    <wp:lineTo x="22133" y="23385"/>
                    <wp:lineTo x="22133" y="-615"/>
                    <wp:lineTo x="-533" y="-615"/>
                  </wp:wrapPolygon>
                </wp:wrapThrough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26" style="position:absolute;left:0;text-align:left;margin-left:135pt;margin-top:-8.95pt;width:162pt;height:70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E6C9853" w14:textId="77777777" w:rsidR="00EE53AB" w:rsidRDefault="00EE53AB" w:rsidP="005F1F86">
      <w:pPr>
        <w:pStyle w:val="a0"/>
        <w:rPr>
          <w:color w:val="FF0000"/>
          <w:sz w:val="24"/>
          <w:szCs w:val="24"/>
        </w:rPr>
      </w:pPr>
    </w:p>
    <w:p w14:paraId="571C8C7B" w14:textId="77777777" w:rsidR="00EE53AB" w:rsidRDefault="00F659BC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1EC41C" wp14:editId="06562C02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</wp:posOffset>
                </wp:positionV>
                <wp:extent cx="0" cy="396240"/>
                <wp:effectExtent l="127000" t="25400" r="101600" b="111760"/>
                <wp:wrapNone/>
                <wp:docPr id="38" name="直线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8" o:spid="_x0000_s1026" type="#_x0000_t32" style="position:absolute;left:0;text-align:left;margin-left:3in;margin-top:16.2pt;width:0;height:31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462CE9" w14:textId="77777777" w:rsidR="00EE53AB" w:rsidRDefault="00EE53AB" w:rsidP="005F1F86">
      <w:pPr>
        <w:pStyle w:val="a0"/>
        <w:rPr>
          <w:color w:val="FF0000"/>
          <w:sz w:val="24"/>
          <w:szCs w:val="24"/>
        </w:rPr>
      </w:pPr>
    </w:p>
    <w:p w14:paraId="0835EBDF" w14:textId="77777777" w:rsidR="00EE53AB" w:rsidRDefault="00F659BC" w:rsidP="005F1F86">
      <w:pPr>
        <w:pStyle w:val="a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E3074B" wp14:editId="4A9B956C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0</wp:posOffset>
                </wp:positionV>
                <wp:extent cx="1828800" cy="693420"/>
                <wp:effectExtent l="0" t="0" r="0" b="0"/>
                <wp:wrapSquare wrapText="bothSides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E383" w14:textId="77777777" w:rsidR="00E92872" w:rsidRPr="002F4908" w:rsidRDefault="00E92872" w:rsidP="002F490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4908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设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置支付</w:t>
                            </w:r>
                            <w:r w:rsidRPr="002F4908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密码并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63" type="#_x0000_t202" style="position:absolute;left:0;text-align:left;margin-left:2in;margin-top:12pt;width:2in;height:54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" filled="f" stroked="f">
                <v:textbox>
                  <w:txbxContent>
                    <w:p w14:paraId="2C4BE383" w14:textId="77777777" w:rsidR="00E92872" w:rsidRPr="002F4908" w:rsidRDefault="00E92872" w:rsidP="002F490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4908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设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置支付</w:t>
                      </w:r>
                      <w:r w:rsidRPr="002F4908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密码并提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C02D85" wp14:editId="609F26A0">
                <wp:simplePos x="0" y="0"/>
                <wp:positionH relativeFrom="column">
                  <wp:posOffset>1600200</wp:posOffset>
                </wp:positionH>
                <wp:positionV relativeFrom="paragraph">
                  <wp:posOffset>53340</wp:posOffset>
                </wp:positionV>
                <wp:extent cx="2286000" cy="891540"/>
                <wp:effectExtent l="50800" t="25400" r="76200" b="99060"/>
                <wp:wrapThrough wrapText="bothSides">
                  <wp:wrapPolygon edited="0">
                    <wp:start x="-480" y="-615"/>
                    <wp:lineTo x="-480" y="23385"/>
                    <wp:lineTo x="22080" y="23385"/>
                    <wp:lineTo x="22080" y="-615"/>
                    <wp:lineTo x="-480" y="-615"/>
                  </wp:wrapPolygon>
                </wp:wrapThrough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26" style="position:absolute;left:0;text-align:left;margin-left:126pt;margin-top:4.2pt;width:180pt;height:70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7A67BFE" w14:textId="77777777" w:rsidR="00EE53AB" w:rsidRDefault="00EE53AB" w:rsidP="005F1F86">
      <w:pPr>
        <w:pStyle w:val="a0"/>
        <w:rPr>
          <w:color w:val="FF0000"/>
          <w:sz w:val="24"/>
          <w:szCs w:val="24"/>
        </w:rPr>
      </w:pPr>
    </w:p>
    <w:p w14:paraId="68EF78AB" w14:textId="77777777" w:rsidR="00EE53AB" w:rsidRDefault="00EE53AB" w:rsidP="005F1F86">
      <w:pPr>
        <w:pStyle w:val="a0"/>
        <w:rPr>
          <w:color w:val="FF0000"/>
          <w:sz w:val="24"/>
          <w:szCs w:val="24"/>
        </w:rPr>
      </w:pPr>
    </w:p>
    <w:p w14:paraId="45F51734" w14:textId="77777777" w:rsidR="00EE53AB" w:rsidRDefault="00EE53AB" w:rsidP="005F1F86">
      <w:pPr>
        <w:pStyle w:val="a0"/>
        <w:rPr>
          <w:color w:val="FF0000"/>
          <w:sz w:val="24"/>
          <w:szCs w:val="24"/>
        </w:rPr>
      </w:pPr>
    </w:p>
    <w:p w14:paraId="668812FC" w14:textId="77777777" w:rsidR="00EE53AB" w:rsidRPr="005D1B89" w:rsidRDefault="00EE53AB" w:rsidP="003410D7">
      <w:pPr>
        <w:pStyle w:val="a0"/>
        <w:ind w:leftChars="0" w:left="0"/>
        <w:rPr>
          <w:color w:val="FF0000"/>
          <w:sz w:val="24"/>
          <w:szCs w:val="24"/>
        </w:rPr>
      </w:pPr>
    </w:p>
    <w:p w14:paraId="0D4D395F" w14:textId="77777777" w:rsidR="00C76E2F" w:rsidRPr="006163EC" w:rsidRDefault="00C76E2F" w:rsidP="00C76E2F">
      <w:pPr>
        <w:pStyle w:val="3"/>
        <w:tabs>
          <w:tab w:val="num" w:pos="630"/>
        </w:tabs>
        <w:rPr>
          <w:sz w:val="28"/>
        </w:rPr>
      </w:pPr>
      <w:r w:rsidRPr="006163EC">
        <w:rPr>
          <w:rFonts w:hint="eastAsia"/>
          <w:sz w:val="28"/>
        </w:rPr>
        <w:t>管理范围</w:t>
      </w:r>
    </w:p>
    <w:p w14:paraId="669EB399" w14:textId="77777777" w:rsidR="00C76E2F" w:rsidRDefault="00CA1C9A" w:rsidP="00B9526A">
      <w:pPr>
        <w:pStyle w:val="a0"/>
        <w:ind w:leftChars="270" w:left="567"/>
      </w:pPr>
      <w:r>
        <w:rPr>
          <w:rFonts w:hint="eastAsia"/>
        </w:rPr>
        <w:t>会员卡相关信息的查看绑定，解除绑定</w:t>
      </w:r>
    </w:p>
    <w:p w14:paraId="715CD65C" w14:textId="77777777" w:rsidR="00C76E2F" w:rsidRDefault="00C76E2F" w:rsidP="00C76E2F">
      <w:pPr>
        <w:pStyle w:val="3"/>
        <w:tabs>
          <w:tab w:val="num" w:pos="630"/>
        </w:tabs>
        <w:rPr>
          <w:sz w:val="28"/>
        </w:rPr>
      </w:pPr>
      <w:r>
        <w:rPr>
          <w:rFonts w:hint="eastAsia"/>
          <w:sz w:val="28"/>
        </w:rPr>
        <w:t>关键数据</w:t>
      </w:r>
    </w:p>
    <w:p w14:paraId="11988933" w14:textId="77777777" w:rsidR="00C76E2F" w:rsidRDefault="00C76E2F" w:rsidP="00C76E2F"/>
    <w:p w14:paraId="23D43415" w14:textId="77777777" w:rsidR="00C76E2F" w:rsidRDefault="00C76E2F" w:rsidP="00C76E2F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1EDED935" w14:textId="77777777" w:rsidR="00C76E2F" w:rsidRDefault="00C76E2F" w:rsidP="00ED1E00">
      <w:pPr>
        <w:pStyle w:val="5"/>
        <w:numPr>
          <w:ilvl w:val="0"/>
          <w:numId w:val="12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663F75FB" w14:textId="77777777" w:rsidR="003B6A11" w:rsidRDefault="003B6A11" w:rsidP="003B6A11"/>
    <w:p w14:paraId="2B9E1313" w14:textId="77777777" w:rsidR="003B6A11" w:rsidRDefault="00F00189" w:rsidP="003B6A11">
      <w:r>
        <w:rPr>
          <w:rFonts w:hint="eastAsia"/>
        </w:rPr>
        <w:t>首次绑定界面</w:t>
      </w:r>
    </w:p>
    <w:p w14:paraId="6A4E812A" w14:textId="77777777" w:rsidR="00392DFB" w:rsidRDefault="00392DFB" w:rsidP="003B6A11"/>
    <w:p w14:paraId="60BE0A1D" w14:textId="77777777" w:rsidR="00392DFB" w:rsidRPr="003B6A11" w:rsidRDefault="00392DFB" w:rsidP="003B6A11">
      <w:r>
        <w:rPr>
          <w:rFonts w:hint="eastAsia"/>
          <w:noProof/>
        </w:rPr>
        <w:drawing>
          <wp:inline distT="0" distB="0" distL="0" distR="0" wp14:anchorId="5499A3C3" wp14:editId="252C4F4D">
            <wp:extent cx="2413151" cy="373799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05.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16" cy="373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0FB">
        <w:rPr>
          <w:rFonts w:hint="eastAsia"/>
          <w:noProof/>
        </w:rPr>
        <w:drawing>
          <wp:inline distT="0" distB="0" distL="0" distR="0" wp14:anchorId="2FEB002F" wp14:editId="6572E24A">
            <wp:extent cx="2393559" cy="3704498"/>
            <wp:effectExtent l="0" t="0" r="0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06.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701" cy="370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DCEA" w14:textId="77777777" w:rsidR="00E930FB" w:rsidRDefault="00E930FB" w:rsidP="00C76E2F">
      <w:pPr>
        <w:pStyle w:val="6"/>
        <w:rPr>
          <w:rFonts w:ascii="黑体" w:eastAsia="黑体"/>
        </w:rPr>
      </w:pPr>
    </w:p>
    <w:p w14:paraId="37A5E9CE" w14:textId="77777777" w:rsidR="00E930FB" w:rsidRDefault="005066FC" w:rsidP="00E930FB">
      <w:r>
        <w:rPr>
          <w:rFonts w:hint="eastAsia"/>
          <w:noProof/>
        </w:rPr>
        <w:drawing>
          <wp:inline distT="0" distB="0" distL="0" distR="0" wp14:anchorId="03601B36" wp14:editId="1900906E">
            <wp:extent cx="2620086" cy="4035376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06.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552" cy="40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B18D13" wp14:editId="477DE5D2">
            <wp:extent cx="2608608" cy="4023653"/>
            <wp:effectExtent l="0" t="0" r="762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06.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14" cy="40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53C8" w14:textId="77777777" w:rsidR="005066FC" w:rsidRDefault="005066FC" w:rsidP="00E930FB">
      <w:r>
        <w:rPr>
          <w:rFonts w:hint="eastAsia"/>
          <w:noProof/>
        </w:rPr>
        <w:drawing>
          <wp:inline distT="0" distB="0" distL="0" distR="0" wp14:anchorId="43E693E9" wp14:editId="7FC53DB0">
            <wp:extent cx="2519582" cy="3894581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06.4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40" cy="38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1896" w14:textId="77777777" w:rsidR="0062144B" w:rsidRDefault="0062144B" w:rsidP="00E930FB">
      <w:r>
        <w:rPr>
          <w:rFonts w:hint="eastAsia"/>
        </w:rPr>
        <w:t>多次绑定会员卡</w:t>
      </w:r>
    </w:p>
    <w:p w14:paraId="7F8A3949" w14:textId="77777777" w:rsidR="00BB0FD7" w:rsidRDefault="00BB0FD7" w:rsidP="00E930FB">
      <w:r>
        <w:rPr>
          <w:rFonts w:hint="eastAsia"/>
          <w:noProof/>
        </w:rPr>
        <w:drawing>
          <wp:inline distT="0" distB="0" distL="0" distR="0" wp14:anchorId="4CDC864B" wp14:editId="4318C0BD">
            <wp:extent cx="2698128" cy="4164818"/>
            <wp:effectExtent l="0" t="0" r="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59.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35" cy="41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7A6F62B" wp14:editId="4B3E8B7D">
            <wp:extent cx="2704376" cy="4153779"/>
            <wp:effectExtent l="0" t="0" r="0" b="1206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59.3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846" cy="415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9D07" w14:textId="77777777" w:rsidR="00BB0FD7" w:rsidRDefault="00BB0FD7" w:rsidP="00E930FB">
      <w:r>
        <w:rPr>
          <w:rFonts w:hint="eastAsia"/>
          <w:noProof/>
        </w:rPr>
        <w:drawing>
          <wp:inline distT="0" distB="0" distL="0" distR="0" wp14:anchorId="397A1945" wp14:editId="1C284442">
            <wp:extent cx="2692944" cy="4139712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59.4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111" cy="41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CF69CC" wp14:editId="631A9E6F">
            <wp:extent cx="2686245" cy="4120719"/>
            <wp:effectExtent l="0" t="0" r="635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4.59.5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420" cy="41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0AF5" w14:textId="77777777" w:rsidR="00BB0FD7" w:rsidRDefault="00BB0FD7" w:rsidP="00E930FB">
      <w:r>
        <w:rPr>
          <w:rFonts w:hint="eastAsia"/>
          <w:noProof/>
        </w:rPr>
        <w:drawing>
          <wp:inline distT="0" distB="0" distL="0" distR="0" wp14:anchorId="0F3CF4AD" wp14:editId="308336FD">
            <wp:extent cx="2686530" cy="4106887"/>
            <wp:effectExtent l="0" t="0" r="6350" b="825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5.00.0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002" cy="410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24C1" w14:textId="77777777" w:rsidR="0062144B" w:rsidRDefault="0062144B" w:rsidP="00E930FB"/>
    <w:p w14:paraId="72ACF273" w14:textId="77777777" w:rsidR="005F5ABC" w:rsidRDefault="001A0D89" w:rsidP="00E930FB">
      <w:r>
        <w:rPr>
          <w:rFonts w:hint="eastAsia"/>
        </w:rPr>
        <w:t>修改密码</w:t>
      </w:r>
    </w:p>
    <w:p w14:paraId="6FDE2D2C" w14:textId="77777777" w:rsidR="0062144B" w:rsidRDefault="0062144B" w:rsidP="00E930FB"/>
    <w:p w14:paraId="3977D384" w14:textId="77777777" w:rsidR="0062144B" w:rsidRDefault="001A0D89" w:rsidP="00E930FB">
      <w:r>
        <w:rPr>
          <w:rFonts w:hint="eastAsia"/>
          <w:noProof/>
        </w:rPr>
        <w:drawing>
          <wp:inline distT="0" distB="0" distL="0" distR="0" wp14:anchorId="34E14CD8" wp14:editId="424DD881">
            <wp:extent cx="2633882" cy="4068668"/>
            <wp:effectExtent l="0" t="0" r="825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5.14.3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766" cy="40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4366" w14:textId="77777777" w:rsidR="008B247D" w:rsidRDefault="008B247D" w:rsidP="00E930FB">
      <w:r>
        <w:rPr>
          <w:rFonts w:hint="eastAsia"/>
        </w:rPr>
        <w:t>会员卡信息查询</w:t>
      </w:r>
    </w:p>
    <w:p w14:paraId="4FF86EBB" w14:textId="77777777" w:rsidR="00112076" w:rsidRDefault="00112076" w:rsidP="00E930FB">
      <w:r>
        <w:rPr>
          <w:rFonts w:hint="eastAsia"/>
          <w:noProof/>
        </w:rPr>
        <w:drawing>
          <wp:inline distT="0" distB="0" distL="0" distR="0" wp14:anchorId="3F77A521" wp14:editId="6C06BBC7">
            <wp:extent cx="2658625" cy="4095164"/>
            <wp:effectExtent l="0" t="0" r="889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5.17.0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80" cy="40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5EA47F" wp14:editId="1ED988DC">
            <wp:extent cx="2614578" cy="4007827"/>
            <wp:effectExtent l="0" t="0" r="1905" b="571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5.17.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48" cy="40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CB23" w14:textId="77777777" w:rsidR="00112076" w:rsidRDefault="00112076" w:rsidP="00E930FB">
      <w:r>
        <w:rPr>
          <w:rFonts w:hint="eastAsia"/>
          <w:noProof/>
        </w:rPr>
        <w:drawing>
          <wp:inline distT="0" distB="0" distL="0" distR="0" wp14:anchorId="1A6428E8" wp14:editId="0F81FC9D">
            <wp:extent cx="2633882" cy="4051484"/>
            <wp:effectExtent l="0" t="0" r="825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5.17.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2" cy="40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8C4CC95" wp14:editId="00E936CA">
            <wp:extent cx="2590748" cy="3996104"/>
            <wp:effectExtent l="0" t="0" r="63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5.18.2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83" cy="39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D18">
        <w:rPr>
          <w:rFonts w:hint="eastAsia"/>
          <w:noProof/>
        </w:rPr>
        <w:drawing>
          <wp:inline distT="0" distB="0" distL="0" distR="0" wp14:anchorId="0DE7A1E0" wp14:editId="0A39D496">
            <wp:extent cx="2825434" cy="4340176"/>
            <wp:effectExtent l="0" t="0" r="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6 下午5.18.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91" cy="43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B0F7" w14:textId="77777777" w:rsidR="008B247D" w:rsidRDefault="008B247D" w:rsidP="00E930FB"/>
    <w:p w14:paraId="4D96D6DC" w14:textId="77777777" w:rsidR="0062144B" w:rsidRPr="00E930FB" w:rsidRDefault="0062144B" w:rsidP="00E930FB"/>
    <w:p w14:paraId="2EBD9BAD" w14:textId="77777777" w:rsidR="00E930FB" w:rsidRDefault="00E930FB" w:rsidP="00C76E2F">
      <w:pPr>
        <w:pStyle w:val="6"/>
        <w:rPr>
          <w:rFonts w:ascii="黑体" w:eastAsia="黑体"/>
        </w:rPr>
      </w:pPr>
    </w:p>
    <w:p w14:paraId="3B0A08F3" w14:textId="77777777" w:rsidR="00C76E2F" w:rsidRDefault="00C76E2F" w:rsidP="00C76E2F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0B062899" w14:textId="77777777" w:rsidR="00C76E2F" w:rsidRDefault="00C76E2F" w:rsidP="00ED1E00">
      <w:pPr>
        <w:pStyle w:val="5"/>
        <w:numPr>
          <w:ilvl w:val="0"/>
          <w:numId w:val="12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输出列表、输出格式及合法性</w:t>
      </w:r>
    </w:p>
    <w:p w14:paraId="065032A7" w14:textId="77777777" w:rsidR="00C76E2F" w:rsidRPr="00EE2C6A" w:rsidRDefault="00C76E2F" w:rsidP="00C76E2F">
      <w:r>
        <w:rPr>
          <w:rFonts w:hint="eastAsia"/>
          <w:color w:val="000080"/>
          <w:szCs w:val="21"/>
        </w:rPr>
        <w:t>描述打印方式、导入、导出等相关内容（可选）</w:t>
      </w:r>
    </w:p>
    <w:p w14:paraId="4DB3E591" w14:textId="77777777" w:rsidR="00C76E2F" w:rsidRDefault="00C76E2F" w:rsidP="00ED1E00">
      <w:pPr>
        <w:pStyle w:val="5"/>
        <w:numPr>
          <w:ilvl w:val="0"/>
          <w:numId w:val="12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接口相关要求</w:t>
      </w:r>
    </w:p>
    <w:p w14:paraId="097ACEA9" w14:textId="77777777" w:rsidR="00AA3F34" w:rsidRDefault="00AA3F34" w:rsidP="00AA3F34">
      <w:pPr>
        <w:pStyle w:val="5"/>
        <w:numPr>
          <w:ilvl w:val="0"/>
          <w:numId w:val="12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处理流程及业务规则(包括参数)/算法描述</w:t>
      </w:r>
    </w:p>
    <w:p w14:paraId="4756DAD9" w14:textId="77777777" w:rsidR="00DC57B2" w:rsidRPr="00DC57B2" w:rsidRDefault="00DC57B2" w:rsidP="00DC57B2">
      <w:pPr>
        <w:rPr>
          <w:color w:val="FF0000"/>
          <w:sz w:val="24"/>
          <w:szCs w:val="24"/>
        </w:rPr>
      </w:pPr>
      <w:r w:rsidRPr="00DC57B2">
        <w:rPr>
          <w:rFonts w:hint="eastAsia"/>
          <w:color w:val="FF0000"/>
          <w:sz w:val="24"/>
          <w:szCs w:val="24"/>
        </w:rPr>
        <w:t>项目中</w:t>
      </w:r>
      <w:proofErr w:type="spellStart"/>
      <w:r w:rsidRPr="00DC57B2">
        <w:rPr>
          <w:color w:val="FF0000"/>
          <w:sz w:val="24"/>
          <w:szCs w:val="24"/>
        </w:rPr>
        <w:t>vipMessage</w:t>
      </w:r>
      <w:proofErr w:type="spellEnd"/>
      <w:r w:rsidRPr="00DC57B2">
        <w:rPr>
          <w:rFonts w:hint="eastAsia"/>
          <w:color w:val="FF0000"/>
          <w:sz w:val="24"/>
          <w:szCs w:val="24"/>
        </w:rPr>
        <w:t>文件夹下</w:t>
      </w:r>
    </w:p>
    <w:p w14:paraId="6A168C2C" w14:textId="77777777" w:rsidR="00DC57B2" w:rsidRDefault="00DC57B2" w:rsidP="00DC57B2">
      <w:pPr>
        <w:rPr>
          <w:color w:val="FF0000"/>
          <w:sz w:val="24"/>
          <w:szCs w:val="24"/>
        </w:rPr>
      </w:pPr>
      <w:proofErr w:type="spellStart"/>
      <w:r w:rsidRPr="00DC57B2">
        <w:rPr>
          <w:color w:val="FF0000"/>
          <w:sz w:val="24"/>
          <w:szCs w:val="24"/>
        </w:rPr>
        <w:t>VipMainViewController.m</w:t>
      </w:r>
      <w:proofErr w:type="spellEnd"/>
    </w:p>
    <w:p w14:paraId="7E0C6FEA" w14:textId="77777777" w:rsidR="00DC57B2" w:rsidRPr="00DC57B2" w:rsidRDefault="00DC57B2" w:rsidP="00DC57B2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内部方法：</w:t>
      </w:r>
    </w:p>
    <w:p w14:paraId="3E2E4E7B" w14:textId="77777777" w:rsidR="00DC57B2" w:rsidRPr="00892086" w:rsidRDefault="00DC57B2" w:rsidP="00DC57B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该用户下绑定的所有会员卡数据</w:t>
      </w:r>
    </w:p>
    <w:p w14:paraId="1185A2DF" w14:textId="77777777" w:rsidR="00DC57B2" w:rsidRPr="00892086" w:rsidRDefault="00DC57B2" w:rsidP="00DC57B2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queryBindCard</w:t>
      </w:r>
      <w:proofErr w:type="spellEnd"/>
    </w:p>
    <w:p w14:paraId="4EC604DA" w14:textId="77777777" w:rsidR="00675EAC" w:rsidRPr="00892086" w:rsidRDefault="00675EAC" w:rsidP="00675EA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绑定会员卡请求</w:t>
      </w:r>
    </w:p>
    <w:p w14:paraId="1DB4EFBF" w14:textId="77777777" w:rsidR="00675EAC" w:rsidRPr="00892086" w:rsidRDefault="00675EAC" w:rsidP="00675EAC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getBindCardMessage</w:t>
      </w:r>
      <w:proofErr w:type="spellEnd"/>
    </w:p>
    <w:p w14:paraId="415E2FFA" w14:textId="77777777" w:rsidR="00FA1184" w:rsidRPr="00892086" w:rsidRDefault="00FA1184" w:rsidP="00675EAC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5636F7F" w14:textId="77777777" w:rsidR="00FA1184" w:rsidRPr="00892086" w:rsidRDefault="00FA1184" w:rsidP="00FA118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右下角设置视图动画简单效果</w:t>
      </w:r>
    </w:p>
    <w:p w14:paraId="62B947A2" w14:textId="77777777" w:rsidR="00FA1184" w:rsidRPr="00892086" w:rsidRDefault="00FA1184" w:rsidP="00FA1184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setting</w:t>
      </w:r>
    </w:p>
    <w:p w14:paraId="78FDEC49" w14:textId="77777777" w:rsidR="00235915" w:rsidRPr="00892086" w:rsidRDefault="00235915" w:rsidP="00FA1184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05EB5F0" w14:textId="77777777" w:rsidR="00235915" w:rsidRPr="00892086" w:rsidRDefault="00235915" w:rsidP="0023591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设置按键的触发事件</w:t>
      </w:r>
    </w:p>
    <w:p w14:paraId="0C769720" w14:textId="77777777" w:rsidR="00235915" w:rsidRPr="00892086" w:rsidRDefault="00235915" w:rsidP="00235915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ettingClick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Button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button</w:t>
      </w:r>
    </w:p>
    <w:p w14:paraId="3C905F6C" w14:textId="77777777" w:rsidR="00235915" w:rsidRPr="00892086" w:rsidRDefault="00235915" w:rsidP="00235915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9A97FF0" w14:textId="77777777" w:rsidR="00235915" w:rsidRPr="00892086" w:rsidRDefault="00235915" w:rsidP="00235915">
      <w:pPr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#</w:t>
      </w:r>
      <w:proofErr w:type="gramStart"/>
      <w:r w:rsidRPr="0089208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pragma</w:t>
      </w:r>
      <w:proofErr w:type="gramEnd"/>
      <w:r w:rsidRPr="0089208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 xml:space="preserve"> mark  --</w:t>
      </w:r>
      <w:proofErr w:type="spellStart"/>
      <w:r w:rsidRPr="0089208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tableViewDelegate</w:t>
      </w:r>
      <w:proofErr w:type="spellEnd"/>
    </w:p>
    <w:p w14:paraId="469DDB86" w14:textId="77777777" w:rsidR="00235915" w:rsidRPr="00892086" w:rsidRDefault="00235915" w:rsidP="0023591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删除会员长按手势的触发事件</w:t>
      </w:r>
    </w:p>
    <w:p w14:paraId="30FB8C81" w14:textId="77777777" w:rsidR="00235915" w:rsidRPr="00892086" w:rsidRDefault="00235915" w:rsidP="00235915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longPressAction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LongPressGestureRecognizer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longPress</w:t>
      </w:r>
      <w:proofErr w:type="spellEnd"/>
    </w:p>
    <w:p w14:paraId="3D4A0F20" w14:textId="77777777" w:rsidR="005E00A2" w:rsidRPr="00892086" w:rsidRDefault="005E00A2" w:rsidP="00235915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D33056E" w14:textId="77777777" w:rsidR="005E00A2" w:rsidRPr="00892086" w:rsidRDefault="005E00A2" w:rsidP="005E00A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添加会员卡，需要判断第一次或者第二次添加</w:t>
      </w:r>
    </w:p>
    <w:p w14:paraId="09643FC1" w14:textId="77777777" w:rsidR="005E00A2" w:rsidRPr="00892086" w:rsidRDefault="005E00A2" w:rsidP="005E00A2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ddVipCard</w:t>
      </w:r>
      <w:proofErr w:type="spellEnd"/>
    </w:p>
    <w:p w14:paraId="65EE8D14" w14:textId="77777777" w:rsidR="005E00A2" w:rsidRPr="00892086" w:rsidRDefault="005E00A2" w:rsidP="005E00A2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BA71A6D" w14:textId="77777777" w:rsidR="005E00A2" w:rsidRPr="00892086" w:rsidRDefault="005E00A2" w:rsidP="005E00A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查看已经添加的会员卡信息</w:t>
      </w:r>
    </w:p>
    <w:p w14:paraId="24AD7921" w14:textId="77777777" w:rsidR="005E00A2" w:rsidRPr="00892086" w:rsidRDefault="005E00A2" w:rsidP="005E00A2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heckVipMessage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Button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button</w:t>
      </w:r>
    </w:p>
    <w:p w14:paraId="2E0C9CF0" w14:textId="77777777" w:rsidR="005E00A2" w:rsidRPr="00892086" w:rsidRDefault="005E00A2" w:rsidP="005E00A2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4ED74A3" w14:textId="77777777" w:rsidR="005E00A2" w:rsidRPr="00892086" w:rsidRDefault="005E00A2" w:rsidP="005E00A2">
      <w:pPr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#</w:t>
      </w:r>
      <w:proofErr w:type="gramStart"/>
      <w:r w:rsidRPr="0089208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pragma</w:t>
      </w:r>
      <w:proofErr w:type="gramEnd"/>
      <w:r w:rsidRPr="0089208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 xml:space="preserve"> mark </w:t>
      </w:r>
      <w:proofErr w:type="spellStart"/>
      <w:r w:rsidRPr="0089208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alertDelegate</w:t>
      </w:r>
      <w:proofErr w:type="spellEnd"/>
    </w:p>
    <w:p w14:paraId="14A055B4" w14:textId="77777777" w:rsidR="004A2CA1" w:rsidRPr="00892086" w:rsidRDefault="004A2CA1" w:rsidP="004A2CA1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忘记支付密码</w:t>
      </w:r>
    </w:p>
    <w:p w14:paraId="66048E9D" w14:textId="77777777" w:rsidR="00EF51AE" w:rsidRPr="00892086" w:rsidRDefault="004A2CA1" w:rsidP="004A2CA1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forgetPassword</w:t>
      </w:r>
      <w:proofErr w:type="spellEnd"/>
    </w:p>
    <w:p w14:paraId="57E00E07" w14:textId="77777777" w:rsidR="000C0508" w:rsidRPr="00892086" w:rsidRDefault="000C0508" w:rsidP="000C050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移除绑定的会员卡</w:t>
      </w:r>
    </w:p>
    <w:p w14:paraId="4986F916" w14:textId="77777777" w:rsidR="000C0508" w:rsidRPr="00892086" w:rsidRDefault="000C0508" w:rsidP="000C0508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removeBindCard</w:t>
      </w:r>
      <w:proofErr w:type="spellEnd"/>
    </w:p>
    <w:p w14:paraId="5A0E92F6" w14:textId="77777777" w:rsidR="000C0508" w:rsidRDefault="000C0508" w:rsidP="000C0508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7C28DCA0" w14:textId="77777777" w:rsidR="000C0508" w:rsidRPr="000C0508" w:rsidRDefault="000C0508" w:rsidP="000C0508">
      <w:pPr>
        <w:rPr>
          <w:color w:val="FF0000"/>
          <w:sz w:val="24"/>
          <w:szCs w:val="24"/>
        </w:rPr>
      </w:pPr>
      <w:proofErr w:type="spellStart"/>
      <w:r w:rsidRPr="000C0508">
        <w:rPr>
          <w:color w:val="FF0000"/>
          <w:sz w:val="24"/>
          <w:szCs w:val="24"/>
        </w:rPr>
        <w:t>VipManageViewController.m</w:t>
      </w:r>
      <w:proofErr w:type="spellEnd"/>
    </w:p>
    <w:p w14:paraId="46A4F098" w14:textId="77777777" w:rsidR="000C0508" w:rsidRDefault="000C0508" w:rsidP="000C0508">
      <w:pPr>
        <w:rPr>
          <w:color w:val="FF0000"/>
          <w:sz w:val="24"/>
          <w:szCs w:val="24"/>
        </w:rPr>
      </w:pPr>
      <w:r w:rsidRPr="000C0508">
        <w:rPr>
          <w:rFonts w:hint="eastAsia"/>
          <w:color w:val="FF0000"/>
          <w:sz w:val="24"/>
          <w:szCs w:val="24"/>
        </w:rPr>
        <w:t>内部方法</w:t>
      </w:r>
      <w:r w:rsidR="00FE53E6">
        <w:rPr>
          <w:rFonts w:hint="eastAsia"/>
          <w:color w:val="FF0000"/>
          <w:sz w:val="24"/>
          <w:szCs w:val="24"/>
        </w:rPr>
        <w:t>：</w:t>
      </w:r>
    </w:p>
    <w:p w14:paraId="40AEC478" w14:textId="77777777" w:rsidR="00FE53E6" w:rsidRDefault="00FE53E6" w:rsidP="00FE53E6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触发键盘隐藏事件</w:t>
      </w:r>
    </w:p>
    <w:p w14:paraId="0BB413DA" w14:textId="77777777" w:rsidR="00FE53E6" w:rsidRPr="00892086" w:rsidRDefault="00FE53E6" w:rsidP="00FE53E6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ontrolClick</w:t>
      </w:r>
      <w:proofErr w:type="spellEnd"/>
    </w:p>
    <w:p w14:paraId="166A4706" w14:textId="77777777" w:rsidR="00500423" w:rsidRPr="00892086" w:rsidRDefault="00500423" w:rsidP="00FE53E6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63366D5" w14:textId="77777777" w:rsidR="00500423" w:rsidRPr="00892086" w:rsidRDefault="00500423" w:rsidP="0050042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会员卡信息</w:t>
      </w:r>
    </w:p>
    <w:p w14:paraId="7CFCAEF3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queryCardMessage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Dictionary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infodict</w:t>
      </w:r>
      <w:proofErr w:type="spellEnd"/>
    </w:p>
    <w:p w14:paraId="04D09B9D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1EE88E9" w14:textId="77777777" w:rsidR="00500423" w:rsidRPr="00892086" w:rsidRDefault="00500423" w:rsidP="00500423">
      <w:pPr>
        <w:rPr>
          <w:color w:val="FF0000"/>
          <w:sz w:val="22"/>
          <w:szCs w:val="22"/>
        </w:rPr>
      </w:pPr>
      <w:proofErr w:type="spellStart"/>
      <w:r w:rsidRPr="00892086">
        <w:rPr>
          <w:color w:val="FF0000"/>
          <w:sz w:val="22"/>
          <w:szCs w:val="22"/>
        </w:rPr>
        <w:t>VipPersonMessageViewController.m</w:t>
      </w:r>
      <w:proofErr w:type="spellEnd"/>
    </w:p>
    <w:p w14:paraId="4707394C" w14:textId="77777777" w:rsidR="00500423" w:rsidRPr="00892086" w:rsidRDefault="00500423" w:rsidP="00500423">
      <w:pPr>
        <w:rPr>
          <w:color w:val="FF0000"/>
          <w:sz w:val="22"/>
          <w:szCs w:val="22"/>
        </w:rPr>
      </w:pPr>
      <w:r w:rsidRPr="00892086">
        <w:rPr>
          <w:rFonts w:hint="eastAsia"/>
          <w:color w:val="FF0000"/>
          <w:sz w:val="22"/>
          <w:szCs w:val="22"/>
        </w:rPr>
        <w:t>内部方法：</w:t>
      </w:r>
    </w:p>
    <w:p w14:paraId="7B2DEC9A" w14:textId="77777777" w:rsidR="00500423" w:rsidRPr="00892086" w:rsidRDefault="00500423" w:rsidP="0050042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触发键盘隐藏的事件</w:t>
      </w:r>
    </w:p>
    <w:p w14:paraId="2BDAC18A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ontrolClick</w:t>
      </w:r>
      <w:proofErr w:type="spellEnd"/>
    </w:p>
    <w:p w14:paraId="023F8CB3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B056007" w14:textId="77777777" w:rsidR="00500423" w:rsidRPr="00892086" w:rsidRDefault="00500423" w:rsidP="0050042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监测键盘以藏后触发的事件</w:t>
      </w:r>
    </w:p>
    <w:p w14:paraId="7841E4CD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keyboardWillHide</w:t>
      </w:r>
      <w:proofErr w:type="spellEnd"/>
    </w:p>
    <w:p w14:paraId="12F391C6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52C11CD" w14:textId="77777777" w:rsidR="00500423" w:rsidRPr="00892086" w:rsidRDefault="00500423" w:rsidP="0050042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查看协议</w:t>
      </w:r>
    </w:p>
    <w:p w14:paraId="26B3BA25" w14:textId="77777777" w:rsidR="00AA3F34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electorProtocol</w:t>
      </w:r>
      <w:proofErr w:type="spellEnd"/>
    </w:p>
    <w:p w14:paraId="57F8DAA8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0E9483C" w14:textId="77777777" w:rsidR="00500423" w:rsidRPr="00892086" w:rsidRDefault="00500423" w:rsidP="0050042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是否同归协议</w:t>
      </w:r>
    </w:p>
    <w:p w14:paraId="1084DA2D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greebutton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Button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button</w:t>
      </w:r>
    </w:p>
    <w:p w14:paraId="53B2A28D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712D507" w14:textId="77777777" w:rsidR="00500423" w:rsidRPr="00892086" w:rsidRDefault="00500423" w:rsidP="0050042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选择证件类型</w:t>
      </w:r>
    </w:p>
    <w:p w14:paraId="78832895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electCardTyp</w:t>
      </w:r>
      <w:proofErr w:type="spellEnd"/>
    </w:p>
    <w:p w14:paraId="5AB8E16D" w14:textId="77777777" w:rsidR="00500423" w:rsidRPr="00892086" w:rsidRDefault="00500423" w:rsidP="0050042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根据点击的</w:t>
      </w:r>
      <w:proofErr w:type="spellStart"/>
      <w:r w:rsidRPr="00892086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textField</w:t>
      </w:r>
      <w:proofErr w:type="spellEnd"/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来判断需要改变视图的位置，防止键盘盖住</w:t>
      </w:r>
      <w:proofErr w:type="spellStart"/>
      <w:r w:rsidRPr="00892086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textField</w:t>
      </w:r>
      <w:proofErr w:type="spellEnd"/>
    </w:p>
    <w:p w14:paraId="01ACF1D6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textFieldShouldBeginEditing</w:t>
      </w:r>
      <w:proofErr w:type="spellEnd"/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TextField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textField</w:t>
      </w:r>
      <w:proofErr w:type="spellEnd"/>
    </w:p>
    <w:p w14:paraId="62C64D0C" w14:textId="77777777" w:rsidR="00500423" w:rsidRPr="00892086" w:rsidRDefault="00500423" w:rsidP="0050042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C86A8F0" w14:textId="77777777" w:rsidR="00500423" w:rsidRPr="00892086" w:rsidRDefault="00500423" w:rsidP="00500423">
      <w:pPr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#</w:t>
      </w:r>
      <w:proofErr w:type="gramStart"/>
      <w:r w:rsidRPr="0089208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pragma</w:t>
      </w:r>
      <w:proofErr w:type="gramEnd"/>
      <w:r w:rsidRPr="0089208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 xml:space="preserve"> mark  </w:t>
      </w:r>
      <w:proofErr w:type="spellStart"/>
      <w:r w:rsidRPr="0089208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uitableViewDelegate</w:t>
      </w:r>
      <w:proofErr w:type="spellEnd"/>
    </w:p>
    <w:p w14:paraId="050BFF65" w14:textId="77777777" w:rsidR="00500423" w:rsidRDefault="00500423" w:rsidP="00500423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</w:p>
    <w:p w14:paraId="38517113" w14:textId="77777777" w:rsidR="00500423" w:rsidRPr="00500423" w:rsidRDefault="00500423" w:rsidP="00500423">
      <w:pPr>
        <w:rPr>
          <w:color w:val="FF0000"/>
          <w:sz w:val="24"/>
          <w:szCs w:val="24"/>
        </w:rPr>
      </w:pPr>
      <w:proofErr w:type="spellStart"/>
      <w:r w:rsidRPr="00500423">
        <w:rPr>
          <w:color w:val="FF0000"/>
          <w:sz w:val="24"/>
          <w:szCs w:val="24"/>
        </w:rPr>
        <w:t>VipAuthorViewController.m</w:t>
      </w:r>
      <w:proofErr w:type="spellEnd"/>
    </w:p>
    <w:p w14:paraId="276BC643" w14:textId="77777777" w:rsidR="00500423" w:rsidRDefault="00500423" w:rsidP="00500423">
      <w:pPr>
        <w:rPr>
          <w:color w:val="FF0000"/>
          <w:sz w:val="24"/>
          <w:szCs w:val="24"/>
        </w:rPr>
      </w:pPr>
      <w:r w:rsidRPr="00500423">
        <w:rPr>
          <w:rFonts w:hint="eastAsia"/>
          <w:color w:val="FF0000"/>
          <w:sz w:val="24"/>
          <w:szCs w:val="24"/>
        </w:rPr>
        <w:t>外部方法</w:t>
      </w:r>
      <w:r>
        <w:rPr>
          <w:rFonts w:hint="eastAsia"/>
          <w:color w:val="FF0000"/>
          <w:sz w:val="24"/>
          <w:szCs w:val="24"/>
        </w:rPr>
        <w:t>：</w:t>
      </w:r>
    </w:p>
    <w:p w14:paraId="6CA1C271" w14:textId="77777777" w:rsidR="008F34F2" w:rsidRDefault="008F34F2" w:rsidP="00500423">
      <w:pPr>
        <w:rPr>
          <w:color w:val="FF0000"/>
          <w:sz w:val="24"/>
          <w:szCs w:val="24"/>
        </w:rPr>
      </w:pPr>
    </w:p>
    <w:p w14:paraId="14AD5B8B" w14:textId="77777777" w:rsidR="008F34F2" w:rsidRDefault="008F34F2" w:rsidP="00500423">
      <w:pPr>
        <w:rPr>
          <w:color w:val="FF0000"/>
          <w:sz w:val="24"/>
          <w:szCs w:val="24"/>
        </w:rPr>
      </w:pPr>
    </w:p>
    <w:p w14:paraId="599DABF3" w14:textId="77777777" w:rsidR="00CF697F" w:rsidRPr="00892086" w:rsidRDefault="00CF697F" w:rsidP="00CF697F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第一次绑定会元填写的个人信息</w:t>
      </w:r>
    </w:p>
    <w:p w14:paraId="10DA7BEC" w14:textId="77777777" w:rsidR="00CF697F" w:rsidRPr="00892086" w:rsidRDefault="00CF697F" w:rsidP="00CF697F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etPersonInfo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Dictionary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personInfo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8D0BCC4" w14:textId="77777777" w:rsidR="00CF697F" w:rsidRPr="00892086" w:rsidRDefault="00CF697F" w:rsidP="00CF697F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改变会员卡密码是需要提交的信息</w:t>
      </w:r>
    </w:p>
    <w:p w14:paraId="6AE66F3C" w14:textId="77777777" w:rsidR="00CF697F" w:rsidRPr="00892086" w:rsidRDefault="00CF697F" w:rsidP="00CF697F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etChangePassWordInfo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Dictionary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Info;</w:t>
      </w:r>
    </w:p>
    <w:p w14:paraId="25464E4E" w14:textId="77777777" w:rsidR="00733766" w:rsidRPr="00892086" w:rsidRDefault="00733766" w:rsidP="00CF697F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1536C368" w14:textId="77777777" w:rsidR="00733766" w:rsidRPr="00892086" w:rsidRDefault="00733766" w:rsidP="00733766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 xml:space="preserve">// 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第二次绑定会员卡</w:t>
      </w:r>
    </w:p>
    <w:p w14:paraId="70F321AE" w14:textId="77777777" w:rsidR="00733766" w:rsidRPr="00892086" w:rsidRDefault="00733766" w:rsidP="00733766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indingVIPCard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Dictionary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info</w:t>
      </w:r>
    </w:p>
    <w:p w14:paraId="3A5FF331" w14:textId="77777777" w:rsidR="00733766" w:rsidRPr="00892086" w:rsidRDefault="00733766" w:rsidP="00733766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修改会员啦支付密码</w:t>
      </w:r>
    </w:p>
    <w:p w14:paraId="0E0176B2" w14:textId="77777777" w:rsidR="00733766" w:rsidRPr="00892086" w:rsidRDefault="00733766" w:rsidP="00733766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hangePassword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892086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Dictionary</w:t>
      </w:r>
      <w:proofErr w:type="spell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info</w:t>
      </w:r>
    </w:p>
    <w:p w14:paraId="6933409C" w14:textId="77777777" w:rsidR="00210429" w:rsidRPr="00892086" w:rsidRDefault="00210429" w:rsidP="00733766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E42987B" w14:textId="77777777" w:rsidR="00210429" w:rsidRPr="00892086" w:rsidRDefault="00210429" w:rsidP="00210429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验证码</w:t>
      </w:r>
    </w:p>
    <w:p w14:paraId="0BE09189" w14:textId="77777777" w:rsidR="00210429" w:rsidRPr="00892086" w:rsidRDefault="00210429" w:rsidP="00210429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getAuthorNum</w:t>
      </w:r>
      <w:proofErr w:type="spellEnd"/>
    </w:p>
    <w:p w14:paraId="413BE925" w14:textId="77777777" w:rsidR="00210429" w:rsidRPr="00892086" w:rsidRDefault="00210429" w:rsidP="00210429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89208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验证码后开始倒计时，倒计时结束后可重新获取验证码</w:t>
      </w:r>
    </w:p>
    <w:p w14:paraId="326C0902" w14:textId="77777777" w:rsidR="00210429" w:rsidRPr="00892086" w:rsidRDefault="00210429" w:rsidP="00210429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89208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89208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hangeGetAuthorButton</w:t>
      </w:r>
      <w:proofErr w:type="spellEnd"/>
    </w:p>
    <w:p w14:paraId="75A26006" w14:textId="77777777" w:rsidR="002A5AB0" w:rsidRDefault="002A5AB0" w:rsidP="00210429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714ABF43" w14:textId="77777777" w:rsidR="000E669C" w:rsidRPr="002A5AB0" w:rsidRDefault="002A5AB0" w:rsidP="00CF697F">
      <w:pPr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</w:pPr>
      <w:proofErr w:type="spellStart"/>
      <w:r w:rsidRPr="002A5AB0"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  <w:t>VipCardPassWordViewController.m</w:t>
      </w:r>
      <w:proofErr w:type="spellEnd"/>
    </w:p>
    <w:p w14:paraId="5B985B8F" w14:textId="77777777" w:rsidR="002A5AB0" w:rsidRDefault="002A5AB0" w:rsidP="00CF697F">
      <w:pPr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</w:pPr>
      <w:r w:rsidRPr="002A5AB0">
        <w:rPr>
          <w:rFonts w:ascii="Menlo Regular" w:eastAsia="Heiti SC Light" w:hAnsi="Menlo Regular" w:cs="Menlo Regular" w:hint="eastAsia"/>
          <w:color w:val="FF0000"/>
          <w:kern w:val="0"/>
          <w:sz w:val="24"/>
          <w:szCs w:val="24"/>
        </w:rPr>
        <w:t>外部方法</w:t>
      </w:r>
    </w:p>
    <w:p w14:paraId="7EFD5E47" w14:textId="77777777" w:rsidR="002A5AB0" w:rsidRPr="00013482" w:rsidRDefault="002A5AB0" w:rsidP="002A5AB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13482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01348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第一次绑定会员卡时需要提交的信息</w:t>
      </w:r>
    </w:p>
    <w:p w14:paraId="5916C81F" w14:textId="77777777" w:rsidR="002A5AB0" w:rsidRPr="00013482" w:rsidRDefault="002A5AB0" w:rsidP="002A5AB0">
      <w:pPr>
        <w:rPr>
          <w:rFonts w:ascii="Menlo Regular" w:eastAsia="Heiti SC Light" w:hAnsi="Menlo Regular" w:cs="Menlo Regular"/>
          <w:color w:val="FF0000"/>
          <w:kern w:val="0"/>
          <w:sz w:val="22"/>
          <w:szCs w:val="22"/>
        </w:rPr>
      </w:pPr>
      <w:r w:rsidRPr="0001348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013482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01348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01348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etVipCardDictFirst</w:t>
      </w:r>
      <w:proofErr w:type="spellEnd"/>
      <w:r w:rsidRPr="0001348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013482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Dictionary</w:t>
      </w:r>
      <w:proofErr w:type="spellEnd"/>
      <w:r w:rsidRPr="0001348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 w:rsidRPr="0001348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arddict</w:t>
      </w:r>
      <w:proofErr w:type="spellEnd"/>
    </w:p>
    <w:p w14:paraId="5A0830B1" w14:textId="77777777" w:rsidR="000E669C" w:rsidRDefault="000E669C" w:rsidP="00CF697F">
      <w:pPr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</w:pPr>
      <w:r w:rsidRPr="000E669C">
        <w:rPr>
          <w:rFonts w:ascii="Menlo Regular" w:eastAsia="Heiti SC Light" w:hAnsi="Menlo Regular" w:cs="Menlo Regular" w:hint="eastAsia"/>
          <w:color w:val="FF0000"/>
          <w:kern w:val="0"/>
          <w:sz w:val="24"/>
          <w:szCs w:val="24"/>
        </w:rPr>
        <w:t>内部方法</w:t>
      </w:r>
      <w:r w:rsidR="007041E7">
        <w:rPr>
          <w:rFonts w:ascii="Menlo Regular" w:eastAsia="Heiti SC Light" w:hAnsi="Menlo Regular" w:cs="Menlo Regular" w:hint="eastAsia"/>
          <w:color w:val="FF0000"/>
          <w:kern w:val="0"/>
          <w:sz w:val="24"/>
          <w:szCs w:val="24"/>
        </w:rPr>
        <w:t>：</w:t>
      </w:r>
    </w:p>
    <w:p w14:paraId="0740D191" w14:textId="77777777" w:rsidR="00C145C2" w:rsidRPr="00AA36B6" w:rsidRDefault="00C145C2" w:rsidP="00CF697F">
      <w:pPr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</w:pPr>
      <w:r w:rsidRPr="00AA36B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#</w:t>
      </w:r>
      <w:proofErr w:type="gramStart"/>
      <w:r w:rsidRPr="00AA36B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pragma</w:t>
      </w:r>
      <w:proofErr w:type="gramEnd"/>
      <w:r w:rsidRPr="00AA36B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 xml:space="preserve"> mark –</w:t>
      </w:r>
      <w:proofErr w:type="spellStart"/>
      <w:r w:rsidRPr="00AA36B6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alertDelegate</w:t>
      </w:r>
      <w:proofErr w:type="spellEnd"/>
    </w:p>
    <w:p w14:paraId="5CB4644B" w14:textId="77777777" w:rsidR="00C145C2" w:rsidRPr="00AA36B6" w:rsidRDefault="00C145C2" w:rsidP="00C145C2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AA36B6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AA36B6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首次绑定会员卡设置支付密码</w:t>
      </w:r>
    </w:p>
    <w:p w14:paraId="0F786911" w14:textId="77777777" w:rsidR="00C145C2" w:rsidRPr="00AA36B6" w:rsidRDefault="00C145C2" w:rsidP="00C145C2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AA36B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AA36B6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AA36B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AA36B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updateCardPayPass</w:t>
      </w:r>
      <w:proofErr w:type="spellEnd"/>
    </w:p>
    <w:p w14:paraId="19636029" w14:textId="77777777" w:rsidR="00D91333" w:rsidRDefault="00D91333" w:rsidP="00C145C2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146CB41A" w14:textId="77777777" w:rsidR="001468A5" w:rsidRDefault="001468A5" w:rsidP="00C145C2">
      <w:pPr>
        <w:rPr>
          <w:color w:val="FF0000"/>
          <w:sz w:val="24"/>
          <w:szCs w:val="24"/>
        </w:rPr>
      </w:pPr>
      <w:proofErr w:type="spellStart"/>
      <w:r w:rsidRPr="001468A5">
        <w:rPr>
          <w:color w:val="FF0000"/>
          <w:sz w:val="24"/>
          <w:szCs w:val="24"/>
        </w:rPr>
        <w:t>VipLookMessageViewController.m</w:t>
      </w:r>
      <w:proofErr w:type="spellEnd"/>
    </w:p>
    <w:p w14:paraId="29460D8F" w14:textId="77777777" w:rsidR="001468A5" w:rsidRPr="000E669C" w:rsidRDefault="001468A5" w:rsidP="00C145C2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外部方法：</w:t>
      </w:r>
    </w:p>
    <w:p w14:paraId="7F82DEB1" w14:textId="77777777" w:rsidR="003C7C87" w:rsidRPr="00E11162" w:rsidRDefault="003C7C87" w:rsidP="003C7C8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E11162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会员卡各种使用规则或者声明信息</w:t>
      </w:r>
    </w:p>
    <w:p w14:paraId="5AA631E6" w14:textId="77777777" w:rsidR="00ED1E00" w:rsidRPr="00E11162" w:rsidRDefault="003C7C87" w:rsidP="003C7C87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E11162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getCardRules</w:t>
      </w:r>
      <w:proofErr w:type="spellEnd"/>
    </w:p>
    <w:p w14:paraId="34D5194D" w14:textId="77777777" w:rsidR="006A553A" w:rsidRPr="00E11162" w:rsidRDefault="006A553A" w:rsidP="003C7C87">
      <w:pPr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</w:pPr>
      <w:r w:rsidRPr="00E11162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#</w:t>
      </w:r>
      <w:proofErr w:type="gramStart"/>
      <w:r w:rsidRPr="00E11162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pragma</w:t>
      </w:r>
      <w:proofErr w:type="gramEnd"/>
      <w:r w:rsidRPr="00E11162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 xml:space="preserve"> mark </w:t>
      </w:r>
      <w:proofErr w:type="spellStart"/>
      <w:r w:rsidRPr="00E11162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tableViewDelegate</w:t>
      </w:r>
      <w:proofErr w:type="spellEnd"/>
    </w:p>
    <w:p w14:paraId="6E386328" w14:textId="77777777" w:rsidR="00E5201C" w:rsidRPr="00E11162" w:rsidRDefault="00E5201C" w:rsidP="00E5201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E11162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将所有的会员卡可查看选项添加在</w:t>
      </w:r>
      <w:r w:rsidRPr="00E11162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section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上而不是</w:t>
      </w:r>
      <w:r w:rsidRPr="00E11162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cell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上</w:t>
      </w:r>
    </w:p>
    <w:p w14:paraId="0440DA9D" w14:textId="77777777" w:rsidR="00E5201C" w:rsidRPr="00E11162" w:rsidRDefault="00E5201C" w:rsidP="00E5201C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spellStart"/>
      <w:r w:rsidRPr="00E11162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View</w:t>
      </w:r>
      <w:proofErr w:type="spellEnd"/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</w:t>
      </w:r>
      <w:proofErr w:type="gramStart"/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tableView</w:t>
      </w:r>
      <w:proofErr w:type="spellEnd"/>
      <w:proofErr w:type="gramEnd"/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E11162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TableView</w:t>
      </w:r>
      <w:proofErr w:type="spellEnd"/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tableView</w:t>
      </w:r>
      <w:proofErr w:type="spellEnd"/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viewForHeaderInSection</w:t>
      </w:r>
      <w:proofErr w:type="spellEnd"/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E11162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Integer</w:t>
      </w:r>
      <w:proofErr w:type="spellEnd"/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section</w:t>
      </w:r>
    </w:p>
    <w:p w14:paraId="470F6DDC" w14:textId="77777777" w:rsidR="00535337" w:rsidRPr="00E11162" w:rsidRDefault="00535337" w:rsidP="00E5201C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5F66CEF" w14:textId="77777777" w:rsidR="00535337" w:rsidRPr="00E11162" w:rsidRDefault="00535337" w:rsidP="0053533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E11162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100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余额</w:t>
      </w:r>
      <w:r w:rsidRPr="00E11162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101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积分</w:t>
      </w:r>
      <w:r w:rsidRPr="00E11162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102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电子卷</w:t>
      </w:r>
      <w:r w:rsidRPr="00E11162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200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展示会员专享</w:t>
      </w:r>
      <w:r w:rsidRPr="00E11162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300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</w:t>
      </w:r>
      <w:r w:rsidRPr="00E11162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301</w:t>
      </w:r>
      <w:r w:rsidRPr="00E11162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</w:t>
      </w:r>
      <w:r w:rsidRPr="00E11162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302</w:t>
      </w:r>
    </w:p>
    <w:p w14:paraId="49BDE8C3" w14:textId="77777777" w:rsidR="00535337" w:rsidRPr="00E11162" w:rsidRDefault="00535337" w:rsidP="00535337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E11162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uttonClickSection</w:t>
      </w:r>
      <w:proofErr w:type="spellEnd"/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E11162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Button</w:t>
      </w:r>
      <w:proofErr w:type="spellEnd"/>
      <w:r w:rsidRPr="00E1116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button</w:t>
      </w:r>
    </w:p>
    <w:p w14:paraId="159755D0" w14:textId="77777777" w:rsidR="003F0ABF" w:rsidRDefault="003F0ABF" w:rsidP="00535337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69C3BF49" w14:textId="77777777" w:rsidR="003F0ABF" w:rsidRPr="003F0ABF" w:rsidRDefault="003F0ABF" w:rsidP="00535337">
      <w:pPr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</w:pPr>
      <w:proofErr w:type="spellStart"/>
      <w:r w:rsidRPr="003F0ABF"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  <w:t>VipCheckSelectViewController.m</w:t>
      </w:r>
      <w:proofErr w:type="spellEnd"/>
    </w:p>
    <w:p w14:paraId="158E529A" w14:textId="77777777" w:rsidR="003F0ABF" w:rsidRDefault="003F0ABF" w:rsidP="00535337">
      <w:pPr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</w:pPr>
      <w:r w:rsidRPr="003F0ABF">
        <w:rPr>
          <w:rFonts w:ascii="Menlo Regular" w:eastAsia="Heiti SC Light" w:hAnsi="Menlo Regular" w:cs="Menlo Regular" w:hint="eastAsia"/>
          <w:color w:val="FF0000"/>
          <w:kern w:val="0"/>
          <w:sz w:val="24"/>
          <w:szCs w:val="24"/>
        </w:rPr>
        <w:t>外部方法</w:t>
      </w:r>
    </w:p>
    <w:p w14:paraId="100393D2" w14:textId="77777777" w:rsidR="002B7855" w:rsidRPr="0098497F" w:rsidRDefault="00947E94" w:rsidP="002B7855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 w:hint="eastAsia"/>
          <w:color w:val="000000"/>
          <w:kern w:val="0"/>
          <w:sz w:val="22"/>
          <w:szCs w:val="22"/>
        </w:rPr>
        <w:t>枚举类型</w:t>
      </w:r>
      <w:r w:rsidR="00EC3A68" w:rsidRPr="0098497F">
        <w:rPr>
          <w:rFonts w:ascii="Menlo Regular" w:eastAsiaTheme="minorEastAsia" w:hAnsi="Menlo Regular" w:cs="Menlo Regular" w:hint="eastAsia"/>
          <w:color w:val="000000"/>
          <w:kern w:val="0"/>
          <w:sz w:val="22"/>
          <w:szCs w:val="22"/>
        </w:rPr>
        <w:t>：</w:t>
      </w:r>
      <w:proofErr w:type="spellStart"/>
      <w:r w:rsidR="00EC3A68"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Checkselect</w:t>
      </w:r>
      <w:proofErr w:type="spellEnd"/>
    </w:p>
    <w:p w14:paraId="744AA9C4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 xml:space="preserve">//    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视图选择</w:t>
      </w:r>
    </w:p>
    <w:p w14:paraId="6F5FB32B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heckselectMoney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  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余额</w:t>
      </w:r>
    </w:p>
    <w:p w14:paraId="45697946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heckselectSpecial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会员专享</w:t>
      </w:r>
    </w:p>
    <w:p w14:paraId="7A5E479F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heckselectIntegral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积分</w:t>
      </w:r>
    </w:p>
    <w:p w14:paraId="0DEE8CC3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heckselectCoupon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 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电子卷</w:t>
      </w:r>
    </w:p>
    <w:p w14:paraId="139ABAD5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heckselectSale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   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消费记录</w:t>
      </w:r>
    </w:p>
    <w:p w14:paraId="31FE3461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heckselectRechange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充值记录</w:t>
      </w:r>
    </w:p>
    <w:p w14:paraId="002C2D28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heckselectExplane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会员卡说明</w:t>
      </w:r>
    </w:p>
    <w:p w14:paraId="39CD08AF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heckselectApply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   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适用门店</w:t>
      </w:r>
    </w:p>
    <w:p w14:paraId="09D3016A" w14:textId="77777777" w:rsidR="00947E94" w:rsidRPr="0098497F" w:rsidRDefault="00947E94" w:rsidP="00947E9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heckselectAgreement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用户协议</w:t>
      </w:r>
    </w:p>
    <w:p w14:paraId="7EE9E737" w14:textId="77777777" w:rsidR="002B7855" w:rsidRPr="0098497F" w:rsidRDefault="002B7855" w:rsidP="002B7855">
      <w:pPr>
        <w:rPr>
          <w:rFonts w:ascii="Menlo Regular" w:eastAsia="Heiti SC Light" w:hAnsi="Menlo Regular" w:cs="Menlo Regular"/>
          <w:color w:val="FF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初始化方法，添加会员卡数据字典</w:t>
      </w:r>
    </w:p>
    <w:p w14:paraId="6E583385" w14:textId="77777777" w:rsidR="00380947" w:rsidRPr="0098497F" w:rsidRDefault="00380947" w:rsidP="00535337">
      <w:pP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98497F">
        <w:rPr>
          <w:rFonts w:ascii="Menlo Regular" w:eastAsiaTheme="minorEastAsia" w:hAnsi="Menlo Regular" w:cs="Menlo Regular"/>
          <w:color w:val="AA0D91"/>
          <w:kern w:val="0"/>
          <w:sz w:val="22"/>
          <w:szCs w:val="22"/>
        </w:rPr>
        <w:t>id</w:t>
      </w:r>
      <w:proofErr w:type="gramEnd"/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initWithCheckSelectType</w:t>
      </w:r>
      <w:proofErr w:type="spellEnd"/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98497F">
        <w:rPr>
          <w:rFonts w:ascii="Menlo Regular" w:eastAsiaTheme="minorEastAsia" w:hAnsi="Menlo Regular" w:cs="Menlo Regular"/>
          <w:color w:val="3F6E74"/>
          <w:kern w:val="0"/>
          <w:sz w:val="22"/>
          <w:szCs w:val="22"/>
        </w:rPr>
        <w:t>Checkselect</w:t>
      </w:r>
      <w:proofErr w:type="spellEnd"/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checkType</w:t>
      </w:r>
      <w:proofErr w:type="spellEnd"/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andTitleName</w:t>
      </w:r>
      <w:proofErr w:type="spellEnd"/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98497F">
        <w:rPr>
          <w:rFonts w:ascii="Menlo Regular" w:eastAsiaTheme="minorEastAsia" w:hAnsi="Menlo Regular" w:cs="Menlo Regular"/>
          <w:color w:val="5C2699"/>
          <w:kern w:val="0"/>
          <w:sz w:val="22"/>
          <w:szCs w:val="22"/>
        </w:rPr>
        <w:t>NSString</w:t>
      </w:r>
      <w:proofErr w:type="spellEnd"/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*)title </w:t>
      </w:r>
      <w:proofErr w:type="spellStart"/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andsetResult</w:t>
      </w:r>
      <w:proofErr w:type="spellEnd"/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98497F">
        <w:rPr>
          <w:rFonts w:ascii="Menlo Regular" w:eastAsiaTheme="minorEastAsia" w:hAnsi="Menlo Regular" w:cs="Menlo Regular"/>
          <w:color w:val="5C2699"/>
          <w:kern w:val="0"/>
          <w:sz w:val="22"/>
          <w:szCs w:val="22"/>
        </w:rPr>
        <w:t>NSDictionary</w:t>
      </w:r>
      <w:proofErr w:type="spellEnd"/>
      <w:r w:rsidRPr="0098497F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*)result;</w:t>
      </w:r>
    </w:p>
    <w:p w14:paraId="48BD6FF9" w14:textId="77777777" w:rsidR="00EC3A68" w:rsidRPr="0098497F" w:rsidRDefault="00EC3A68" w:rsidP="00535337">
      <w:pP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</w:p>
    <w:p w14:paraId="267D8AA3" w14:textId="77777777" w:rsidR="00EC3A68" w:rsidRPr="0098497F" w:rsidRDefault="00EC3A68" w:rsidP="00EC3A6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会员卡优惠劵信息获取</w:t>
      </w:r>
    </w:p>
    <w:p w14:paraId="393C4743" w14:textId="77777777" w:rsidR="00EC3A68" w:rsidRPr="0098497F" w:rsidRDefault="00EC3A68" w:rsidP="00EC3A68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queryVoucher</w:t>
      </w:r>
      <w:proofErr w:type="spellEnd"/>
    </w:p>
    <w:p w14:paraId="5886AA15" w14:textId="77777777" w:rsidR="00EC3A68" w:rsidRPr="0098497F" w:rsidRDefault="00EC3A68" w:rsidP="00EC3A6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用户协议</w:t>
      </w:r>
    </w:p>
    <w:p w14:paraId="4137D22D" w14:textId="77777777" w:rsidR="00EC3A68" w:rsidRPr="0098497F" w:rsidRDefault="00EC3A68" w:rsidP="00EC3A68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getUserAgreement</w:t>
      </w:r>
      <w:proofErr w:type="spellEnd"/>
    </w:p>
    <w:p w14:paraId="1586ED6E" w14:textId="77777777" w:rsidR="00EC3A68" w:rsidRPr="0098497F" w:rsidRDefault="00EC3A68" w:rsidP="00EC3A68">
      <w:pPr>
        <w:rPr>
          <w:rFonts w:ascii="Menlo Regular" w:eastAsia="Heiti SC Light" w:hAnsi="Menlo Regular" w:cs="Menlo Regular"/>
          <w:color w:val="FF0000"/>
          <w:kern w:val="0"/>
          <w:sz w:val="22"/>
          <w:szCs w:val="22"/>
        </w:rPr>
      </w:pPr>
    </w:p>
    <w:p w14:paraId="744F49B5" w14:textId="77777777" w:rsidR="00EC3A68" w:rsidRPr="0098497F" w:rsidRDefault="00EC3A68" w:rsidP="00EC3A6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电子卷界面</w:t>
      </w:r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button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点击事件</w:t>
      </w:r>
    </w:p>
    <w:p w14:paraId="20CBA02A" w14:textId="77777777" w:rsidR="00EC3A68" w:rsidRPr="0098497F" w:rsidRDefault="00EC3A68" w:rsidP="00EC3A68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uttonClick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98497F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Button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button</w:t>
      </w:r>
    </w:p>
    <w:p w14:paraId="3ECC2507" w14:textId="77777777" w:rsidR="001A70A7" w:rsidRPr="0098497F" w:rsidRDefault="001A70A7" w:rsidP="001A70A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#</w:t>
      </w:r>
      <w:proofErr w:type="gramStart"/>
      <w:r w:rsidRPr="0098497F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pragma</w:t>
      </w:r>
      <w:proofErr w:type="gramEnd"/>
      <w:r w:rsidRPr="0098497F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 xml:space="preserve"> mark  </w:t>
      </w:r>
      <w:proofErr w:type="spellStart"/>
      <w:r w:rsidRPr="0098497F">
        <w:rPr>
          <w:rFonts w:ascii="Menlo Regular" w:eastAsiaTheme="minorEastAsia" w:hAnsi="Menlo Regular" w:cs="Menlo Regular"/>
          <w:color w:val="643820"/>
          <w:kern w:val="0"/>
          <w:sz w:val="22"/>
          <w:szCs w:val="22"/>
        </w:rPr>
        <w:t>pickView</w:t>
      </w:r>
      <w:proofErr w:type="spellEnd"/>
    </w:p>
    <w:p w14:paraId="38B5591B" w14:textId="77777777" w:rsidR="001A70A7" w:rsidRPr="0098497F" w:rsidRDefault="001A70A7" w:rsidP="001A70A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显示</w:t>
      </w:r>
      <w:proofErr w:type="spellStart"/>
      <w:r w:rsidRPr="0098497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PickView</w:t>
      </w:r>
      <w:proofErr w:type="spellEnd"/>
      <w:r w:rsidRPr="0098497F">
        <w:rPr>
          <w:rFonts w:ascii="Menlo Regular" w:eastAsia="Heiti SC Light" w:hAnsi="Menlo Regular" w:cs="Menlo Regular" w:hint="eastAsia"/>
          <w:color w:val="007400"/>
          <w:kern w:val="0"/>
          <w:sz w:val="22"/>
          <w:szCs w:val="22"/>
        </w:rPr>
        <w:t>，用于选择日期</w:t>
      </w:r>
    </w:p>
    <w:p w14:paraId="2028394D" w14:textId="77777777" w:rsidR="001A70A7" w:rsidRPr="0098497F" w:rsidRDefault="001A70A7" w:rsidP="001A70A7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howPickView</w:t>
      </w:r>
      <w:proofErr w:type="spellEnd"/>
    </w:p>
    <w:p w14:paraId="422B064E" w14:textId="77777777" w:rsidR="00F04220" w:rsidRPr="0098497F" w:rsidRDefault="00F04220" w:rsidP="001A70A7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79DB52E" w14:textId="77777777" w:rsidR="00F04220" w:rsidRPr="0098497F" w:rsidRDefault="00F04220" w:rsidP="00F0422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取消日期选择</w:t>
      </w:r>
    </w:p>
    <w:p w14:paraId="483C6D31" w14:textId="77777777" w:rsidR="00F04220" w:rsidRPr="0098497F" w:rsidRDefault="00F04220" w:rsidP="00F04220">
      <w:pPr>
        <w:pStyle w:val="af7"/>
        <w:numPr>
          <w:ilvl w:val="0"/>
          <w:numId w:val="10"/>
        </w:numPr>
        <w:ind w:firstLineChars="0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proofErr w:type="gramStart"/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ancelClicked</w:t>
      </w:r>
      <w:proofErr w:type="spellEnd"/>
    </w:p>
    <w:p w14:paraId="5135D594" w14:textId="77777777" w:rsidR="00F04220" w:rsidRPr="0098497F" w:rsidRDefault="00F04220" w:rsidP="00F0422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确定选择的日期</w:t>
      </w:r>
    </w:p>
    <w:p w14:paraId="194F745F" w14:textId="77777777" w:rsidR="00F04220" w:rsidRPr="0098497F" w:rsidRDefault="00F04220" w:rsidP="00F04220">
      <w:pPr>
        <w:pStyle w:val="af7"/>
        <w:numPr>
          <w:ilvl w:val="0"/>
          <w:numId w:val="10"/>
        </w:numPr>
        <w:ind w:firstLineChars="0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proofErr w:type="gramStart"/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onfirmClicked</w:t>
      </w:r>
      <w:proofErr w:type="spellEnd"/>
    </w:p>
    <w:p w14:paraId="18301FAE" w14:textId="77777777" w:rsidR="00F04220" w:rsidRPr="0098497F" w:rsidRDefault="00F04220" w:rsidP="00F04220">
      <w:pPr>
        <w:rPr>
          <w:rFonts w:ascii="Menlo Regular" w:eastAsia="Heiti SC Light" w:hAnsi="Menlo Regular" w:cs="Menlo Regular"/>
          <w:color w:val="FF0000"/>
          <w:kern w:val="0"/>
          <w:sz w:val="22"/>
          <w:szCs w:val="22"/>
        </w:rPr>
      </w:pPr>
    </w:p>
    <w:p w14:paraId="093C0E69" w14:textId="77777777" w:rsidR="00F04220" w:rsidRPr="0098497F" w:rsidRDefault="00F04220" w:rsidP="00F04220">
      <w:pPr>
        <w:rPr>
          <w:rFonts w:ascii="Menlo Regular" w:eastAsia="Heiti SC Light" w:hAnsi="Menlo Regular" w:cs="Menlo Regular"/>
          <w:color w:val="FF0000"/>
          <w:kern w:val="0"/>
          <w:sz w:val="22"/>
          <w:szCs w:val="22"/>
        </w:rPr>
      </w:pPr>
    </w:p>
    <w:p w14:paraId="60018E76" w14:textId="77777777" w:rsidR="00477E10" w:rsidRPr="0098497F" w:rsidRDefault="00477E10" w:rsidP="00477E1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当前的系统日期</w:t>
      </w:r>
    </w:p>
    <w:p w14:paraId="36C3272D" w14:textId="77777777" w:rsidR="003F0ABF" w:rsidRPr="0098497F" w:rsidRDefault="00477E10" w:rsidP="00477E10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spellStart"/>
      <w:r w:rsidRPr="0098497F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String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</w:t>
      </w:r>
      <w:proofErr w:type="gram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nowTime</w:t>
      </w:r>
      <w:proofErr w:type="spellEnd"/>
      <w:proofErr w:type="gramEnd"/>
    </w:p>
    <w:p w14:paraId="77C2A8CF" w14:textId="77777777" w:rsidR="00477E10" w:rsidRPr="0098497F" w:rsidRDefault="00477E10" w:rsidP="00477E1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初始化可选择的日期数组（包括年，月，日）</w:t>
      </w:r>
    </w:p>
    <w:p w14:paraId="01D307A3" w14:textId="77777777" w:rsidR="00477E10" w:rsidRPr="0098497F" w:rsidRDefault="00477E10" w:rsidP="00477E10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initArray</w:t>
      </w:r>
      <w:proofErr w:type="spellEnd"/>
    </w:p>
    <w:p w14:paraId="17D8A433" w14:textId="77777777" w:rsidR="00477E10" w:rsidRPr="0098497F" w:rsidRDefault="00477E10" w:rsidP="00477E10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D2003E8" w14:textId="77777777" w:rsidR="00477E10" w:rsidRPr="0098497F" w:rsidRDefault="00477E10" w:rsidP="00477E1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选择查询的日期时间段</w:t>
      </w:r>
    </w:p>
    <w:p w14:paraId="0042C1CA" w14:textId="77777777" w:rsidR="00477E10" w:rsidRPr="0098497F" w:rsidRDefault="00477E10" w:rsidP="00477E10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uttonClickDate</w:t>
      </w:r>
      <w:proofErr w:type="spellEnd"/>
    </w:p>
    <w:p w14:paraId="1C110214" w14:textId="77777777" w:rsidR="00477E10" w:rsidRPr="0098497F" w:rsidRDefault="00477E10" w:rsidP="00477E10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选择结束日期</w:t>
      </w:r>
    </w:p>
    <w:p w14:paraId="53898CBD" w14:textId="77777777" w:rsidR="00477E10" w:rsidRPr="0098497F" w:rsidRDefault="00477E10" w:rsidP="00477E10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uttonClickDateNow</w:t>
      </w:r>
      <w:proofErr w:type="spellEnd"/>
    </w:p>
    <w:p w14:paraId="5EE8FDDC" w14:textId="77777777" w:rsidR="00477E10" w:rsidRPr="0098497F" w:rsidRDefault="00477E10" w:rsidP="00477E10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时间间隔，根据开始时间，结束时间和间隔时间获取所有的时间段</w:t>
      </w: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spellStart"/>
      <w:r w:rsidRPr="0098497F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Array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getTimeArray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98497F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String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tartTime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ndEndTime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98497F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String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endTime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ndInterval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98497F"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String</w:t>
      </w:r>
      <w:proofErr w:type="spell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interval</w:t>
      </w:r>
    </w:p>
    <w:p w14:paraId="2B5FBA8A" w14:textId="77777777" w:rsidR="006B7AB3" w:rsidRPr="0098497F" w:rsidRDefault="006B7AB3" w:rsidP="006B7A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查询记录点击事件</w:t>
      </w:r>
    </w:p>
    <w:p w14:paraId="1283FCE7" w14:textId="77777777" w:rsidR="006B7AB3" w:rsidRPr="0098497F" w:rsidRDefault="006B7AB3" w:rsidP="006B7AB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tnquery</w:t>
      </w:r>
      <w:proofErr w:type="spellEnd"/>
    </w:p>
    <w:p w14:paraId="6C89E94E" w14:textId="77777777" w:rsidR="006B7AB3" w:rsidRPr="0098497F" w:rsidRDefault="006B7AB3" w:rsidP="006B7AB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1C848CE" w14:textId="77777777" w:rsidR="006B7AB3" w:rsidRPr="0098497F" w:rsidRDefault="006B7AB3" w:rsidP="006B7A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充值记录数据处理</w:t>
      </w:r>
    </w:p>
    <w:p w14:paraId="7B9DB6DD" w14:textId="77777777" w:rsidR="006B7AB3" w:rsidRPr="0098497F" w:rsidRDefault="006B7AB3" w:rsidP="006B7AB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queryChargeRecord</w:t>
      </w:r>
      <w:proofErr w:type="spellEnd"/>
    </w:p>
    <w:p w14:paraId="6C7D26AF" w14:textId="77777777" w:rsidR="006B7AB3" w:rsidRPr="0098497F" w:rsidRDefault="006B7AB3" w:rsidP="006B7A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98497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消费数据返回结果处理</w:t>
      </w:r>
    </w:p>
    <w:p w14:paraId="1841F5CC" w14:textId="77777777" w:rsidR="006B7AB3" w:rsidRPr="0098497F" w:rsidRDefault="006B7AB3" w:rsidP="006B7AB3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98497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9849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queryConsumeRecord</w:t>
      </w:r>
      <w:proofErr w:type="spellEnd"/>
    </w:p>
    <w:p w14:paraId="357F4E14" w14:textId="77777777" w:rsidR="006B7AB3" w:rsidRDefault="006B7AB3" w:rsidP="006B7AB3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6FE32D3B" w14:textId="77777777" w:rsidR="006B7AB3" w:rsidRDefault="006B7AB3" w:rsidP="006B7AB3">
      <w:pPr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</w:pPr>
      <w:proofErr w:type="spellStart"/>
      <w:proofErr w:type="gramStart"/>
      <w:r w:rsidRPr="006B7AB3"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  <w:t>relexPassWordViewController.m</w:t>
      </w:r>
      <w:proofErr w:type="spellEnd"/>
      <w:proofErr w:type="gramEnd"/>
    </w:p>
    <w:p w14:paraId="794B13B6" w14:textId="77777777" w:rsidR="006B7AB3" w:rsidRDefault="006B7AB3" w:rsidP="006B7AB3">
      <w:pPr>
        <w:rPr>
          <w:rFonts w:ascii="Menlo Regular" w:eastAsia="Heiti SC Light" w:hAnsi="Menlo Regular" w:cs="Menlo Regular"/>
          <w:color w:val="FF0000"/>
          <w:kern w:val="0"/>
          <w:sz w:val="24"/>
          <w:szCs w:val="24"/>
        </w:rPr>
      </w:pPr>
      <w:r>
        <w:rPr>
          <w:rFonts w:ascii="Menlo Regular" w:eastAsia="Heiti SC Light" w:hAnsi="Menlo Regular" w:cs="Menlo Regular" w:hint="eastAsia"/>
          <w:color w:val="FF0000"/>
          <w:kern w:val="0"/>
          <w:sz w:val="24"/>
          <w:szCs w:val="24"/>
        </w:rPr>
        <w:t>内部方法</w:t>
      </w:r>
    </w:p>
    <w:p w14:paraId="504020E1" w14:textId="77777777" w:rsidR="00892086" w:rsidRPr="005F03BF" w:rsidRDefault="00892086" w:rsidP="00892086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5F03B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5F03B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触发键盘隐藏事事件</w:t>
      </w:r>
    </w:p>
    <w:p w14:paraId="473A4A01" w14:textId="77777777" w:rsidR="00892086" w:rsidRPr="005F03BF" w:rsidRDefault="00892086" w:rsidP="00892086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5F03B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5F03B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5F03B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5F03B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ontrolClick</w:t>
      </w:r>
      <w:proofErr w:type="spellEnd"/>
    </w:p>
    <w:p w14:paraId="2235E248" w14:textId="77777777" w:rsidR="00892086" w:rsidRPr="005F03BF" w:rsidRDefault="00892086" w:rsidP="00892086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8369670" w14:textId="77777777" w:rsidR="00892086" w:rsidRPr="005F03BF" w:rsidRDefault="00892086" w:rsidP="00892086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5F03B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5F03B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键盘隐藏后监测事件</w:t>
      </w:r>
    </w:p>
    <w:p w14:paraId="3135F598" w14:textId="77777777" w:rsidR="00892086" w:rsidRPr="005F03BF" w:rsidRDefault="00892086" w:rsidP="00892086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5F03B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5F03B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5F03B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5F03B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keyboardWillHide</w:t>
      </w:r>
      <w:proofErr w:type="spellEnd"/>
    </w:p>
    <w:p w14:paraId="7E1B96D1" w14:textId="77777777" w:rsidR="00892086" w:rsidRPr="005F03BF" w:rsidRDefault="00892086" w:rsidP="00892086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5F03BF">
        <w:rPr>
          <w:rFonts w:ascii="Menlo Regular" w:eastAsiaTheme="minorEastAsia" w:hAnsi="Menlo Regular" w:cs="Menlo Regular"/>
          <w:color w:val="007400"/>
          <w:kern w:val="0"/>
          <w:sz w:val="22"/>
          <w:szCs w:val="22"/>
        </w:rPr>
        <w:t>//</w:t>
      </w:r>
      <w:r w:rsidRPr="005F03B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触发改变密码界面跳转事件</w:t>
      </w:r>
    </w:p>
    <w:p w14:paraId="0375BE86" w14:textId="77777777" w:rsidR="00892086" w:rsidRPr="005F03BF" w:rsidRDefault="00892086" w:rsidP="00892086">
      <w:pPr>
        <w:rPr>
          <w:rFonts w:ascii="Menlo Regular" w:eastAsia="Heiti SC Light" w:hAnsi="Menlo Regular" w:cs="Menlo Regular"/>
          <w:color w:val="FF0000"/>
          <w:kern w:val="0"/>
          <w:sz w:val="22"/>
          <w:szCs w:val="22"/>
        </w:rPr>
      </w:pPr>
      <w:r w:rsidRPr="005F03B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5F03B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5F03B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5F03B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hangeButtonClick</w:t>
      </w:r>
      <w:proofErr w:type="spellEnd"/>
    </w:p>
    <w:p w14:paraId="571AD20D" w14:textId="77777777" w:rsidR="00E273DE" w:rsidRPr="00ED1E00" w:rsidRDefault="00E273DE" w:rsidP="003C7C87"/>
    <w:p w14:paraId="3AF91F7B" w14:textId="77777777" w:rsidR="00C76E2F" w:rsidRDefault="00C76E2F" w:rsidP="00C76E2F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描述该节点直接交互的节点的</w:t>
      </w:r>
      <w:r>
        <w:rPr>
          <w:rFonts w:hint="eastAsia"/>
          <w:color w:val="000080"/>
          <w:szCs w:val="21"/>
        </w:rPr>
        <w:t>VO</w:t>
      </w:r>
      <w:r>
        <w:rPr>
          <w:rFonts w:hint="eastAsia"/>
          <w:color w:val="000080"/>
          <w:szCs w:val="21"/>
        </w:rPr>
        <w:t>对照情况，谁发起谁进行描述</w:t>
      </w:r>
    </w:p>
    <w:p w14:paraId="02397499" w14:textId="77777777" w:rsidR="00C76E2F" w:rsidRPr="00EE2C6A" w:rsidRDefault="00C76E2F" w:rsidP="00C76E2F">
      <w:r>
        <w:rPr>
          <w:rFonts w:hint="eastAsia"/>
        </w:rPr>
        <w:t>同时描述下游单据是否允许修改、删除、弃审、回写等逻辑控制。</w:t>
      </w:r>
    </w:p>
    <w:p w14:paraId="713ACCEC" w14:textId="77777777" w:rsidR="00C76E2F" w:rsidRDefault="00C76E2F" w:rsidP="00ED1E00">
      <w:pPr>
        <w:pStyle w:val="5"/>
        <w:numPr>
          <w:ilvl w:val="0"/>
          <w:numId w:val="12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性能、安全及易用性相关要求</w:t>
      </w:r>
    </w:p>
    <w:p w14:paraId="77D4748B" w14:textId="77777777" w:rsidR="00C76E2F" w:rsidRPr="00EE2C6A" w:rsidRDefault="00C76E2F" w:rsidP="00C76E2F">
      <w:r>
        <w:rPr>
          <w:rFonts w:hint="eastAsia"/>
          <w:color w:val="000080"/>
          <w:szCs w:val="21"/>
        </w:rPr>
        <w:t>描述产品对性能方面的要求</w:t>
      </w:r>
    </w:p>
    <w:p w14:paraId="2C87DE2D" w14:textId="77777777" w:rsidR="00C76E2F" w:rsidRDefault="00C76E2F" w:rsidP="00ED1E00">
      <w:pPr>
        <w:pStyle w:val="5"/>
        <w:numPr>
          <w:ilvl w:val="0"/>
          <w:numId w:val="12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升级要求</w:t>
      </w:r>
    </w:p>
    <w:p w14:paraId="73632A8D" w14:textId="77777777" w:rsidR="00C76E2F" w:rsidRPr="00EE2C6A" w:rsidRDefault="00C76E2F" w:rsidP="00C76E2F">
      <w:r>
        <w:rPr>
          <w:rFonts w:hint="eastAsia"/>
          <w:color w:val="000080"/>
          <w:szCs w:val="21"/>
        </w:rPr>
        <w:t>产品版本升级带来的单价字段变更的相关处理</w:t>
      </w:r>
    </w:p>
    <w:p w14:paraId="3E646AFE" w14:textId="77777777" w:rsidR="00C76E2F" w:rsidRDefault="00C76E2F" w:rsidP="00C55FE9"/>
    <w:p w14:paraId="2D697136" w14:textId="77777777" w:rsidR="00E614F0" w:rsidRDefault="00E614F0" w:rsidP="00E614F0">
      <w:pPr>
        <w:pStyle w:val="2"/>
      </w:pPr>
      <w:r>
        <w:rPr>
          <w:rFonts w:hint="eastAsia"/>
        </w:rPr>
        <w:t>功能点：</w:t>
      </w:r>
      <w:r w:rsidR="006D6627">
        <w:rPr>
          <w:rFonts w:hint="eastAsia"/>
        </w:rPr>
        <w:t>店铺查询</w:t>
      </w:r>
      <w:r w:rsidR="006D6627">
        <w:t xml:space="preserve"> </w:t>
      </w:r>
    </w:p>
    <w:p w14:paraId="4128DD6A" w14:textId="77777777" w:rsidR="00E614F0" w:rsidRDefault="00E614F0" w:rsidP="00E614F0">
      <w:pPr>
        <w:pStyle w:val="3"/>
        <w:spacing w:line="120" w:lineRule="atLeast"/>
        <w:rPr>
          <w:sz w:val="28"/>
        </w:rPr>
      </w:pPr>
      <w:r>
        <w:rPr>
          <w:rFonts w:hint="eastAsia"/>
          <w:sz w:val="28"/>
        </w:rPr>
        <w:t>功能概述</w:t>
      </w:r>
    </w:p>
    <w:p w14:paraId="57C2F935" w14:textId="05FD25DF" w:rsidR="00F51074" w:rsidRDefault="004B5C1F" w:rsidP="00F51074">
      <w:pPr>
        <w:pStyle w:val="a0"/>
        <w:rPr>
          <w:rFonts w:hint="eastAsia"/>
          <w:color w:val="FF0000"/>
          <w:sz w:val="28"/>
          <w:szCs w:val="28"/>
        </w:rPr>
      </w:pPr>
      <w:r w:rsidRPr="004B5C1F">
        <w:rPr>
          <w:rFonts w:hint="eastAsia"/>
          <w:color w:val="FF0000"/>
          <w:sz w:val="28"/>
          <w:szCs w:val="28"/>
        </w:rPr>
        <w:t>店铺查询功能，通过地位获取当前所在城市，然后查询索所在城市的所有门店，展示门店列表，根据门店返回数据，可根据经纬度计算出你当前所在位置距离门店位置的距离，选择呢定位数据可获查看地图显示，在地图上又公交线路，自驾线路，和步行路线，可以定位自己当前位置，也可切换普通地图样式和卫星地图样式。</w:t>
      </w:r>
    </w:p>
    <w:p w14:paraId="128C789E" w14:textId="05E26CDD" w:rsidR="000D2EFE" w:rsidRDefault="000D2EFE" w:rsidP="00F51074">
      <w:pPr>
        <w:pStyle w:val="a0"/>
        <w:rPr>
          <w:rFonts w:hint="eastAsia"/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770A17" wp14:editId="71E01C80">
                <wp:simplePos x="0" y="0"/>
                <wp:positionH relativeFrom="column">
                  <wp:posOffset>2171700</wp:posOffset>
                </wp:positionH>
                <wp:positionV relativeFrom="paragraph">
                  <wp:posOffset>121920</wp:posOffset>
                </wp:positionV>
                <wp:extent cx="1257300" cy="693420"/>
                <wp:effectExtent l="0" t="0" r="0" b="0"/>
                <wp:wrapSquare wrapText="bothSides"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E7E78" w14:textId="16C47501" w:rsidR="00E92872" w:rsidRPr="005839EC" w:rsidRDefault="00E92872" w:rsidP="005839EC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39EC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5" o:spid="_x0000_s1064" type="#_x0000_t202" style="position:absolute;left:0;text-align:left;margin-left:171pt;margin-top:9.6pt;width:99pt;height:54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" filled="f" stroked="f">
                <v:textbox>
                  <w:txbxContent>
                    <w:p w14:paraId="775E7E78" w14:textId="16C47501" w:rsidR="00E92872" w:rsidRPr="005839EC" w:rsidRDefault="00E92872" w:rsidP="005839EC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39EC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定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D175D6" wp14:editId="18615CD8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1485900" cy="891540"/>
                <wp:effectExtent l="50800" t="25400" r="88900" b="99060"/>
                <wp:wrapThrough wrapText="bothSides">
                  <wp:wrapPolygon edited="0">
                    <wp:start x="-738" y="-615"/>
                    <wp:lineTo x="-738" y="23385"/>
                    <wp:lineTo x="22523" y="23385"/>
                    <wp:lineTo x="22523" y="-615"/>
                    <wp:lineTo x="-738" y="-615"/>
                  </wp:wrapPolygon>
                </wp:wrapThrough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4" o:spid="_x0000_s1026" style="position:absolute;left:0;text-align:left;margin-left:162pt;margin-top:1.8pt;width:117pt;height:70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1FC0863" w14:textId="05C98414" w:rsidR="000D2EFE" w:rsidRDefault="000F3316" w:rsidP="00F51074">
      <w:pPr>
        <w:pStyle w:val="a0"/>
        <w:rPr>
          <w:rFonts w:hint="eastAsia"/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DCA16C" wp14:editId="79279FC3">
                <wp:simplePos x="0" y="0"/>
                <wp:positionH relativeFrom="column">
                  <wp:posOffset>1028700</wp:posOffset>
                </wp:positionH>
                <wp:positionV relativeFrom="paragraph">
                  <wp:posOffset>640080</wp:posOffset>
                </wp:positionV>
                <wp:extent cx="685800" cy="396240"/>
                <wp:effectExtent l="0" t="0" r="0" b="10160"/>
                <wp:wrapSquare wrapText="bothSides"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85FD2" w14:textId="5D2ECE02" w:rsidR="00E92872" w:rsidRDefault="00E928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失败</w:t>
                            </w:r>
                          </w:p>
                          <w:p w14:paraId="67A21DD5" w14:textId="77777777" w:rsidR="00E92872" w:rsidRDefault="00E9287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2" o:spid="_x0000_s1065" type="#_x0000_t202" style="position:absolute;left:0;text-align:left;margin-left:81pt;margin-top:50.4pt;width:54pt;height:31.2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" filled="f" stroked="f">
                <v:textbox>
                  <w:txbxContent>
                    <w:p w14:paraId="00685FD2" w14:textId="5D2ECE02" w:rsidR="00E92872" w:rsidRDefault="00E928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失败</w:t>
                      </w:r>
                    </w:p>
                    <w:p w14:paraId="67A21DD5" w14:textId="77777777" w:rsidR="00E92872" w:rsidRDefault="00E9287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C3F1B6" wp14:editId="350C1CF2">
                <wp:simplePos x="0" y="0"/>
                <wp:positionH relativeFrom="column">
                  <wp:posOffset>3771900</wp:posOffset>
                </wp:positionH>
                <wp:positionV relativeFrom="paragraph">
                  <wp:posOffset>441960</wp:posOffset>
                </wp:positionV>
                <wp:extent cx="800100" cy="396240"/>
                <wp:effectExtent l="0" t="0" r="0" b="10160"/>
                <wp:wrapSquare wrapText="bothSides"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A3352" w14:textId="09307AB6" w:rsidR="00E92872" w:rsidRDefault="00E928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0" o:spid="_x0000_s1066" type="#_x0000_t202" style="position:absolute;left:0;text-align:left;margin-left:297pt;margin-top:34.8pt;width:63pt;height:31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" filled="f" stroked="f">
                <v:textbox>
                  <w:txbxContent>
                    <w:p w14:paraId="3BAA3352" w14:textId="09307AB6" w:rsidR="00E92872" w:rsidRDefault="00E928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35B"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560CEA" wp14:editId="09C552FA">
                <wp:simplePos x="0" y="0"/>
                <wp:positionH relativeFrom="column">
                  <wp:posOffset>1714500</wp:posOffset>
                </wp:positionH>
                <wp:positionV relativeFrom="paragraph">
                  <wp:posOffset>342900</wp:posOffset>
                </wp:positionV>
                <wp:extent cx="571500" cy="891540"/>
                <wp:effectExtent l="76200" t="25400" r="63500" b="99060"/>
                <wp:wrapNone/>
                <wp:docPr id="126" name="直线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26" o:spid="_x0000_s1026" type="#_x0000_t32" style="position:absolute;left:0;text-align:left;margin-left:135pt;margin-top:27pt;width:45pt;height:70.2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035B"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BE004D" wp14:editId="6F7F1332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0</wp:posOffset>
                </wp:positionV>
                <wp:extent cx="571500" cy="891540"/>
                <wp:effectExtent l="50800" t="25400" r="88900" b="99060"/>
                <wp:wrapNone/>
                <wp:docPr id="127" name="直线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27" o:spid="_x0000_s1026" type="#_x0000_t32" style="position:absolute;left:0;text-align:left;margin-left:270pt;margin-top:27pt;width:45pt;height:70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CDA8047" w14:textId="77777777" w:rsidR="000D2EFE" w:rsidRDefault="000D2EFE" w:rsidP="00F51074">
      <w:pPr>
        <w:pStyle w:val="a0"/>
        <w:rPr>
          <w:rFonts w:hint="eastAsia"/>
          <w:color w:val="FF0000"/>
          <w:sz w:val="28"/>
          <w:szCs w:val="28"/>
        </w:rPr>
      </w:pPr>
    </w:p>
    <w:p w14:paraId="5577F41D" w14:textId="0C35BFBA" w:rsidR="000D2EFE" w:rsidRDefault="007C1077" w:rsidP="00F51074">
      <w:pPr>
        <w:pStyle w:val="a0"/>
        <w:rPr>
          <w:rFonts w:hint="eastAsia"/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08F3CD" wp14:editId="6784B6EB">
                <wp:simplePos x="0" y="0"/>
                <wp:positionH relativeFrom="column">
                  <wp:posOffset>3657600</wp:posOffset>
                </wp:positionH>
                <wp:positionV relativeFrom="paragraph">
                  <wp:posOffset>320040</wp:posOffset>
                </wp:positionV>
                <wp:extent cx="1371600" cy="792480"/>
                <wp:effectExtent l="0" t="0" r="0" b="0"/>
                <wp:wrapSquare wrapText="bothSides"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03C0" w14:textId="1F70AF15" w:rsidR="00E92872" w:rsidRPr="00803AC6" w:rsidRDefault="00E92872">
                            <w:pP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3AC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城市门店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4" o:spid="_x0000_s1067" type="#_x0000_t202" style="position:absolute;left:0;text-align:left;margin-left:4in;margin-top:25.2pt;width:108pt;height:62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" filled="f" stroked="f">
                <v:textbox>
                  <w:txbxContent>
                    <w:p w14:paraId="688603C0" w14:textId="1F70AF15" w:rsidR="00E92872" w:rsidRPr="00803AC6" w:rsidRDefault="00E92872">
                      <w:pP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3AC6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城市门店列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B16"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3C3107" wp14:editId="784AC56C">
                <wp:simplePos x="0" y="0"/>
                <wp:positionH relativeFrom="column">
                  <wp:posOffset>1143000</wp:posOffset>
                </wp:positionH>
                <wp:positionV relativeFrom="paragraph">
                  <wp:posOffset>320040</wp:posOffset>
                </wp:positionV>
                <wp:extent cx="1143000" cy="792480"/>
                <wp:effectExtent l="0" t="0" r="0" b="0"/>
                <wp:wrapSquare wrapText="bothSides"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419FB" w14:textId="470F12A1" w:rsidR="00E92872" w:rsidRPr="00803AC6" w:rsidRDefault="00E92872" w:rsidP="002F0B16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3AC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选择城市</w:t>
                            </w:r>
                          </w:p>
                          <w:p w14:paraId="3FF0DB77" w14:textId="77777777" w:rsidR="00E92872" w:rsidRDefault="00E92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3" o:spid="_x0000_s1068" type="#_x0000_t202" style="position:absolute;left:0;text-align:left;margin-left:90pt;margin-top:25.2pt;width:90pt;height:62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" filled="f" stroked="f">
                <v:textbox>
                  <w:txbxContent>
                    <w:p w14:paraId="229419FB" w14:textId="470F12A1" w:rsidR="00E92872" w:rsidRPr="00803AC6" w:rsidRDefault="00E92872" w:rsidP="002F0B16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3AC6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选择城市</w:t>
                      </w:r>
                    </w:p>
                    <w:p w14:paraId="3FF0DB77" w14:textId="77777777" w:rsidR="00E92872" w:rsidRDefault="00E92872"/>
                  </w:txbxContent>
                </v:textbox>
                <w10:wrap type="square"/>
              </v:shape>
            </w:pict>
          </mc:Fallback>
        </mc:AlternateContent>
      </w:r>
      <w:r w:rsidR="007B1A25"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E98782" wp14:editId="7B162749">
                <wp:simplePos x="0" y="0"/>
                <wp:positionH relativeFrom="column">
                  <wp:posOffset>3543300</wp:posOffset>
                </wp:positionH>
                <wp:positionV relativeFrom="paragraph">
                  <wp:posOffset>220980</wp:posOffset>
                </wp:positionV>
                <wp:extent cx="1600200" cy="990600"/>
                <wp:effectExtent l="50800" t="25400" r="76200" b="101600"/>
                <wp:wrapThrough wrapText="bothSides">
                  <wp:wrapPolygon edited="0">
                    <wp:start x="-686" y="-554"/>
                    <wp:lineTo x="-686" y="23262"/>
                    <wp:lineTo x="22286" y="23262"/>
                    <wp:lineTo x="22286" y="-554"/>
                    <wp:lineTo x="-686" y="-554"/>
                  </wp:wrapPolygon>
                </wp:wrapThrough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9" o:spid="_x0000_s1026" style="position:absolute;left:0;text-align:left;margin-left:279pt;margin-top:17.4pt;width:126pt;height:7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B1A25"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84165E" wp14:editId="3E7A4ED8">
                <wp:simplePos x="0" y="0"/>
                <wp:positionH relativeFrom="column">
                  <wp:posOffset>1028700</wp:posOffset>
                </wp:positionH>
                <wp:positionV relativeFrom="paragraph">
                  <wp:posOffset>220980</wp:posOffset>
                </wp:positionV>
                <wp:extent cx="1371600" cy="990600"/>
                <wp:effectExtent l="50800" t="25400" r="76200" b="101600"/>
                <wp:wrapThrough wrapText="bothSides">
                  <wp:wrapPolygon edited="0">
                    <wp:start x="-800" y="-554"/>
                    <wp:lineTo x="-800" y="23262"/>
                    <wp:lineTo x="22400" y="23262"/>
                    <wp:lineTo x="22400" y="-554"/>
                    <wp:lineTo x="-800" y="-554"/>
                  </wp:wrapPolygon>
                </wp:wrapThrough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8" o:spid="_x0000_s1026" style="position:absolute;left:0;text-align:left;margin-left:81pt;margin-top:17.4pt;width:108pt;height:7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5DCF1F2" w14:textId="672E680D" w:rsidR="000D2EFE" w:rsidRPr="004B5C1F" w:rsidRDefault="00C24FCF" w:rsidP="00F51074">
      <w:pPr>
        <w:pStyle w:val="a0"/>
        <w:rPr>
          <w:rFonts w:hint="eastAsia"/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5AA1BF" wp14:editId="3B2E83FD">
                <wp:simplePos x="0" y="0"/>
                <wp:positionH relativeFrom="column">
                  <wp:posOffset>2400300</wp:posOffset>
                </wp:positionH>
                <wp:positionV relativeFrom="paragraph">
                  <wp:posOffset>243840</wp:posOffset>
                </wp:positionV>
                <wp:extent cx="1028700" cy="0"/>
                <wp:effectExtent l="0" t="101600" r="38100" b="177800"/>
                <wp:wrapNone/>
                <wp:docPr id="135" name="直线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35" o:spid="_x0000_s1026" type="#_x0000_t32" style="position:absolute;left:0;text-align:left;margin-left:189pt;margin-top:19.2pt;width:81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DDF4DF4" w14:textId="72F15073" w:rsidR="007F3F7E" w:rsidRPr="007F3F7E" w:rsidRDefault="00852250" w:rsidP="007F3F7E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A832F4" wp14:editId="17C90CDE">
                <wp:simplePos x="0" y="0"/>
                <wp:positionH relativeFrom="column">
                  <wp:posOffset>3657600</wp:posOffset>
                </wp:positionH>
                <wp:positionV relativeFrom="paragraph">
                  <wp:posOffset>1059180</wp:posOffset>
                </wp:positionV>
                <wp:extent cx="1485900" cy="792480"/>
                <wp:effectExtent l="0" t="0" r="0" b="0"/>
                <wp:wrapSquare wrapText="bothSides"/>
                <wp:docPr id="138" name="文本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995AB" w14:textId="410FABF9" w:rsidR="00E92872" w:rsidRPr="00BC2D78" w:rsidRDefault="00E92872" w:rsidP="00BC2D78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D78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地图查看门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8" o:spid="_x0000_s1069" type="#_x0000_t202" style="position:absolute;left:0;text-align:left;margin-left:4in;margin-top:83.4pt;width:117pt;height:62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" filled="f" stroked="f">
                <v:textbox>
                  <w:txbxContent>
                    <w:p w14:paraId="3F6995AB" w14:textId="410FABF9" w:rsidR="00E92872" w:rsidRPr="00BC2D78" w:rsidRDefault="00E92872" w:rsidP="00BC2D78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D78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地图查看门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32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3818D0" wp14:editId="4E37F120">
                <wp:simplePos x="0" y="0"/>
                <wp:positionH relativeFrom="column">
                  <wp:posOffset>3543300</wp:posOffset>
                </wp:positionH>
                <wp:positionV relativeFrom="paragraph">
                  <wp:posOffset>960120</wp:posOffset>
                </wp:positionV>
                <wp:extent cx="1714500" cy="990600"/>
                <wp:effectExtent l="50800" t="25400" r="88900" b="101600"/>
                <wp:wrapThrough wrapText="bothSides">
                  <wp:wrapPolygon edited="0">
                    <wp:start x="-640" y="-554"/>
                    <wp:lineTo x="-640" y="23262"/>
                    <wp:lineTo x="22400" y="23262"/>
                    <wp:lineTo x="22400" y="-554"/>
                    <wp:lineTo x="-640" y="-554"/>
                  </wp:wrapPolygon>
                </wp:wrapThrough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7" o:spid="_x0000_s1026" style="position:absolute;left:0;text-align:left;margin-left:279pt;margin-top:75.6pt;width:135pt;height:7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2D432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66DB64" wp14:editId="1981F055">
                <wp:simplePos x="0" y="0"/>
                <wp:positionH relativeFrom="column">
                  <wp:posOffset>4343400</wp:posOffset>
                </wp:positionH>
                <wp:positionV relativeFrom="paragraph">
                  <wp:posOffset>266700</wp:posOffset>
                </wp:positionV>
                <wp:extent cx="0" cy="693420"/>
                <wp:effectExtent l="127000" t="25400" r="101600" b="119380"/>
                <wp:wrapNone/>
                <wp:docPr id="136" name="直线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36" o:spid="_x0000_s1026" type="#_x0000_t32" style="position:absolute;left:0;text-align:left;margin-left:342pt;margin-top:21pt;width:0;height:54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73A1D90" w14:textId="09DA4695" w:rsidR="00E614F0" w:rsidRPr="004B5C1F" w:rsidRDefault="00E614F0" w:rsidP="004B5C1F">
      <w:pPr>
        <w:pStyle w:val="3"/>
        <w:tabs>
          <w:tab w:val="num" w:pos="630"/>
        </w:tabs>
        <w:rPr>
          <w:rFonts w:hint="eastAsia"/>
          <w:sz w:val="28"/>
        </w:rPr>
      </w:pPr>
      <w:r>
        <w:rPr>
          <w:rFonts w:hint="eastAsia"/>
          <w:sz w:val="28"/>
        </w:rPr>
        <w:t>管理范围</w:t>
      </w:r>
    </w:p>
    <w:p w14:paraId="2C152446" w14:textId="242C2E9E" w:rsidR="00E614F0" w:rsidRPr="004B5C1F" w:rsidRDefault="00E614F0" w:rsidP="00E614F0">
      <w:pPr>
        <w:pStyle w:val="3"/>
        <w:tabs>
          <w:tab w:val="num" w:pos="630"/>
        </w:tabs>
        <w:rPr>
          <w:rFonts w:hint="eastAsia"/>
          <w:sz w:val="28"/>
        </w:rPr>
      </w:pPr>
      <w:r>
        <w:rPr>
          <w:rFonts w:hint="eastAsia"/>
          <w:sz w:val="28"/>
        </w:rPr>
        <w:t>关键数据</w:t>
      </w:r>
    </w:p>
    <w:p w14:paraId="421D5145" w14:textId="77777777" w:rsidR="00E614F0" w:rsidRDefault="00E614F0" w:rsidP="00E614F0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79C3949C" w14:textId="77777777" w:rsidR="00E614F0" w:rsidRDefault="00E614F0" w:rsidP="00E614F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5F292EFD" w14:textId="77777777" w:rsidR="00E614F0" w:rsidRDefault="00E614F0" w:rsidP="00E614F0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49FC85BD" w14:textId="342A005C" w:rsidR="00E614F0" w:rsidRDefault="00B43449" w:rsidP="00E614F0">
      <w:pPr>
        <w:rPr>
          <w:rFonts w:hint="eastAsia"/>
        </w:rPr>
      </w:pPr>
      <w:r>
        <w:rPr>
          <w:noProof/>
        </w:rPr>
        <w:drawing>
          <wp:inline distT="0" distB="0" distL="0" distR="0" wp14:anchorId="381A83AD" wp14:editId="0E0816A4">
            <wp:extent cx="2674259" cy="4110990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9 下午1.12.4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555" cy="41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4A5C9EFD" wp14:editId="04370F04">
            <wp:extent cx="2689758" cy="4117438"/>
            <wp:effectExtent l="0" t="0" r="317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9 下午1.12.5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586" cy="41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77BA" w14:textId="1063EA93" w:rsidR="00E614F0" w:rsidRDefault="00B43449" w:rsidP="00E614F0">
      <w:r>
        <w:rPr>
          <w:noProof/>
        </w:rPr>
        <w:drawing>
          <wp:inline distT="0" distB="0" distL="0" distR="0" wp14:anchorId="642AB95B" wp14:editId="5D2E0503">
            <wp:extent cx="2484524" cy="3844876"/>
            <wp:effectExtent l="0" t="0" r="508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9 下午1.13.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12" cy="384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1321" w14:textId="77777777" w:rsidR="00E614F0" w:rsidRDefault="00E614F0" w:rsidP="00E614F0"/>
    <w:p w14:paraId="702BBCDD" w14:textId="77777777" w:rsidR="00E614F0" w:rsidRPr="00A21A37" w:rsidRDefault="00E614F0" w:rsidP="00E614F0"/>
    <w:p w14:paraId="58F96F5B" w14:textId="77777777" w:rsidR="00E614F0" w:rsidRDefault="00E614F0" w:rsidP="00E614F0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交互细则</w:t>
      </w:r>
      <w:r>
        <w:rPr>
          <w:rFonts w:ascii="黑体" w:eastAsia="黑体" w:hint="eastAsia"/>
        </w:rPr>
        <w:t>（可以体现易用性要求）</w:t>
      </w:r>
    </w:p>
    <w:p w14:paraId="7431E6AC" w14:textId="77777777" w:rsidR="00E614F0" w:rsidRPr="00A126E2" w:rsidRDefault="00E614F0" w:rsidP="00E614F0"/>
    <w:p w14:paraId="396B54EA" w14:textId="77777777" w:rsidR="00E614F0" w:rsidRDefault="00E614F0" w:rsidP="00E614F0">
      <w:pPr>
        <w:pStyle w:val="5"/>
        <w:numPr>
          <w:ilvl w:val="0"/>
          <w:numId w:val="3"/>
        </w:numPr>
        <w:rPr>
          <w:rFonts w:ascii="宋体" w:hAnsi="宋体" w:hint="eastAsia"/>
          <w:sz w:val="21"/>
        </w:rPr>
      </w:pPr>
      <w:r>
        <w:rPr>
          <w:rFonts w:ascii="宋体" w:hAnsi="宋体" w:hint="eastAsia"/>
          <w:sz w:val="21"/>
        </w:rPr>
        <w:t>处理流程及业务规则(包括参数)/算法描述</w:t>
      </w:r>
    </w:p>
    <w:p w14:paraId="77701345" w14:textId="590A2295" w:rsidR="00DE466E" w:rsidRPr="00DE466E" w:rsidRDefault="00DE466E" w:rsidP="00DE466E">
      <w:pPr>
        <w:rPr>
          <w:rFonts w:hint="eastAsia"/>
          <w:color w:val="FF0000"/>
          <w:sz w:val="24"/>
          <w:szCs w:val="24"/>
        </w:rPr>
      </w:pPr>
      <w:proofErr w:type="spellStart"/>
      <w:r w:rsidRPr="00DE466E">
        <w:rPr>
          <w:color w:val="FF0000"/>
          <w:sz w:val="24"/>
          <w:szCs w:val="24"/>
        </w:rPr>
        <w:t>shopQuery</w:t>
      </w:r>
      <w:proofErr w:type="spellEnd"/>
      <w:r w:rsidRPr="00DE466E">
        <w:rPr>
          <w:rFonts w:hint="eastAsia"/>
          <w:color w:val="FF0000"/>
          <w:sz w:val="24"/>
          <w:szCs w:val="24"/>
        </w:rPr>
        <w:t>文件夹中</w:t>
      </w:r>
    </w:p>
    <w:p w14:paraId="65A5555F" w14:textId="07521805" w:rsidR="00E614F0" w:rsidRPr="00E831FD" w:rsidRDefault="00E614F0" w:rsidP="00E614F0">
      <w:pPr>
        <w:rPr>
          <w:rFonts w:ascii="Menlo Regular" w:eastAsiaTheme="minorEastAsia" w:hAnsi="Menlo Regular" w:cs="Menlo Regular" w:hint="eastAsia"/>
          <w:color w:val="FF0000"/>
          <w:kern w:val="0"/>
          <w:sz w:val="22"/>
          <w:szCs w:val="22"/>
        </w:rPr>
      </w:pPr>
      <w:r w:rsidRPr="00E831FD">
        <w:rPr>
          <w:rFonts w:ascii="Menlo Regular" w:eastAsiaTheme="minorEastAsia" w:hAnsi="Menlo Regular" w:cs="Menlo Regular" w:hint="eastAsia"/>
          <w:color w:val="FF0000"/>
          <w:kern w:val="0"/>
          <w:sz w:val="22"/>
          <w:szCs w:val="22"/>
        </w:rPr>
        <w:tab/>
      </w:r>
      <w:proofErr w:type="spellStart"/>
      <w:proofErr w:type="gramStart"/>
      <w:r w:rsidR="00B43449" w:rsidRPr="00E831FD">
        <w:rPr>
          <w:rFonts w:ascii="Menlo Regular" w:eastAsiaTheme="minorEastAsia" w:hAnsi="Menlo Regular" w:cs="Menlo Regular"/>
          <w:color w:val="FF0000"/>
          <w:kern w:val="0"/>
          <w:sz w:val="22"/>
          <w:szCs w:val="22"/>
        </w:rPr>
        <w:t>shopViewController.m</w:t>
      </w:r>
      <w:proofErr w:type="spellEnd"/>
      <w:proofErr w:type="gramEnd"/>
    </w:p>
    <w:p w14:paraId="73701BC7" w14:textId="2EE6A8B1" w:rsidR="00B43449" w:rsidRDefault="00B43449" w:rsidP="00E831FD">
      <w:pPr>
        <w:ind w:firstLine="360"/>
        <w:rPr>
          <w:rFonts w:ascii="Menlo Regular" w:eastAsiaTheme="minorEastAsia" w:hAnsi="Menlo Regular" w:cs="Menlo Regular" w:hint="eastAsia"/>
          <w:color w:val="FF0000"/>
          <w:kern w:val="0"/>
          <w:sz w:val="22"/>
          <w:szCs w:val="22"/>
        </w:rPr>
      </w:pPr>
      <w:r w:rsidRPr="00E831FD">
        <w:rPr>
          <w:rFonts w:ascii="Menlo Regular" w:eastAsiaTheme="minorEastAsia" w:hAnsi="Menlo Regular" w:cs="Menlo Regular" w:hint="eastAsia"/>
          <w:color w:val="FF0000"/>
          <w:kern w:val="0"/>
          <w:sz w:val="22"/>
          <w:szCs w:val="22"/>
        </w:rPr>
        <w:t>内部方法</w:t>
      </w:r>
    </w:p>
    <w:p w14:paraId="59714DBD" w14:textId="77777777" w:rsidR="00D114E8" w:rsidRPr="00965789" w:rsidRDefault="00D114E8" w:rsidP="00D114E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100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：定位成功直接调转</w:t>
      </w:r>
      <w:r w:rsidRPr="00965789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   101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：定位失败，选择城市后调转</w:t>
      </w:r>
    </w:p>
    <w:p w14:paraId="4A2E6443" w14:textId="6AC030E3" w:rsidR="00D114E8" w:rsidRPr="00965789" w:rsidRDefault="00D114E8" w:rsidP="00D114E8">
      <w:pPr>
        <w:ind w:firstLine="360"/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gramStart"/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proofErr w:type="gram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changeButtonClick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965789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UIButton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button</w:t>
      </w:r>
    </w:p>
    <w:p w14:paraId="759DAE82" w14:textId="77777777" w:rsidR="0073176D" w:rsidRPr="00965789" w:rsidRDefault="0073176D" w:rsidP="0073176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643820"/>
          <w:kern w:val="0"/>
          <w:sz w:val="24"/>
          <w:szCs w:val="24"/>
        </w:rPr>
        <w:t xml:space="preserve">#pragma mark </w:t>
      </w:r>
      <w:proofErr w:type="spellStart"/>
      <w:r w:rsidRPr="00965789">
        <w:rPr>
          <w:rFonts w:ascii="Menlo Regular" w:eastAsiaTheme="minorEastAsia" w:hAnsi="Menlo Regular" w:cs="Menlo Regular"/>
          <w:color w:val="643820"/>
          <w:kern w:val="0"/>
          <w:sz w:val="24"/>
          <w:szCs w:val="24"/>
        </w:rPr>
        <w:t>typeSelectViewViewController</w:t>
      </w:r>
      <w:proofErr w:type="spellEnd"/>
      <w:r w:rsidRPr="00965789">
        <w:rPr>
          <w:rFonts w:ascii="Heiti SC Light" w:eastAsia="Heiti SC Light" w:hAnsi="Menlo Regular" w:cs="Heiti SC Light" w:hint="eastAsia"/>
          <w:color w:val="643820"/>
          <w:kern w:val="0"/>
          <w:sz w:val="24"/>
          <w:szCs w:val="24"/>
        </w:rPr>
        <w:t>代理</w:t>
      </w:r>
    </w:p>
    <w:p w14:paraId="3D3C9D6C" w14:textId="77777777" w:rsidR="0073176D" w:rsidRPr="00965789" w:rsidRDefault="0073176D" w:rsidP="0073176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</w:p>
    <w:p w14:paraId="59701D29" w14:textId="77777777" w:rsidR="0073176D" w:rsidRPr="00965789" w:rsidRDefault="0073176D" w:rsidP="0073176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>//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选择城市</w:t>
      </w:r>
    </w:p>
    <w:p w14:paraId="38A29ECF" w14:textId="3D1BA16F" w:rsidR="0073176D" w:rsidRPr="00965789" w:rsidRDefault="0073176D" w:rsidP="0073176D">
      <w:pPr>
        <w:ind w:firstLine="360"/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gramStart"/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proofErr w:type="gram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etpro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965789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changeCity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pro</w:t>
      </w:r>
    </w:p>
    <w:p w14:paraId="6E6B52BF" w14:textId="77777777" w:rsidR="0073176D" w:rsidRPr="00965789" w:rsidRDefault="0073176D" w:rsidP="0073176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64382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643820"/>
          <w:kern w:val="0"/>
          <w:sz w:val="24"/>
          <w:szCs w:val="24"/>
        </w:rPr>
        <w:t>#</w:t>
      </w:r>
      <w:proofErr w:type="gramStart"/>
      <w:r w:rsidRPr="00965789">
        <w:rPr>
          <w:rFonts w:ascii="Menlo Regular" w:eastAsiaTheme="minorEastAsia" w:hAnsi="Menlo Regular" w:cs="Menlo Regular"/>
          <w:color w:val="643820"/>
          <w:kern w:val="0"/>
          <w:sz w:val="24"/>
          <w:szCs w:val="24"/>
        </w:rPr>
        <w:t>pragma</w:t>
      </w:r>
      <w:proofErr w:type="gramEnd"/>
      <w:r w:rsidRPr="00965789">
        <w:rPr>
          <w:rFonts w:ascii="Menlo Regular" w:eastAsiaTheme="minorEastAsia" w:hAnsi="Menlo Regular" w:cs="Menlo Regular"/>
          <w:color w:val="643820"/>
          <w:kern w:val="0"/>
          <w:sz w:val="24"/>
          <w:szCs w:val="24"/>
        </w:rPr>
        <w:t xml:space="preserve"> mark </w:t>
      </w:r>
      <w:proofErr w:type="spellStart"/>
      <w:r w:rsidRPr="00965789">
        <w:rPr>
          <w:rFonts w:ascii="Menlo Regular" w:eastAsiaTheme="minorEastAsia" w:hAnsi="Menlo Regular" w:cs="Menlo Regular"/>
          <w:color w:val="643820"/>
          <w:kern w:val="0"/>
          <w:sz w:val="24"/>
          <w:szCs w:val="24"/>
        </w:rPr>
        <w:t>alertDelegate</w:t>
      </w:r>
      <w:proofErr w:type="spellEnd"/>
    </w:p>
    <w:p w14:paraId="5543CBFB" w14:textId="265252F6" w:rsidR="0073176D" w:rsidRPr="00965789" w:rsidRDefault="0073176D" w:rsidP="0073176D">
      <w:pPr>
        <w:ind w:firstLine="360"/>
        <w:rPr>
          <w:rFonts w:ascii="Menlo Regular" w:eastAsiaTheme="minorEastAsia" w:hAnsi="Menlo Regular" w:cs="Menlo Regular" w:hint="eastAsia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-(</w:t>
      </w:r>
      <w:proofErr w:type="gramStart"/>
      <w:r w:rsidRPr="00965789">
        <w:rPr>
          <w:rFonts w:ascii="Menlo Regular" w:eastAsiaTheme="minorEastAsia" w:hAnsi="Menlo Regular" w:cs="Menlo Regular"/>
          <w:color w:val="AA0D91"/>
          <w:kern w:val="0"/>
          <w:sz w:val="24"/>
          <w:szCs w:val="24"/>
        </w:rPr>
        <w:t>void</w:t>
      </w:r>
      <w:proofErr w:type="gramEnd"/>
      <w:r w:rsidRPr="00965789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965789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alertView</w:t>
      </w:r>
      <w:proofErr w:type="spellEnd"/>
      <w:r w:rsidRPr="00965789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965789">
        <w:rPr>
          <w:rFonts w:ascii="Menlo Regular" w:eastAsiaTheme="minorEastAsia" w:hAnsi="Menlo Regular" w:cs="Menlo Regular"/>
          <w:color w:val="5C2699"/>
          <w:kern w:val="0"/>
          <w:sz w:val="24"/>
          <w:szCs w:val="24"/>
        </w:rPr>
        <w:t>UIAlertView</w:t>
      </w:r>
      <w:proofErr w:type="spellEnd"/>
      <w:r w:rsidRPr="00965789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965789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alertView</w:t>
      </w:r>
      <w:proofErr w:type="spellEnd"/>
      <w:r w:rsidRPr="00965789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Pr="00965789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clickedButtonAtIndex</w:t>
      </w:r>
      <w:proofErr w:type="spellEnd"/>
      <w:r w:rsidRPr="00965789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965789">
        <w:rPr>
          <w:rFonts w:ascii="Menlo Regular" w:eastAsiaTheme="minorEastAsia" w:hAnsi="Menlo Regular" w:cs="Menlo Regular"/>
          <w:color w:val="5C2699"/>
          <w:kern w:val="0"/>
          <w:sz w:val="24"/>
          <w:szCs w:val="24"/>
        </w:rPr>
        <w:t>NSInteger</w:t>
      </w:r>
      <w:proofErr w:type="spellEnd"/>
      <w:r w:rsidRPr="00965789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965789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buttonIndex</w:t>
      </w:r>
      <w:proofErr w:type="spellEnd"/>
    </w:p>
    <w:p w14:paraId="6A0682BD" w14:textId="77777777" w:rsidR="0073176D" w:rsidRPr="00965789" w:rsidRDefault="0073176D" w:rsidP="0073176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在其他定位成功或者选择城市后，将选择的城市赋值给当前的定位城市</w:t>
      </w:r>
    </w:p>
    <w:p w14:paraId="6818E452" w14:textId="16D2836D" w:rsidR="0073176D" w:rsidRPr="00965789" w:rsidRDefault="0073176D" w:rsidP="0073176D">
      <w:pPr>
        <w:ind w:firstLine="360"/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gramStart"/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proofErr w:type="gram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refushlocal</w:t>
      </w:r>
      <w:proofErr w:type="spellEnd"/>
    </w:p>
    <w:p w14:paraId="565F312B" w14:textId="77777777" w:rsidR="0073176D" w:rsidRPr="00DE466E" w:rsidRDefault="0073176D" w:rsidP="0073176D">
      <w:pPr>
        <w:ind w:firstLine="360"/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</w:pPr>
    </w:p>
    <w:p w14:paraId="1CEE2A5F" w14:textId="569BBB64" w:rsidR="0073176D" w:rsidRPr="00DE466E" w:rsidRDefault="0073176D" w:rsidP="0073176D">
      <w:pPr>
        <w:ind w:firstLine="360"/>
        <w:rPr>
          <w:rFonts w:ascii="Menlo Regular" w:eastAsiaTheme="minorEastAsia" w:hAnsi="Menlo Regular" w:cs="Menlo Regular" w:hint="eastAsia"/>
          <w:color w:val="FF0000"/>
          <w:kern w:val="0"/>
          <w:sz w:val="22"/>
          <w:szCs w:val="22"/>
        </w:rPr>
      </w:pPr>
      <w:proofErr w:type="spellStart"/>
      <w:proofErr w:type="gramStart"/>
      <w:r w:rsidRPr="00DE466E">
        <w:rPr>
          <w:rFonts w:ascii="Menlo Regular" w:eastAsiaTheme="minorEastAsia" w:hAnsi="Menlo Regular" w:cs="Menlo Regular"/>
          <w:color w:val="FF0000"/>
          <w:kern w:val="0"/>
          <w:sz w:val="22"/>
          <w:szCs w:val="22"/>
        </w:rPr>
        <w:t>shopListViewController.m</w:t>
      </w:r>
      <w:proofErr w:type="spellEnd"/>
      <w:proofErr w:type="gramEnd"/>
    </w:p>
    <w:p w14:paraId="2F70C65E" w14:textId="18A0B0B0" w:rsidR="0073176D" w:rsidRPr="00DE466E" w:rsidRDefault="0073176D" w:rsidP="0073176D">
      <w:pPr>
        <w:ind w:firstLine="360"/>
        <w:rPr>
          <w:rFonts w:ascii="Menlo Regular" w:eastAsiaTheme="minorEastAsia" w:hAnsi="Menlo Regular" w:cs="Menlo Regular" w:hint="eastAsia"/>
          <w:color w:val="FF0000"/>
          <w:kern w:val="0"/>
          <w:sz w:val="22"/>
          <w:szCs w:val="22"/>
        </w:rPr>
      </w:pPr>
      <w:r w:rsidRPr="00DE466E">
        <w:rPr>
          <w:rFonts w:ascii="Menlo Regular" w:eastAsiaTheme="minorEastAsia" w:hAnsi="Menlo Regular" w:cs="Menlo Regular" w:hint="eastAsia"/>
          <w:color w:val="FF0000"/>
          <w:kern w:val="0"/>
          <w:sz w:val="22"/>
          <w:szCs w:val="22"/>
        </w:rPr>
        <w:t>内部方法：</w:t>
      </w:r>
    </w:p>
    <w:p w14:paraId="6E714359" w14:textId="77777777" w:rsidR="001B344F" w:rsidRPr="00965789" w:rsidRDefault="001B344F" w:rsidP="001B344F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请求门店数据</w:t>
      </w:r>
    </w:p>
    <w:p w14:paraId="46682C73" w14:textId="0A31939D" w:rsidR="001B344F" w:rsidRPr="00965789" w:rsidRDefault="001B344F" w:rsidP="001B344F">
      <w:pPr>
        <w:ind w:firstLine="360"/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gramStart"/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proofErr w:type="gram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requestStores</w:t>
      </w:r>
      <w:proofErr w:type="spellEnd"/>
    </w:p>
    <w:p w14:paraId="4B3E5513" w14:textId="77777777" w:rsidR="001B344F" w:rsidRPr="00965789" w:rsidRDefault="001B344F" w:rsidP="001B344F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获取门店数据处理获取结果</w:t>
      </w:r>
    </w:p>
    <w:p w14:paraId="1F02B425" w14:textId="3152A294" w:rsidR="001B344F" w:rsidRPr="00965789" w:rsidRDefault="001B344F" w:rsidP="001B344F">
      <w:pPr>
        <w:ind w:firstLine="360"/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gramStart"/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proofErr w:type="gram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Store</w:t>
      </w:r>
      <w:proofErr w:type="spellEnd"/>
    </w:p>
    <w:p w14:paraId="41F5B968" w14:textId="77777777" w:rsidR="001B344F" w:rsidRDefault="001B344F" w:rsidP="001B344F">
      <w:pPr>
        <w:ind w:firstLine="360"/>
        <w:rPr>
          <w:rFonts w:ascii="Menlo Regular" w:eastAsia="Heiti SC Light" w:hAnsi="Menlo Regular" w:cs="Menlo Regular" w:hint="eastAsia"/>
          <w:color w:val="000000"/>
          <w:kern w:val="0"/>
          <w:sz w:val="28"/>
          <w:szCs w:val="28"/>
        </w:rPr>
      </w:pPr>
    </w:p>
    <w:p w14:paraId="0AD69676" w14:textId="538A0361" w:rsidR="001B344F" w:rsidRDefault="001B344F" w:rsidP="001B344F">
      <w:pPr>
        <w:ind w:firstLine="360"/>
        <w:rPr>
          <w:rFonts w:ascii="Menlo Regular" w:eastAsiaTheme="minorEastAsia" w:hAnsi="Menlo Regular" w:cs="Menlo Regular" w:hint="eastAsia"/>
          <w:color w:val="FF0000"/>
          <w:kern w:val="0"/>
          <w:sz w:val="22"/>
          <w:szCs w:val="22"/>
        </w:rPr>
      </w:pPr>
      <w:proofErr w:type="spellStart"/>
      <w:proofErr w:type="gramStart"/>
      <w:r w:rsidRPr="001B344F">
        <w:rPr>
          <w:rFonts w:ascii="Menlo Regular" w:eastAsiaTheme="minorEastAsia" w:hAnsi="Menlo Regular" w:cs="Menlo Regular"/>
          <w:color w:val="FF0000"/>
          <w:kern w:val="0"/>
          <w:sz w:val="22"/>
          <w:szCs w:val="22"/>
        </w:rPr>
        <w:t>shopListTableViewCell.m</w:t>
      </w:r>
      <w:proofErr w:type="spellEnd"/>
      <w:proofErr w:type="gramEnd"/>
    </w:p>
    <w:p w14:paraId="70B07461" w14:textId="6FBEB711" w:rsidR="001B344F" w:rsidRDefault="001B344F" w:rsidP="001B344F">
      <w:pPr>
        <w:ind w:firstLine="360"/>
        <w:rPr>
          <w:rFonts w:ascii="Menlo Regular" w:eastAsiaTheme="minorEastAsia" w:hAnsi="Menlo Regular" w:cs="Menlo Regular" w:hint="eastAsia"/>
          <w:color w:val="FF0000"/>
          <w:kern w:val="0"/>
          <w:sz w:val="22"/>
          <w:szCs w:val="22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2"/>
          <w:szCs w:val="22"/>
        </w:rPr>
        <w:t>外部方法：</w:t>
      </w:r>
    </w:p>
    <w:p w14:paraId="20D3E470" w14:textId="77777777" w:rsidR="00FD14B8" w:rsidRPr="00965789" w:rsidRDefault="00FD14B8" w:rsidP="00FD14B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设置选择门店的基本数据</w:t>
      </w:r>
    </w:p>
    <w:p w14:paraId="0281F699" w14:textId="47A7934C" w:rsidR="001B344F" w:rsidRPr="00965789" w:rsidRDefault="00FD14B8" w:rsidP="00FD14B8">
      <w:pPr>
        <w:ind w:firstLine="360"/>
        <w:rPr>
          <w:rFonts w:ascii="Menlo Regular" w:eastAsiaTheme="minorEastAsia" w:hAnsi="Menlo Regular" w:cs="Menlo Regular" w:hint="eastAsia"/>
          <w:color w:val="FF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gramStart"/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id</w:t>
      </w:r>
      <w:proofErr w:type="gram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initWithStoreDict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965789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StoreMessage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*)store 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andCellStyle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965789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UITableViewCellStyle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)style 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reuseIdentifier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965789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reuseIdentifier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;</w:t>
      </w:r>
    </w:p>
    <w:p w14:paraId="69A75A56" w14:textId="5C64604C" w:rsidR="00CC58AB" w:rsidRPr="00965789" w:rsidRDefault="002E49F4" w:rsidP="00E831FD">
      <w:pPr>
        <w:ind w:firstLine="360"/>
        <w:rPr>
          <w:rFonts w:hint="eastAsia"/>
          <w:color w:val="FF0000"/>
          <w:sz w:val="24"/>
          <w:szCs w:val="24"/>
        </w:rPr>
      </w:pPr>
      <w:r w:rsidRPr="00965789">
        <w:rPr>
          <w:rFonts w:hint="eastAsia"/>
          <w:color w:val="FF0000"/>
          <w:sz w:val="24"/>
          <w:szCs w:val="24"/>
        </w:rPr>
        <w:t>内部方法：</w:t>
      </w:r>
    </w:p>
    <w:p w14:paraId="4F976947" w14:textId="77777777" w:rsidR="002E49F4" w:rsidRPr="00965789" w:rsidRDefault="002E49F4" w:rsidP="002E49F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定位编码返回结果通知方法</w:t>
      </w:r>
    </w:p>
    <w:p w14:paraId="51CC14E6" w14:textId="66B25A7A" w:rsidR="002E49F4" w:rsidRPr="00965789" w:rsidRDefault="002E49F4" w:rsidP="002E49F4">
      <w:pPr>
        <w:ind w:firstLine="360"/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gramStart"/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proofErr w:type="gram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onGetAddrResult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965789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BMKSearch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*)searcher result:(</w:t>
      </w:r>
      <w:proofErr w:type="spellStart"/>
      <w:r w:rsidRPr="00965789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BMKAddrInfo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*)result 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errorCode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error</w:t>
      </w:r>
    </w:p>
    <w:p w14:paraId="587C62D1" w14:textId="77777777" w:rsidR="002E49F4" w:rsidRPr="00965789" w:rsidRDefault="002E49F4" w:rsidP="002E49F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经纬度测量两点距离</w:t>
      </w:r>
    </w:p>
    <w:p w14:paraId="0D07EB1B" w14:textId="6E663A16" w:rsidR="002E49F4" w:rsidRPr="00965789" w:rsidRDefault="002E49F4" w:rsidP="002E49F4">
      <w:pPr>
        <w:ind w:firstLine="360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gramStart"/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proofErr w:type="gram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LantitudeLongitudeDist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)lon1 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other_Lat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)lat1 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elf_Lon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)lon2 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elf_Lat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double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lat2</w:t>
      </w:r>
    </w:p>
    <w:p w14:paraId="62CF470A" w14:textId="77777777" w:rsidR="002E49F4" w:rsidRPr="00965789" w:rsidRDefault="002E49F4" w:rsidP="002E49F4">
      <w:pPr>
        <w:ind w:firstLine="360"/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</w:pPr>
    </w:p>
    <w:p w14:paraId="227727B5" w14:textId="77777777" w:rsidR="002E49F4" w:rsidRPr="00965789" w:rsidRDefault="002E49F4" w:rsidP="002E49F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两地间的距离百度提供</w:t>
      </w:r>
    </w:p>
    <w:p w14:paraId="44E53DF3" w14:textId="1AF889D5" w:rsidR="002E49F4" w:rsidRPr="00965789" w:rsidRDefault="002E49F4" w:rsidP="002E49F4">
      <w:pPr>
        <w:ind w:firstLine="360"/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965789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CLLocationDistance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CLLocationDistance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gramStart"/>
      <w:r w:rsidRPr="00965789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CLLocationCoordinate2D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coordinateA</w:t>
      </w:r>
      <w:proofErr w:type="spellEnd"/>
      <w:proofErr w:type="gram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TheTowCoordinate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r w:rsidRPr="00965789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CLLocationCoordinate2D</w:t>
      </w: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)coordinate</w:t>
      </w:r>
    </w:p>
    <w:p w14:paraId="7F4FC9FD" w14:textId="77777777" w:rsidR="002E49F4" w:rsidRPr="00965789" w:rsidRDefault="002E49F4" w:rsidP="002E49F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965789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0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：跳转到地图界面</w:t>
      </w:r>
      <w:r w:rsidRPr="00965789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   1</w:t>
      </w:r>
      <w:r w:rsidRPr="00965789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：电话操作</w:t>
      </w:r>
      <w:r w:rsidRPr="00965789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   </w:t>
      </w:r>
    </w:p>
    <w:p w14:paraId="054F4332" w14:textId="3304EC0B" w:rsidR="002E49F4" w:rsidRPr="00965789" w:rsidRDefault="002E49F4" w:rsidP="002E49F4">
      <w:pPr>
        <w:ind w:firstLine="360"/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</w:pPr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gramStart"/>
      <w:r w:rsidRPr="00965789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proofErr w:type="gram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clickButton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965789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UIButton</w:t>
      </w:r>
      <w:proofErr w:type="spellEnd"/>
      <w:r w:rsidRPr="00965789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button</w:t>
      </w:r>
    </w:p>
    <w:p w14:paraId="4AC8EA2D" w14:textId="77777777" w:rsidR="003D2CD4" w:rsidRDefault="003D2CD4" w:rsidP="002E49F4">
      <w:pPr>
        <w:ind w:firstLine="360"/>
        <w:rPr>
          <w:rFonts w:ascii="Menlo Regular" w:eastAsia="Heiti SC Light" w:hAnsi="Menlo Regular" w:cs="Menlo Regular" w:hint="eastAsia"/>
          <w:color w:val="000000"/>
          <w:kern w:val="0"/>
          <w:sz w:val="28"/>
          <w:szCs w:val="28"/>
        </w:rPr>
      </w:pPr>
    </w:p>
    <w:p w14:paraId="168A3A86" w14:textId="77777777" w:rsidR="003D2CD4" w:rsidRDefault="003D2CD4" w:rsidP="002E49F4">
      <w:pPr>
        <w:ind w:firstLine="360"/>
        <w:rPr>
          <w:rFonts w:hint="eastAsia"/>
          <w:color w:val="FF0000"/>
          <w:sz w:val="22"/>
          <w:szCs w:val="22"/>
        </w:rPr>
      </w:pPr>
      <w:proofErr w:type="gramStart"/>
      <w:r w:rsidRPr="003D2CD4">
        <w:rPr>
          <w:color w:val="FF0000"/>
          <w:sz w:val="22"/>
          <w:szCs w:val="22"/>
        </w:rPr>
        <w:t>showTheShopInMapViewController.mm</w:t>
      </w:r>
      <w:proofErr w:type="gramEnd"/>
    </w:p>
    <w:p w14:paraId="34F6C1DC" w14:textId="4FF3F2E2" w:rsidR="003D2CD4" w:rsidRDefault="003D2CD4" w:rsidP="002E49F4">
      <w:pPr>
        <w:ind w:firstLine="360"/>
        <w:rPr>
          <w:rFonts w:hint="eastAsia"/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外部方法</w:t>
      </w:r>
    </w:p>
    <w:p w14:paraId="120D32FE" w14:textId="77777777" w:rsidR="003D2CD4" w:rsidRPr="00C4609B" w:rsidRDefault="003D2CD4" w:rsidP="003D2CD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C4609B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C4609B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设置门店数据</w:t>
      </w:r>
    </w:p>
    <w:p w14:paraId="649D69AE" w14:textId="1F69E9B5" w:rsidR="003D2CD4" w:rsidRPr="00C4609B" w:rsidRDefault="003D2CD4" w:rsidP="003D2CD4">
      <w:pPr>
        <w:ind w:firstLine="360"/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</w:pPr>
      <w:r w:rsidRPr="00C4609B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gramStart"/>
      <w:r w:rsidRPr="00C4609B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proofErr w:type="gramEnd"/>
      <w:r w:rsidRPr="00C4609B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C4609B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setstoreMessage</w:t>
      </w:r>
      <w:proofErr w:type="spellEnd"/>
      <w:r w:rsidRPr="00C4609B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C4609B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StoreMessage</w:t>
      </w:r>
      <w:proofErr w:type="spellEnd"/>
      <w:r w:rsidRPr="00C4609B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store;</w:t>
      </w:r>
    </w:p>
    <w:p w14:paraId="5CB99786" w14:textId="77777777" w:rsidR="003D2CD4" w:rsidRDefault="003D2CD4" w:rsidP="003D2CD4">
      <w:pPr>
        <w:ind w:firstLine="360"/>
        <w:rPr>
          <w:rFonts w:hint="eastAsia"/>
          <w:color w:val="FF0000"/>
          <w:sz w:val="22"/>
          <w:szCs w:val="22"/>
        </w:rPr>
      </w:pPr>
    </w:p>
    <w:p w14:paraId="6778534F" w14:textId="0E20F104" w:rsidR="003D2CD4" w:rsidRDefault="003D2CD4" w:rsidP="003D2CD4">
      <w:pPr>
        <w:ind w:firstLine="360"/>
        <w:rPr>
          <w:rFonts w:hint="eastAsia"/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内部方法</w:t>
      </w:r>
    </w:p>
    <w:p w14:paraId="20CAEED6" w14:textId="41A9B3F4" w:rsidR="003D2CD4" w:rsidRDefault="003D2CD4" w:rsidP="003D2CD4">
      <w:pPr>
        <w:ind w:firstLine="360"/>
        <w:rPr>
          <w:rFonts w:hint="eastAsia"/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百度提供必要方法</w:t>
      </w:r>
    </w:p>
    <w:p w14:paraId="587B14B2" w14:textId="77777777" w:rsidR="003D2CD4" w:rsidRPr="00923654" w:rsidRDefault="003D2CD4" w:rsidP="003D2CD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</w:p>
    <w:p w14:paraId="34F71B95" w14:textId="644D2B4B" w:rsidR="003D2CD4" w:rsidRPr="00DB6957" w:rsidRDefault="003D2CD4" w:rsidP="004E47DB">
      <w:pPr>
        <w:pStyle w:val="af7"/>
        <w:numPr>
          <w:ilvl w:val="0"/>
          <w:numId w:val="10"/>
        </w:numPr>
        <w:ind w:firstLineChars="0"/>
        <w:rPr>
          <w:rFonts w:ascii="Menlo Regular" w:eastAsiaTheme="minorEastAsia" w:hAnsi="Menlo Regular" w:cs="Menlo Regular" w:hint="eastAsia"/>
          <w:color w:val="000000"/>
          <w:kern w:val="0"/>
          <w:sz w:val="24"/>
          <w:szCs w:val="24"/>
        </w:rPr>
      </w:pPr>
      <w:r w:rsidRPr="00DB6957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(</w:t>
      </w:r>
      <w:proofErr w:type="spellStart"/>
      <w:r w:rsidRPr="00DB6957">
        <w:rPr>
          <w:rFonts w:ascii="Menlo Regular" w:eastAsiaTheme="minorEastAsia" w:hAnsi="Menlo Regular" w:cs="Menlo Regular"/>
          <w:color w:val="5C2699"/>
          <w:kern w:val="0"/>
          <w:sz w:val="24"/>
          <w:szCs w:val="24"/>
        </w:rPr>
        <w:t>UIImage</w:t>
      </w:r>
      <w:proofErr w:type="spellEnd"/>
      <w:r w:rsidRPr="00DB6957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*)</w:t>
      </w:r>
      <w:proofErr w:type="spellStart"/>
      <w:r w:rsidRPr="00DB6957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imageRotatedByDegrees</w:t>
      </w:r>
      <w:proofErr w:type="spellEnd"/>
      <w:r w:rsidRPr="00DB6957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DB6957">
        <w:rPr>
          <w:rFonts w:ascii="Menlo Regular" w:eastAsiaTheme="minorEastAsia" w:hAnsi="Menlo Regular" w:cs="Menlo Regular"/>
          <w:color w:val="5C2699"/>
          <w:kern w:val="0"/>
          <w:sz w:val="24"/>
          <w:szCs w:val="24"/>
        </w:rPr>
        <w:t>CGFloat</w:t>
      </w:r>
      <w:proofErr w:type="spellEnd"/>
      <w:r w:rsidRPr="00DB6957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)degrees</w:t>
      </w:r>
      <w:r w:rsidR="004E47DB" w:rsidRPr="00DB6957">
        <w:rPr>
          <w:rFonts w:ascii="Menlo Regular" w:eastAsiaTheme="minorEastAsia" w:hAnsi="Menlo Regular" w:cs="Menlo Regular" w:hint="eastAsia"/>
          <w:color w:val="000000"/>
          <w:kern w:val="0"/>
          <w:sz w:val="24"/>
          <w:szCs w:val="24"/>
        </w:rPr>
        <w:t>；</w:t>
      </w:r>
    </w:p>
    <w:p w14:paraId="54ED7B7D" w14:textId="60E1556C" w:rsidR="004E47DB" w:rsidRPr="00DB6957" w:rsidRDefault="004E47DB" w:rsidP="004E47DB">
      <w:pPr>
        <w:pStyle w:val="af7"/>
        <w:numPr>
          <w:ilvl w:val="0"/>
          <w:numId w:val="10"/>
        </w:numPr>
        <w:ind w:firstLineChars="0"/>
        <w:rPr>
          <w:rFonts w:ascii="Menlo Regular" w:eastAsiaTheme="minorEastAsia" w:hAnsi="Menlo Regular" w:cs="Menlo Regular" w:hint="eastAsia"/>
          <w:color w:val="000000"/>
          <w:kern w:val="0"/>
          <w:sz w:val="24"/>
          <w:szCs w:val="24"/>
        </w:rPr>
      </w:pPr>
      <w:r w:rsidRPr="00DB6957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(</w:t>
      </w:r>
      <w:proofErr w:type="spellStart"/>
      <w:r w:rsidRPr="00DB6957">
        <w:rPr>
          <w:rFonts w:ascii="Menlo Regular" w:eastAsiaTheme="minorEastAsia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DB6957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>*)getMyBundlePath1:(</w:t>
      </w:r>
      <w:proofErr w:type="spellStart"/>
      <w:r w:rsidRPr="00DB6957">
        <w:rPr>
          <w:rFonts w:ascii="Menlo Regular" w:eastAsiaTheme="minorEastAsia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DB6957">
        <w:rPr>
          <w:rFonts w:ascii="Menlo Regular" w:eastAsiaTheme="minorEastAsia" w:hAnsi="Menlo Regular" w:cs="Menlo Regular"/>
          <w:color w:val="000000"/>
          <w:kern w:val="0"/>
          <w:sz w:val="24"/>
          <w:szCs w:val="24"/>
        </w:rPr>
        <w:t xml:space="preserve"> *)filename</w:t>
      </w:r>
      <w:r w:rsidRPr="00DB6957">
        <w:rPr>
          <w:rFonts w:ascii="Menlo Regular" w:eastAsiaTheme="minorEastAsia" w:hAnsi="Menlo Regular" w:cs="Menlo Regular" w:hint="eastAsia"/>
          <w:color w:val="000000"/>
          <w:kern w:val="0"/>
          <w:sz w:val="24"/>
          <w:szCs w:val="24"/>
        </w:rPr>
        <w:t>；</w:t>
      </w:r>
    </w:p>
    <w:p w14:paraId="391688AE" w14:textId="77777777" w:rsidR="004E47DB" w:rsidRPr="00DB6957" w:rsidRDefault="004E47DB" w:rsidP="004E47DB">
      <w:pPr>
        <w:pStyle w:val="af7"/>
        <w:widowControl/>
        <w:numPr>
          <w:ilvl w:val="0"/>
          <w:numId w:val="10"/>
        </w:numPr>
        <w:tabs>
          <w:tab w:val="left" w:pos="674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DB6957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DB6957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改变地图类型事件</w:t>
      </w:r>
    </w:p>
    <w:p w14:paraId="70A0B8E0" w14:textId="30864564" w:rsidR="004E47DB" w:rsidRPr="00DB6957" w:rsidRDefault="004E47DB" w:rsidP="00B45AB5">
      <w:pPr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</w:pPr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gramStart"/>
      <w:r w:rsidRPr="00DB6957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proofErr w:type="gramEnd"/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mapTypeClick</w:t>
      </w:r>
      <w:proofErr w:type="spellEnd"/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DB6957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UIButton</w:t>
      </w:r>
      <w:proofErr w:type="spellEnd"/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button</w:t>
      </w:r>
    </w:p>
    <w:p w14:paraId="7F8B0853" w14:textId="77777777" w:rsidR="00E93373" w:rsidRPr="00DB6957" w:rsidRDefault="00E93373" w:rsidP="00B45AB5">
      <w:pPr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</w:pPr>
    </w:p>
    <w:p w14:paraId="201E9E21" w14:textId="77777777" w:rsidR="00E93373" w:rsidRPr="00DB6957" w:rsidRDefault="00E93373" w:rsidP="00E9337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DB6957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1000</w:t>
      </w:r>
      <w:r w:rsidRPr="00DB6957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：公交线路规划</w:t>
      </w:r>
      <w:r w:rsidRPr="00DB6957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   1001</w:t>
      </w:r>
      <w:r w:rsidRPr="00DB6957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：自驾车线路规划</w:t>
      </w:r>
      <w:r w:rsidRPr="00DB6957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   1002</w:t>
      </w:r>
      <w:r w:rsidRPr="00DB6957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：定位</w:t>
      </w:r>
      <w:r w:rsidRPr="00DB6957">
        <w:rPr>
          <w:rFonts w:ascii="Menlo Regular" w:eastAsia="Heiti SC Light" w:hAnsi="Menlo Regular" w:cs="Menlo Regular"/>
          <w:color w:val="007400"/>
          <w:kern w:val="0"/>
          <w:sz w:val="24"/>
          <w:szCs w:val="24"/>
        </w:rPr>
        <w:t xml:space="preserve">   1003</w:t>
      </w:r>
      <w:r w:rsidRPr="00DB6957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：步行线路规划</w:t>
      </w:r>
    </w:p>
    <w:p w14:paraId="13CB50DD" w14:textId="51A52324" w:rsidR="00E93373" w:rsidRPr="00DB6957" w:rsidRDefault="00E93373" w:rsidP="00E93373">
      <w:pPr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</w:pPr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(</w:t>
      </w:r>
      <w:proofErr w:type="gramStart"/>
      <w:r w:rsidRPr="00DB6957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proofErr w:type="gramEnd"/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buttonClick</w:t>
      </w:r>
      <w:proofErr w:type="spellEnd"/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DB6957">
        <w:rPr>
          <w:rFonts w:ascii="Menlo Regular" w:eastAsia="Heiti SC Light" w:hAnsi="Menlo Regular" w:cs="Menlo Regular"/>
          <w:color w:val="5C2699"/>
          <w:kern w:val="0"/>
          <w:sz w:val="24"/>
          <w:szCs w:val="24"/>
        </w:rPr>
        <w:t>UIButton</w:t>
      </w:r>
      <w:proofErr w:type="spellEnd"/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*)button</w:t>
      </w:r>
    </w:p>
    <w:p w14:paraId="49951DC2" w14:textId="77777777" w:rsidR="00E93373" w:rsidRPr="00DB6957" w:rsidRDefault="00E93373" w:rsidP="00E93373">
      <w:pPr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</w:pPr>
    </w:p>
    <w:p w14:paraId="07AF8CB0" w14:textId="77777777" w:rsidR="00E93373" w:rsidRPr="00DB6957" w:rsidRDefault="00E93373" w:rsidP="00E9337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</w:pPr>
      <w:r w:rsidRPr="00DB6957">
        <w:rPr>
          <w:rFonts w:ascii="Menlo Regular" w:eastAsiaTheme="minorEastAsia" w:hAnsi="Menlo Regular" w:cs="Menlo Regular"/>
          <w:color w:val="007400"/>
          <w:kern w:val="0"/>
          <w:sz w:val="24"/>
          <w:szCs w:val="24"/>
        </w:rPr>
        <w:t>//</w:t>
      </w:r>
      <w:r w:rsidRPr="00DB6957">
        <w:rPr>
          <w:rFonts w:ascii="Heiti SC Light" w:eastAsia="Heiti SC Light" w:hAnsi="Menlo Regular" w:cs="Heiti SC Light" w:hint="eastAsia"/>
          <w:color w:val="007400"/>
          <w:kern w:val="0"/>
          <w:sz w:val="24"/>
          <w:szCs w:val="24"/>
        </w:rPr>
        <w:t>添加地图标注</w:t>
      </w:r>
    </w:p>
    <w:p w14:paraId="78A36CFF" w14:textId="6AD4B340" w:rsidR="00E93373" w:rsidRPr="00DB6957" w:rsidRDefault="00E93373" w:rsidP="00E93373">
      <w:pPr>
        <w:pStyle w:val="af7"/>
        <w:numPr>
          <w:ilvl w:val="0"/>
          <w:numId w:val="10"/>
        </w:numPr>
        <w:ind w:firstLineChars="0"/>
        <w:rPr>
          <w:rFonts w:ascii="Menlo Regular" w:eastAsia="Heiti SC Light" w:hAnsi="Menlo Regular" w:cs="Menlo Regular" w:hint="eastAsia"/>
          <w:color w:val="000000"/>
          <w:kern w:val="0"/>
          <w:sz w:val="24"/>
          <w:szCs w:val="24"/>
        </w:rPr>
      </w:pPr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(</w:t>
      </w:r>
      <w:proofErr w:type="gramStart"/>
      <w:r w:rsidRPr="00DB6957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void</w:t>
      </w:r>
      <w:proofErr w:type="gramEnd"/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viewDidAppear</w:t>
      </w:r>
      <w:proofErr w:type="spellEnd"/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r w:rsidRPr="00DB6957">
        <w:rPr>
          <w:rFonts w:ascii="Menlo Regular" w:eastAsia="Heiti SC Light" w:hAnsi="Menlo Regular" w:cs="Menlo Regular"/>
          <w:color w:val="AA0D91"/>
          <w:kern w:val="0"/>
          <w:sz w:val="24"/>
          <w:szCs w:val="24"/>
        </w:rPr>
        <w:t>BOOL</w:t>
      </w:r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animated</w:t>
      </w:r>
    </w:p>
    <w:p w14:paraId="6AE22777" w14:textId="77777777" w:rsidR="00E93373" w:rsidRPr="00DB6957" w:rsidRDefault="00E93373" w:rsidP="00E9337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4"/>
          <w:szCs w:val="24"/>
        </w:rPr>
      </w:pPr>
      <w:r w:rsidRPr="00DB6957">
        <w:rPr>
          <w:rFonts w:ascii="Menlo Regular" w:eastAsiaTheme="minorEastAsia" w:hAnsi="Menlo Regular" w:cs="Menlo Regular"/>
          <w:color w:val="643820"/>
          <w:kern w:val="0"/>
          <w:sz w:val="24"/>
          <w:szCs w:val="24"/>
        </w:rPr>
        <w:t>#pragma mark  -----</w:t>
      </w:r>
      <w:r w:rsidRPr="00DB6957">
        <w:rPr>
          <w:rFonts w:ascii="Heiti SC Light" w:eastAsia="Heiti SC Light" w:hAnsi="Menlo Regular" w:cs="Heiti SC Light" w:hint="eastAsia"/>
          <w:color w:val="643820"/>
          <w:kern w:val="0"/>
          <w:sz w:val="24"/>
          <w:szCs w:val="24"/>
        </w:rPr>
        <w:t>线路规划</w:t>
      </w:r>
    </w:p>
    <w:p w14:paraId="03DA5AA9" w14:textId="663AA2DC" w:rsidR="00E93373" w:rsidRPr="00DB6957" w:rsidRDefault="00923654" w:rsidP="00E93373">
      <w:pPr>
        <w:rPr>
          <w:rFonts w:hint="eastAsia"/>
          <w:color w:val="FF0000"/>
          <w:sz w:val="24"/>
          <w:szCs w:val="24"/>
        </w:rPr>
      </w:pPr>
      <w:r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-</w:t>
      </w:r>
      <w:r w:rsidR="00E93373"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(</w:t>
      </w:r>
      <w:proofErr w:type="spellStart"/>
      <w:r w:rsidR="00E93373" w:rsidRPr="00DB6957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BMKAnnotationView</w:t>
      </w:r>
      <w:proofErr w:type="spellEnd"/>
      <w:r w:rsidR="00E93373"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*</w:t>
      </w:r>
      <w:proofErr w:type="gramStart"/>
      <w:r w:rsidR="00E93373"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="00E93373"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getRouteAnnotationView</w:t>
      </w:r>
      <w:proofErr w:type="spellEnd"/>
      <w:proofErr w:type="gramEnd"/>
      <w:r w:rsidR="00E93373"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="00E93373" w:rsidRPr="00DB6957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BMKMapView</w:t>
      </w:r>
      <w:proofErr w:type="spellEnd"/>
      <w:r w:rsidR="00E93373"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*)</w:t>
      </w:r>
      <w:proofErr w:type="spellStart"/>
      <w:r w:rsidR="00E93373"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mapview</w:t>
      </w:r>
      <w:proofErr w:type="spellEnd"/>
      <w:r w:rsidR="00E93373"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="00E93373"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viewForAnnotation</w:t>
      </w:r>
      <w:proofErr w:type="spellEnd"/>
      <w:r w:rsidR="00E93373"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="00E93373" w:rsidRPr="00DB6957">
        <w:rPr>
          <w:rFonts w:ascii="Menlo Regular" w:eastAsia="Heiti SC Light" w:hAnsi="Menlo Regular" w:cs="Menlo Regular"/>
          <w:color w:val="3F6E74"/>
          <w:kern w:val="0"/>
          <w:sz w:val="24"/>
          <w:szCs w:val="24"/>
        </w:rPr>
        <w:t>RouteAnnotation</w:t>
      </w:r>
      <w:proofErr w:type="spellEnd"/>
      <w:r w:rsidR="00E93373"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*)</w:t>
      </w:r>
      <w:proofErr w:type="spellStart"/>
      <w:r w:rsidR="00E93373" w:rsidRPr="00DB6957">
        <w:rPr>
          <w:rFonts w:ascii="Menlo Regular" w:eastAsia="Heiti SC Light" w:hAnsi="Menlo Regular" w:cs="Menlo Regular"/>
          <w:color w:val="000000"/>
          <w:kern w:val="0"/>
          <w:sz w:val="24"/>
          <w:szCs w:val="24"/>
        </w:rPr>
        <w:t>routeAnnotation</w:t>
      </w:r>
      <w:proofErr w:type="spellEnd"/>
    </w:p>
    <w:p w14:paraId="12C8F87A" w14:textId="77777777" w:rsidR="00E614F0" w:rsidRDefault="00E614F0" w:rsidP="00E614F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输出列表、输出格式及合法性</w:t>
      </w:r>
    </w:p>
    <w:p w14:paraId="42F1276D" w14:textId="77777777" w:rsidR="00E614F0" w:rsidRPr="00EE2C6A" w:rsidRDefault="00E614F0" w:rsidP="00E614F0">
      <w:r>
        <w:rPr>
          <w:rFonts w:hint="eastAsia"/>
          <w:color w:val="000080"/>
          <w:szCs w:val="21"/>
        </w:rPr>
        <w:t>描述打印方式、导入、导出等相关内容（可选）</w:t>
      </w:r>
    </w:p>
    <w:p w14:paraId="388268E6" w14:textId="77777777" w:rsidR="00E614F0" w:rsidRDefault="00E614F0" w:rsidP="00E614F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接口相关要求</w:t>
      </w:r>
    </w:p>
    <w:p w14:paraId="7DFF1365" w14:textId="77777777" w:rsidR="00E614F0" w:rsidRDefault="00E614F0" w:rsidP="00E614F0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描述该节点直接交互的节点的</w:t>
      </w:r>
      <w:r>
        <w:rPr>
          <w:rFonts w:hint="eastAsia"/>
          <w:color w:val="000080"/>
          <w:szCs w:val="21"/>
        </w:rPr>
        <w:t>VO</w:t>
      </w:r>
      <w:r>
        <w:rPr>
          <w:rFonts w:hint="eastAsia"/>
          <w:color w:val="000080"/>
          <w:szCs w:val="21"/>
        </w:rPr>
        <w:t>对照情况，谁发起谁进行描述</w:t>
      </w:r>
    </w:p>
    <w:p w14:paraId="3D9813B6" w14:textId="77777777" w:rsidR="00E614F0" w:rsidRPr="00EE2C6A" w:rsidRDefault="00E614F0" w:rsidP="00E614F0">
      <w:r>
        <w:rPr>
          <w:rFonts w:hint="eastAsia"/>
        </w:rPr>
        <w:t>同时描述下游单据是否允许修改、删除、弃审、回写等逻辑控制。</w:t>
      </w:r>
    </w:p>
    <w:p w14:paraId="0E38F713" w14:textId="77777777" w:rsidR="00E614F0" w:rsidRDefault="00E614F0" w:rsidP="00E614F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性能、安全及易用性相关要求</w:t>
      </w:r>
    </w:p>
    <w:p w14:paraId="3A6B5218" w14:textId="77777777" w:rsidR="00E614F0" w:rsidRPr="00EE2C6A" w:rsidRDefault="00E614F0" w:rsidP="00E614F0">
      <w:r>
        <w:rPr>
          <w:rFonts w:hint="eastAsia"/>
          <w:color w:val="000080"/>
          <w:szCs w:val="21"/>
        </w:rPr>
        <w:t>描述产品对性能方面的要求</w:t>
      </w:r>
    </w:p>
    <w:p w14:paraId="4239336B" w14:textId="77777777" w:rsidR="00E614F0" w:rsidRDefault="00E614F0" w:rsidP="00E614F0">
      <w:pPr>
        <w:pStyle w:val="5"/>
        <w:numPr>
          <w:ilvl w:val="0"/>
          <w:numId w:val="3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升级要求</w:t>
      </w:r>
    </w:p>
    <w:p w14:paraId="27765B67" w14:textId="77777777" w:rsidR="00E614F0" w:rsidRDefault="00E614F0" w:rsidP="00E614F0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产品版本升级带来的单价字段变更的相关处理</w:t>
      </w:r>
    </w:p>
    <w:p w14:paraId="029D357F" w14:textId="77777777" w:rsidR="00E614F0" w:rsidRDefault="00E614F0" w:rsidP="00E614F0">
      <w:pPr>
        <w:rPr>
          <w:rFonts w:hint="eastAsia"/>
          <w:color w:val="000080"/>
          <w:szCs w:val="21"/>
        </w:rPr>
      </w:pPr>
    </w:p>
    <w:p w14:paraId="4DDDA566" w14:textId="77777777" w:rsidR="00EE5707" w:rsidRDefault="00EE5707" w:rsidP="00E614F0">
      <w:pPr>
        <w:rPr>
          <w:rFonts w:hint="eastAsia"/>
          <w:color w:val="000080"/>
          <w:szCs w:val="21"/>
        </w:rPr>
      </w:pPr>
    </w:p>
    <w:p w14:paraId="4B1F159E" w14:textId="77777777" w:rsidR="00EE5707" w:rsidRDefault="00EE5707" w:rsidP="00E614F0">
      <w:pPr>
        <w:rPr>
          <w:rFonts w:hint="eastAsia"/>
          <w:color w:val="000080"/>
          <w:szCs w:val="21"/>
        </w:rPr>
      </w:pPr>
    </w:p>
    <w:p w14:paraId="103B633D" w14:textId="77777777" w:rsidR="008078C9" w:rsidRDefault="008078C9" w:rsidP="00E614F0">
      <w:pPr>
        <w:rPr>
          <w:rFonts w:hint="eastAsia"/>
          <w:color w:val="000080"/>
          <w:szCs w:val="21"/>
        </w:rPr>
      </w:pPr>
    </w:p>
    <w:p w14:paraId="515ACE56" w14:textId="77777777" w:rsidR="008078C9" w:rsidRDefault="008078C9" w:rsidP="00E614F0">
      <w:pPr>
        <w:rPr>
          <w:rFonts w:hint="eastAsia"/>
          <w:color w:val="000080"/>
          <w:szCs w:val="21"/>
        </w:rPr>
      </w:pPr>
    </w:p>
    <w:p w14:paraId="23AA9568" w14:textId="77777777" w:rsidR="008078C9" w:rsidRDefault="008078C9" w:rsidP="00E614F0">
      <w:pPr>
        <w:rPr>
          <w:rFonts w:hint="eastAsia"/>
          <w:color w:val="000080"/>
          <w:szCs w:val="21"/>
        </w:rPr>
      </w:pPr>
    </w:p>
    <w:p w14:paraId="62327A4A" w14:textId="77777777" w:rsidR="008078C9" w:rsidRDefault="008078C9" w:rsidP="00E614F0">
      <w:pPr>
        <w:rPr>
          <w:rFonts w:hint="eastAsia"/>
          <w:color w:val="000080"/>
          <w:szCs w:val="21"/>
        </w:rPr>
      </w:pPr>
    </w:p>
    <w:p w14:paraId="458A5BF9" w14:textId="77777777" w:rsidR="008078C9" w:rsidRDefault="008078C9" w:rsidP="00E614F0">
      <w:pPr>
        <w:rPr>
          <w:rFonts w:hint="eastAsia"/>
          <w:color w:val="000080"/>
          <w:szCs w:val="21"/>
        </w:rPr>
      </w:pPr>
    </w:p>
    <w:p w14:paraId="67F7394B" w14:textId="77777777" w:rsidR="008078C9" w:rsidRDefault="008078C9" w:rsidP="00E614F0">
      <w:pPr>
        <w:rPr>
          <w:rFonts w:hint="eastAsia"/>
          <w:color w:val="000080"/>
          <w:szCs w:val="21"/>
        </w:rPr>
      </w:pPr>
    </w:p>
    <w:p w14:paraId="028D26E5" w14:textId="77777777" w:rsidR="00EE5707" w:rsidRDefault="00EE5707" w:rsidP="00E614F0">
      <w:pPr>
        <w:rPr>
          <w:rFonts w:hint="eastAsia"/>
          <w:color w:val="000080"/>
          <w:szCs w:val="21"/>
        </w:rPr>
      </w:pPr>
    </w:p>
    <w:p w14:paraId="02EDBBBE" w14:textId="77777777" w:rsidR="00EE5707" w:rsidRDefault="00EE5707" w:rsidP="00EE5707">
      <w:pPr>
        <w:pStyle w:val="2"/>
      </w:pPr>
      <w:r>
        <w:rPr>
          <w:rFonts w:hint="eastAsia"/>
        </w:rPr>
        <w:t>功能点：店铺查询</w:t>
      </w:r>
      <w:r>
        <w:t xml:space="preserve"> </w:t>
      </w:r>
    </w:p>
    <w:p w14:paraId="75482024" w14:textId="77777777" w:rsidR="00EE5707" w:rsidRDefault="00EE5707" w:rsidP="00EE5707">
      <w:pPr>
        <w:pStyle w:val="3"/>
        <w:spacing w:line="120" w:lineRule="atLeast"/>
        <w:rPr>
          <w:rFonts w:hint="eastAsia"/>
          <w:sz w:val="28"/>
        </w:rPr>
      </w:pPr>
      <w:r>
        <w:rPr>
          <w:rFonts w:hint="eastAsia"/>
          <w:sz w:val="28"/>
        </w:rPr>
        <w:t>功能概述</w:t>
      </w:r>
    </w:p>
    <w:p w14:paraId="6F9C6BD2" w14:textId="74D6B7FC" w:rsidR="00C32392" w:rsidRPr="00BD5F32" w:rsidRDefault="00BD5F32" w:rsidP="00C32392">
      <w:pPr>
        <w:pStyle w:val="a0"/>
        <w:rPr>
          <w:rFonts w:hint="eastAsia"/>
          <w:color w:val="FF0000"/>
          <w:sz w:val="24"/>
          <w:szCs w:val="24"/>
        </w:rPr>
      </w:pPr>
      <w:r w:rsidRPr="00BD5F32">
        <w:rPr>
          <w:rFonts w:hint="eastAsia"/>
          <w:color w:val="FF0000"/>
          <w:sz w:val="24"/>
          <w:szCs w:val="24"/>
        </w:rPr>
        <w:t>直接通过查看地图可查看当前城市下的所有门点，而不用选择城市，选择门店止血点击一下大头针就可以查看门店的信息，然后学则相应的线路规划方式，地图便可规划处对应的从你当前的位置，到达所选择的门店的路线</w:t>
      </w:r>
    </w:p>
    <w:p w14:paraId="614D60AC" w14:textId="77777777" w:rsidR="00EE5707" w:rsidRPr="007F3F7E" w:rsidRDefault="00EE5707" w:rsidP="00EE5707">
      <w:pPr>
        <w:pStyle w:val="a0"/>
      </w:pPr>
    </w:p>
    <w:p w14:paraId="708289E9" w14:textId="77777777" w:rsidR="00EE5707" w:rsidRPr="004B5C1F" w:rsidRDefault="00EE5707" w:rsidP="00EE5707">
      <w:pPr>
        <w:pStyle w:val="3"/>
        <w:tabs>
          <w:tab w:val="num" w:pos="630"/>
        </w:tabs>
        <w:rPr>
          <w:rFonts w:hint="eastAsia"/>
          <w:sz w:val="28"/>
        </w:rPr>
      </w:pPr>
      <w:r>
        <w:rPr>
          <w:rFonts w:hint="eastAsia"/>
          <w:sz w:val="28"/>
        </w:rPr>
        <w:t>管理范围</w:t>
      </w:r>
    </w:p>
    <w:p w14:paraId="5AF1B145" w14:textId="77777777" w:rsidR="00EE5707" w:rsidRPr="004B5C1F" w:rsidRDefault="00EE5707" w:rsidP="00EE5707">
      <w:pPr>
        <w:pStyle w:val="3"/>
        <w:tabs>
          <w:tab w:val="num" w:pos="630"/>
        </w:tabs>
        <w:rPr>
          <w:rFonts w:hint="eastAsia"/>
          <w:sz w:val="28"/>
        </w:rPr>
      </w:pPr>
      <w:r>
        <w:rPr>
          <w:rFonts w:hint="eastAsia"/>
          <w:sz w:val="28"/>
        </w:rPr>
        <w:t>关键数据</w:t>
      </w:r>
    </w:p>
    <w:p w14:paraId="052A8733" w14:textId="77777777" w:rsidR="00EE5707" w:rsidRDefault="00EE5707" w:rsidP="00EE5707">
      <w:pPr>
        <w:pStyle w:val="3"/>
        <w:tabs>
          <w:tab w:val="num" w:pos="630"/>
        </w:tabs>
        <w:rPr>
          <w:sz w:val="28"/>
        </w:rPr>
      </w:pPr>
      <w:r w:rsidRPr="00430A09">
        <w:rPr>
          <w:rFonts w:hint="eastAsia"/>
          <w:sz w:val="28"/>
        </w:rPr>
        <w:t>功能操作</w:t>
      </w:r>
    </w:p>
    <w:p w14:paraId="4B916EEB" w14:textId="07026358" w:rsidR="00EE5707" w:rsidRDefault="00EE5707" w:rsidP="00653E46">
      <w:pPr>
        <w:pStyle w:val="5"/>
        <w:numPr>
          <w:ilvl w:val="0"/>
          <w:numId w:val="14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用户界面、交互及输入描述</w:t>
      </w:r>
    </w:p>
    <w:p w14:paraId="2558FA79" w14:textId="77777777" w:rsidR="00EE5707" w:rsidRDefault="00EE5707" w:rsidP="00EE5707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主界面</w:t>
      </w:r>
    </w:p>
    <w:p w14:paraId="1795C2DD" w14:textId="5EA832B9" w:rsidR="00EE5707" w:rsidRDefault="00E92872" w:rsidP="00EE5707">
      <w:pPr>
        <w:rPr>
          <w:rFonts w:hint="eastAsia"/>
        </w:rPr>
      </w:pPr>
      <w:r>
        <w:rPr>
          <w:noProof/>
        </w:rPr>
        <w:drawing>
          <wp:inline distT="0" distB="0" distL="0" distR="0" wp14:anchorId="38118611" wp14:editId="49CEE57D">
            <wp:extent cx="2762894" cy="4229393"/>
            <wp:effectExtent l="0" t="0" r="5715" b="1270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9 下午1.56.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94" cy="422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75AED518" wp14:editId="48E521AB">
            <wp:extent cx="2742321" cy="4226765"/>
            <wp:effectExtent l="0" t="0" r="127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9 下午1.56.3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64" cy="422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4D2F" w14:textId="77777777" w:rsidR="00EE5707" w:rsidRDefault="00EE5707" w:rsidP="00EE5707"/>
    <w:p w14:paraId="1ADAE70F" w14:textId="5912198A" w:rsidR="00EE5707" w:rsidRPr="00A21A37" w:rsidRDefault="00E43153" w:rsidP="00EE5707">
      <w:pPr>
        <w:rPr>
          <w:rFonts w:hint="eastAsia"/>
        </w:rPr>
      </w:pPr>
      <w:r>
        <w:rPr>
          <w:noProof/>
        </w:rPr>
        <w:drawing>
          <wp:inline distT="0" distB="0" distL="0" distR="0" wp14:anchorId="587F1B3F" wp14:editId="0894CE2D">
            <wp:extent cx="2633882" cy="4029365"/>
            <wp:effectExtent l="0" t="0" r="8255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9 下午1.56.5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725" cy="40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266AB70C" wp14:editId="079E1AB9">
            <wp:extent cx="2627230" cy="4007827"/>
            <wp:effectExtent l="0" t="0" r="0" b="571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6-19 下午1.57.0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2" cy="40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DBE7" w14:textId="77777777" w:rsidR="00EE5707" w:rsidRDefault="00EE5707" w:rsidP="00EE5707">
      <w:pPr>
        <w:pStyle w:val="6"/>
        <w:rPr>
          <w:rFonts w:ascii="黑体" w:eastAsia="黑体"/>
        </w:rPr>
      </w:pPr>
      <w:r w:rsidRPr="001E2DD8">
        <w:rPr>
          <w:rFonts w:ascii="黑体" w:eastAsia="黑体" w:hint="eastAsia"/>
        </w:rPr>
        <w:t>交互细则</w:t>
      </w:r>
      <w:r>
        <w:rPr>
          <w:rFonts w:ascii="黑体" w:eastAsia="黑体" w:hint="eastAsia"/>
        </w:rPr>
        <w:t>（可以体现易用性要求）</w:t>
      </w:r>
    </w:p>
    <w:p w14:paraId="32A70243" w14:textId="77777777" w:rsidR="00EE5707" w:rsidRPr="00A126E2" w:rsidRDefault="00EE5707" w:rsidP="00EE5707"/>
    <w:p w14:paraId="4C0E99E8" w14:textId="77777777" w:rsidR="00EE5707" w:rsidRDefault="00EE5707" w:rsidP="00653E46">
      <w:pPr>
        <w:pStyle w:val="5"/>
        <w:numPr>
          <w:ilvl w:val="0"/>
          <w:numId w:val="14"/>
        </w:numPr>
        <w:rPr>
          <w:rFonts w:ascii="宋体" w:hAnsi="宋体" w:hint="eastAsia"/>
          <w:sz w:val="21"/>
        </w:rPr>
      </w:pPr>
      <w:r>
        <w:rPr>
          <w:rFonts w:ascii="宋体" w:hAnsi="宋体" w:hint="eastAsia"/>
          <w:sz w:val="21"/>
        </w:rPr>
        <w:t>处理流程及业务规则(包括参数)/算法描述</w:t>
      </w:r>
    </w:p>
    <w:p w14:paraId="6C9CA9CC" w14:textId="419D6056" w:rsidR="00A75C05" w:rsidRPr="00E20B6F" w:rsidRDefault="00A75C05" w:rsidP="00A75C05">
      <w:pPr>
        <w:rPr>
          <w:rFonts w:hint="eastAsia"/>
          <w:color w:val="FF0000"/>
          <w:sz w:val="24"/>
          <w:szCs w:val="24"/>
        </w:rPr>
      </w:pPr>
      <w:proofErr w:type="spellStart"/>
      <w:r w:rsidRPr="00E20B6F">
        <w:rPr>
          <w:color w:val="FF0000"/>
          <w:sz w:val="24"/>
          <w:szCs w:val="24"/>
        </w:rPr>
        <w:t>FunctionViewControl</w:t>
      </w:r>
      <w:proofErr w:type="spellEnd"/>
      <w:r w:rsidRPr="00E20B6F">
        <w:rPr>
          <w:rFonts w:hint="eastAsia"/>
          <w:color w:val="FF0000"/>
          <w:sz w:val="24"/>
          <w:szCs w:val="24"/>
        </w:rPr>
        <w:t>文件夹下</w:t>
      </w:r>
    </w:p>
    <w:p w14:paraId="6693B27C" w14:textId="06C3BACC" w:rsidR="00A75C05" w:rsidRPr="00E20B6F" w:rsidRDefault="00A75C05" w:rsidP="00A75C05">
      <w:pPr>
        <w:rPr>
          <w:rFonts w:hint="eastAsia"/>
          <w:color w:val="FF0000"/>
          <w:sz w:val="24"/>
          <w:szCs w:val="24"/>
        </w:rPr>
      </w:pPr>
      <w:r w:rsidRPr="00E20B6F">
        <w:rPr>
          <w:color w:val="FF0000"/>
          <w:sz w:val="24"/>
          <w:szCs w:val="24"/>
        </w:rPr>
        <w:t>CheckMapViewController.mm</w:t>
      </w:r>
    </w:p>
    <w:p w14:paraId="1DE1E4B3" w14:textId="55D07503" w:rsidR="00A75C05" w:rsidRDefault="00A75C05" w:rsidP="00A75C05">
      <w:pPr>
        <w:rPr>
          <w:rFonts w:hint="eastAsia"/>
          <w:color w:val="FF0000"/>
          <w:sz w:val="24"/>
          <w:szCs w:val="24"/>
        </w:rPr>
      </w:pPr>
      <w:r w:rsidRPr="00E20B6F">
        <w:rPr>
          <w:rFonts w:hint="eastAsia"/>
          <w:color w:val="FF0000"/>
          <w:sz w:val="24"/>
          <w:szCs w:val="24"/>
        </w:rPr>
        <w:t>内部方法：</w:t>
      </w:r>
    </w:p>
    <w:p w14:paraId="632D0F65" w14:textId="0F625FAF" w:rsidR="00E20B6F" w:rsidRPr="00E20B6F" w:rsidRDefault="00E20B6F" w:rsidP="00A75C05"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其他实现方法与</w:t>
      </w:r>
      <w:r w:rsidRPr="00E20B6F">
        <w:rPr>
          <w:color w:val="FF0000"/>
          <w:sz w:val="24"/>
          <w:szCs w:val="24"/>
        </w:rPr>
        <w:t>showTheShopInMapViewController.mm</w:t>
      </w:r>
      <w:r>
        <w:rPr>
          <w:rFonts w:hint="eastAsia"/>
          <w:color w:val="FF0000"/>
          <w:sz w:val="24"/>
          <w:szCs w:val="24"/>
        </w:rPr>
        <w:t>类中的方法相似可参照</w:t>
      </w:r>
    </w:p>
    <w:p w14:paraId="4D859DAE" w14:textId="77777777" w:rsidR="00A75C05" w:rsidRPr="00A75C05" w:rsidRDefault="00A75C05" w:rsidP="00A75C05">
      <w:pPr>
        <w:rPr>
          <w:rFonts w:hint="eastAsia"/>
        </w:rPr>
      </w:pPr>
    </w:p>
    <w:p w14:paraId="6BACDB4D" w14:textId="77777777" w:rsidR="00EE5707" w:rsidRDefault="00EE5707" w:rsidP="00653E46">
      <w:pPr>
        <w:pStyle w:val="5"/>
        <w:numPr>
          <w:ilvl w:val="0"/>
          <w:numId w:val="14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输出列表、输出格式及合法性</w:t>
      </w:r>
    </w:p>
    <w:p w14:paraId="61661880" w14:textId="77777777" w:rsidR="00EE5707" w:rsidRPr="00EE2C6A" w:rsidRDefault="00EE5707" w:rsidP="00EE5707">
      <w:r>
        <w:rPr>
          <w:rFonts w:hint="eastAsia"/>
          <w:color w:val="000080"/>
          <w:szCs w:val="21"/>
        </w:rPr>
        <w:t>描述打印方式、导入、导出等相关内容（可选）</w:t>
      </w:r>
    </w:p>
    <w:p w14:paraId="24C6C656" w14:textId="77777777" w:rsidR="00EE5707" w:rsidRDefault="00EE5707" w:rsidP="00653E46">
      <w:pPr>
        <w:pStyle w:val="5"/>
        <w:numPr>
          <w:ilvl w:val="0"/>
          <w:numId w:val="14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接口相关要求</w:t>
      </w:r>
    </w:p>
    <w:p w14:paraId="78B390EE" w14:textId="77777777" w:rsidR="00EE5707" w:rsidRDefault="00EE5707" w:rsidP="00EE5707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描述该节点直接交互的节点的</w:t>
      </w:r>
      <w:r>
        <w:rPr>
          <w:rFonts w:hint="eastAsia"/>
          <w:color w:val="000080"/>
          <w:szCs w:val="21"/>
        </w:rPr>
        <w:t>VO</w:t>
      </w:r>
      <w:r>
        <w:rPr>
          <w:rFonts w:hint="eastAsia"/>
          <w:color w:val="000080"/>
          <w:szCs w:val="21"/>
        </w:rPr>
        <w:t>对照情况，谁发起谁进行描述</w:t>
      </w:r>
    </w:p>
    <w:p w14:paraId="1BCBE370" w14:textId="77777777" w:rsidR="00EE5707" w:rsidRPr="00EE2C6A" w:rsidRDefault="00EE5707" w:rsidP="00EE5707">
      <w:r>
        <w:rPr>
          <w:rFonts w:hint="eastAsia"/>
        </w:rPr>
        <w:t>同时描述下游单据是否允许修改、删除、弃审、回写等逻辑控制。</w:t>
      </w:r>
    </w:p>
    <w:p w14:paraId="77E10598" w14:textId="77777777" w:rsidR="00EE5707" w:rsidRDefault="00EE5707" w:rsidP="00653E46">
      <w:pPr>
        <w:pStyle w:val="5"/>
        <w:numPr>
          <w:ilvl w:val="0"/>
          <w:numId w:val="14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性能、安全及易用性相关要求</w:t>
      </w:r>
    </w:p>
    <w:p w14:paraId="0EA0841E" w14:textId="77777777" w:rsidR="00EE5707" w:rsidRPr="00EE2C6A" w:rsidRDefault="00EE5707" w:rsidP="00EE5707">
      <w:r>
        <w:rPr>
          <w:rFonts w:hint="eastAsia"/>
          <w:color w:val="000080"/>
          <w:szCs w:val="21"/>
        </w:rPr>
        <w:t>描述产品对性能方面的要求</w:t>
      </w:r>
    </w:p>
    <w:p w14:paraId="3EF93BF4" w14:textId="77777777" w:rsidR="00EE5707" w:rsidRDefault="00EE5707" w:rsidP="00653E46">
      <w:pPr>
        <w:pStyle w:val="5"/>
        <w:numPr>
          <w:ilvl w:val="0"/>
          <w:numId w:val="14"/>
        </w:numPr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升级要求</w:t>
      </w:r>
    </w:p>
    <w:p w14:paraId="7A7DDD4C" w14:textId="77777777" w:rsidR="00EE5707" w:rsidRDefault="00EE5707" w:rsidP="00EE5707">
      <w:pPr>
        <w:rPr>
          <w:color w:val="000080"/>
          <w:szCs w:val="21"/>
        </w:rPr>
      </w:pPr>
      <w:r>
        <w:rPr>
          <w:rFonts w:hint="eastAsia"/>
          <w:color w:val="000080"/>
          <w:szCs w:val="21"/>
        </w:rPr>
        <w:t>产品版本升级带来的单价字段变更的相关处理</w:t>
      </w:r>
    </w:p>
    <w:p w14:paraId="7C19C028" w14:textId="77777777" w:rsidR="00EE5707" w:rsidRDefault="00EE5707" w:rsidP="00E614F0">
      <w:pPr>
        <w:rPr>
          <w:rFonts w:hint="eastAsia"/>
          <w:color w:val="000080"/>
          <w:szCs w:val="21"/>
        </w:rPr>
      </w:pPr>
    </w:p>
    <w:p w14:paraId="6419E9A7" w14:textId="77777777" w:rsidR="00E614F0" w:rsidRDefault="00E614F0" w:rsidP="00E614F0">
      <w:pPr>
        <w:rPr>
          <w:color w:val="000080"/>
          <w:szCs w:val="21"/>
        </w:rPr>
      </w:pPr>
    </w:p>
    <w:p w14:paraId="5125A56E" w14:textId="77777777" w:rsidR="00E614F0" w:rsidRDefault="00E614F0" w:rsidP="00E614F0">
      <w:pPr>
        <w:rPr>
          <w:color w:val="000080"/>
          <w:szCs w:val="21"/>
        </w:rPr>
      </w:pPr>
    </w:p>
    <w:p w14:paraId="2C483DCF" w14:textId="77777777" w:rsidR="00E614F0" w:rsidRDefault="00E614F0" w:rsidP="00E614F0">
      <w:pPr>
        <w:rPr>
          <w:color w:val="000080"/>
          <w:szCs w:val="21"/>
        </w:rPr>
      </w:pPr>
    </w:p>
    <w:p w14:paraId="6A7807A9" w14:textId="77777777" w:rsidR="00E614F0" w:rsidRDefault="00E614F0" w:rsidP="00E614F0">
      <w:pPr>
        <w:rPr>
          <w:color w:val="000080"/>
          <w:szCs w:val="21"/>
        </w:rPr>
      </w:pPr>
    </w:p>
    <w:p w14:paraId="19CAD9F4" w14:textId="77777777" w:rsidR="00E614F0" w:rsidRPr="00EE2C6A" w:rsidRDefault="00E614F0" w:rsidP="00C55FE9"/>
    <w:p w14:paraId="16182D46" w14:textId="77777777" w:rsidR="00C55FE9" w:rsidRPr="00EE2C6A" w:rsidRDefault="00C55FE9" w:rsidP="00C55FE9"/>
    <w:p w14:paraId="388DA2C8" w14:textId="77777777" w:rsidR="00C55FE9" w:rsidRPr="00EE2C6A" w:rsidRDefault="00C55FE9" w:rsidP="00473667"/>
    <w:p w14:paraId="2CAAB005" w14:textId="77777777" w:rsidR="00473667" w:rsidRPr="00EE2C6A" w:rsidRDefault="00473667" w:rsidP="00082F56"/>
    <w:p w14:paraId="2B2F6FBB" w14:textId="77777777" w:rsidR="00D71D3D" w:rsidRPr="00082F56" w:rsidRDefault="00D71D3D" w:rsidP="00EE2C6A"/>
    <w:p w14:paraId="55DE3073" w14:textId="77777777" w:rsidR="00A04A54" w:rsidRDefault="00A04A54" w:rsidP="00A04A54">
      <w:pPr>
        <w:pStyle w:val="1"/>
        <w:spacing w:line="120" w:lineRule="atLeast"/>
        <w:rPr>
          <w:rFonts w:ascii="微软雅黑" w:eastAsia="微软雅黑" w:hAnsi="微软雅黑"/>
        </w:rPr>
      </w:pPr>
      <w:r w:rsidRPr="005165E7">
        <w:rPr>
          <w:rFonts w:ascii="微软雅黑" w:eastAsia="微软雅黑" w:hAnsi="微软雅黑" w:hint="eastAsia"/>
        </w:rPr>
        <w:t>产品</w:t>
      </w:r>
      <w:r>
        <w:rPr>
          <w:rFonts w:ascii="微软雅黑" w:eastAsia="微软雅黑" w:hAnsi="微软雅黑" w:hint="eastAsia"/>
        </w:rPr>
        <w:t>接口描述</w:t>
      </w:r>
    </w:p>
    <w:p w14:paraId="47F58B9C" w14:textId="77777777" w:rsidR="00A04A54" w:rsidRDefault="000D35FC" w:rsidP="00A04A54">
      <w:pPr>
        <w:pStyle w:val="2"/>
      </w:pPr>
      <w:r>
        <w:rPr>
          <w:rFonts w:ascii="宋体" w:hAnsi="宋体" w:hint="eastAsia"/>
        </w:rPr>
        <w:t>本模块</w:t>
      </w:r>
      <w:r w:rsidR="008B5336">
        <w:rPr>
          <w:rFonts w:ascii="宋体" w:hAnsi="宋体" w:hint="eastAsia"/>
        </w:rPr>
        <w:t>与其他模块</w:t>
      </w:r>
      <w:r w:rsidR="00A04A54">
        <w:rPr>
          <w:rFonts w:hint="eastAsia"/>
        </w:rPr>
        <w:t>的相关需求及影响</w:t>
      </w:r>
    </w:p>
    <w:p w14:paraId="31F9C5BA" w14:textId="77777777" w:rsidR="002242AD" w:rsidRDefault="002242AD" w:rsidP="00616440">
      <w:pPr>
        <w:pStyle w:val="a0"/>
        <w:ind w:leftChars="0" w:left="0"/>
      </w:pPr>
      <w:r>
        <w:rPr>
          <w:rFonts w:hint="eastAsia"/>
        </w:rPr>
        <w:t>场景</w:t>
      </w:r>
    </w:p>
    <w:p w14:paraId="5623332E" w14:textId="77777777" w:rsidR="00616440" w:rsidRDefault="002242AD" w:rsidP="00616440">
      <w:pPr>
        <w:pStyle w:val="a0"/>
        <w:ind w:leftChars="0" w:left="0"/>
      </w:pPr>
      <w:r>
        <w:rPr>
          <w:rFonts w:hint="eastAsia"/>
        </w:rPr>
        <w:t>影响、</w:t>
      </w:r>
    </w:p>
    <w:p w14:paraId="1F6F57E9" w14:textId="77777777" w:rsidR="002242AD" w:rsidRPr="001C79F2" w:rsidRDefault="002242AD" w:rsidP="002242AD">
      <w:pPr>
        <w:numPr>
          <w:ilvl w:val="0"/>
          <w:numId w:val="6"/>
        </w:numPr>
        <w:rPr>
          <w:b/>
        </w:rPr>
      </w:pPr>
      <w:r w:rsidRPr="001C79F2">
        <w:rPr>
          <w:rFonts w:hint="eastAsia"/>
          <w:b/>
        </w:rPr>
        <w:t>销售订单</w:t>
      </w:r>
    </w:p>
    <w:p w14:paraId="0D8C4437" w14:textId="77777777" w:rsidR="002242AD" w:rsidRDefault="002242AD" w:rsidP="002242AD">
      <w:pPr>
        <w:ind w:firstLine="435"/>
      </w:pPr>
      <w:r>
        <w:rPr>
          <w:rFonts w:hint="eastAsia"/>
        </w:rPr>
        <w:t>传递参数：生产工厂、日期范围、物料范围</w:t>
      </w:r>
    </w:p>
    <w:p w14:paraId="592198CB" w14:textId="77777777" w:rsidR="002242AD" w:rsidRDefault="002242AD" w:rsidP="002242AD">
      <w:pPr>
        <w:ind w:firstLine="435"/>
      </w:pPr>
      <w:r w:rsidRPr="00D53E27">
        <w:rPr>
          <w:rFonts w:hint="eastAsia"/>
        </w:rPr>
        <w:t>返回值：单</w:t>
      </w:r>
      <w:r>
        <w:rPr>
          <w:rFonts w:hint="eastAsia"/>
        </w:rPr>
        <w:t>据</w:t>
      </w:r>
      <w:r>
        <w:rPr>
          <w:rFonts w:hint="eastAsia"/>
        </w:rPr>
        <w:t>id</w:t>
      </w:r>
      <w:r>
        <w:rPr>
          <w:rFonts w:hint="eastAsia"/>
        </w:rPr>
        <w:t>、行</w:t>
      </w:r>
      <w:r>
        <w:rPr>
          <w:rFonts w:hint="eastAsia"/>
        </w:rPr>
        <w:t>id</w:t>
      </w:r>
      <w:r>
        <w:rPr>
          <w:rFonts w:hint="eastAsia"/>
        </w:rPr>
        <w:t>、物料</w:t>
      </w:r>
      <w:r>
        <w:rPr>
          <w:rFonts w:hint="eastAsia"/>
        </w:rPr>
        <w:t>id</w:t>
      </w:r>
      <w:r>
        <w:rPr>
          <w:rFonts w:hint="eastAsia"/>
        </w:rPr>
        <w:t>、自由项</w:t>
      </w:r>
      <w:r w:rsidRPr="000D60FC">
        <w:rPr>
          <w:rFonts w:hint="eastAsia"/>
          <w:color w:val="0000FF"/>
        </w:rPr>
        <w:t>、</w:t>
      </w:r>
      <w:r>
        <w:rPr>
          <w:rFonts w:hint="eastAsia"/>
        </w:rPr>
        <w:t>需求日期、数量</w:t>
      </w:r>
    </w:p>
    <w:p w14:paraId="78EF8107" w14:textId="77777777" w:rsidR="002242AD" w:rsidRDefault="002242AD" w:rsidP="002242AD">
      <w:pPr>
        <w:ind w:firstLine="435"/>
      </w:pPr>
      <w:r>
        <w:rPr>
          <w:rFonts w:hint="eastAsia"/>
        </w:rPr>
        <w:t>取数条件：</w:t>
      </w:r>
    </w:p>
    <w:p w14:paraId="1735EF38" w14:textId="77777777" w:rsidR="002242AD" w:rsidRPr="006E63E2" w:rsidRDefault="002242AD" w:rsidP="002242AD">
      <w:pPr>
        <w:pStyle w:val="af7"/>
        <w:ind w:leftChars="443" w:left="2505" w:hangingChars="750" w:hanging="1575"/>
      </w:pPr>
      <w:r>
        <w:rPr>
          <w:rFonts w:hint="eastAsia"/>
        </w:rPr>
        <w:t>组织</w:t>
      </w:r>
      <w:r w:rsidRPr="006E63E2">
        <w:rPr>
          <w:rFonts w:hint="eastAsia"/>
        </w:rPr>
        <w:t>范围：</w:t>
      </w:r>
      <w:r w:rsidRPr="000D60FC">
        <w:rPr>
          <w:rFonts w:hint="eastAsia"/>
        </w:rPr>
        <w:t>获取范围是生产工厂，则获取发货组织</w:t>
      </w:r>
      <w:r w:rsidRPr="000D60FC">
        <w:rPr>
          <w:rFonts w:hint="eastAsia"/>
        </w:rPr>
        <w:t>=</w:t>
      </w:r>
      <w:r>
        <w:rPr>
          <w:rFonts w:hint="eastAsia"/>
        </w:rPr>
        <w:t>传递生产工厂的单据。</w:t>
      </w:r>
    </w:p>
    <w:p w14:paraId="0B26EC9F" w14:textId="77777777" w:rsidR="002242AD" w:rsidRDefault="002242AD" w:rsidP="002242AD">
      <w:pPr>
        <w:pStyle w:val="af7"/>
        <w:ind w:firstLineChars="450" w:firstLine="945"/>
      </w:pPr>
      <w:r>
        <w:rPr>
          <w:rFonts w:hint="eastAsia"/>
        </w:rPr>
        <w:t>日期范围：按各单据的计划发货日期在日期范围内取需求数据</w:t>
      </w:r>
    </w:p>
    <w:p w14:paraId="6F5048DB" w14:textId="77777777" w:rsidR="002242AD" w:rsidRDefault="002242AD" w:rsidP="002242AD">
      <w:pPr>
        <w:ind w:leftChars="200" w:left="420" w:firstLineChars="450" w:firstLine="945"/>
      </w:pPr>
      <w:r>
        <w:rPr>
          <w:rFonts w:hint="eastAsia"/>
        </w:rPr>
        <w:t>数量：表体行（主数量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已出库数量）。</w:t>
      </w:r>
    </w:p>
    <w:p w14:paraId="7607E321" w14:textId="77777777" w:rsidR="002242AD" w:rsidRDefault="002242AD" w:rsidP="002242AD">
      <w:pPr>
        <w:pStyle w:val="af7"/>
        <w:ind w:firstLineChars="650" w:firstLine="1365"/>
      </w:pPr>
      <w:r>
        <w:rPr>
          <w:rFonts w:hint="eastAsia"/>
        </w:rPr>
        <w:t>状态：</w:t>
      </w:r>
      <w:r w:rsidRPr="004172DA">
        <w:rPr>
          <w:rFonts w:hint="eastAsia"/>
          <w:color w:val="0000FF"/>
        </w:rPr>
        <w:t>表头</w:t>
      </w:r>
      <w:r>
        <w:rPr>
          <w:rFonts w:hint="eastAsia"/>
          <w:color w:val="0000FF"/>
          <w:szCs w:val="21"/>
        </w:rPr>
        <w:t>不等于关闭</w:t>
      </w:r>
      <w:r w:rsidRPr="00DE3B64">
        <w:rPr>
          <w:rFonts w:hint="eastAsia"/>
          <w:color w:val="0000FF"/>
          <w:szCs w:val="21"/>
        </w:rPr>
        <w:t>态</w:t>
      </w:r>
      <w:r>
        <w:rPr>
          <w:rFonts w:hint="eastAsia"/>
          <w:color w:val="0000FF"/>
          <w:szCs w:val="21"/>
        </w:rPr>
        <w:t>，表体行未出库关闭。</w:t>
      </w:r>
    </w:p>
    <w:p w14:paraId="27A166A5" w14:textId="77777777" w:rsidR="002242AD" w:rsidRPr="002242AD" w:rsidRDefault="002242AD" w:rsidP="00616440">
      <w:pPr>
        <w:pStyle w:val="a0"/>
        <w:ind w:leftChars="0" w:left="0"/>
      </w:pPr>
    </w:p>
    <w:p w14:paraId="75EB92F1" w14:textId="77777777" w:rsidR="00C008BE" w:rsidRDefault="00B0218C" w:rsidP="00C008BE">
      <w:pPr>
        <w:pStyle w:val="2"/>
      </w:pPr>
      <w:r>
        <w:rPr>
          <w:rFonts w:ascii="宋体" w:hAnsi="宋体" w:hint="eastAsia"/>
        </w:rPr>
        <w:t>本模块对</w:t>
      </w:r>
      <w:r w:rsidR="00E31216">
        <w:rPr>
          <w:rFonts w:ascii="宋体" w:hAnsi="宋体" w:hint="eastAsia"/>
        </w:rPr>
        <w:t>外</w:t>
      </w:r>
      <w:r w:rsidR="004B5CA1">
        <w:rPr>
          <w:rFonts w:hint="eastAsia"/>
        </w:rPr>
        <w:t>提供</w:t>
      </w:r>
      <w:r w:rsidR="00C008BE">
        <w:rPr>
          <w:rFonts w:hint="eastAsia"/>
        </w:rPr>
        <w:t>的相关</w:t>
      </w:r>
      <w:r w:rsidR="004B5CA1">
        <w:rPr>
          <w:rFonts w:hint="eastAsia"/>
        </w:rPr>
        <w:t>服务</w:t>
      </w:r>
      <w:r w:rsidR="00C008BE">
        <w:rPr>
          <w:rFonts w:hint="eastAsia"/>
        </w:rPr>
        <w:t>及影响</w:t>
      </w:r>
    </w:p>
    <w:p w14:paraId="697120EF" w14:textId="77777777" w:rsidR="000F095D" w:rsidRPr="00C008BE" w:rsidRDefault="002242AD" w:rsidP="002242AD">
      <w:pPr>
        <w:pStyle w:val="a0"/>
        <w:ind w:leftChars="0" w:left="284"/>
      </w:pPr>
      <w:r>
        <w:rPr>
          <w:rFonts w:hint="eastAsia"/>
        </w:rPr>
        <w:t>总结本模块可以对外提供的服务</w:t>
      </w:r>
    </w:p>
    <w:p w14:paraId="3409548E" w14:textId="77777777" w:rsidR="00FB4EBA" w:rsidRDefault="00FB4EBA" w:rsidP="00FB4EBA">
      <w:pP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643820"/>
          <w:kern w:val="0"/>
          <w:sz w:val="28"/>
          <w:szCs w:val="28"/>
        </w:rPr>
        <w:t>-------------------------------------------------------</w:t>
      </w:r>
    </w:p>
    <w:p w14:paraId="64FD9C5B" w14:textId="77777777" w:rsidR="00FB4EBA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proofErr w:type="spellStart"/>
      <w:proofErr w:type="gramStart"/>
      <w:r w:rsidRPr="001F3623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shopViewController.m</w:t>
      </w:r>
      <w:proofErr w:type="spellEnd"/>
      <w:proofErr w:type="gramEnd"/>
    </w:p>
    <w:p w14:paraId="706447EA" w14:textId="77777777" w:rsidR="00FB4EBA" w:rsidRPr="001F3623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内部方法</w:t>
      </w:r>
    </w:p>
    <w:p w14:paraId="5227DBAF" w14:textId="77777777" w:rsidR="00FB4EBA" w:rsidRPr="00756FF9" w:rsidRDefault="00FB4EBA" w:rsidP="00FB4EBA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756FF9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点击事件，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101</w:t>
      </w:r>
      <w:r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获取城市门店请求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 xml:space="preserve">     102</w:t>
      </w:r>
      <w:r w:rsidRPr="00756FF9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：</w:t>
      </w:r>
      <w:r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选择城市</w:t>
      </w:r>
    </w:p>
    <w:p w14:paraId="5E23B631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ButtonClick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Button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button</w:t>
      </w:r>
    </w:p>
    <w:p w14:paraId="1B116C0A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</w:p>
    <w:p w14:paraId="066A873D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 xml:space="preserve">#pragma mark </w:t>
      </w:r>
      <w:proofErr w:type="spellStart"/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>typeSelectViewViewController</w:t>
      </w:r>
      <w:proofErr w:type="spellEnd"/>
      <w:r>
        <w:rPr>
          <w:rFonts w:ascii="Heiti SC Light" w:eastAsia="Heiti SC Light" w:hAnsi="Menlo Regular" w:cs="Heiti SC Light" w:hint="eastAsia"/>
          <w:color w:val="643820"/>
          <w:kern w:val="0"/>
          <w:sz w:val="28"/>
          <w:szCs w:val="28"/>
        </w:rPr>
        <w:t>代理</w:t>
      </w:r>
    </w:p>
    <w:p w14:paraId="3FD2ED33" w14:textId="77777777" w:rsidR="00FB4EBA" w:rsidRDefault="00FB4EBA" w:rsidP="00FB4EBA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setpro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="Heiti SC Light" w:hAnsi="Menlo Regular" w:cs="Menlo Regular"/>
          <w:color w:val="3F6E74"/>
          <w:kern w:val="0"/>
          <w:sz w:val="28"/>
          <w:szCs w:val="28"/>
        </w:rPr>
        <w:t>changeCity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pro</w:t>
      </w:r>
    </w:p>
    <w:p w14:paraId="19E2A6A8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>#</w:t>
      </w:r>
      <w:proofErr w:type="gramStart"/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>pragma</w:t>
      </w:r>
      <w:proofErr w:type="gramEnd"/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 xml:space="preserve"> mark </w:t>
      </w:r>
      <w:proofErr w:type="spellStart"/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>alertDelegate</w:t>
      </w:r>
      <w:proofErr w:type="spellEnd"/>
    </w:p>
    <w:p w14:paraId="27202871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alertView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AlertView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*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alertView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clickedButtonAtIndex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NSInteger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buttonIndex</w:t>
      </w:r>
      <w:proofErr w:type="spellEnd"/>
    </w:p>
    <w:p w14:paraId="17BC2D60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//</w:t>
      </w:r>
      <w:r>
        <w:rPr>
          <w:rFonts w:ascii="Menlo Regular" w:eastAsiaTheme="minorEastAsia" w:hAnsi="Menlo Regular" w:cs="Menlo Regular" w:hint="eastAsia"/>
          <w:color w:val="000000"/>
          <w:kern w:val="0"/>
          <w:sz w:val="28"/>
          <w:szCs w:val="28"/>
        </w:rPr>
        <w:t>刷新定位结果需接受通知</w:t>
      </w:r>
    </w:p>
    <w:p w14:paraId="292589CD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refushlocal</w:t>
      </w:r>
      <w:proofErr w:type="spellEnd"/>
    </w:p>
    <w:p w14:paraId="202453B8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</w:p>
    <w:p w14:paraId="2CAC6FF2" w14:textId="77777777" w:rsidR="00FB4EBA" w:rsidRPr="009556F4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proofErr w:type="spellStart"/>
      <w:proofErr w:type="gramStart"/>
      <w:r w:rsidRPr="009556F4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shopListViewController.m</w:t>
      </w:r>
      <w:proofErr w:type="spellEnd"/>
      <w:proofErr w:type="gramEnd"/>
    </w:p>
    <w:p w14:paraId="6E4F4FEF" w14:textId="77777777" w:rsidR="00FB4EBA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内部方法</w:t>
      </w:r>
    </w:p>
    <w:p w14:paraId="73BA666D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请求门店数据</w:t>
      </w:r>
    </w:p>
    <w:p w14:paraId="50F8654C" w14:textId="77777777" w:rsidR="00FB4EBA" w:rsidRDefault="00FB4EBA" w:rsidP="00FB4EBA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requestStores</w:t>
      </w:r>
      <w:proofErr w:type="spellEnd"/>
    </w:p>
    <w:p w14:paraId="6452FEA2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获取门店数据</w:t>
      </w:r>
    </w:p>
    <w:p w14:paraId="5EFF6783" w14:textId="77777777" w:rsidR="00FB4EBA" w:rsidRPr="001F3623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getStore</w:t>
      </w:r>
      <w:proofErr w:type="spellEnd"/>
    </w:p>
    <w:p w14:paraId="0733048E" w14:textId="77777777" w:rsidR="00FB4EBA" w:rsidRPr="00312BB8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proofErr w:type="spellStart"/>
      <w:proofErr w:type="gramStart"/>
      <w:r w:rsidRPr="00312BB8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shopListTableViewCell.m</w:t>
      </w:r>
      <w:proofErr w:type="spellEnd"/>
      <w:proofErr w:type="gramEnd"/>
    </w:p>
    <w:p w14:paraId="4B4267A5" w14:textId="77777777" w:rsidR="00FB4EBA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内部方法</w:t>
      </w:r>
    </w:p>
    <w:p w14:paraId="4D8EF749" w14:textId="77777777" w:rsidR="00FB4EBA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</w:p>
    <w:p w14:paraId="00B19D44" w14:textId="77777777" w:rsidR="00FB4EBA" w:rsidRPr="00C50B87" w:rsidRDefault="00FB4EBA" w:rsidP="00FB4EBA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C50B87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C50B87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初始话</w:t>
      </w:r>
    </w:p>
    <w:p w14:paraId="38EAE2D7" w14:textId="77777777" w:rsidR="00FB4EBA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initWithStoreDict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3F6E74"/>
          <w:kern w:val="0"/>
          <w:sz w:val="28"/>
          <w:szCs w:val="28"/>
        </w:rPr>
        <w:t>StoreMessage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*)store 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andCellStyle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TableViewCellStyle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)style 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reuseIdentifier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NSString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reuseIdentifier</w:t>
      </w:r>
      <w:proofErr w:type="spellEnd"/>
    </w:p>
    <w:p w14:paraId="260D213C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定位编码返回结果通知方法</w:t>
      </w:r>
    </w:p>
    <w:p w14:paraId="60C0B28B" w14:textId="77777777" w:rsidR="00FB4EBA" w:rsidRDefault="00FB4EBA" w:rsidP="00FB4EBA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onGetAddrResul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="Heiti SC Light" w:hAnsi="Menlo Regular" w:cs="Menlo Regular"/>
          <w:color w:val="3F6E74"/>
          <w:kern w:val="0"/>
          <w:sz w:val="28"/>
          <w:szCs w:val="28"/>
        </w:rPr>
        <w:t>BMKSearch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*)searcher result:(</w:t>
      </w:r>
      <w:proofErr w:type="spellStart"/>
      <w:r>
        <w:rPr>
          <w:rFonts w:ascii="Menlo Regular" w:eastAsia="Heiti SC Light" w:hAnsi="Menlo Regular" w:cs="Menlo Regular"/>
          <w:color w:val="3F6E74"/>
          <w:kern w:val="0"/>
          <w:sz w:val="28"/>
          <w:szCs w:val="28"/>
        </w:rPr>
        <w:t>BMKAddrInfo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*)result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errorCod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in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error</w:t>
      </w:r>
    </w:p>
    <w:p w14:paraId="5B8E5DBB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经纬度测量两点距离</w:t>
      </w:r>
    </w:p>
    <w:p w14:paraId="7FAEA399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double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LantitudeLongitudeDis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)lon1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other_La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lat1</w:t>
      </w:r>
      <w:r>
        <w:rPr>
          <w:rFonts w:ascii="Menlo Regular" w:eastAsia="Heiti SC Light" w:hAnsi="Menlo Regular" w:cs="Menlo Regular" w:hint="eastAsi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self_Lon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)lon2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self_La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lat2</w:t>
      </w:r>
    </w:p>
    <w:p w14:paraId="69C72E86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 (</w:t>
      </w:r>
      <w:proofErr w:type="spellStart"/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CLLocationDistance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) 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getCLLocationDistance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gramStart"/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CLLocationCoordinate2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coordinateA</w:t>
      </w:r>
      <w:proofErr w:type="spellEnd"/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TheTowCoordinate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CLLocationCoordinate2D</w:t>
      </w: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coordinateB</w:t>
      </w:r>
      <w:proofErr w:type="spellEnd"/>
    </w:p>
    <w:p w14:paraId="1950B3F5" w14:textId="77777777" w:rsidR="00FB4EBA" w:rsidRDefault="00FB4EBA" w:rsidP="00FB4EBA">
      <w:pPr>
        <w:rPr>
          <w:sz w:val="24"/>
          <w:szCs w:val="24"/>
        </w:rPr>
      </w:pPr>
    </w:p>
    <w:p w14:paraId="48147959" w14:textId="77777777" w:rsidR="00FB4EBA" w:rsidRPr="00E4347C" w:rsidRDefault="00FB4EBA" w:rsidP="00FB4EBA">
      <w:pPr>
        <w:rPr>
          <w:color w:val="008000"/>
          <w:sz w:val="24"/>
          <w:szCs w:val="24"/>
        </w:rPr>
      </w:pPr>
      <w:r w:rsidRPr="00E4347C">
        <w:rPr>
          <w:color w:val="008000"/>
          <w:sz w:val="24"/>
          <w:szCs w:val="24"/>
        </w:rPr>
        <w:t>//</w:t>
      </w:r>
      <w:r w:rsidRPr="00E4347C">
        <w:rPr>
          <w:rFonts w:hint="eastAsia"/>
          <w:color w:val="008000"/>
          <w:sz w:val="24"/>
          <w:szCs w:val="24"/>
        </w:rPr>
        <w:t>0</w:t>
      </w:r>
      <w:r w:rsidRPr="00E4347C">
        <w:rPr>
          <w:rFonts w:hint="eastAsia"/>
          <w:color w:val="008000"/>
          <w:sz w:val="24"/>
          <w:szCs w:val="24"/>
        </w:rPr>
        <w:t>：调转到地图视图</w:t>
      </w:r>
      <w:r w:rsidRPr="00E4347C">
        <w:rPr>
          <w:rFonts w:hint="eastAsia"/>
          <w:color w:val="008000"/>
          <w:sz w:val="24"/>
          <w:szCs w:val="24"/>
        </w:rPr>
        <w:t xml:space="preserve">    1</w:t>
      </w:r>
      <w:r w:rsidRPr="00E4347C">
        <w:rPr>
          <w:rFonts w:hint="eastAsia"/>
          <w:color w:val="008000"/>
          <w:sz w:val="24"/>
          <w:szCs w:val="24"/>
        </w:rPr>
        <w:t>：电话事件</w:t>
      </w:r>
    </w:p>
    <w:p w14:paraId="54801FC6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clickButton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Button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button</w:t>
      </w:r>
    </w:p>
    <w:p w14:paraId="524FE3F8" w14:textId="77777777" w:rsidR="00FB4EBA" w:rsidRPr="009652E9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proofErr w:type="gramStart"/>
      <w:r w:rsidRPr="009652E9"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  <w:t>showTheShopInMapViewController.mm</w:t>
      </w:r>
      <w:proofErr w:type="gramEnd"/>
    </w:p>
    <w:p w14:paraId="5DE9704B" w14:textId="77777777" w:rsidR="00FB4EBA" w:rsidRDefault="00FB4EBA" w:rsidP="00FB4EBA">
      <w:pPr>
        <w:rPr>
          <w:rFonts w:ascii="Menlo Regular" w:eastAsiaTheme="minorEastAsia" w:hAnsi="Menlo Regular" w:cs="Menlo Regular"/>
          <w:color w:val="FF0000"/>
          <w:kern w:val="0"/>
          <w:sz w:val="28"/>
          <w:szCs w:val="28"/>
        </w:rPr>
      </w:pPr>
      <w:r w:rsidRPr="009652E9">
        <w:rPr>
          <w:rFonts w:ascii="Menlo Regular" w:eastAsiaTheme="minorEastAsia" w:hAnsi="Menlo Regular" w:cs="Menlo Regular" w:hint="eastAsia"/>
          <w:color w:val="FF0000"/>
          <w:kern w:val="0"/>
          <w:sz w:val="28"/>
          <w:szCs w:val="28"/>
        </w:rPr>
        <w:t>对外方法</w:t>
      </w:r>
    </w:p>
    <w:p w14:paraId="5F85C6DC" w14:textId="77777777" w:rsidR="00FB4EBA" w:rsidRPr="00F2402A" w:rsidRDefault="00FB4EBA" w:rsidP="00FB4EBA">
      <w:pPr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</w:pPr>
      <w:r w:rsidRPr="00F2402A">
        <w:rPr>
          <w:rFonts w:ascii="Menlo Regular" w:eastAsiaTheme="minorEastAsia" w:hAnsi="Menlo Regular" w:cs="Menlo Regular"/>
          <w:color w:val="008000"/>
          <w:kern w:val="0"/>
          <w:sz w:val="28"/>
          <w:szCs w:val="28"/>
        </w:rPr>
        <w:t>//</w:t>
      </w:r>
      <w:r w:rsidRPr="00F2402A">
        <w:rPr>
          <w:rFonts w:ascii="Menlo Regular" w:eastAsiaTheme="minorEastAsia" w:hAnsi="Menlo Regular" w:cs="Menlo Regular" w:hint="eastAsia"/>
          <w:color w:val="008000"/>
          <w:kern w:val="0"/>
          <w:sz w:val="28"/>
          <w:szCs w:val="28"/>
        </w:rPr>
        <w:t>设置门店信息</w:t>
      </w:r>
    </w:p>
    <w:p w14:paraId="2A2AC90E" w14:textId="77777777" w:rsidR="00FB4EBA" w:rsidRPr="009652E9" w:rsidRDefault="00FB4EBA" w:rsidP="00FB4EBA">
      <w:pPr>
        <w:rPr>
          <w:color w:val="FF0000"/>
          <w:sz w:val="24"/>
          <w:szCs w:val="24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setstoreMessage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3F6E74"/>
          <w:kern w:val="0"/>
          <w:sz w:val="28"/>
          <w:szCs w:val="28"/>
        </w:rPr>
        <w:t>StoreMessage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store</w:t>
      </w:r>
    </w:p>
    <w:p w14:paraId="466FDD7A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7400"/>
          <w:kern w:val="0"/>
          <w:sz w:val="28"/>
          <w:szCs w:val="28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改变地图类型事件</w:t>
      </w:r>
    </w:p>
    <w:p w14:paraId="4C905E6C" w14:textId="77777777" w:rsidR="00FB4EBA" w:rsidRDefault="00FB4EBA" w:rsidP="00FB4EBA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mapTypeClick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UIButton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button</w:t>
      </w:r>
    </w:p>
    <w:p w14:paraId="59832B8D" w14:textId="77777777" w:rsidR="00FB4EBA" w:rsidRDefault="00FB4EBA" w:rsidP="00FB4EBA">
      <w:pP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182AA3A8" w14:textId="77777777" w:rsidR="00FB4EBA" w:rsidRDefault="00FB4EBA" w:rsidP="00FB4EB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//</w:t>
      </w:r>
      <w:r w:rsidRPr="00864A2E">
        <w:rPr>
          <w:rFonts w:ascii="Menlo Regular" w:eastAsiaTheme="minorEastAsia" w:hAnsi="Menlo Regular" w:cs="Menlo Regular"/>
          <w:color w:val="1C00CF"/>
          <w:kern w:val="0"/>
          <w:sz w:val="28"/>
          <w:szCs w:val="28"/>
        </w:rPr>
        <w:t xml:space="preserve"> </w:t>
      </w:r>
      <w:r>
        <w:rPr>
          <w:rFonts w:ascii="Menlo Regular" w:eastAsiaTheme="minorEastAsia" w:hAnsi="Menlo Regular" w:cs="Menlo Regular"/>
          <w:color w:val="1C00CF"/>
          <w:kern w:val="0"/>
          <w:sz w:val="28"/>
          <w:szCs w:val="28"/>
        </w:rPr>
        <w:t>1000:</w:t>
      </w:r>
      <w:r w:rsidRPr="00B679ED">
        <w:rPr>
          <w:rFonts w:ascii="Heiti SC Light" w:eastAsia="Heiti SC Light" w:hAnsiTheme="minorHAnsi" w:cs="Heiti SC Light" w:hint="eastAsia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Theme="minorHAnsi" w:cs="Heiti SC Light" w:hint="eastAsia"/>
          <w:color w:val="007400"/>
          <w:kern w:val="0"/>
          <w:sz w:val="28"/>
          <w:szCs w:val="28"/>
        </w:rPr>
        <w:t xml:space="preserve">公交新路规划  </w:t>
      </w:r>
      <w:r>
        <w:rPr>
          <w:rFonts w:ascii="Menlo Regular" w:eastAsiaTheme="minorEastAsia" w:hAnsi="Menlo Regular" w:cs="Menlo Regular" w:hint="eastAsia"/>
          <w:color w:val="1C00CF"/>
          <w:kern w:val="0"/>
          <w:sz w:val="28"/>
          <w:szCs w:val="28"/>
        </w:rPr>
        <w:t>1001</w:t>
      </w:r>
      <w:r>
        <w:rPr>
          <w:rFonts w:ascii="Menlo Regular" w:eastAsiaTheme="minorEastAsia" w:hAnsi="Menlo Regular" w:cs="Menlo Regular" w:hint="eastAsia"/>
          <w:color w:val="1C00CF"/>
          <w:kern w:val="0"/>
          <w:sz w:val="28"/>
          <w:szCs w:val="28"/>
        </w:rPr>
        <w:t>：</w:t>
      </w:r>
      <w:r>
        <w:rPr>
          <w:rFonts w:ascii="Heiti SC Light" w:eastAsia="Heiti SC Light" w:hAnsiTheme="minorHAnsi" w:cs="Heiti SC Light" w:hint="eastAsia"/>
          <w:color w:val="007400"/>
          <w:kern w:val="0"/>
          <w:sz w:val="28"/>
          <w:szCs w:val="28"/>
        </w:rPr>
        <w:t>自驾车线路规划</w:t>
      </w:r>
      <w:r>
        <w:rPr>
          <w:rFonts w:ascii="Menlo Regular" w:eastAsiaTheme="minorEastAsia" w:hAnsi="Menlo Regular" w:cs="Menlo Regular" w:hint="eastAsia"/>
          <w:color w:val="1C00CF"/>
          <w:kern w:val="0"/>
          <w:sz w:val="28"/>
          <w:szCs w:val="28"/>
        </w:rPr>
        <w:t xml:space="preserve">   1002</w:t>
      </w:r>
      <w:r>
        <w:rPr>
          <w:rFonts w:ascii="Menlo Regular" w:eastAsiaTheme="minorEastAsia" w:hAnsi="Menlo Regular" w:cs="Menlo Regular" w:hint="eastAsia"/>
          <w:color w:val="1C00CF"/>
          <w:kern w:val="0"/>
          <w:sz w:val="28"/>
          <w:szCs w:val="28"/>
        </w:rPr>
        <w:t>：</w:t>
      </w:r>
      <w:r>
        <w:rPr>
          <w:rFonts w:ascii="Heiti SC Light" w:eastAsia="Heiti SC Light" w:hAnsiTheme="minorHAnsi" w:cs="Heiti SC Light" w:hint="eastAsia"/>
          <w:color w:val="007400"/>
          <w:kern w:val="0"/>
          <w:sz w:val="28"/>
          <w:szCs w:val="28"/>
        </w:rPr>
        <w:t xml:space="preserve">定位  </w:t>
      </w:r>
      <w:r>
        <w:rPr>
          <w:rFonts w:ascii="Menlo Regular" w:eastAsiaTheme="minorEastAsia" w:hAnsi="Menlo Regular" w:cs="Menlo Regular" w:hint="eastAsia"/>
          <w:color w:val="1C00CF"/>
          <w:kern w:val="0"/>
          <w:sz w:val="28"/>
          <w:szCs w:val="28"/>
        </w:rPr>
        <w:t>1003</w:t>
      </w:r>
      <w:r>
        <w:rPr>
          <w:rFonts w:ascii="Menlo Regular" w:eastAsiaTheme="minorEastAsia" w:hAnsi="Menlo Regular" w:cs="Menlo Regular" w:hint="eastAsia"/>
          <w:color w:val="1C00CF"/>
          <w:kern w:val="0"/>
          <w:sz w:val="28"/>
          <w:szCs w:val="28"/>
        </w:rPr>
        <w:t>：</w:t>
      </w:r>
      <w:r>
        <w:rPr>
          <w:rFonts w:ascii="Heiti SC Light" w:eastAsia="Heiti SC Light" w:hAnsiTheme="minorHAnsi" w:cs="Heiti SC Light" w:hint="eastAsia"/>
          <w:color w:val="007400"/>
          <w:kern w:val="0"/>
          <w:sz w:val="28"/>
          <w:szCs w:val="28"/>
        </w:rPr>
        <w:t xml:space="preserve">步行线路规划   </w:t>
      </w:r>
      <w:r>
        <w:rPr>
          <w:rFonts w:ascii="Menlo Regular" w:eastAsiaTheme="minorEastAsia" w:hAnsi="Menlo Regular" w:cs="Menlo Regular" w:hint="eastAsia"/>
          <w:color w:val="1C00CF"/>
          <w:kern w:val="0"/>
          <w:sz w:val="28"/>
          <w:szCs w:val="28"/>
        </w:rPr>
        <w:t>1004</w:t>
      </w:r>
      <w:r>
        <w:rPr>
          <w:rFonts w:ascii="Menlo Regular" w:eastAsiaTheme="minorEastAsia" w:hAnsi="Menlo Regular" w:cs="Menlo Regular" w:hint="eastAsia"/>
          <w:color w:val="1C00CF"/>
          <w:kern w:val="0"/>
          <w:sz w:val="28"/>
          <w:szCs w:val="28"/>
        </w:rPr>
        <w:t>：</w:t>
      </w:r>
      <w:r>
        <w:rPr>
          <w:rFonts w:ascii="Heiti SC Light" w:eastAsia="Heiti SC Light" w:hAnsiTheme="minorHAnsi" w:cs="Heiti SC Light" w:hint="eastAsia"/>
          <w:color w:val="007400"/>
          <w:kern w:val="0"/>
          <w:sz w:val="28"/>
          <w:szCs w:val="28"/>
        </w:rPr>
        <w:t>改变地图类型</w:t>
      </w:r>
    </w:p>
    <w:p w14:paraId="36D518EE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-(</w:t>
      </w:r>
      <w:proofErr w:type="gramStart"/>
      <w:r>
        <w:rPr>
          <w:rFonts w:ascii="Menlo Regular" w:eastAsiaTheme="minorEastAsia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buttonClick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Theme="minorEastAsia" w:hAnsi="Menlo Regular" w:cs="Menlo Regular"/>
          <w:color w:val="5C2699"/>
          <w:kern w:val="0"/>
          <w:sz w:val="28"/>
          <w:szCs w:val="28"/>
        </w:rPr>
        <w:t>UIButton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  <w:t xml:space="preserve"> *)button</w:t>
      </w:r>
    </w:p>
    <w:p w14:paraId="282A4571" w14:textId="77777777" w:rsidR="00FB4EBA" w:rsidRDefault="00FB4EBA" w:rsidP="00FB4EBA">
      <w:pPr>
        <w:rPr>
          <w:rFonts w:ascii="Menlo Regular" w:eastAsiaTheme="minorEastAsia" w:hAnsi="Menlo Regular" w:cs="Menlo Regular"/>
          <w:color w:val="000000"/>
          <w:kern w:val="0"/>
          <w:sz w:val="28"/>
          <w:szCs w:val="28"/>
        </w:rPr>
      </w:pPr>
    </w:p>
    <w:p w14:paraId="78B6D7DD" w14:textId="77777777" w:rsidR="00FB4EBA" w:rsidRDefault="00FB4EBA" w:rsidP="00FB4EBA">
      <w:pPr>
        <w:rPr>
          <w:rFonts w:ascii="Heiti SC Light" w:eastAsia="Heiti SC Light" w:hAnsi="Menlo Regular" w:cs="Heiti SC Light"/>
          <w:color w:val="643820"/>
          <w:kern w:val="0"/>
          <w:sz w:val="28"/>
          <w:szCs w:val="28"/>
        </w:rPr>
      </w:pPr>
      <w:r>
        <w:rPr>
          <w:rFonts w:ascii="Menlo Regular" w:eastAsiaTheme="minorEastAsia" w:hAnsi="Menlo Regular" w:cs="Menlo Regular"/>
          <w:color w:val="643820"/>
          <w:kern w:val="0"/>
          <w:sz w:val="28"/>
          <w:szCs w:val="28"/>
        </w:rPr>
        <w:t>#pragma mark  -----</w:t>
      </w:r>
      <w:r>
        <w:rPr>
          <w:rFonts w:ascii="Heiti SC Light" w:eastAsia="Heiti SC Light" w:hAnsi="Menlo Regular" w:cs="Heiti SC Light" w:hint="eastAsia"/>
          <w:color w:val="643820"/>
          <w:kern w:val="0"/>
          <w:sz w:val="28"/>
          <w:szCs w:val="28"/>
        </w:rPr>
        <w:t>线路规划</w:t>
      </w:r>
    </w:p>
    <w:p w14:paraId="198434FF" w14:textId="77777777" w:rsidR="00FB4EBA" w:rsidRDefault="00FB4EBA" w:rsidP="00FB4EBA">
      <w:pPr>
        <w:rPr>
          <w:rFonts w:ascii="Heiti SC Light" w:eastAsia="Heiti SC Light" w:hAnsi="Menlo Regular" w:cs="Heiti SC Light"/>
          <w:color w:val="643820"/>
          <w:kern w:val="0"/>
          <w:sz w:val="28"/>
          <w:szCs w:val="28"/>
        </w:rPr>
      </w:pPr>
      <w:r>
        <w:rPr>
          <w:rFonts w:ascii="Heiti SC Light" w:eastAsia="Heiti SC Light" w:hAnsi="Menlo Regular" w:cs="Heiti SC Light" w:hint="eastAsia"/>
          <w:color w:val="643820"/>
          <w:kern w:val="0"/>
          <w:sz w:val="28"/>
          <w:szCs w:val="28"/>
        </w:rPr>
        <w:t>为百度地图提供的线路添加划线代码</w:t>
      </w:r>
    </w:p>
    <w:p w14:paraId="7FF1C9EA" w14:textId="77777777" w:rsidR="00FB4EBA" w:rsidRPr="00EC1E68" w:rsidRDefault="00FB4EBA" w:rsidP="00FB4EBA">
      <w:pPr>
        <w:rPr>
          <w:color w:val="FF0000"/>
          <w:sz w:val="24"/>
          <w:szCs w:val="24"/>
        </w:rPr>
      </w:pPr>
      <w:r>
        <w:rPr>
          <w:rFonts w:ascii="Heiti SC Light" w:eastAsia="Heiti SC Light" w:hAnsi="Menlo Regular" w:cs="Heiti SC Light" w:hint="eastAsia"/>
          <w:color w:val="643820"/>
          <w:kern w:val="0"/>
          <w:sz w:val="28"/>
          <w:szCs w:val="28"/>
        </w:rPr>
        <w:t>--------------------------------------------------------------------------------------------</w:t>
      </w:r>
    </w:p>
    <w:p w14:paraId="79DC0772" w14:textId="66D96435" w:rsidR="00501345" w:rsidRPr="0060745F" w:rsidRDefault="00501345"/>
    <w:sectPr w:rsidR="00501345" w:rsidRPr="0060745F" w:rsidSect="00A570FF"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E3299" w14:textId="77777777" w:rsidR="00E92872" w:rsidRDefault="00E92872" w:rsidP="00C532BD">
      <w:r>
        <w:separator/>
      </w:r>
    </w:p>
  </w:endnote>
  <w:endnote w:type="continuationSeparator" w:id="0">
    <w:p w14:paraId="66565D5A" w14:textId="77777777" w:rsidR="00E92872" w:rsidRDefault="00E92872" w:rsidP="00C5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Damascus">
    <w:panose1 w:val="00000400000000000000"/>
    <w:charset w:val="00"/>
    <w:family w:val="auto"/>
    <w:pitch w:val="variable"/>
    <w:sig w:usb0="80002003" w:usb1="88000000" w:usb2="14000008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D4509" w14:textId="77777777" w:rsidR="00E92872" w:rsidRDefault="00E92872" w:rsidP="00C532BD">
      <w:r>
        <w:separator/>
      </w:r>
    </w:p>
  </w:footnote>
  <w:footnote w:type="continuationSeparator" w:id="0">
    <w:p w14:paraId="7F2D25CD" w14:textId="77777777" w:rsidR="00E92872" w:rsidRDefault="00E92872" w:rsidP="00C5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pt;height:11pt" o:bullet="t">
        <v:imagedata r:id="rId1" o:title="mso120"/>
      </v:shape>
    </w:pict>
  </w:numPicBullet>
  <w:numPicBullet w:numPicBulletId="1">
    <w:pict>
      <v:shape id="_x0000_i1039" type="#_x0000_t75" style="width:11pt;height:11pt" o:bullet="t">
        <v:imagedata r:id="rId2" o:title="mso120"/>
      </v:shape>
    </w:pict>
  </w:numPicBullet>
  <w:abstractNum w:abstractNumId="0">
    <w:nsid w:val="01A9699D"/>
    <w:multiLevelType w:val="hybridMultilevel"/>
    <w:tmpl w:val="0C80FCE2"/>
    <w:lvl w:ilvl="0" w:tplc="4936F90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12C6E"/>
    <w:multiLevelType w:val="hybridMultilevel"/>
    <w:tmpl w:val="49607BE2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C25323"/>
    <w:multiLevelType w:val="hybridMultilevel"/>
    <w:tmpl w:val="8B2ED8C4"/>
    <w:lvl w:ilvl="0" w:tplc="96687D26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E240FC7"/>
    <w:multiLevelType w:val="hybridMultilevel"/>
    <w:tmpl w:val="F6081B74"/>
    <w:lvl w:ilvl="0" w:tplc="0409000B">
      <w:start w:val="1"/>
      <w:numFmt w:val="bullet"/>
      <w:lvlText w:val=""/>
      <w:lvlPicBulletId w:val="1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259B6374"/>
    <w:multiLevelType w:val="multilevel"/>
    <w:tmpl w:val="927067F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4" w:hanging="284"/>
      </w:pPr>
      <w:rPr>
        <w:rFonts w:hint="eastAsia"/>
        <w:color w:val="000000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004"/>
        </w:tabs>
        <w:ind w:left="568" w:hanging="284"/>
      </w:pPr>
      <w:rPr>
        <w:rFonts w:ascii="Arial" w:hAnsi="Arial" w:cs="Arial" w:hint="default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49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6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9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7"/>
        </w:tabs>
        <w:ind w:left="5527" w:hanging="1700"/>
      </w:pPr>
      <w:rPr>
        <w:rFonts w:hint="eastAsia"/>
      </w:rPr>
    </w:lvl>
  </w:abstractNum>
  <w:abstractNum w:abstractNumId="5">
    <w:nsid w:val="26680C7A"/>
    <w:multiLevelType w:val="hybridMultilevel"/>
    <w:tmpl w:val="F1BE84C2"/>
    <w:lvl w:ilvl="0" w:tplc="D2CEB77E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98B43B5"/>
    <w:multiLevelType w:val="hybridMultilevel"/>
    <w:tmpl w:val="FB2C65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1451BBC"/>
    <w:multiLevelType w:val="hybridMultilevel"/>
    <w:tmpl w:val="C6FEA2D2"/>
    <w:lvl w:ilvl="0" w:tplc="B8229DB6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4C55E8C"/>
    <w:multiLevelType w:val="singleLevel"/>
    <w:tmpl w:val="F0F8D9B6"/>
    <w:lvl w:ilvl="0">
      <w:start w:val="1"/>
      <w:numFmt w:val="bullet"/>
      <w:pStyle w:val="1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5DCD5B51"/>
    <w:multiLevelType w:val="hybridMultilevel"/>
    <w:tmpl w:val="502AD79A"/>
    <w:lvl w:ilvl="0" w:tplc="B21EC27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642F22E5"/>
    <w:multiLevelType w:val="multilevel"/>
    <w:tmpl w:val="FB2C65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CCB7783"/>
    <w:multiLevelType w:val="hybridMultilevel"/>
    <w:tmpl w:val="5E4E738E"/>
    <w:lvl w:ilvl="0" w:tplc="69DC8AE0">
      <w:numFmt w:val="bullet"/>
      <w:lvlText w:val="-"/>
      <w:lvlJc w:val="left"/>
      <w:pPr>
        <w:ind w:left="360" w:hanging="360"/>
      </w:pPr>
      <w:rPr>
        <w:rFonts w:ascii="Menlo Regular" w:eastAsiaTheme="minorEastAsia" w:hAnsi="Menlo Regular" w:cs="Menlo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92847D7"/>
    <w:multiLevelType w:val="hybridMultilevel"/>
    <w:tmpl w:val="763E88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FF"/>
    <w:rsid w:val="00003657"/>
    <w:rsid w:val="00005D16"/>
    <w:rsid w:val="00013482"/>
    <w:rsid w:val="00015CF9"/>
    <w:rsid w:val="000164FB"/>
    <w:rsid w:val="000205CD"/>
    <w:rsid w:val="00024647"/>
    <w:rsid w:val="000356FE"/>
    <w:rsid w:val="00035C03"/>
    <w:rsid w:val="000405E8"/>
    <w:rsid w:val="000419DC"/>
    <w:rsid w:val="00044683"/>
    <w:rsid w:val="00047AFB"/>
    <w:rsid w:val="00056617"/>
    <w:rsid w:val="00064F23"/>
    <w:rsid w:val="000708E9"/>
    <w:rsid w:val="000822A0"/>
    <w:rsid w:val="00082F56"/>
    <w:rsid w:val="00087CDD"/>
    <w:rsid w:val="00094978"/>
    <w:rsid w:val="00094D55"/>
    <w:rsid w:val="00096584"/>
    <w:rsid w:val="000A35C1"/>
    <w:rsid w:val="000B1D23"/>
    <w:rsid w:val="000B2D62"/>
    <w:rsid w:val="000B4F35"/>
    <w:rsid w:val="000B5F21"/>
    <w:rsid w:val="000B79B1"/>
    <w:rsid w:val="000C0508"/>
    <w:rsid w:val="000C3F0B"/>
    <w:rsid w:val="000C5649"/>
    <w:rsid w:val="000C5C90"/>
    <w:rsid w:val="000D2EFE"/>
    <w:rsid w:val="000D35FC"/>
    <w:rsid w:val="000D436D"/>
    <w:rsid w:val="000E1344"/>
    <w:rsid w:val="000E32FD"/>
    <w:rsid w:val="000E669C"/>
    <w:rsid w:val="000F095D"/>
    <w:rsid w:val="000F2DA9"/>
    <w:rsid w:val="000F3316"/>
    <w:rsid w:val="000F3AA9"/>
    <w:rsid w:val="000F5A12"/>
    <w:rsid w:val="001018E9"/>
    <w:rsid w:val="00104322"/>
    <w:rsid w:val="00106972"/>
    <w:rsid w:val="00112076"/>
    <w:rsid w:val="001145D3"/>
    <w:rsid w:val="00121575"/>
    <w:rsid w:val="001248A5"/>
    <w:rsid w:val="001277E6"/>
    <w:rsid w:val="0013128C"/>
    <w:rsid w:val="00136D01"/>
    <w:rsid w:val="00144856"/>
    <w:rsid w:val="001468A5"/>
    <w:rsid w:val="001573B4"/>
    <w:rsid w:val="001665DA"/>
    <w:rsid w:val="00171401"/>
    <w:rsid w:val="001742EF"/>
    <w:rsid w:val="00180544"/>
    <w:rsid w:val="00193A6C"/>
    <w:rsid w:val="001946D8"/>
    <w:rsid w:val="001A0D89"/>
    <w:rsid w:val="001A53F1"/>
    <w:rsid w:val="001A70A7"/>
    <w:rsid w:val="001B2F31"/>
    <w:rsid w:val="001B344F"/>
    <w:rsid w:val="001B3C01"/>
    <w:rsid w:val="001B3E8D"/>
    <w:rsid w:val="001B5667"/>
    <w:rsid w:val="001C0F42"/>
    <w:rsid w:val="001C55B5"/>
    <w:rsid w:val="001D4ACF"/>
    <w:rsid w:val="001D624D"/>
    <w:rsid w:val="001D6382"/>
    <w:rsid w:val="001D6D04"/>
    <w:rsid w:val="001D7CDE"/>
    <w:rsid w:val="001E081E"/>
    <w:rsid w:val="001E2DD8"/>
    <w:rsid w:val="001F07AC"/>
    <w:rsid w:val="001F13AC"/>
    <w:rsid w:val="001F320F"/>
    <w:rsid w:val="001F3623"/>
    <w:rsid w:val="00203661"/>
    <w:rsid w:val="0020741E"/>
    <w:rsid w:val="00210429"/>
    <w:rsid w:val="0021298C"/>
    <w:rsid w:val="0021634B"/>
    <w:rsid w:val="00221237"/>
    <w:rsid w:val="002242AD"/>
    <w:rsid w:val="00231FF6"/>
    <w:rsid w:val="00235915"/>
    <w:rsid w:val="002445A5"/>
    <w:rsid w:val="00247A6F"/>
    <w:rsid w:val="00251C84"/>
    <w:rsid w:val="00264051"/>
    <w:rsid w:val="00272624"/>
    <w:rsid w:val="00282F58"/>
    <w:rsid w:val="00285C7A"/>
    <w:rsid w:val="00290E4B"/>
    <w:rsid w:val="002A477B"/>
    <w:rsid w:val="002A5AB0"/>
    <w:rsid w:val="002B0CC3"/>
    <w:rsid w:val="002B15BC"/>
    <w:rsid w:val="002B7855"/>
    <w:rsid w:val="002C6D6F"/>
    <w:rsid w:val="002D0FE0"/>
    <w:rsid w:val="002D432D"/>
    <w:rsid w:val="002D521E"/>
    <w:rsid w:val="002E1387"/>
    <w:rsid w:val="002E49F4"/>
    <w:rsid w:val="002E6F13"/>
    <w:rsid w:val="002F02AF"/>
    <w:rsid w:val="002F0B16"/>
    <w:rsid w:val="002F3915"/>
    <w:rsid w:val="002F4908"/>
    <w:rsid w:val="002F7FEA"/>
    <w:rsid w:val="00301807"/>
    <w:rsid w:val="00312BB8"/>
    <w:rsid w:val="0031665B"/>
    <w:rsid w:val="00320C1A"/>
    <w:rsid w:val="00332225"/>
    <w:rsid w:val="003358AD"/>
    <w:rsid w:val="003362BC"/>
    <w:rsid w:val="003410D7"/>
    <w:rsid w:val="003418EE"/>
    <w:rsid w:val="00342D18"/>
    <w:rsid w:val="003459CA"/>
    <w:rsid w:val="0036674F"/>
    <w:rsid w:val="0036728F"/>
    <w:rsid w:val="00372841"/>
    <w:rsid w:val="003756E2"/>
    <w:rsid w:val="00380947"/>
    <w:rsid w:val="0038435C"/>
    <w:rsid w:val="00387F02"/>
    <w:rsid w:val="00392DFB"/>
    <w:rsid w:val="00393836"/>
    <w:rsid w:val="00395206"/>
    <w:rsid w:val="003A363D"/>
    <w:rsid w:val="003A42F0"/>
    <w:rsid w:val="003A55CB"/>
    <w:rsid w:val="003B0C4A"/>
    <w:rsid w:val="003B0D7F"/>
    <w:rsid w:val="003B1CC6"/>
    <w:rsid w:val="003B266C"/>
    <w:rsid w:val="003B6A11"/>
    <w:rsid w:val="003C7C87"/>
    <w:rsid w:val="003D1373"/>
    <w:rsid w:val="003D20E7"/>
    <w:rsid w:val="003D2465"/>
    <w:rsid w:val="003D2CD4"/>
    <w:rsid w:val="003D59C2"/>
    <w:rsid w:val="003D7316"/>
    <w:rsid w:val="003E08F8"/>
    <w:rsid w:val="003E2695"/>
    <w:rsid w:val="003E2E6F"/>
    <w:rsid w:val="003E7EE7"/>
    <w:rsid w:val="003F0ABF"/>
    <w:rsid w:val="003F61B0"/>
    <w:rsid w:val="00422F43"/>
    <w:rsid w:val="004318BF"/>
    <w:rsid w:val="00437221"/>
    <w:rsid w:val="00462823"/>
    <w:rsid w:val="0046544B"/>
    <w:rsid w:val="00465511"/>
    <w:rsid w:val="00467EE7"/>
    <w:rsid w:val="00472826"/>
    <w:rsid w:val="00473667"/>
    <w:rsid w:val="00477E10"/>
    <w:rsid w:val="004819C1"/>
    <w:rsid w:val="004866F6"/>
    <w:rsid w:val="00492D5D"/>
    <w:rsid w:val="004932FD"/>
    <w:rsid w:val="00497EFC"/>
    <w:rsid w:val="004A09B8"/>
    <w:rsid w:val="004A2CA1"/>
    <w:rsid w:val="004A3061"/>
    <w:rsid w:val="004A5DC0"/>
    <w:rsid w:val="004B174E"/>
    <w:rsid w:val="004B3032"/>
    <w:rsid w:val="004B5236"/>
    <w:rsid w:val="004B5C1F"/>
    <w:rsid w:val="004B5CA1"/>
    <w:rsid w:val="004C0B5C"/>
    <w:rsid w:val="004C52AE"/>
    <w:rsid w:val="004C65C5"/>
    <w:rsid w:val="004C78CA"/>
    <w:rsid w:val="004D3FDA"/>
    <w:rsid w:val="004E1FDA"/>
    <w:rsid w:val="004E3CAA"/>
    <w:rsid w:val="004E45AF"/>
    <w:rsid w:val="004E47DB"/>
    <w:rsid w:val="004E7E11"/>
    <w:rsid w:val="004F48EE"/>
    <w:rsid w:val="00500423"/>
    <w:rsid w:val="00501345"/>
    <w:rsid w:val="005066FC"/>
    <w:rsid w:val="00514396"/>
    <w:rsid w:val="005149B1"/>
    <w:rsid w:val="005153B5"/>
    <w:rsid w:val="00523AB9"/>
    <w:rsid w:val="00531BA4"/>
    <w:rsid w:val="0053496F"/>
    <w:rsid w:val="00535337"/>
    <w:rsid w:val="005422CD"/>
    <w:rsid w:val="00560335"/>
    <w:rsid w:val="00564567"/>
    <w:rsid w:val="00564A36"/>
    <w:rsid w:val="0056505D"/>
    <w:rsid w:val="00567ACB"/>
    <w:rsid w:val="00574E60"/>
    <w:rsid w:val="0058001D"/>
    <w:rsid w:val="005839EC"/>
    <w:rsid w:val="00591271"/>
    <w:rsid w:val="005969A1"/>
    <w:rsid w:val="005A2FAD"/>
    <w:rsid w:val="005A30E5"/>
    <w:rsid w:val="005A338D"/>
    <w:rsid w:val="005B03E6"/>
    <w:rsid w:val="005B1B9B"/>
    <w:rsid w:val="005C29F9"/>
    <w:rsid w:val="005C3D5F"/>
    <w:rsid w:val="005C74EB"/>
    <w:rsid w:val="005D1B89"/>
    <w:rsid w:val="005D39D5"/>
    <w:rsid w:val="005E00A2"/>
    <w:rsid w:val="005E2E23"/>
    <w:rsid w:val="005E540B"/>
    <w:rsid w:val="005F03BF"/>
    <w:rsid w:val="005F1F86"/>
    <w:rsid w:val="005F5ABC"/>
    <w:rsid w:val="0060745F"/>
    <w:rsid w:val="006163EC"/>
    <w:rsid w:val="00616440"/>
    <w:rsid w:val="0062144B"/>
    <w:rsid w:val="006260BB"/>
    <w:rsid w:val="00627B38"/>
    <w:rsid w:val="0063154F"/>
    <w:rsid w:val="00635938"/>
    <w:rsid w:val="00642054"/>
    <w:rsid w:val="00646BE2"/>
    <w:rsid w:val="00653E46"/>
    <w:rsid w:val="00656C86"/>
    <w:rsid w:val="006633D5"/>
    <w:rsid w:val="006663EA"/>
    <w:rsid w:val="00673C68"/>
    <w:rsid w:val="00675EAC"/>
    <w:rsid w:val="00677C46"/>
    <w:rsid w:val="00681A5E"/>
    <w:rsid w:val="00687B2E"/>
    <w:rsid w:val="00695F4C"/>
    <w:rsid w:val="006A553A"/>
    <w:rsid w:val="006B22D8"/>
    <w:rsid w:val="006B41BB"/>
    <w:rsid w:val="006B7AB3"/>
    <w:rsid w:val="006D6627"/>
    <w:rsid w:val="006E311B"/>
    <w:rsid w:val="006F0A68"/>
    <w:rsid w:val="006F666E"/>
    <w:rsid w:val="007041E7"/>
    <w:rsid w:val="00712E6D"/>
    <w:rsid w:val="0071466F"/>
    <w:rsid w:val="00716B76"/>
    <w:rsid w:val="00721CEB"/>
    <w:rsid w:val="00724FD7"/>
    <w:rsid w:val="007279A3"/>
    <w:rsid w:val="0073176D"/>
    <w:rsid w:val="00733766"/>
    <w:rsid w:val="00733C58"/>
    <w:rsid w:val="007369A2"/>
    <w:rsid w:val="00746696"/>
    <w:rsid w:val="00756FF9"/>
    <w:rsid w:val="00757C71"/>
    <w:rsid w:val="00775A2A"/>
    <w:rsid w:val="007836C0"/>
    <w:rsid w:val="00787733"/>
    <w:rsid w:val="007A020B"/>
    <w:rsid w:val="007A5012"/>
    <w:rsid w:val="007A598F"/>
    <w:rsid w:val="007A650A"/>
    <w:rsid w:val="007B1A25"/>
    <w:rsid w:val="007B3E33"/>
    <w:rsid w:val="007B6789"/>
    <w:rsid w:val="007B77D4"/>
    <w:rsid w:val="007C1077"/>
    <w:rsid w:val="007F3F7E"/>
    <w:rsid w:val="007F7E22"/>
    <w:rsid w:val="00801C72"/>
    <w:rsid w:val="00803AC6"/>
    <w:rsid w:val="00803FE9"/>
    <w:rsid w:val="008078C9"/>
    <w:rsid w:val="00817AED"/>
    <w:rsid w:val="00820D13"/>
    <w:rsid w:val="00836AE7"/>
    <w:rsid w:val="00836E73"/>
    <w:rsid w:val="00842D67"/>
    <w:rsid w:val="0084688C"/>
    <w:rsid w:val="00852250"/>
    <w:rsid w:val="0085339F"/>
    <w:rsid w:val="008557D5"/>
    <w:rsid w:val="00855896"/>
    <w:rsid w:val="00857C72"/>
    <w:rsid w:val="00864A2E"/>
    <w:rsid w:val="00871334"/>
    <w:rsid w:val="0087290D"/>
    <w:rsid w:val="0088019E"/>
    <w:rsid w:val="008817CB"/>
    <w:rsid w:val="00887D6E"/>
    <w:rsid w:val="00892086"/>
    <w:rsid w:val="008967D4"/>
    <w:rsid w:val="00896F03"/>
    <w:rsid w:val="008A0325"/>
    <w:rsid w:val="008A132A"/>
    <w:rsid w:val="008A7B11"/>
    <w:rsid w:val="008B247D"/>
    <w:rsid w:val="008B5336"/>
    <w:rsid w:val="008C1B86"/>
    <w:rsid w:val="008C2E3A"/>
    <w:rsid w:val="008C4211"/>
    <w:rsid w:val="008C4F4A"/>
    <w:rsid w:val="008C69A1"/>
    <w:rsid w:val="008D38D3"/>
    <w:rsid w:val="008E52C1"/>
    <w:rsid w:val="008E643D"/>
    <w:rsid w:val="008F10E4"/>
    <w:rsid w:val="008F1A8E"/>
    <w:rsid w:val="008F1E9D"/>
    <w:rsid w:val="008F2323"/>
    <w:rsid w:val="008F34F2"/>
    <w:rsid w:val="009011EF"/>
    <w:rsid w:val="009035FF"/>
    <w:rsid w:val="00904B29"/>
    <w:rsid w:val="00905608"/>
    <w:rsid w:val="009061B1"/>
    <w:rsid w:val="00912DD6"/>
    <w:rsid w:val="00923654"/>
    <w:rsid w:val="00926A8C"/>
    <w:rsid w:val="00931690"/>
    <w:rsid w:val="00935085"/>
    <w:rsid w:val="00947E94"/>
    <w:rsid w:val="00951C67"/>
    <w:rsid w:val="00953212"/>
    <w:rsid w:val="009556F4"/>
    <w:rsid w:val="00960D28"/>
    <w:rsid w:val="009652E9"/>
    <w:rsid w:val="00965789"/>
    <w:rsid w:val="0098497F"/>
    <w:rsid w:val="00985191"/>
    <w:rsid w:val="00996AF3"/>
    <w:rsid w:val="009B0F57"/>
    <w:rsid w:val="009C0822"/>
    <w:rsid w:val="009C316B"/>
    <w:rsid w:val="009C6151"/>
    <w:rsid w:val="009D2F75"/>
    <w:rsid w:val="009D4CBF"/>
    <w:rsid w:val="009E58BD"/>
    <w:rsid w:val="009F209E"/>
    <w:rsid w:val="009F3232"/>
    <w:rsid w:val="009F3508"/>
    <w:rsid w:val="00A01B5B"/>
    <w:rsid w:val="00A04A54"/>
    <w:rsid w:val="00A126E2"/>
    <w:rsid w:val="00A21A37"/>
    <w:rsid w:val="00A22828"/>
    <w:rsid w:val="00A2696F"/>
    <w:rsid w:val="00A36218"/>
    <w:rsid w:val="00A40EE0"/>
    <w:rsid w:val="00A44E87"/>
    <w:rsid w:val="00A44F72"/>
    <w:rsid w:val="00A4566F"/>
    <w:rsid w:val="00A56334"/>
    <w:rsid w:val="00A56484"/>
    <w:rsid w:val="00A570FF"/>
    <w:rsid w:val="00A669CB"/>
    <w:rsid w:val="00A73255"/>
    <w:rsid w:val="00A74382"/>
    <w:rsid w:val="00A75C05"/>
    <w:rsid w:val="00A7773F"/>
    <w:rsid w:val="00A93463"/>
    <w:rsid w:val="00A93DEE"/>
    <w:rsid w:val="00AA2997"/>
    <w:rsid w:val="00AA36B6"/>
    <w:rsid w:val="00AA3F34"/>
    <w:rsid w:val="00AB035B"/>
    <w:rsid w:val="00AB577C"/>
    <w:rsid w:val="00AB6544"/>
    <w:rsid w:val="00AC5A30"/>
    <w:rsid w:val="00AD007B"/>
    <w:rsid w:val="00AD3F1F"/>
    <w:rsid w:val="00AD5D4A"/>
    <w:rsid w:val="00AD74C7"/>
    <w:rsid w:val="00AE13AA"/>
    <w:rsid w:val="00AE7768"/>
    <w:rsid w:val="00AF1B24"/>
    <w:rsid w:val="00AF2853"/>
    <w:rsid w:val="00B0218C"/>
    <w:rsid w:val="00B0432C"/>
    <w:rsid w:val="00B32C87"/>
    <w:rsid w:val="00B43449"/>
    <w:rsid w:val="00B45AB5"/>
    <w:rsid w:val="00B61C5B"/>
    <w:rsid w:val="00B679ED"/>
    <w:rsid w:val="00B755ED"/>
    <w:rsid w:val="00B820E9"/>
    <w:rsid w:val="00B82307"/>
    <w:rsid w:val="00B92B07"/>
    <w:rsid w:val="00B9349A"/>
    <w:rsid w:val="00B9526A"/>
    <w:rsid w:val="00B95285"/>
    <w:rsid w:val="00BA38AD"/>
    <w:rsid w:val="00BB0FD7"/>
    <w:rsid w:val="00BB1A82"/>
    <w:rsid w:val="00BB2CE9"/>
    <w:rsid w:val="00BB58F8"/>
    <w:rsid w:val="00BC2D78"/>
    <w:rsid w:val="00BC3468"/>
    <w:rsid w:val="00BD0695"/>
    <w:rsid w:val="00BD5F32"/>
    <w:rsid w:val="00BD655E"/>
    <w:rsid w:val="00BE58B8"/>
    <w:rsid w:val="00BE6269"/>
    <w:rsid w:val="00BF1532"/>
    <w:rsid w:val="00BF5041"/>
    <w:rsid w:val="00C008BE"/>
    <w:rsid w:val="00C01AD1"/>
    <w:rsid w:val="00C02D83"/>
    <w:rsid w:val="00C04DB8"/>
    <w:rsid w:val="00C12059"/>
    <w:rsid w:val="00C145C2"/>
    <w:rsid w:val="00C20F65"/>
    <w:rsid w:val="00C21098"/>
    <w:rsid w:val="00C24FCF"/>
    <w:rsid w:val="00C301D8"/>
    <w:rsid w:val="00C32392"/>
    <w:rsid w:val="00C335C2"/>
    <w:rsid w:val="00C34282"/>
    <w:rsid w:val="00C439C9"/>
    <w:rsid w:val="00C43A76"/>
    <w:rsid w:val="00C4609B"/>
    <w:rsid w:val="00C50B87"/>
    <w:rsid w:val="00C52683"/>
    <w:rsid w:val="00C532BD"/>
    <w:rsid w:val="00C53AD4"/>
    <w:rsid w:val="00C55FE9"/>
    <w:rsid w:val="00C647EA"/>
    <w:rsid w:val="00C661FD"/>
    <w:rsid w:val="00C71CA0"/>
    <w:rsid w:val="00C76E2F"/>
    <w:rsid w:val="00C82B21"/>
    <w:rsid w:val="00C921AF"/>
    <w:rsid w:val="00CA1C9A"/>
    <w:rsid w:val="00CA267F"/>
    <w:rsid w:val="00CA28E6"/>
    <w:rsid w:val="00CA5049"/>
    <w:rsid w:val="00CA5A35"/>
    <w:rsid w:val="00CA77E6"/>
    <w:rsid w:val="00CB16D7"/>
    <w:rsid w:val="00CB3398"/>
    <w:rsid w:val="00CB514D"/>
    <w:rsid w:val="00CC26DB"/>
    <w:rsid w:val="00CC364E"/>
    <w:rsid w:val="00CC45A5"/>
    <w:rsid w:val="00CC4607"/>
    <w:rsid w:val="00CC58AB"/>
    <w:rsid w:val="00CC7E65"/>
    <w:rsid w:val="00CD06C0"/>
    <w:rsid w:val="00CE2C72"/>
    <w:rsid w:val="00CF30A6"/>
    <w:rsid w:val="00CF3442"/>
    <w:rsid w:val="00CF4F7A"/>
    <w:rsid w:val="00CF697F"/>
    <w:rsid w:val="00D075EF"/>
    <w:rsid w:val="00D114E8"/>
    <w:rsid w:val="00D137ED"/>
    <w:rsid w:val="00D22A69"/>
    <w:rsid w:val="00D266C8"/>
    <w:rsid w:val="00D267B8"/>
    <w:rsid w:val="00D55804"/>
    <w:rsid w:val="00D71D3D"/>
    <w:rsid w:val="00D72E37"/>
    <w:rsid w:val="00D75400"/>
    <w:rsid w:val="00D7588C"/>
    <w:rsid w:val="00D91333"/>
    <w:rsid w:val="00D93CEE"/>
    <w:rsid w:val="00D967AC"/>
    <w:rsid w:val="00DA7908"/>
    <w:rsid w:val="00DA7D38"/>
    <w:rsid w:val="00DB6957"/>
    <w:rsid w:val="00DB6FBC"/>
    <w:rsid w:val="00DC57B2"/>
    <w:rsid w:val="00DC7201"/>
    <w:rsid w:val="00DD3769"/>
    <w:rsid w:val="00DE466E"/>
    <w:rsid w:val="00DE74E4"/>
    <w:rsid w:val="00DF1AAF"/>
    <w:rsid w:val="00DF65CB"/>
    <w:rsid w:val="00E03195"/>
    <w:rsid w:val="00E11162"/>
    <w:rsid w:val="00E13E63"/>
    <w:rsid w:val="00E170BB"/>
    <w:rsid w:val="00E20B6F"/>
    <w:rsid w:val="00E22772"/>
    <w:rsid w:val="00E273DE"/>
    <w:rsid w:val="00E31216"/>
    <w:rsid w:val="00E33DC9"/>
    <w:rsid w:val="00E43153"/>
    <w:rsid w:val="00E4347C"/>
    <w:rsid w:val="00E46674"/>
    <w:rsid w:val="00E5201C"/>
    <w:rsid w:val="00E614F0"/>
    <w:rsid w:val="00E763A7"/>
    <w:rsid w:val="00E831FD"/>
    <w:rsid w:val="00E92872"/>
    <w:rsid w:val="00E92AAD"/>
    <w:rsid w:val="00E930FB"/>
    <w:rsid w:val="00E93373"/>
    <w:rsid w:val="00E94F44"/>
    <w:rsid w:val="00EA3B4A"/>
    <w:rsid w:val="00EB2416"/>
    <w:rsid w:val="00EB3514"/>
    <w:rsid w:val="00EB7E8B"/>
    <w:rsid w:val="00EC1E68"/>
    <w:rsid w:val="00EC3037"/>
    <w:rsid w:val="00EC32F3"/>
    <w:rsid w:val="00EC3629"/>
    <w:rsid w:val="00EC3A68"/>
    <w:rsid w:val="00EC5913"/>
    <w:rsid w:val="00EC79B8"/>
    <w:rsid w:val="00ED1E00"/>
    <w:rsid w:val="00ED65F7"/>
    <w:rsid w:val="00EE08C2"/>
    <w:rsid w:val="00EE2C6A"/>
    <w:rsid w:val="00EE4286"/>
    <w:rsid w:val="00EE53AB"/>
    <w:rsid w:val="00EE5707"/>
    <w:rsid w:val="00EF51AE"/>
    <w:rsid w:val="00EF6688"/>
    <w:rsid w:val="00EF6D05"/>
    <w:rsid w:val="00F00189"/>
    <w:rsid w:val="00F04220"/>
    <w:rsid w:val="00F11727"/>
    <w:rsid w:val="00F16796"/>
    <w:rsid w:val="00F205BC"/>
    <w:rsid w:val="00F214E8"/>
    <w:rsid w:val="00F22574"/>
    <w:rsid w:val="00F23959"/>
    <w:rsid w:val="00F2402A"/>
    <w:rsid w:val="00F33097"/>
    <w:rsid w:val="00F51074"/>
    <w:rsid w:val="00F60055"/>
    <w:rsid w:val="00F60CDC"/>
    <w:rsid w:val="00F6173C"/>
    <w:rsid w:val="00F61B4A"/>
    <w:rsid w:val="00F64C0A"/>
    <w:rsid w:val="00F659BC"/>
    <w:rsid w:val="00F67C27"/>
    <w:rsid w:val="00F70F60"/>
    <w:rsid w:val="00F74550"/>
    <w:rsid w:val="00F76C17"/>
    <w:rsid w:val="00F815F4"/>
    <w:rsid w:val="00F82BEA"/>
    <w:rsid w:val="00F90F56"/>
    <w:rsid w:val="00F919F0"/>
    <w:rsid w:val="00F97DFA"/>
    <w:rsid w:val="00FA1184"/>
    <w:rsid w:val="00FB09ED"/>
    <w:rsid w:val="00FB4EBA"/>
    <w:rsid w:val="00FD14B8"/>
    <w:rsid w:val="00FD5FFC"/>
    <w:rsid w:val="00FE05AD"/>
    <w:rsid w:val="00FE53E6"/>
    <w:rsid w:val="00FF0AEE"/>
    <w:rsid w:val="00FF5F70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705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F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1"/>
    <w:qFormat/>
    <w:rsid w:val="009E58BD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30"/>
    </w:rPr>
  </w:style>
  <w:style w:type="paragraph" w:styleId="2">
    <w:name w:val="heading 2"/>
    <w:basedOn w:val="a"/>
    <w:next w:val="a0"/>
    <w:link w:val="20"/>
    <w:qFormat/>
    <w:rsid w:val="009E58BD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0"/>
    <w:link w:val="30"/>
    <w:qFormat/>
    <w:rsid w:val="009E58BD"/>
    <w:pPr>
      <w:keepNext/>
      <w:keepLines/>
      <w:numPr>
        <w:ilvl w:val="2"/>
        <w:numId w:val="1"/>
      </w:numPr>
      <w:spacing w:before="80" w:after="80" w:line="360" w:lineRule="auto"/>
      <w:outlineLvl w:val="2"/>
    </w:pPr>
    <w:rPr>
      <w:b/>
      <w:sz w:val="30"/>
    </w:rPr>
  </w:style>
  <w:style w:type="paragraph" w:styleId="4">
    <w:name w:val="heading 4"/>
    <w:basedOn w:val="a"/>
    <w:next w:val="a1"/>
    <w:link w:val="40"/>
    <w:qFormat/>
    <w:rsid w:val="009E58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164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2DD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A570FF"/>
    <w:rPr>
      <w:color w:val="0000FF"/>
      <w:u w:val="single"/>
    </w:rPr>
  </w:style>
  <w:style w:type="character" w:customStyle="1" w:styleId="11">
    <w:name w:val="标题 1字符"/>
    <w:basedOn w:val="a2"/>
    <w:link w:val="1"/>
    <w:rsid w:val="009E58BD"/>
    <w:rPr>
      <w:rFonts w:ascii="Times New Roman" w:eastAsia="宋体" w:hAnsi="Times New Roman" w:cs="Times New Roman"/>
      <w:b/>
      <w:kern w:val="44"/>
      <w:sz w:val="30"/>
      <w:szCs w:val="20"/>
    </w:rPr>
  </w:style>
  <w:style w:type="character" w:customStyle="1" w:styleId="20">
    <w:name w:val="标题 2字符"/>
    <w:basedOn w:val="a2"/>
    <w:link w:val="2"/>
    <w:rsid w:val="009E58BD"/>
    <w:rPr>
      <w:rFonts w:ascii="Arial" w:eastAsia="宋体" w:hAnsi="Arial" w:cs="Times New Roman"/>
      <w:b/>
      <w:sz w:val="32"/>
      <w:szCs w:val="20"/>
    </w:rPr>
  </w:style>
  <w:style w:type="character" w:customStyle="1" w:styleId="30">
    <w:name w:val="标题 3字符"/>
    <w:basedOn w:val="a2"/>
    <w:link w:val="3"/>
    <w:rsid w:val="009E58BD"/>
    <w:rPr>
      <w:rFonts w:ascii="Times New Roman" w:eastAsia="宋体" w:hAnsi="Times New Roman" w:cs="Times New Roman"/>
      <w:b/>
      <w:sz w:val="30"/>
      <w:szCs w:val="20"/>
    </w:rPr>
  </w:style>
  <w:style w:type="character" w:customStyle="1" w:styleId="40">
    <w:name w:val="标题 4字符"/>
    <w:basedOn w:val="a2"/>
    <w:link w:val="4"/>
    <w:rsid w:val="009E58BD"/>
    <w:rPr>
      <w:rFonts w:ascii="Arial" w:eastAsia="黑体" w:hAnsi="Arial" w:cs="Times New Roman"/>
      <w:b/>
      <w:color w:val="000000"/>
      <w:sz w:val="24"/>
      <w:szCs w:val="20"/>
    </w:rPr>
  </w:style>
  <w:style w:type="paragraph" w:styleId="a0">
    <w:name w:val="Body Text Indent"/>
    <w:basedOn w:val="a"/>
    <w:link w:val="a6"/>
    <w:uiPriority w:val="99"/>
    <w:unhideWhenUsed/>
    <w:rsid w:val="009E58BD"/>
    <w:pPr>
      <w:spacing w:after="120"/>
      <w:ind w:leftChars="200" w:left="420"/>
    </w:pPr>
  </w:style>
  <w:style w:type="character" w:customStyle="1" w:styleId="a6">
    <w:name w:val="正文文本缩进字符"/>
    <w:basedOn w:val="a2"/>
    <w:link w:val="a0"/>
    <w:uiPriority w:val="99"/>
    <w:rsid w:val="009E58BD"/>
    <w:rPr>
      <w:rFonts w:ascii="Times New Roman" w:eastAsia="宋体" w:hAnsi="Times New Roman" w:cs="Times New Roman"/>
      <w:szCs w:val="20"/>
    </w:rPr>
  </w:style>
  <w:style w:type="paragraph" w:styleId="a1">
    <w:name w:val="Normal Indent"/>
    <w:aliases w:val="表正文,正文非缩进,特点,特点 Char Char"/>
    <w:basedOn w:val="a"/>
    <w:unhideWhenUsed/>
    <w:rsid w:val="009E58BD"/>
    <w:pPr>
      <w:ind w:firstLineChars="200" w:firstLine="420"/>
    </w:pPr>
  </w:style>
  <w:style w:type="paragraph" w:styleId="a7">
    <w:name w:val="Document Map"/>
    <w:basedOn w:val="a"/>
    <w:link w:val="a8"/>
    <w:uiPriority w:val="99"/>
    <w:semiHidden/>
    <w:unhideWhenUsed/>
    <w:rsid w:val="009E58BD"/>
    <w:rPr>
      <w:rFonts w:ascii="宋体"/>
      <w:sz w:val="18"/>
      <w:szCs w:val="18"/>
    </w:rPr>
  </w:style>
  <w:style w:type="character" w:customStyle="1" w:styleId="a8">
    <w:name w:val="文档结构图 字符"/>
    <w:basedOn w:val="a2"/>
    <w:link w:val="a7"/>
    <w:uiPriority w:val="99"/>
    <w:semiHidden/>
    <w:rsid w:val="009E58BD"/>
    <w:rPr>
      <w:rFonts w:ascii="宋体" w:eastAsia="宋体" w:hAnsi="Times New Roman" w:cs="Times New Roman"/>
      <w:sz w:val="18"/>
      <w:szCs w:val="18"/>
    </w:rPr>
  </w:style>
  <w:style w:type="paragraph" w:customStyle="1" w:styleId="10">
    <w:name w:val="项目1方块"/>
    <w:basedOn w:val="a"/>
    <w:rsid w:val="009E58BD"/>
    <w:pPr>
      <w:numPr>
        <w:numId w:val="2"/>
      </w:numPr>
      <w:spacing w:line="360" w:lineRule="auto"/>
    </w:pPr>
  </w:style>
  <w:style w:type="character" w:customStyle="1" w:styleId="50">
    <w:name w:val="标题 5字符"/>
    <w:basedOn w:val="a2"/>
    <w:link w:val="5"/>
    <w:uiPriority w:val="9"/>
    <w:rsid w:val="0061644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2"/>
    <w:link w:val="6"/>
    <w:uiPriority w:val="9"/>
    <w:rsid w:val="001E2DD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2"/>
    <w:link w:val="a9"/>
    <w:uiPriority w:val="99"/>
    <w:semiHidden/>
    <w:rsid w:val="00C532BD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C5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2"/>
    <w:link w:val="ab"/>
    <w:uiPriority w:val="99"/>
    <w:semiHidden/>
    <w:rsid w:val="00C532BD"/>
    <w:rPr>
      <w:rFonts w:ascii="Times New Roman" w:eastAsia="宋体" w:hAnsi="Times New Roman" w:cs="Times New Roman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E92AAD"/>
    <w:pPr>
      <w:snapToGrid w:val="0"/>
      <w:jc w:val="left"/>
    </w:pPr>
  </w:style>
  <w:style w:type="character" w:customStyle="1" w:styleId="ae">
    <w:name w:val="尾注文本字符"/>
    <w:basedOn w:val="a2"/>
    <w:link w:val="ad"/>
    <w:uiPriority w:val="99"/>
    <w:semiHidden/>
    <w:rsid w:val="00E92AAD"/>
    <w:rPr>
      <w:rFonts w:ascii="Times New Roman" w:eastAsia="宋体" w:hAnsi="Times New Roman" w:cs="Times New Roman"/>
      <w:szCs w:val="20"/>
    </w:rPr>
  </w:style>
  <w:style w:type="character" w:styleId="af">
    <w:name w:val="endnote reference"/>
    <w:basedOn w:val="a2"/>
    <w:uiPriority w:val="99"/>
    <w:semiHidden/>
    <w:unhideWhenUsed/>
    <w:rsid w:val="00E92AAD"/>
    <w:rPr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E92AA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E92AAD"/>
    <w:pPr>
      <w:jc w:val="left"/>
    </w:pPr>
  </w:style>
  <w:style w:type="character" w:customStyle="1" w:styleId="af2">
    <w:name w:val="注释文本字符"/>
    <w:basedOn w:val="a2"/>
    <w:link w:val="af1"/>
    <w:uiPriority w:val="99"/>
    <w:semiHidden/>
    <w:rsid w:val="00E92AAD"/>
    <w:rPr>
      <w:rFonts w:ascii="Times New Roman" w:eastAsia="宋体" w:hAnsi="Times New Roman" w:cs="Times New Roman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2AAD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E92AAD"/>
    <w:rPr>
      <w:rFonts w:ascii="Times New Roman" w:eastAsia="宋体" w:hAnsi="Times New Roman" w:cs="Times New Roman"/>
      <w:b/>
      <w:bCs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92AAD"/>
    <w:rPr>
      <w:sz w:val="18"/>
      <w:szCs w:val="18"/>
    </w:rPr>
  </w:style>
  <w:style w:type="character" w:customStyle="1" w:styleId="af6">
    <w:name w:val="批注框文本字符"/>
    <w:basedOn w:val="a2"/>
    <w:link w:val="af5"/>
    <w:uiPriority w:val="99"/>
    <w:semiHidden/>
    <w:rsid w:val="00E92AAD"/>
    <w:rPr>
      <w:rFonts w:ascii="Times New Roman" w:eastAsia="宋体" w:hAnsi="Times New Roman" w:cs="Times New Roman"/>
      <w:sz w:val="18"/>
      <w:szCs w:val="18"/>
    </w:rPr>
  </w:style>
  <w:style w:type="paragraph" w:customStyle="1" w:styleId="41">
    <w:name w:val="样式  标题 4"/>
    <w:basedOn w:val="4"/>
    <w:next w:val="a0"/>
    <w:rsid w:val="00CC45A5"/>
    <w:pPr>
      <w:numPr>
        <w:ilvl w:val="0"/>
        <w:numId w:val="0"/>
      </w:numPr>
      <w:spacing w:before="0" w:after="0" w:line="377" w:lineRule="auto"/>
    </w:pPr>
    <w:rPr>
      <w:b w:val="0"/>
      <w:bCs/>
      <w:color w:val="auto"/>
      <w:sz w:val="21"/>
      <w:szCs w:val="28"/>
    </w:rPr>
  </w:style>
  <w:style w:type="paragraph" w:styleId="af7">
    <w:name w:val="List Paragraph"/>
    <w:basedOn w:val="a"/>
    <w:qFormat/>
    <w:rsid w:val="008E52C1"/>
    <w:pPr>
      <w:ind w:firstLineChars="200" w:firstLine="420"/>
    </w:pPr>
  </w:style>
  <w:style w:type="table" w:styleId="af8">
    <w:name w:val="Table Grid"/>
    <w:basedOn w:val="a3"/>
    <w:uiPriority w:val="59"/>
    <w:rsid w:val="008B53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Intense Emphasis"/>
    <w:basedOn w:val="a2"/>
    <w:uiPriority w:val="21"/>
    <w:qFormat/>
    <w:rsid w:val="00D075E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F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1"/>
    <w:qFormat/>
    <w:rsid w:val="009E58BD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30"/>
    </w:rPr>
  </w:style>
  <w:style w:type="paragraph" w:styleId="2">
    <w:name w:val="heading 2"/>
    <w:basedOn w:val="a"/>
    <w:next w:val="a0"/>
    <w:link w:val="20"/>
    <w:qFormat/>
    <w:rsid w:val="009E58BD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0"/>
    <w:link w:val="30"/>
    <w:qFormat/>
    <w:rsid w:val="009E58BD"/>
    <w:pPr>
      <w:keepNext/>
      <w:keepLines/>
      <w:numPr>
        <w:ilvl w:val="2"/>
        <w:numId w:val="1"/>
      </w:numPr>
      <w:spacing w:before="80" w:after="80" w:line="360" w:lineRule="auto"/>
      <w:outlineLvl w:val="2"/>
    </w:pPr>
    <w:rPr>
      <w:b/>
      <w:sz w:val="30"/>
    </w:rPr>
  </w:style>
  <w:style w:type="paragraph" w:styleId="4">
    <w:name w:val="heading 4"/>
    <w:basedOn w:val="a"/>
    <w:next w:val="a1"/>
    <w:link w:val="40"/>
    <w:qFormat/>
    <w:rsid w:val="009E58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164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2DD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A570FF"/>
    <w:rPr>
      <w:color w:val="0000FF"/>
      <w:u w:val="single"/>
    </w:rPr>
  </w:style>
  <w:style w:type="character" w:customStyle="1" w:styleId="11">
    <w:name w:val="标题 1字符"/>
    <w:basedOn w:val="a2"/>
    <w:link w:val="1"/>
    <w:rsid w:val="009E58BD"/>
    <w:rPr>
      <w:rFonts w:ascii="Times New Roman" w:eastAsia="宋体" w:hAnsi="Times New Roman" w:cs="Times New Roman"/>
      <w:b/>
      <w:kern w:val="44"/>
      <w:sz w:val="30"/>
      <w:szCs w:val="20"/>
    </w:rPr>
  </w:style>
  <w:style w:type="character" w:customStyle="1" w:styleId="20">
    <w:name w:val="标题 2字符"/>
    <w:basedOn w:val="a2"/>
    <w:link w:val="2"/>
    <w:rsid w:val="009E58BD"/>
    <w:rPr>
      <w:rFonts w:ascii="Arial" w:eastAsia="宋体" w:hAnsi="Arial" w:cs="Times New Roman"/>
      <w:b/>
      <w:sz w:val="32"/>
      <w:szCs w:val="20"/>
    </w:rPr>
  </w:style>
  <w:style w:type="character" w:customStyle="1" w:styleId="30">
    <w:name w:val="标题 3字符"/>
    <w:basedOn w:val="a2"/>
    <w:link w:val="3"/>
    <w:rsid w:val="009E58BD"/>
    <w:rPr>
      <w:rFonts w:ascii="Times New Roman" w:eastAsia="宋体" w:hAnsi="Times New Roman" w:cs="Times New Roman"/>
      <w:b/>
      <w:sz w:val="30"/>
      <w:szCs w:val="20"/>
    </w:rPr>
  </w:style>
  <w:style w:type="character" w:customStyle="1" w:styleId="40">
    <w:name w:val="标题 4字符"/>
    <w:basedOn w:val="a2"/>
    <w:link w:val="4"/>
    <w:rsid w:val="009E58BD"/>
    <w:rPr>
      <w:rFonts w:ascii="Arial" w:eastAsia="黑体" w:hAnsi="Arial" w:cs="Times New Roman"/>
      <w:b/>
      <w:color w:val="000000"/>
      <w:sz w:val="24"/>
      <w:szCs w:val="20"/>
    </w:rPr>
  </w:style>
  <w:style w:type="paragraph" w:styleId="a0">
    <w:name w:val="Body Text Indent"/>
    <w:basedOn w:val="a"/>
    <w:link w:val="a6"/>
    <w:uiPriority w:val="99"/>
    <w:unhideWhenUsed/>
    <w:rsid w:val="009E58BD"/>
    <w:pPr>
      <w:spacing w:after="120"/>
      <w:ind w:leftChars="200" w:left="420"/>
    </w:pPr>
  </w:style>
  <w:style w:type="character" w:customStyle="1" w:styleId="a6">
    <w:name w:val="正文文本缩进字符"/>
    <w:basedOn w:val="a2"/>
    <w:link w:val="a0"/>
    <w:uiPriority w:val="99"/>
    <w:rsid w:val="009E58BD"/>
    <w:rPr>
      <w:rFonts w:ascii="Times New Roman" w:eastAsia="宋体" w:hAnsi="Times New Roman" w:cs="Times New Roman"/>
      <w:szCs w:val="20"/>
    </w:rPr>
  </w:style>
  <w:style w:type="paragraph" w:styleId="a1">
    <w:name w:val="Normal Indent"/>
    <w:aliases w:val="表正文,正文非缩进,特点,特点 Char Char"/>
    <w:basedOn w:val="a"/>
    <w:unhideWhenUsed/>
    <w:rsid w:val="009E58BD"/>
    <w:pPr>
      <w:ind w:firstLineChars="200" w:firstLine="420"/>
    </w:pPr>
  </w:style>
  <w:style w:type="paragraph" w:styleId="a7">
    <w:name w:val="Document Map"/>
    <w:basedOn w:val="a"/>
    <w:link w:val="a8"/>
    <w:uiPriority w:val="99"/>
    <w:semiHidden/>
    <w:unhideWhenUsed/>
    <w:rsid w:val="009E58BD"/>
    <w:rPr>
      <w:rFonts w:ascii="宋体"/>
      <w:sz w:val="18"/>
      <w:szCs w:val="18"/>
    </w:rPr>
  </w:style>
  <w:style w:type="character" w:customStyle="1" w:styleId="a8">
    <w:name w:val="文档结构图 字符"/>
    <w:basedOn w:val="a2"/>
    <w:link w:val="a7"/>
    <w:uiPriority w:val="99"/>
    <w:semiHidden/>
    <w:rsid w:val="009E58BD"/>
    <w:rPr>
      <w:rFonts w:ascii="宋体" w:eastAsia="宋体" w:hAnsi="Times New Roman" w:cs="Times New Roman"/>
      <w:sz w:val="18"/>
      <w:szCs w:val="18"/>
    </w:rPr>
  </w:style>
  <w:style w:type="paragraph" w:customStyle="1" w:styleId="10">
    <w:name w:val="项目1方块"/>
    <w:basedOn w:val="a"/>
    <w:rsid w:val="009E58BD"/>
    <w:pPr>
      <w:numPr>
        <w:numId w:val="2"/>
      </w:numPr>
      <w:spacing w:line="360" w:lineRule="auto"/>
    </w:pPr>
  </w:style>
  <w:style w:type="character" w:customStyle="1" w:styleId="50">
    <w:name w:val="标题 5字符"/>
    <w:basedOn w:val="a2"/>
    <w:link w:val="5"/>
    <w:uiPriority w:val="9"/>
    <w:rsid w:val="0061644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2"/>
    <w:link w:val="6"/>
    <w:uiPriority w:val="9"/>
    <w:rsid w:val="001E2DD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2"/>
    <w:link w:val="a9"/>
    <w:uiPriority w:val="99"/>
    <w:semiHidden/>
    <w:rsid w:val="00C532BD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C5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2"/>
    <w:link w:val="ab"/>
    <w:uiPriority w:val="99"/>
    <w:semiHidden/>
    <w:rsid w:val="00C532BD"/>
    <w:rPr>
      <w:rFonts w:ascii="Times New Roman" w:eastAsia="宋体" w:hAnsi="Times New Roman" w:cs="Times New Roman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E92AAD"/>
    <w:pPr>
      <w:snapToGrid w:val="0"/>
      <w:jc w:val="left"/>
    </w:pPr>
  </w:style>
  <w:style w:type="character" w:customStyle="1" w:styleId="ae">
    <w:name w:val="尾注文本字符"/>
    <w:basedOn w:val="a2"/>
    <w:link w:val="ad"/>
    <w:uiPriority w:val="99"/>
    <w:semiHidden/>
    <w:rsid w:val="00E92AAD"/>
    <w:rPr>
      <w:rFonts w:ascii="Times New Roman" w:eastAsia="宋体" w:hAnsi="Times New Roman" w:cs="Times New Roman"/>
      <w:szCs w:val="20"/>
    </w:rPr>
  </w:style>
  <w:style w:type="character" w:styleId="af">
    <w:name w:val="endnote reference"/>
    <w:basedOn w:val="a2"/>
    <w:uiPriority w:val="99"/>
    <w:semiHidden/>
    <w:unhideWhenUsed/>
    <w:rsid w:val="00E92AAD"/>
    <w:rPr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E92AA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E92AAD"/>
    <w:pPr>
      <w:jc w:val="left"/>
    </w:pPr>
  </w:style>
  <w:style w:type="character" w:customStyle="1" w:styleId="af2">
    <w:name w:val="注释文本字符"/>
    <w:basedOn w:val="a2"/>
    <w:link w:val="af1"/>
    <w:uiPriority w:val="99"/>
    <w:semiHidden/>
    <w:rsid w:val="00E92AAD"/>
    <w:rPr>
      <w:rFonts w:ascii="Times New Roman" w:eastAsia="宋体" w:hAnsi="Times New Roman" w:cs="Times New Roman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2AAD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E92AAD"/>
    <w:rPr>
      <w:rFonts w:ascii="Times New Roman" w:eastAsia="宋体" w:hAnsi="Times New Roman" w:cs="Times New Roman"/>
      <w:b/>
      <w:bCs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92AAD"/>
    <w:rPr>
      <w:sz w:val="18"/>
      <w:szCs w:val="18"/>
    </w:rPr>
  </w:style>
  <w:style w:type="character" w:customStyle="1" w:styleId="af6">
    <w:name w:val="批注框文本字符"/>
    <w:basedOn w:val="a2"/>
    <w:link w:val="af5"/>
    <w:uiPriority w:val="99"/>
    <w:semiHidden/>
    <w:rsid w:val="00E92AAD"/>
    <w:rPr>
      <w:rFonts w:ascii="Times New Roman" w:eastAsia="宋体" w:hAnsi="Times New Roman" w:cs="Times New Roman"/>
      <w:sz w:val="18"/>
      <w:szCs w:val="18"/>
    </w:rPr>
  </w:style>
  <w:style w:type="paragraph" w:customStyle="1" w:styleId="41">
    <w:name w:val="样式  标题 4"/>
    <w:basedOn w:val="4"/>
    <w:next w:val="a0"/>
    <w:rsid w:val="00CC45A5"/>
    <w:pPr>
      <w:numPr>
        <w:ilvl w:val="0"/>
        <w:numId w:val="0"/>
      </w:numPr>
      <w:spacing w:before="0" w:after="0" w:line="377" w:lineRule="auto"/>
    </w:pPr>
    <w:rPr>
      <w:b w:val="0"/>
      <w:bCs/>
      <w:color w:val="auto"/>
      <w:sz w:val="21"/>
      <w:szCs w:val="28"/>
    </w:rPr>
  </w:style>
  <w:style w:type="paragraph" w:styleId="af7">
    <w:name w:val="List Paragraph"/>
    <w:basedOn w:val="a"/>
    <w:qFormat/>
    <w:rsid w:val="008E52C1"/>
    <w:pPr>
      <w:ind w:firstLineChars="200" w:firstLine="420"/>
    </w:pPr>
  </w:style>
  <w:style w:type="table" w:styleId="af8">
    <w:name w:val="Table Grid"/>
    <w:basedOn w:val="a3"/>
    <w:uiPriority w:val="59"/>
    <w:rsid w:val="008B53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Intense Emphasis"/>
    <w:basedOn w:val="a2"/>
    <w:uiPriority w:val="21"/>
    <w:qFormat/>
    <w:rsid w:val="00D075E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0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B802-EB3D-BD4B-9D2B-EB6A5AF0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57</Pages>
  <Words>3044</Words>
  <Characters>17355</Characters>
  <Application>Microsoft Macintosh Word</Application>
  <DocSecurity>0</DocSecurity>
  <Lines>144</Lines>
  <Paragraphs>40</Paragraphs>
  <ScaleCrop>false</ScaleCrop>
  <Company/>
  <LinksUpToDate>false</LinksUpToDate>
  <CharactersWithSpaces>2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ida</dc:creator>
  <cp:keywords/>
  <dc:description/>
  <cp:lastModifiedBy>道然 孙</cp:lastModifiedBy>
  <cp:revision>444</cp:revision>
  <dcterms:created xsi:type="dcterms:W3CDTF">2012-01-04T06:12:00Z</dcterms:created>
  <dcterms:modified xsi:type="dcterms:W3CDTF">2014-06-19T06:50:00Z</dcterms:modified>
</cp:coreProperties>
</file>